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27C6" w14:textId="77777777" w:rsidR="00180099" w:rsidRPr="00A73D28" w:rsidRDefault="004951AA" w:rsidP="00A73D28">
      <w:pPr>
        <w:pStyle w:val="Body"/>
        <w:tabs>
          <w:tab w:val="left" w:pos="720"/>
          <w:tab w:val="left" w:pos="1620"/>
          <w:tab w:val="center" w:pos="8410"/>
        </w:tabs>
        <w:spacing w:line="228" w:lineRule="auto"/>
        <w:jc w:val="right"/>
        <w:rPr>
          <w:rFonts w:eastAsia="JasmineUPC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4487883"/>
      <w:bookmarkEnd w:id="0"/>
      <w:r w:rsidRPr="00A73D28">
        <w:rPr>
          <w:rFonts w:eastAsia="JasmineUPC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ที่ 4</w:t>
      </w:r>
    </w:p>
    <w:p w14:paraId="32569CEA" w14:textId="77777777" w:rsidR="00180099" w:rsidRPr="00A73D28" w:rsidRDefault="004951AA" w:rsidP="00A73D28">
      <w:pPr>
        <w:pStyle w:val="Body"/>
        <w:tabs>
          <w:tab w:val="left" w:pos="720"/>
          <w:tab w:val="left" w:pos="1620"/>
          <w:tab w:val="center" w:pos="8410"/>
        </w:tabs>
        <w:spacing w:line="228" w:lineRule="auto"/>
        <w:jc w:val="right"/>
        <w:rPr>
          <w:rFonts w:eastAsia="JasmineUPC"/>
          <w:b/>
          <w:bCs/>
          <w:sz w:val="48"/>
          <w:szCs w:val="48"/>
        </w:rPr>
      </w:pPr>
      <w:r w:rsidRPr="00A73D28">
        <w:rPr>
          <w:rFonts w:eastAsia="JasmineUPC"/>
          <w:b/>
          <w:bCs/>
          <w:sz w:val="48"/>
          <w:szCs w:val="48"/>
        </w:rPr>
        <w:t>ผลการจัดประชุมสัมมนาเชิงปฏิบัติการ (Workshop)</w:t>
      </w:r>
    </w:p>
    <w:p w14:paraId="3FCE8983" w14:textId="2EDA058C" w:rsidR="00180099" w:rsidRPr="00A73D28" w:rsidRDefault="004951AA" w:rsidP="00A73D28">
      <w:pPr>
        <w:pStyle w:val="Body"/>
        <w:tabs>
          <w:tab w:val="left" w:pos="720"/>
          <w:tab w:val="left" w:pos="1620"/>
          <w:tab w:val="center" w:pos="8410"/>
        </w:tabs>
        <w:spacing w:line="228" w:lineRule="auto"/>
        <w:jc w:val="right"/>
        <w:rPr>
          <w:rFonts w:eastAsia="JasmineUPC"/>
          <w:b/>
          <w:bCs/>
          <w:sz w:val="36"/>
          <w:szCs w:val="36"/>
        </w:rPr>
      </w:pPr>
      <w:r w:rsidRPr="00A73D28">
        <w:rPr>
          <w:rFonts w:eastAsia="JasmineUPC"/>
          <w:b/>
          <w:bCs/>
          <w:sz w:val="36"/>
          <w:szCs w:val="36"/>
        </w:rPr>
        <w:t>ผ่านช่องทางออนไลน์เพื่อรวบรวมความคิดเห็นในการปรับปรุงประสิทธิภาพ</w:t>
      </w:r>
      <w:r w:rsidR="00F370D2">
        <w:rPr>
          <w:rFonts w:eastAsia="JasmineUPC"/>
          <w:b/>
          <w:bCs/>
          <w:sz w:val="36"/>
          <w:szCs w:val="36"/>
        </w:rPr>
        <w:br/>
      </w:r>
      <w:r w:rsidRPr="00A73D28">
        <w:rPr>
          <w:rFonts w:eastAsia="JasmineUPC"/>
          <w:b/>
          <w:bCs/>
          <w:sz w:val="36"/>
          <w:szCs w:val="36"/>
        </w:rPr>
        <w:t>ของการบริการภาครัฐเพื่อภาคธุรกิจจากรูปแบบการดำเนินงานในปัจจุบันไปสู่</w:t>
      </w:r>
      <w:r w:rsidR="00F370D2">
        <w:rPr>
          <w:rFonts w:eastAsia="JasmineUPC"/>
          <w:b/>
          <w:bCs/>
          <w:sz w:val="36"/>
          <w:szCs w:val="36"/>
        </w:rPr>
        <w:br/>
      </w:r>
      <w:r w:rsidRPr="00A73D28">
        <w:rPr>
          <w:rFonts w:eastAsia="JasmineUPC"/>
          <w:b/>
          <w:bCs/>
          <w:sz w:val="36"/>
          <w:szCs w:val="36"/>
        </w:rPr>
        <w:t>รูปแบบการยื่นคำขอแบบบูรณาการ</w:t>
      </w:r>
    </w:p>
    <w:p w14:paraId="717E2B85" w14:textId="77777777" w:rsidR="00180099" w:rsidRPr="00A73D28" w:rsidRDefault="00180099">
      <w:pPr>
        <w:pStyle w:val="Body"/>
        <w:shd w:val="clear" w:color="auto" w:fill="FFFFFF"/>
        <w:spacing w:line="228" w:lineRule="auto"/>
        <w:jc w:val="both"/>
        <w:outlineLvl w:val="1"/>
      </w:pPr>
    </w:p>
    <w:p w14:paraId="105891B8" w14:textId="77777777" w:rsidR="00180099" w:rsidRPr="00A73D28" w:rsidRDefault="00180099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  <w:rPr>
          <w:b/>
          <w:bCs/>
        </w:rPr>
      </w:pPr>
    </w:p>
    <w:p w14:paraId="30DAF1D2" w14:textId="77777777" w:rsidR="00180099" w:rsidRPr="00A73D28" w:rsidRDefault="004951AA">
      <w:pPr>
        <w:pStyle w:val="Body"/>
        <w:rPr>
          <w:b/>
          <w:bCs/>
        </w:rPr>
      </w:pPr>
      <w:r w:rsidRPr="00A73D28">
        <w:rPr>
          <w:b/>
          <w:bCs/>
        </w:rPr>
        <w:t xml:space="preserve">วันที่ประชุมสัมมนา </w:t>
      </w:r>
    </w:p>
    <w:p w14:paraId="5A7BE50C" w14:textId="525D0012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  <w:rPr>
          <w:cs/>
        </w:rPr>
      </w:pPr>
      <w:r w:rsidRPr="00A73D28">
        <w:tab/>
        <w:t>2 กันยายน พ.ศ.</w:t>
      </w:r>
      <w:r w:rsidR="00A60A68">
        <w:t xml:space="preserve"> </w:t>
      </w:r>
      <w:r w:rsidRPr="00A73D28">
        <w:t>2565 : 9.00</w:t>
      </w:r>
      <w:r w:rsidR="00A60A68">
        <w:t xml:space="preserve"> </w:t>
      </w:r>
      <w:r w:rsidR="00A60A68">
        <w:rPr>
          <w:rFonts w:hint="cs"/>
          <w:cs/>
        </w:rPr>
        <w:t xml:space="preserve">น. </w:t>
      </w:r>
      <w:r w:rsidRPr="00A73D28">
        <w:t>- 12.00</w:t>
      </w:r>
      <w:r w:rsidR="00A60A68">
        <w:t xml:space="preserve"> </w:t>
      </w:r>
      <w:r w:rsidR="00A60A68">
        <w:rPr>
          <w:rFonts w:hint="cs"/>
          <w:cs/>
        </w:rPr>
        <w:t>น.</w:t>
      </w:r>
    </w:p>
    <w:p w14:paraId="5E0EDC71" w14:textId="77777777" w:rsidR="00180099" w:rsidRPr="00A73D28" w:rsidRDefault="00180099">
      <w:pPr>
        <w:pStyle w:val="Body"/>
        <w:rPr>
          <w:b/>
          <w:bCs/>
        </w:rPr>
      </w:pPr>
    </w:p>
    <w:p w14:paraId="7B2BC825" w14:textId="77777777" w:rsidR="00180099" w:rsidRPr="00A73D28" w:rsidRDefault="004951AA">
      <w:pPr>
        <w:pStyle w:val="Body"/>
        <w:rPr>
          <w:b/>
          <w:bCs/>
        </w:rPr>
      </w:pPr>
      <w:r w:rsidRPr="00A73D28">
        <w:rPr>
          <w:b/>
          <w:bCs/>
        </w:rPr>
        <w:t xml:space="preserve">รูปแบบประชุมสัมมนา </w:t>
      </w:r>
    </w:p>
    <w:p w14:paraId="59AA1F43" w14:textId="77777777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ab/>
        <w:t>การประชุมแบบออนไลน์ ผ่านระบบ Zoom</w:t>
      </w:r>
    </w:p>
    <w:p w14:paraId="6E7E35DD" w14:textId="77777777" w:rsidR="00180099" w:rsidRPr="00A73D28" w:rsidRDefault="00180099">
      <w:pPr>
        <w:pStyle w:val="Body"/>
        <w:rPr>
          <w:b/>
          <w:bCs/>
        </w:rPr>
      </w:pPr>
    </w:p>
    <w:p w14:paraId="7AE54808" w14:textId="77777777" w:rsidR="00180099" w:rsidRPr="00A73D28" w:rsidRDefault="004951AA">
      <w:pPr>
        <w:pStyle w:val="Body"/>
        <w:rPr>
          <w:b/>
          <w:bCs/>
        </w:rPr>
      </w:pPr>
      <w:proofErr w:type="spellStart"/>
      <w:r w:rsidRPr="00A73D28">
        <w:rPr>
          <w:b/>
          <w:bCs/>
        </w:rPr>
        <w:t>กำหนดการสัมมนา</w:t>
      </w:r>
      <w:proofErr w:type="spellEnd"/>
    </w:p>
    <w:p w14:paraId="490958B6" w14:textId="27D7FA59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 xml:space="preserve">9.00 </w:t>
      </w:r>
      <w:r w:rsidR="00A60A68">
        <w:rPr>
          <w:rFonts w:hint="cs"/>
          <w:cs/>
        </w:rPr>
        <w:t xml:space="preserve">น. </w:t>
      </w:r>
      <w:r w:rsidRPr="00A73D28">
        <w:t xml:space="preserve">– 9.30 น.      </w:t>
      </w:r>
      <w:r w:rsidRPr="00A73D28">
        <w:tab/>
      </w:r>
      <w:proofErr w:type="spellStart"/>
      <w:r w:rsidRPr="00A73D28">
        <w:t>ศักยภาพทางดิจิทัลของภาครัฐ</w:t>
      </w:r>
      <w:proofErr w:type="spellEnd"/>
      <w:r w:rsidRPr="00A73D28">
        <w:t xml:space="preserve"> </w:t>
      </w:r>
      <w:proofErr w:type="spellStart"/>
      <w:r w:rsidRPr="00A73D28">
        <w:t>กับการประเมินของธนาคารโลก</w:t>
      </w:r>
      <w:proofErr w:type="spellEnd"/>
      <w:r w:rsidRPr="00A73D28">
        <w:t xml:space="preserve"> </w:t>
      </w:r>
      <w:proofErr w:type="spellStart"/>
      <w:r w:rsidRPr="00A73D28">
        <w:t>EoDB</w:t>
      </w:r>
      <w:proofErr w:type="spellEnd"/>
      <w:r w:rsidRPr="00A73D28">
        <w:t xml:space="preserve"> </w:t>
      </w:r>
    </w:p>
    <w:p w14:paraId="069D1710" w14:textId="77777777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ab/>
      </w:r>
      <w:r w:rsidRPr="00A73D28">
        <w:tab/>
      </w:r>
      <w:r w:rsidRPr="00A73D28">
        <w:tab/>
        <w:t>(Ease of Doing Business) และ BEE (Business Enabling Environment)</w:t>
      </w:r>
    </w:p>
    <w:p w14:paraId="538A653A" w14:textId="0D574A39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>9.30</w:t>
      </w:r>
      <w:r w:rsidR="00A60A68">
        <w:t xml:space="preserve"> </w:t>
      </w:r>
      <w:r w:rsidR="00A60A68">
        <w:rPr>
          <w:rFonts w:hint="cs"/>
          <w:cs/>
        </w:rPr>
        <w:t>น.</w:t>
      </w:r>
      <w:r w:rsidRPr="00A73D28">
        <w:t xml:space="preserve"> – 10.00 น.    </w:t>
      </w:r>
      <w:r w:rsidRPr="00A73D28">
        <w:tab/>
      </w:r>
      <w:proofErr w:type="spellStart"/>
      <w:r w:rsidRPr="00A73D28">
        <w:t>มาตรฐานเพื่อบูรณาการดิจิทัลภาครัฐกับกฎหมายใหม่</w:t>
      </w:r>
      <w:proofErr w:type="spellEnd"/>
    </w:p>
    <w:p w14:paraId="7F5A468C" w14:textId="689485BE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ab/>
      </w:r>
      <w:r w:rsidRPr="00A73D28">
        <w:tab/>
      </w:r>
      <w:r w:rsidRPr="00A73D28">
        <w:tab/>
      </w:r>
      <w:proofErr w:type="spellStart"/>
      <w:r w:rsidRPr="00A73D28">
        <w:t>ร่าง</w:t>
      </w:r>
      <w:proofErr w:type="spellEnd"/>
      <w:r w:rsidRPr="00A73D28">
        <w:t xml:space="preserve"> </w:t>
      </w:r>
      <w:proofErr w:type="spellStart"/>
      <w:r w:rsidRPr="00A73D28">
        <w:t>พรบ</w:t>
      </w:r>
      <w:proofErr w:type="spellEnd"/>
      <w:r w:rsidRPr="00A73D28">
        <w:t>.</w:t>
      </w:r>
      <w:r w:rsidR="00FA4027">
        <w:t xml:space="preserve"> </w:t>
      </w:r>
      <w:proofErr w:type="spellStart"/>
      <w:r w:rsidRPr="00A73D28">
        <w:t>การปฏิบัติราชการทางอิเล็กทรอนิกส์</w:t>
      </w:r>
      <w:proofErr w:type="spellEnd"/>
    </w:p>
    <w:p w14:paraId="455158F4" w14:textId="777F27B5" w:rsidR="00180099" w:rsidRPr="00A73D28" w:rsidRDefault="004951AA" w:rsidP="00A73D28">
      <w:pPr>
        <w:pStyle w:val="Body"/>
        <w:shd w:val="clear" w:color="auto" w:fill="FFFFFF"/>
        <w:tabs>
          <w:tab w:val="left" w:pos="720"/>
        </w:tabs>
        <w:spacing w:before="120" w:line="228" w:lineRule="auto"/>
        <w:jc w:val="thaiDistribute"/>
        <w:outlineLvl w:val="1"/>
      </w:pPr>
      <w:r w:rsidRPr="00A73D28">
        <w:t>10.00</w:t>
      </w:r>
      <w:r w:rsidR="00A60A68">
        <w:t xml:space="preserve"> </w:t>
      </w:r>
      <w:r w:rsidR="00A60A68">
        <w:rPr>
          <w:rFonts w:hint="cs"/>
          <w:cs/>
        </w:rPr>
        <w:t>น.</w:t>
      </w:r>
      <w:r w:rsidRPr="00A73D28">
        <w:t xml:space="preserve"> – 10.30 น.  </w:t>
      </w:r>
      <w:r w:rsidRPr="00A73D28">
        <w:tab/>
      </w:r>
      <w:proofErr w:type="spellStart"/>
      <w:r w:rsidRPr="00A73D28">
        <w:t>การจัดทำแผนแม่บทเพื่อขับเคลื่อนการพัฒนาระบบอำนวยความสะดวกใน</w:t>
      </w:r>
      <w:proofErr w:type="spellEnd"/>
    </w:p>
    <w:p w14:paraId="5CCE584A" w14:textId="77777777" w:rsidR="00180099" w:rsidRPr="00A73D28" w:rsidRDefault="004951AA" w:rsidP="00A73D28">
      <w:pPr>
        <w:pStyle w:val="Body"/>
        <w:shd w:val="clear" w:color="auto" w:fill="FFFFFF"/>
        <w:tabs>
          <w:tab w:val="left" w:pos="720"/>
        </w:tabs>
        <w:spacing w:before="120" w:line="228" w:lineRule="auto"/>
        <w:jc w:val="thaiDistribute"/>
        <w:outlineLvl w:val="1"/>
        <w:rPr>
          <w:spacing w:val="-6"/>
        </w:rPr>
      </w:pPr>
      <w:r w:rsidRPr="00A73D28">
        <w:tab/>
      </w:r>
      <w:r w:rsidRPr="00A73D28">
        <w:tab/>
      </w:r>
      <w:r w:rsidRPr="00A73D28">
        <w:tab/>
      </w:r>
      <w:proofErr w:type="spellStart"/>
      <w:r w:rsidRPr="00A73D28">
        <w:rPr>
          <w:spacing w:val="-6"/>
        </w:rPr>
        <w:t>การประกอบธุรกิจแบบครบวงจร</w:t>
      </w:r>
      <w:proofErr w:type="spellEnd"/>
      <w:r w:rsidRPr="00A73D28">
        <w:rPr>
          <w:spacing w:val="-6"/>
        </w:rPr>
        <w:t xml:space="preserve"> (Doing Business Portal Roadmap) </w:t>
      </w:r>
      <w:proofErr w:type="spellStart"/>
      <w:r w:rsidRPr="00A73D28">
        <w:rPr>
          <w:spacing w:val="-6"/>
        </w:rPr>
        <w:t>ระยะ</w:t>
      </w:r>
      <w:proofErr w:type="spellEnd"/>
      <w:r w:rsidRPr="00A73D28">
        <w:rPr>
          <w:spacing w:val="-6"/>
        </w:rPr>
        <w:t xml:space="preserve"> 3 </w:t>
      </w:r>
      <w:proofErr w:type="spellStart"/>
      <w:r w:rsidRPr="00A73D28">
        <w:rPr>
          <w:spacing w:val="-6"/>
        </w:rPr>
        <w:t>ปี</w:t>
      </w:r>
      <w:proofErr w:type="spellEnd"/>
    </w:p>
    <w:p w14:paraId="731DEBF1" w14:textId="3B03BFAE" w:rsidR="00180099" w:rsidRPr="00A73D28" w:rsidRDefault="004951AA" w:rsidP="00A73D28">
      <w:pPr>
        <w:pStyle w:val="Body"/>
        <w:shd w:val="clear" w:color="auto" w:fill="FFFFFF"/>
        <w:tabs>
          <w:tab w:val="left" w:pos="720"/>
        </w:tabs>
        <w:spacing w:before="120" w:line="228" w:lineRule="auto"/>
        <w:outlineLvl w:val="1"/>
      </w:pPr>
      <w:r w:rsidRPr="00A73D28">
        <w:tab/>
      </w:r>
      <w:r w:rsidRPr="00A73D28">
        <w:tab/>
      </w:r>
      <w:r w:rsidRPr="00A73D28">
        <w:tab/>
      </w:r>
      <w:proofErr w:type="spellStart"/>
      <w:r w:rsidRPr="00A73D28">
        <w:t>การกำหนดใบอนุญาต</w:t>
      </w:r>
      <w:proofErr w:type="spellEnd"/>
      <w:r w:rsidRPr="00A73D28">
        <w:t>/</w:t>
      </w:r>
      <w:proofErr w:type="spellStart"/>
      <w:r w:rsidRPr="00A73D28">
        <w:t>บริการ</w:t>
      </w:r>
      <w:proofErr w:type="spellEnd"/>
      <w:r w:rsidRPr="00A73D28">
        <w:t xml:space="preserve"> </w:t>
      </w:r>
      <w:proofErr w:type="spellStart"/>
      <w:r w:rsidRPr="00A73D28">
        <w:t>ของภาครัฐ</w:t>
      </w:r>
      <w:proofErr w:type="spellEnd"/>
      <w:r w:rsidRPr="00A73D28">
        <w:t xml:space="preserve"> </w:t>
      </w:r>
      <w:proofErr w:type="spellStart"/>
      <w:r w:rsidRPr="00A73D28">
        <w:t>เพื่อนำร่องใน</w:t>
      </w:r>
      <w:proofErr w:type="spellEnd"/>
      <w:r w:rsidRPr="00A73D28">
        <w:t xml:space="preserve"> 3 </w:t>
      </w:r>
      <w:proofErr w:type="spellStart"/>
      <w:r w:rsidRPr="00A73D28">
        <w:t>ปีแรก</w:t>
      </w:r>
      <w:proofErr w:type="spellEnd"/>
    </w:p>
    <w:p w14:paraId="5DF16D51" w14:textId="205721E0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>10.30</w:t>
      </w:r>
      <w:r w:rsidR="00A60A68">
        <w:t xml:space="preserve"> </w:t>
      </w:r>
      <w:r w:rsidR="00A60A68">
        <w:rPr>
          <w:rFonts w:hint="cs"/>
          <w:cs/>
        </w:rPr>
        <w:t>น.</w:t>
      </w:r>
      <w:r w:rsidRPr="00A73D28">
        <w:t xml:space="preserve"> – 10.45 น.  </w:t>
      </w:r>
      <w:r w:rsidRPr="00A73D28">
        <w:tab/>
      </w:r>
      <w:proofErr w:type="spellStart"/>
      <w:r w:rsidRPr="00A73D28">
        <w:t>พัก</w:t>
      </w:r>
      <w:proofErr w:type="spellEnd"/>
    </w:p>
    <w:p w14:paraId="11FBA481" w14:textId="7D5B2E51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>10.45</w:t>
      </w:r>
      <w:r w:rsidR="00A60A68">
        <w:t xml:space="preserve"> </w:t>
      </w:r>
      <w:r w:rsidR="00A60A68">
        <w:rPr>
          <w:rFonts w:hint="cs"/>
          <w:cs/>
        </w:rPr>
        <w:t>น.</w:t>
      </w:r>
      <w:r w:rsidRPr="00A73D28">
        <w:t xml:space="preserve"> – 11.45 น.</w:t>
      </w:r>
      <w:r w:rsidRPr="00A73D28">
        <w:tab/>
        <w:t xml:space="preserve">รวบรวมความคิดเห็นเกี่ยวกับการจัดทำแผนแม่บทฯ </w:t>
      </w:r>
    </w:p>
    <w:p w14:paraId="7DE2A7CD" w14:textId="31C3AD14" w:rsidR="00180099" w:rsidRPr="00A73D28" w:rsidRDefault="004951AA">
      <w:pPr>
        <w:pStyle w:val="Body"/>
        <w:shd w:val="clear" w:color="auto" w:fill="FFFFFF"/>
        <w:tabs>
          <w:tab w:val="left" w:pos="720"/>
        </w:tabs>
        <w:spacing w:before="120" w:line="228" w:lineRule="auto"/>
        <w:jc w:val="both"/>
        <w:outlineLvl w:val="1"/>
      </w:pPr>
      <w:r w:rsidRPr="00A73D28">
        <w:t>11.45</w:t>
      </w:r>
      <w:r w:rsidR="00A60A68">
        <w:t xml:space="preserve"> </w:t>
      </w:r>
      <w:r w:rsidR="00A60A68">
        <w:rPr>
          <w:rFonts w:hint="cs"/>
          <w:cs/>
        </w:rPr>
        <w:t>น.</w:t>
      </w:r>
      <w:r w:rsidRPr="00A73D28">
        <w:t xml:space="preserve"> – 12.00 น.  </w:t>
      </w:r>
      <w:r w:rsidRPr="00A73D28">
        <w:tab/>
      </w:r>
      <w:proofErr w:type="spellStart"/>
      <w:r w:rsidRPr="00A73D28">
        <w:t>ถามตอบ</w:t>
      </w:r>
      <w:proofErr w:type="spellEnd"/>
      <w:r w:rsidRPr="00A73D28">
        <w:t xml:space="preserve"> </w:t>
      </w:r>
    </w:p>
    <w:p w14:paraId="7B4C537D" w14:textId="77777777" w:rsidR="00180099" w:rsidRPr="00A73D28" w:rsidRDefault="004951AA">
      <w:pPr>
        <w:pStyle w:val="Body"/>
        <w:rPr>
          <w:b/>
          <w:bCs/>
        </w:rPr>
      </w:pPr>
      <w:proofErr w:type="spellStart"/>
      <w:r w:rsidRPr="00A73D28">
        <w:rPr>
          <w:b/>
          <w:bCs/>
        </w:rPr>
        <w:lastRenderedPageBreak/>
        <w:t>ผู้เข้าร่วมสัมมนาผ่านระบบออนไลน์</w:t>
      </w:r>
      <w:proofErr w:type="spellEnd"/>
      <w:r w:rsidRPr="00A73D28">
        <w:rPr>
          <w:b/>
          <w:bCs/>
        </w:rPr>
        <w:t xml:space="preserve"> </w:t>
      </w:r>
    </w:p>
    <w:p w14:paraId="3A2BD188" w14:textId="5EA0FB79" w:rsidR="00180099" w:rsidRPr="00A73D28" w:rsidRDefault="004951AA">
      <w:pPr>
        <w:pStyle w:val="BodyA"/>
        <w:ind w:firstLine="720"/>
        <w:rPr>
          <w:rFonts w:ascii="TH Sarabun New" w:eastAsia="TH SarabunPSK" w:hAnsi="TH Sarabun New" w:cs="TH Sarabun New"/>
          <w:sz w:val="32"/>
          <w:szCs w:val="32"/>
        </w:rPr>
      </w:pPr>
      <w:proofErr w:type="spellStart"/>
      <w:r w:rsidRPr="00A73D28">
        <w:rPr>
          <w:rFonts w:ascii="TH Sarabun New" w:eastAsia="TH SarabunPSK" w:hAnsi="TH Sarabun New" w:cs="TH Sarabun New"/>
          <w:sz w:val="32"/>
          <w:szCs w:val="32"/>
        </w:rPr>
        <w:t>จำนวนรวมทั้งสิ้น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226 </w:t>
      </w:r>
      <w:proofErr w:type="spellStart"/>
      <w:r w:rsidRPr="00A73D28">
        <w:rPr>
          <w:rFonts w:ascii="TH Sarabun New" w:eastAsia="TH SarabunPSK" w:hAnsi="TH Sarabun New" w:cs="TH Sarabun New"/>
          <w:sz w:val="32"/>
          <w:szCs w:val="32"/>
        </w:rPr>
        <w:t>ท่าน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(</w:t>
      </w:r>
      <w:proofErr w:type="spellStart"/>
      <w:r w:rsidRPr="00A73D28">
        <w:rPr>
          <w:rFonts w:ascii="TH Sarabun New" w:eastAsia="TH SarabunPSK" w:hAnsi="TH Sarabun New" w:cs="TH Sarabun New"/>
          <w:sz w:val="32"/>
          <w:szCs w:val="32"/>
        </w:rPr>
        <w:t>รวม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Account ทั้งหมดที่เข้าร่วมสัมมนาผ่านระบบ</w:t>
      </w:r>
      <w:r w:rsid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A73D28">
        <w:rPr>
          <w:rFonts w:ascii="TH Sarabun New" w:eastAsia="TH SarabunPSK" w:hAnsi="TH Sarabun New" w:cs="TH Sarabun New"/>
          <w:sz w:val="32"/>
          <w:szCs w:val="32"/>
        </w:rPr>
        <w:t>Zoom)</w:t>
      </w:r>
    </w:p>
    <w:p w14:paraId="3E121045" w14:textId="77777777" w:rsidR="00180099" w:rsidRPr="00A73D28" w:rsidRDefault="004951AA">
      <w:pPr>
        <w:pStyle w:val="BodyA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</w:rPr>
        <w:tab/>
      </w:r>
      <w:proofErr w:type="spellStart"/>
      <w:r w:rsidRPr="00A73D28">
        <w:rPr>
          <w:rFonts w:ascii="TH Sarabun New" w:eastAsia="TH SarabunPSK" w:hAnsi="TH Sarabun New" w:cs="TH Sarabun New"/>
          <w:sz w:val="32"/>
          <w:szCs w:val="32"/>
        </w:rPr>
        <w:t>รายนามผู้ลงทะเบียนเข้าร่วมสัมมนา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A73D28">
        <w:rPr>
          <w:rFonts w:ascii="TH Sarabun New" w:eastAsia="TH SarabunPSK" w:hAnsi="TH Sarabun New" w:cs="TH Sarabun New"/>
          <w:sz w:val="32"/>
          <w:szCs w:val="32"/>
        </w:rPr>
        <w:t>รายละเอียดแสดงในหัวข้อ“</w:t>
      </w:r>
      <w:proofErr w:type="gramEnd"/>
      <w:r w:rsidRPr="00A73D28">
        <w:rPr>
          <w:rFonts w:ascii="TH Sarabun New" w:eastAsia="TH SarabunPSK" w:hAnsi="TH Sarabun New" w:cs="TH Sarabun New"/>
          <w:sz w:val="32"/>
          <w:szCs w:val="32"/>
        </w:rPr>
        <w:t>รายนามผู้ลงทะเบียนเข้าร่วมสัมมนา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>”</w:t>
      </w:r>
    </w:p>
    <w:p w14:paraId="5606F3F1" w14:textId="77777777" w:rsidR="00180099" w:rsidRPr="00A73D28" w:rsidRDefault="004951AA">
      <w:pPr>
        <w:pStyle w:val="Body"/>
        <w:rPr>
          <w:rFonts w:eastAsia="TH SarabunPSK"/>
          <w:b/>
          <w:bCs/>
          <w:i/>
          <w:iCs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รายนามหน่วยงานที่มีบริการได้รับคัดเลือกเป็นกลุ่มเป้าหมาย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ดังปรากฏในหัวข้อ</w:t>
      </w:r>
      <w:proofErr w:type="spellEnd"/>
      <w:r w:rsidRPr="00A73D28">
        <w:rPr>
          <w:rFonts w:eastAsia="TH SarabunPSK"/>
        </w:rPr>
        <w:t xml:space="preserve"> “</w:t>
      </w:r>
      <w:proofErr w:type="spellStart"/>
      <w:r w:rsidRPr="00A73D28">
        <w:rPr>
          <w:rFonts w:eastAsia="TH SarabunPSK"/>
        </w:rPr>
        <w:t>รายนามหน่วยงานที่ได้มีบริการ</w:t>
      </w:r>
      <w:proofErr w:type="spellEnd"/>
      <w:r w:rsidRPr="00A73D28">
        <w:rPr>
          <w:rFonts w:eastAsia="TH SarabunPSK"/>
        </w:rPr>
        <w:t>/</w:t>
      </w:r>
      <w:proofErr w:type="spellStart"/>
      <w:r w:rsidRPr="00A73D28">
        <w:rPr>
          <w:rFonts w:eastAsia="TH SarabunPSK"/>
        </w:rPr>
        <w:t>ใบอนุญาตที่คัดเลือกเพื่อนำร่อง</w:t>
      </w:r>
      <w:proofErr w:type="spellEnd"/>
      <w:r w:rsidRPr="00A73D28">
        <w:rPr>
          <w:rFonts w:eastAsia="TH SarabunPSK"/>
        </w:rPr>
        <w:t>”</w:t>
      </w:r>
    </w:p>
    <w:p w14:paraId="63C94C53" w14:textId="77777777" w:rsidR="00180099" w:rsidRPr="00A73D28" w:rsidRDefault="00180099">
      <w:pPr>
        <w:pStyle w:val="BodyA"/>
        <w:rPr>
          <w:rFonts w:ascii="TH Sarabun New" w:eastAsia="TH SarabunPSK" w:hAnsi="TH Sarabun New" w:cs="TH Sarabun New"/>
          <w:sz w:val="32"/>
          <w:szCs w:val="32"/>
        </w:rPr>
      </w:pPr>
    </w:p>
    <w:p w14:paraId="3C81FBF2" w14:textId="77777777" w:rsidR="00180099" w:rsidRPr="00A73D28" w:rsidRDefault="004951AA">
      <w:pPr>
        <w:pStyle w:val="Body"/>
        <w:rPr>
          <w:b/>
          <w:bCs/>
        </w:rPr>
      </w:pPr>
      <w:r w:rsidRPr="00A73D28">
        <w:rPr>
          <w:b/>
          <w:bCs/>
        </w:rPr>
        <w:t>รายงานผลการสัมมนาเชิงปฏิบัติการ (workshop)</w:t>
      </w:r>
    </w:p>
    <w:p w14:paraId="61AB4D0D" w14:textId="77777777" w:rsidR="00180099" w:rsidRPr="00A73D28" w:rsidRDefault="004951AA">
      <w:pPr>
        <w:pStyle w:val="a5"/>
        <w:numPr>
          <w:ilvl w:val="0"/>
          <w:numId w:val="2"/>
        </w:numPr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กล่าวเปิดงาน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</w:p>
    <w:p w14:paraId="03B7D946" w14:textId="369AC4B0" w:rsidR="00180099" w:rsidRPr="00A73D28" w:rsidRDefault="004951AA" w:rsidP="00185A8E">
      <w:pPr>
        <w:pStyle w:val="a5"/>
        <w:tabs>
          <w:tab w:val="left" w:pos="20"/>
        </w:tabs>
        <w:ind w:left="380"/>
        <w:jc w:val="thaiDistribute"/>
        <w:rPr>
          <w:rFonts w:ascii="TH Sarabun New" w:eastAsia="TH SarabunPSK" w:hAnsi="TH Sarabun New" w:cs="TH Sarabun New"/>
          <w:spacing w:val="-8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>แจ้งความเป็นมาของการดำเนินงานโครงการเพื่อเพิ่มศักยภาพทางดิจิทัลของภาครัฐกับการ</w:t>
      </w:r>
      <w:proofErr w:type="spellStart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>ประเมิน</w:t>
      </w:r>
      <w:proofErr w:type="spellEnd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 xml:space="preserve"> </w:t>
      </w:r>
      <w:r w:rsidR="00FB4D62" w:rsidRPr="00A73D28">
        <w:rPr>
          <w:rFonts w:ascii="TH Sarabun New" w:eastAsia="TH SarabunPSK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5352ED" wp14:editId="43AE60D3">
                <wp:simplePos x="0" y="0"/>
                <wp:positionH relativeFrom="column">
                  <wp:posOffset>815340</wp:posOffset>
                </wp:positionH>
                <wp:positionV relativeFrom="line">
                  <wp:posOffset>271145</wp:posOffset>
                </wp:positionV>
                <wp:extent cx="4145280" cy="791210"/>
                <wp:effectExtent l="0" t="0" r="7620" b="8890"/>
                <wp:wrapNone/>
                <wp:docPr id="1073741830" name="officeArt object" descr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791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AFD"/>
                            </a:gs>
                            <a:gs pos="74000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B7473" w14:textId="59601019" w:rsidR="004951AA" w:rsidRDefault="004951AA">
                            <w:pPr>
                              <w:pStyle w:val="BodyA"/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ดร.อาศิส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อัญญะโพธิ์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รักษาการผู้ช่วยผู้อำนวยการสำนักงานพัฒนารัฐบาลดิจิทัล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FB4D62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การมหาชน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352E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0" style="position:absolute;left:0;text-align:left;margin-left:64.2pt;margin-top:21.35pt;width:326.4pt;height:62.3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" fillcolor="#f7fafd" stroked="f" strokeweight="1pt">
                <v:fill color2="#cee1f2" rotate="t" colors="0 #f7fafd;48497f #b5d2ec;54395f #b5d2ec;1 #cee1f2" focus="100%" type="gradient">
                  <o:fill v:ext="view" type="gradientUnscaled"/>
                </v:fill>
                <v:stroke miterlimit="4"/>
                <v:textbox inset="1.2699mm,1.2699mm,1.2699mm,1.2699mm">
                  <w:txbxContent>
                    <w:p w14:paraId="00DB7473" w14:textId="59601019" w:rsidR="004951AA" w:rsidRDefault="004951AA">
                      <w:pPr>
                        <w:pStyle w:val="BodyA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ดร.อาศิส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อัญญะโพธิ์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รักษาการผู้ช่วยผู้อำนวยการสำนักงานพัฒนารัฐบาลดิจิทัล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="00FB4D62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องค์การมหาชน</w:t>
                      </w: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proofErr w:type="spellStart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>ของธนาคารโลก</w:t>
      </w:r>
      <w:proofErr w:type="spellEnd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>EoDB</w:t>
      </w:r>
      <w:proofErr w:type="spellEnd"/>
      <w:r w:rsidRPr="00A73D28">
        <w:rPr>
          <w:rFonts w:ascii="TH Sarabun New" w:eastAsia="TH SarabunPSK" w:hAnsi="TH Sarabun New" w:cs="TH Sarabun New"/>
          <w:spacing w:val="-8"/>
          <w:sz w:val="32"/>
          <w:szCs w:val="32"/>
        </w:rPr>
        <w:t xml:space="preserve"> (Ease of Doing Business) และ BEE (Business Enabling Environment) โดย </w:t>
      </w:r>
    </w:p>
    <w:p w14:paraId="3F16F4F9" w14:textId="5A88365F" w:rsidR="00180099" w:rsidRPr="00A73D28" w:rsidRDefault="004951AA">
      <w:pPr>
        <w:pStyle w:val="BodyA"/>
        <w:tabs>
          <w:tab w:val="left" w:pos="20"/>
          <w:tab w:val="left" w:pos="349"/>
        </w:tabs>
        <w:ind w:left="349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6FE9E14A" wp14:editId="7A74D38F">
            <wp:extent cx="647184" cy="798195"/>
            <wp:effectExtent l="0" t="0" r="0" b="0"/>
            <wp:docPr id="1073741831" name="officeArt object" descr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icture 17" descr="Picture 17"/>
                    <pic:cNvPicPr>
                      <a:picLocks noChangeAspect="1"/>
                    </pic:cNvPicPr>
                  </pic:nvPicPr>
                  <pic:blipFill>
                    <a:blip r:embed="rId8"/>
                    <a:srcRect l="15503" t="8985" r="53481" b="23010"/>
                    <a:stretch>
                      <a:fillRect/>
                    </a:stretch>
                  </pic:blipFill>
                  <pic:spPr>
                    <a:xfrm>
                      <a:off x="0" y="0"/>
                      <a:ext cx="647184" cy="798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C0C42E" w14:textId="77777777" w:rsidR="00180099" w:rsidRPr="00A73D28" w:rsidRDefault="00180099">
      <w:pPr>
        <w:pStyle w:val="BodyA"/>
        <w:tabs>
          <w:tab w:val="left" w:pos="20"/>
          <w:tab w:val="left" w:pos="349"/>
        </w:tabs>
        <w:ind w:left="349"/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14:paraId="151E4C34" w14:textId="398DCDAA" w:rsidR="00CB4235" w:rsidRPr="00A73D28" w:rsidRDefault="004951AA" w:rsidP="00CB423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A73D28">
        <w:rPr>
          <w:rFonts w:ascii="TH Sarabun New" w:hAnsi="TH Sarabun New" w:cs="TH Sarabun New"/>
        </w:rPr>
        <w:tab/>
      </w:r>
      <w:r w:rsidR="00CB4235" w:rsidRPr="00A73D28">
        <w:rPr>
          <w:rFonts w:ascii="TH Sarabun New" w:hAnsi="TH Sarabun New" w:cs="TH Sarabun New"/>
          <w:sz w:val="32"/>
          <w:szCs w:val="32"/>
          <w:cs/>
        </w:rPr>
        <w:t xml:space="preserve">ภาพรวมของการจัดตั้งธุรกิจในประเทศไทยรัฐบาลมีบทบาทเข้าไปเกี่ยวกับการดำเนินธุรกิจของประชาชนในหลายเรื่อง รัฐบาลเข้าไปเกี่ยวข้องมีทั้งการให้การสนับสนุนการสร้างแรงจูงใจในการทำธุรกิจ </w:t>
      </w:r>
      <w:r w:rsidR="00CB4235" w:rsidRPr="00A73D28">
        <w:rPr>
          <w:rFonts w:ascii="TH Sarabun New" w:hAnsi="TH Sarabun New" w:cs="TH Sarabun New"/>
          <w:spacing w:val="8"/>
          <w:sz w:val="32"/>
          <w:szCs w:val="32"/>
          <w:cs/>
        </w:rPr>
        <w:t>เช่น การลดภาษี เป็นต้น การกำกับดูแลแน่นอนว่าการส่งเสริมมากเกินไปก็อาจไม่ได้ส่งผลเชิงบวก</w:t>
      </w:r>
      <w:r w:rsidR="00CB4235" w:rsidRPr="00A73D2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CB4235" w:rsidRPr="00A73D28">
        <w:rPr>
          <w:rFonts w:ascii="TH Sarabun New" w:hAnsi="TH Sarabun New" w:cs="TH Sarabun New"/>
          <w:spacing w:val="-6"/>
          <w:sz w:val="32"/>
          <w:szCs w:val="32"/>
          <w:cs/>
        </w:rPr>
        <w:t>กับประเทศ เพราะอาจเกิดภาวะเศรษฐกิจแบบฟองสบู่ได้แต่หากกำกับดูแลหรือจำกัดกระบวนการมากเกินไป</w:t>
      </w:r>
      <w:r w:rsidR="00CB4235" w:rsidRPr="00A73D28">
        <w:rPr>
          <w:rFonts w:ascii="TH Sarabun New" w:hAnsi="TH Sarabun New" w:cs="TH Sarabun New"/>
          <w:sz w:val="32"/>
          <w:szCs w:val="32"/>
          <w:cs/>
        </w:rPr>
        <w:t xml:space="preserve"> ก็จะทำให้ผู้ประกอบการเกิดความยากต่อการดำเนินธุรกิจ ซึ่งในการประเมินความสามารถของแต่ละประเทศ องค์กรระดับโลก ได้แก่ </w:t>
      </w:r>
      <w:r w:rsidR="00CB4235" w:rsidRPr="00A73D28">
        <w:rPr>
          <w:rFonts w:ascii="TH Sarabun New" w:hAnsi="TH Sarabun New" w:cs="TH Sarabun New"/>
          <w:sz w:val="32"/>
          <w:szCs w:val="32"/>
        </w:rPr>
        <w:t xml:space="preserve">world bank </w:t>
      </w:r>
      <w:r w:rsidR="00CB4235" w:rsidRPr="00A73D28">
        <w:rPr>
          <w:rFonts w:ascii="TH Sarabun New" w:hAnsi="TH Sarabun New" w:cs="TH Sarabun New"/>
          <w:sz w:val="32"/>
          <w:szCs w:val="32"/>
          <w:cs/>
        </w:rPr>
        <w:t xml:space="preserve">ได้กำหนดตัวชี้วัดสำคัญ ที่จะดูว่าประเทศของเราสามารถมาดำเนินธุรกิจได้ยากง่ายขนาดไหน ตัวชี้วัดตัวนี้คือ </w:t>
      </w:r>
      <w:r w:rsidR="00CB4235" w:rsidRPr="00A73D28">
        <w:rPr>
          <w:rFonts w:ascii="TH Sarabun New" w:hAnsi="TH Sarabun New" w:cs="TH Sarabun New"/>
          <w:sz w:val="32"/>
          <w:szCs w:val="32"/>
        </w:rPr>
        <w:t xml:space="preserve">Ease of Doing Business </w:t>
      </w:r>
      <w:r w:rsidR="00CB4235" w:rsidRPr="00A73D28">
        <w:rPr>
          <w:rFonts w:ascii="TH Sarabun New" w:hAnsi="TH Sarabun New" w:cs="TH Sarabun New"/>
          <w:sz w:val="32"/>
          <w:szCs w:val="32"/>
          <w:cs/>
        </w:rPr>
        <w:t xml:space="preserve">ที่ผ่านมาหลายท่านน่าจะมีความคุ้นเคยกับตัวชี้วัดนี้ </w:t>
      </w:r>
      <w:r w:rsidR="00CB4235" w:rsidRPr="00A73D28">
        <w:rPr>
          <w:rFonts w:ascii="TH Sarabun New" w:hAnsi="TH Sarabun New" w:cs="TH Sarabun New"/>
          <w:sz w:val="32"/>
          <w:szCs w:val="32"/>
        </w:rPr>
        <w:t xml:space="preserve">world bank </w:t>
      </w:r>
      <w:r w:rsidR="00CB4235" w:rsidRPr="00A73D28">
        <w:rPr>
          <w:rFonts w:ascii="TH Sarabun New" w:hAnsi="TH Sarabun New" w:cs="TH Sarabun New"/>
          <w:sz w:val="32"/>
          <w:szCs w:val="32"/>
          <w:cs/>
        </w:rPr>
        <w:t xml:space="preserve">จะเข้ามาประเมินทุกประเทศทุกปี การเริ่มธุรกิจใหม่ จดทะเบียนนิติบุคคล การขอใบอนุญาต ภาษี การฟ้องร้อง มีความยากง่ายอย่างไรบ้าง </w:t>
      </w:r>
    </w:p>
    <w:p w14:paraId="465E35A4" w14:textId="2FB29ED6" w:rsidR="00CB4235" w:rsidRPr="00A73D28" w:rsidRDefault="00CB4235" w:rsidP="00CB42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3D28">
        <w:rPr>
          <w:rFonts w:ascii="TH Sarabun New" w:hAnsi="TH Sarabun New" w:cs="TH Sarabun New"/>
          <w:sz w:val="32"/>
          <w:szCs w:val="32"/>
        </w:rPr>
        <w:tab/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ประเทศไทยมีการปรับปรุงกระบวนการภาครัฐอย่างต่อเนื่อง </w:t>
      </w:r>
      <w:r w:rsidRPr="00A73D28">
        <w:rPr>
          <w:rFonts w:ascii="TH Sarabun New" w:hAnsi="TH Sarabun New" w:cs="TH Sarabun New"/>
          <w:sz w:val="32"/>
          <w:szCs w:val="32"/>
        </w:rPr>
        <w:t>2019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อยู่อันดับที่ </w:t>
      </w:r>
      <w:r w:rsidRPr="00A73D28">
        <w:rPr>
          <w:rFonts w:ascii="TH Sarabun New" w:hAnsi="TH Sarabun New" w:cs="TH Sarabun New"/>
          <w:sz w:val="32"/>
          <w:szCs w:val="32"/>
        </w:rPr>
        <w:t>27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Pr="00A73D28">
        <w:rPr>
          <w:rFonts w:ascii="TH Sarabun New" w:hAnsi="TH Sarabun New" w:cs="TH Sarabun New"/>
          <w:sz w:val="32"/>
          <w:szCs w:val="32"/>
        </w:rPr>
        <w:t>2020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0BB1">
        <w:rPr>
          <w:rFonts w:ascii="TH Sarabun New" w:hAnsi="TH Sarabun New" w:cs="TH Sarabun New"/>
          <w:sz w:val="32"/>
          <w:szCs w:val="32"/>
        </w:rPr>
        <w:br/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อยู่อันดับที่ </w:t>
      </w:r>
      <w:r w:rsidRPr="00A73D28">
        <w:rPr>
          <w:rFonts w:ascii="TH Sarabun New" w:hAnsi="TH Sarabun New" w:cs="TH Sarabun New"/>
          <w:sz w:val="32"/>
          <w:szCs w:val="32"/>
        </w:rPr>
        <w:t>21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การดำเนินการต้องได้รับความร่วมมือจากหน่วยงานทั้งหมด การทำ </w:t>
      </w:r>
      <w:r w:rsidR="00052E0F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igital </w:t>
      </w:r>
      <w:r w:rsidR="00052E0F">
        <w:rPr>
          <w:rFonts w:ascii="TH Sarabun New" w:hAnsi="TH Sarabun New" w:cs="TH Sarabun New"/>
          <w:sz w:val="32"/>
          <w:szCs w:val="32"/>
        </w:rPr>
        <w:t>T</w:t>
      </w:r>
      <w:r w:rsidRPr="00A73D28">
        <w:rPr>
          <w:rFonts w:ascii="TH Sarabun New" w:hAnsi="TH Sarabun New" w:cs="TH Sarabun New"/>
          <w:sz w:val="32"/>
          <w:szCs w:val="32"/>
        </w:rPr>
        <w:t>ransformation</w:t>
      </w:r>
      <w:r w:rsidR="00EF0BB1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มีส่วนสำคัญมากจะมาดูกระบวนการของภาครัฐที่ผู้ประกอบการเข้ามาขอทำธุรกิจใช้เวลานานขนาดไหน ค่าใช้จ่ายเท่าไร เป็นต้น ทุกประเทศพยายามทำให้กระบวนการสั้นที่สุด </w:t>
      </w:r>
      <w:r w:rsidR="00EF0BB1">
        <w:rPr>
          <w:rFonts w:ascii="TH Sarabun New" w:hAnsi="TH Sarabun New" w:cs="TH Sarabun New"/>
          <w:sz w:val="32"/>
          <w:szCs w:val="32"/>
        </w:rPr>
        <w:br/>
      </w:r>
      <w:r w:rsidRPr="00A73D28">
        <w:rPr>
          <w:rFonts w:ascii="TH Sarabun New" w:hAnsi="TH Sarabun New" w:cs="TH Sarabun New"/>
          <w:sz w:val="32"/>
          <w:szCs w:val="32"/>
          <w:cs/>
        </w:rPr>
        <w:lastRenderedPageBreak/>
        <w:t>ถ้าผู้ประกอบการสามารถขอประกอบกิจการผ่านระบบออนไลน์ได้ก็จะสามารถลดขั้นตอนลงได้สั้นลงอย่างมาก ทุกประเทศให้</w:t>
      </w:r>
      <w:r w:rsidRPr="00A73D28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วามสำคัญกับตัวชี้วัด </w:t>
      </w:r>
      <w:r w:rsidRPr="00A73D28">
        <w:rPr>
          <w:rFonts w:ascii="TH Sarabun New" w:hAnsi="TH Sarabun New" w:cs="TH Sarabun New"/>
          <w:spacing w:val="-6"/>
          <w:sz w:val="32"/>
          <w:szCs w:val="32"/>
        </w:rPr>
        <w:t xml:space="preserve">Ease of </w:t>
      </w:r>
      <w:r w:rsidR="00052E0F">
        <w:rPr>
          <w:rFonts w:ascii="TH Sarabun New" w:hAnsi="TH Sarabun New" w:cs="TH Sarabun New"/>
          <w:spacing w:val="-6"/>
          <w:sz w:val="32"/>
          <w:szCs w:val="32"/>
        </w:rPr>
        <w:t>D</w:t>
      </w:r>
      <w:r w:rsidRPr="00A73D28">
        <w:rPr>
          <w:rFonts w:ascii="TH Sarabun New" w:hAnsi="TH Sarabun New" w:cs="TH Sarabun New"/>
          <w:spacing w:val="-6"/>
          <w:sz w:val="32"/>
          <w:szCs w:val="32"/>
        </w:rPr>
        <w:t xml:space="preserve">oing </w:t>
      </w:r>
      <w:r w:rsidR="00052E0F">
        <w:rPr>
          <w:rFonts w:ascii="TH Sarabun New" w:hAnsi="TH Sarabun New" w:cs="TH Sarabun New"/>
          <w:spacing w:val="-6"/>
          <w:sz w:val="32"/>
          <w:szCs w:val="32"/>
        </w:rPr>
        <w:t>B</w:t>
      </w:r>
      <w:r w:rsidRPr="00A73D28">
        <w:rPr>
          <w:rFonts w:ascii="TH Sarabun New" w:hAnsi="TH Sarabun New" w:cs="TH Sarabun New"/>
          <w:spacing w:val="-6"/>
          <w:sz w:val="32"/>
          <w:szCs w:val="32"/>
        </w:rPr>
        <w:t xml:space="preserve">usiness </w:t>
      </w:r>
      <w:r w:rsidRPr="00A73D28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อย่างมาก ประเทศที่สามารถลดระยะเวลาลงจาก </w:t>
      </w:r>
      <w:r w:rsidRPr="00A73D28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A73D28">
        <w:rPr>
          <w:rFonts w:ascii="TH Sarabun New" w:hAnsi="TH Sarabun New" w:cs="TH Sarabun New"/>
          <w:spacing w:val="-6"/>
          <w:sz w:val="32"/>
          <w:szCs w:val="32"/>
          <w:cs/>
        </w:rPr>
        <w:t xml:space="preserve"> วัน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เหลือครึ่งวันก็ทำให้อันดับสูงขึ้นได้ การทำ </w:t>
      </w:r>
      <w:r w:rsidR="00052E0F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igital </w:t>
      </w:r>
      <w:r w:rsidR="00052E0F">
        <w:rPr>
          <w:rFonts w:ascii="TH Sarabun New" w:hAnsi="TH Sarabun New" w:cs="TH Sarabun New"/>
          <w:sz w:val="32"/>
          <w:szCs w:val="32"/>
        </w:rPr>
        <w:t>T</w:t>
      </w:r>
      <w:r w:rsidRPr="00A73D28">
        <w:rPr>
          <w:rFonts w:ascii="TH Sarabun New" w:hAnsi="TH Sarabun New" w:cs="TH Sarabun New"/>
          <w:sz w:val="32"/>
          <w:szCs w:val="32"/>
        </w:rPr>
        <w:t xml:space="preserve">ransformation </w:t>
      </w:r>
      <w:r w:rsidRPr="00A73D28">
        <w:rPr>
          <w:rFonts w:ascii="TH Sarabun New" w:hAnsi="TH Sarabun New" w:cs="TH Sarabun New"/>
          <w:sz w:val="32"/>
          <w:szCs w:val="32"/>
          <w:cs/>
        </w:rPr>
        <w:t>สามารถส่งเสริมให้ผู้ประกอบการสามารถเข้าถึงบริการได้รวดเร็วขึ้นและอาจมีค่าใช้จ่ายที่ถูกลงด้วย ประเทศที่มีอันดับดี</w:t>
      </w:r>
      <w:r w:rsidR="00EF0BB1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>ๆ เอาระบบ</w:t>
      </w:r>
      <w:r w:rsidRPr="00A73D28">
        <w:rPr>
          <w:rFonts w:ascii="TH Sarabun New" w:hAnsi="TH Sarabun New" w:cs="TH Sarabun New"/>
          <w:spacing w:val="4"/>
          <w:sz w:val="32"/>
          <w:szCs w:val="32"/>
          <w:cs/>
        </w:rPr>
        <w:t>ดิจิทัลเข้ามาช่วยเหลืองานมากขึ้นเรื่อย</w:t>
      </w:r>
      <w:r w:rsidR="00EF0BB1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pacing w:val="4"/>
          <w:sz w:val="32"/>
          <w:szCs w:val="32"/>
          <w:cs/>
        </w:rPr>
        <w:t xml:space="preserve">ๆ เช่น ประเทศสิงคโปร์ </w:t>
      </w:r>
      <w:r w:rsidR="00052E0F">
        <w:rPr>
          <w:rFonts w:ascii="TH Sarabun New" w:hAnsi="TH Sarabun New" w:cs="TH Sarabun New"/>
          <w:spacing w:val="4"/>
          <w:sz w:val="32"/>
          <w:szCs w:val="32"/>
        </w:rPr>
        <w:br/>
      </w:r>
      <w:r w:rsidRPr="00A73D28">
        <w:rPr>
          <w:rFonts w:ascii="TH Sarabun New" w:hAnsi="TH Sarabun New" w:cs="TH Sarabun New"/>
          <w:spacing w:val="4"/>
          <w:sz w:val="32"/>
          <w:szCs w:val="32"/>
          <w:cs/>
        </w:rPr>
        <w:t xml:space="preserve">ประเทศออสเตรเลีย ประเทศนิวซีแลนด์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ประเทศอังกฤษ เป็นต้น โดยจะเห็นได้ว่าประเทศเหล่านี้ให้บริการผ่านระบบออนไลน์เป็นหลัก </w:t>
      </w:r>
    </w:p>
    <w:p w14:paraId="273CAABF" w14:textId="6841954A" w:rsidR="00CB4235" w:rsidRPr="00A73D28" w:rsidRDefault="00CB4235" w:rsidP="00CB42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3D28">
        <w:rPr>
          <w:rFonts w:ascii="TH Sarabun New" w:hAnsi="TH Sarabun New" w:cs="TH Sarabun New"/>
          <w:sz w:val="32"/>
          <w:szCs w:val="32"/>
        </w:rPr>
        <w:tab/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ที่ผ่านมาไม่ใช่ว่ารัฐบาลไทยไม่ได้ทำ เราเริ่มปรับกระบวนการงานหลายงานมาอย่างต่อเนื่อง </w:t>
      </w:r>
      <w:r w:rsidR="00EF0BB1">
        <w:rPr>
          <w:rFonts w:ascii="TH Sarabun New" w:hAnsi="TH Sarabun New" w:cs="TH Sarabun New"/>
          <w:sz w:val="32"/>
          <w:szCs w:val="32"/>
        </w:rPr>
        <w:br/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แต่อาจมีปัญหาอุปสรรคเรื่องกฎหมาย หรือขาดงบประมาณ งบประมาณไม่เพียงพอ กพร. ได้ทำการเสนอเรื่อง </w:t>
      </w:r>
      <w:r w:rsidRPr="00A73D28">
        <w:rPr>
          <w:rFonts w:ascii="TH Sarabun New" w:hAnsi="TH Sarabun New" w:cs="TH Sarabun New"/>
          <w:sz w:val="32"/>
          <w:szCs w:val="32"/>
        </w:rPr>
        <w:t xml:space="preserve">Ease of </w:t>
      </w:r>
      <w:r w:rsidR="00052E0F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oing </w:t>
      </w:r>
      <w:r w:rsidR="00052E0F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usiness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เข้ารับการพิจารณา ครม. เมื่อปี พ.ศ. </w:t>
      </w:r>
      <w:r w:rsidRPr="00A73D28">
        <w:rPr>
          <w:rFonts w:ascii="TH Sarabun New" w:hAnsi="TH Sarabun New" w:cs="TH Sarabun New"/>
          <w:sz w:val="32"/>
          <w:szCs w:val="32"/>
        </w:rPr>
        <w:t>2560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เพื่อให้เกิดการพิจารณา</w:t>
      </w:r>
      <w:r w:rsidRPr="00A73D28">
        <w:rPr>
          <w:rFonts w:ascii="TH Sarabun New" w:hAnsi="TH Sarabun New" w:cs="TH Sarabun New"/>
          <w:spacing w:val="-6"/>
          <w:sz w:val="32"/>
          <w:szCs w:val="32"/>
          <w:cs/>
        </w:rPr>
        <w:t>ขั้นตอนกระบวนการภาพรวมการขอใบอนุญาตเพื่อกระชับขั้นตอนการของผู้ประกอบการในการประกอบธุรกิจ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ในบางบริการหรือบางใบอนุญาตจำเป็นต้องเข้าไปเกี่ยวข้องกับการร้องขอจากหลายหน่วยงาน ซึ่งมีผลต่อการนับจำนวนของทาง </w:t>
      </w:r>
      <w:r w:rsidR="00352758">
        <w:rPr>
          <w:rFonts w:ascii="TH Sarabun New" w:hAnsi="TH Sarabun New" w:cs="TH Sarabun New"/>
          <w:sz w:val="32"/>
          <w:szCs w:val="32"/>
        </w:rPr>
        <w:t>W</w:t>
      </w:r>
      <w:r w:rsidRPr="00A73D28">
        <w:rPr>
          <w:rFonts w:ascii="TH Sarabun New" w:hAnsi="TH Sarabun New" w:cs="TH Sarabun New"/>
          <w:sz w:val="32"/>
          <w:szCs w:val="32"/>
        </w:rPr>
        <w:t xml:space="preserve">orld </w:t>
      </w:r>
      <w:r w:rsidR="00352758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ank </w:t>
      </w:r>
      <w:r w:rsidRPr="00A73D28">
        <w:rPr>
          <w:rFonts w:ascii="TH Sarabun New" w:hAnsi="TH Sarabun New" w:cs="TH Sarabun New"/>
          <w:sz w:val="32"/>
          <w:szCs w:val="32"/>
          <w:cs/>
        </w:rPr>
        <w:t>เพราะจะรวมระยะเวลาของทุกหน่วยงานเป็นระยะเวลาดำเนินการของภาพรวมทั้งหมด ในประเทศที่อยู่ในอันดับต้น</w:t>
      </w:r>
      <w:r w:rsidR="00EF0BB1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>ๆ ประเทศเหล่านั้นได้ปรับกระบวนการโดยให้ใบอนุญาตหลาย</w:t>
      </w:r>
      <w:r w:rsidR="00EF0BB1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ๆ หน่วยงานมารวมเบ็ดเสร็จอยู่ในระบบงานออนไลน์ระบบเดียว ทำให้ย่นระยะเวลาดำเนินการได้มากนับเวลาเหลือเพียงแค่ครึ่งวัน ส่งผลให้การประเมินผลการให้คะแนนตามตัวชี้วัดได้ผลดีและได้อันดับ </w:t>
      </w:r>
      <w:r w:rsidRPr="00A73D28">
        <w:rPr>
          <w:rFonts w:ascii="TH Sarabun New" w:hAnsi="TH Sarabun New" w:cs="TH Sarabun New"/>
          <w:sz w:val="32"/>
          <w:szCs w:val="32"/>
        </w:rPr>
        <w:t xml:space="preserve">Ease of Doing Business </w:t>
      </w:r>
      <w:r w:rsidRPr="00A73D28">
        <w:rPr>
          <w:rFonts w:ascii="TH Sarabun New" w:hAnsi="TH Sarabun New" w:cs="TH Sarabun New"/>
          <w:sz w:val="32"/>
          <w:szCs w:val="32"/>
          <w:cs/>
        </w:rPr>
        <w:t>สูงขึ้น</w:t>
      </w:r>
    </w:p>
    <w:p w14:paraId="5D6F36E1" w14:textId="0C91980D" w:rsidR="00CB4235" w:rsidRPr="00A73D28" w:rsidRDefault="00CB4235" w:rsidP="00CB42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3D28">
        <w:rPr>
          <w:rFonts w:ascii="TH Sarabun New" w:hAnsi="TH Sarabun New" w:cs="TH Sarabun New"/>
          <w:sz w:val="32"/>
          <w:szCs w:val="32"/>
        </w:rPr>
        <w:tab/>
      </w:r>
      <w:r w:rsidRPr="00A73D28">
        <w:rPr>
          <w:rFonts w:ascii="TH Sarabun New" w:hAnsi="TH Sarabun New" w:cs="TH Sarabun New"/>
          <w:spacing w:val="4"/>
          <w:sz w:val="32"/>
          <w:szCs w:val="32"/>
          <w:cs/>
        </w:rPr>
        <w:t xml:space="preserve">สำนักงานพัฒนารัฐบาลดิจิทัล (องค์การมหาชน) หรือ สพร. ได้เข้าร่วมดำเนินการกับ กพร. โดยสนับสนุนในส่วนของการพัฒนา </w:t>
      </w:r>
      <w:r w:rsidRPr="00A73D28">
        <w:rPr>
          <w:rFonts w:ascii="TH Sarabun New" w:hAnsi="TH Sarabun New" w:cs="TH Sarabun New"/>
          <w:spacing w:val="4"/>
          <w:sz w:val="32"/>
          <w:szCs w:val="32"/>
        </w:rPr>
        <w:t xml:space="preserve">Digital </w:t>
      </w:r>
      <w:r w:rsidR="00352758">
        <w:rPr>
          <w:rFonts w:ascii="TH Sarabun New" w:hAnsi="TH Sarabun New" w:cs="TH Sarabun New"/>
          <w:spacing w:val="4"/>
          <w:sz w:val="32"/>
          <w:szCs w:val="32"/>
        </w:rPr>
        <w:t>T</w:t>
      </w:r>
      <w:r w:rsidRPr="00A73D28">
        <w:rPr>
          <w:rFonts w:ascii="TH Sarabun New" w:hAnsi="TH Sarabun New" w:cs="TH Sarabun New"/>
          <w:spacing w:val="4"/>
          <w:sz w:val="32"/>
          <w:szCs w:val="32"/>
        </w:rPr>
        <w:t xml:space="preserve">ransformation </w:t>
      </w:r>
      <w:r w:rsidRPr="00A73D28">
        <w:rPr>
          <w:rFonts w:ascii="TH Sarabun New" w:hAnsi="TH Sarabun New" w:cs="TH Sarabun New"/>
          <w:spacing w:val="4"/>
          <w:sz w:val="32"/>
          <w:szCs w:val="32"/>
          <w:cs/>
        </w:rPr>
        <w:t>โดย สพร. ได้ทำการขับเคลื่อนเรื่องนี้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มาอย่างต่อเนื่อง โดยพัฒนา </w:t>
      </w:r>
      <w:r w:rsidR="00352758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iz </w:t>
      </w:r>
      <w:r w:rsidR="00352758">
        <w:rPr>
          <w:rFonts w:ascii="TH Sarabun New" w:hAnsi="TH Sarabun New" w:cs="TH Sarabun New"/>
          <w:sz w:val="32"/>
          <w:szCs w:val="32"/>
        </w:rPr>
        <w:t>P</w:t>
      </w:r>
      <w:r w:rsidRPr="00A73D28">
        <w:rPr>
          <w:rFonts w:ascii="TH Sarabun New" w:hAnsi="TH Sarabun New" w:cs="TH Sarabun New"/>
          <w:sz w:val="32"/>
          <w:szCs w:val="32"/>
        </w:rPr>
        <w:t xml:space="preserve">ortal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ขึ้นในปี </w:t>
      </w:r>
      <w:r w:rsidRPr="00A73D28">
        <w:rPr>
          <w:rFonts w:ascii="TH Sarabun New" w:hAnsi="TH Sarabun New" w:cs="TH Sarabun New"/>
          <w:sz w:val="32"/>
          <w:szCs w:val="32"/>
        </w:rPr>
        <w:t>2560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โดยผู้ประกอบการสามารถขอรับบริการผ่าน </w:t>
      </w:r>
      <w:r w:rsidR="00352758">
        <w:rPr>
          <w:rFonts w:ascii="TH Sarabun New" w:hAnsi="TH Sarabun New" w:cs="TH Sarabun New"/>
          <w:sz w:val="32"/>
          <w:szCs w:val="32"/>
        </w:rPr>
        <w:br/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352758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iz </w:t>
      </w:r>
      <w:r w:rsidR="00352758">
        <w:rPr>
          <w:rFonts w:ascii="TH Sarabun New" w:hAnsi="TH Sarabun New" w:cs="TH Sarabun New"/>
          <w:sz w:val="32"/>
          <w:szCs w:val="32"/>
        </w:rPr>
        <w:t>P</w:t>
      </w:r>
      <w:r w:rsidRPr="00A73D28">
        <w:rPr>
          <w:rFonts w:ascii="TH Sarabun New" w:hAnsi="TH Sarabun New" w:cs="TH Sarabun New"/>
          <w:sz w:val="32"/>
          <w:szCs w:val="32"/>
        </w:rPr>
        <w:t xml:space="preserve">ortal </w:t>
      </w:r>
      <w:r w:rsidRPr="00A73D28">
        <w:rPr>
          <w:rFonts w:ascii="TH Sarabun New" w:hAnsi="TH Sarabun New" w:cs="TH Sarabun New"/>
          <w:sz w:val="32"/>
          <w:szCs w:val="32"/>
          <w:cs/>
        </w:rPr>
        <w:t>นี้ได้ ซึ่งครม. อนุมัติให้ กพร. สพร</w:t>
      </w:r>
      <w:r w:rsidR="00D62793" w:rsidRPr="00A73D28">
        <w:rPr>
          <w:rFonts w:ascii="TH Sarabun New" w:hAnsi="TH Sarabun New" w:cs="TH Sarabun New"/>
          <w:sz w:val="32"/>
          <w:szCs w:val="32"/>
        </w:rPr>
        <w:t>.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สามารถใช้เงินกองทุนของ กสทช. ปี </w:t>
      </w:r>
      <w:r w:rsidRPr="00A73D28">
        <w:rPr>
          <w:rFonts w:ascii="TH Sarabun New" w:hAnsi="TH Sarabun New" w:cs="TH Sarabun New"/>
          <w:sz w:val="32"/>
          <w:szCs w:val="32"/>
        </w:rPr>
        <w:t>2560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มาเพื่อสนับสนุนการดำเนินการนี้ สพร. ได้เคยมีการทำแผนแม่บทเกี่ยวกับเรื่อง </w:t>
      </w:r>
      <w:r w:rsidR="00352758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oing </w:t>
      </w:r>
      <w:r w:rsidR="00352758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usiness </w:t>
      </w:r>
      <w:r w:rsidR="00352758">
        <w:rPr>
          <w:rFonts w:ascii="TH Sarabun New" w:hAnsi="TH Sarabun New" w:cs="TH Sarabun New"/>
          <w:sz w:val="32"/>
          <w:szCs w:val="32"/>
        </w:rPr>
        <w:t>P</w:t>
      </w:r>
      <w:r w:rsidRPr="00A73D28">
        <w:rPr>
          <w:rFonts w:ascii="TH Sarabun New" w:hAnsi="TH Sarabun New" w:cs="TH Sarabun New"/>
          <w:sz w:val="32"/>
          <w:szCs w:val="32"/>
        </w:rPr>
        <w:t xml:space="preserve">ortal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ไว้แล้ว แนวทางการพัฒนาระบบแบบ </w:t>
      </w:r>
      <w:r w:rsidRPr="00A73D28">
        <w:rPr>
          <w:rFonts w:ascii="TH Sarabun New" w:hAnsi="TH Sarabun New" w:cs="TH Sarabun New"/>
          <w:sz w:val="32"/>
          <w:szCs w:val="32"/>
        </w:rPr>
        <w:t xml:space="preserve">End to end transformation </w:t>
      </w:r>
      <w:r w:rsidRPr="00A73D28">
        <w:rPr>
          <w:rFonts w:ascii="TH Sarabun New" w:hAnsi="TH Sarabun New" w:cs="TH Sarabun New"/>
          <w:sz w:val="32"/>
          <w:szCs w:val="32"/>
          <w:cs/>
        </w:rPr>
        <w:t>สพร</w:t>
      </w:r>
      <w:r w:rsidR="00EF0BB1">
        <w:rPr>
          <w:rFonts w:ascii="TH Sarabun New" w:hAnsi="TH Sarabun New" w:cs="TH Sarabun New"/>
          <w:sz w:val="32"/>
          <w:szCs w:val="32"/>
        </w:rPr>
        <w:t>.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ทำ </w:t>
      </w:r>
      <w:r w:rsidRPr="00A73D28">
        <w:rPr>
          <w:rFonts w:ascii="TH Sarabun New" w:hAnsi="TH Sarabun New" w:cs="TH Sarabun New"/>
          <w:sz w:val="32"/>
          <w:szCs w:val="32"/>
        </w:rPr>
        <w:t xml:space="preserve">platform </w:t>
      </w:r>
      <w:r w:rsidRPr="00A73D28">
        <w:rPr>
          <w:rFonts w:ascii="TH Sarabun New" w:hAnsi="TH Sarabun New" w:cs="TH Sarabun New"/>
          <w:sz w:val="32"/>
          <w:szCs w:val="32"/>
          <w:cs/>
        </w:rPr>
        <w:t>กลางขึ้นมาเพื่อการเชื่อมต่อไปยังบริการของหน่วยงานอื่น</w:t>
      </w:r>
      <w:r w:rsidR="00EF0BB1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ๆ เพื่อสนับสนุนด้านเทคนิครวมถึง ครอบคลุมถึงกรอบการของบประมาณดำเนินการของหน่วยงานด้วย แต่เมื่อเวลาล่วงเลยมา </w:t>
      </w:r>
      <w:r w:rsidRPr="00A73D28">
        <w:rPr>
          <w:rFonts w:ascii="TH Sarabun New" w:hAnsi="TH Sarabun New" w:cs="TH Sarabun New"/>
          <w:sz w:val="32"/>
          <w:szCs w:val="32"/>
        </w:rPr>
        <w:t>4-5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ปี กระบวนการและกฎหมายหลากหลายส่วนได้มีการปรับเปลี่ยนไปบ้างแล้วในบางประเภทบริการ จึงทำให้ต้องมาทำการสำรวจและประเมินสถานการณ์ปัจจุบัน โครงการนี้จะทำการสำรวจและรายงานภาพรวมบริการของหน่วยงานภาครัฐให้ผู้อนุมัติงบประมาณให้เป็นภาพรวมและวางแผนงบประมาณได้สะดวกและครอบคลุมมากขึ้น ในการนี้ </w:t>
      </w:r>
      <w:r w:rsidRPr="00A73D28">
        <w:rPr>
          <w:rFonts w:ascii="TH Sarabun New" w:hAnsi="TH Sarabun New" w:cs="TH Sarabun New"/>
          <w:sz w:val="32"/>
          <w:szCs w:val="32"/>
          <w:cs/>
        </w:rPr>
        <w:lastRenderedPageBreak/>
        <w:t>เมื่อเดือนกรกฎาคมที่ผ่านมา รัฐสภามีมติเห็นชอบ</w:t>
      </w:r>
      <w:r w:rsidR="00B517E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>ร่าง</w:t>
      </w:r>
      <w:r w:rsidR="00B517E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ปฏิบัติราชการทางอิเล็กทรอนิกส์ ที่อนุญาตให้ประชาชนสามารถยื่นขอบริการแบบออนไลน์ได้ ประชาชนสามารถจ่ายเงินแบบ </w:t>
      </w:r>
      <w:r w:rsidRPr="00A73D28">
        <w:rPr>
          <w:rFonts w:ascii="TH Sarabun New" w:hAnsi="TH Sarabun New" w:cs="TH Sarabun New"/>
          <w:sz w:val="32"/>
          <w:szCs w:val="32"/>
        </w:rPr>
        <w:t xml:space="preserve">e-payment </w:t>
      </w:r>
      <w:r w:rsidRPr="00A73D28">
        <w:rPr>
          <w:rFonts w:ascii="TH Sarabun New" w:hAnsi="TH Sarabun New" w:cs="TH Sarabun New"/>
          <w:sz w:val="32"/>
          <w:szCs w:val="32"/>
          <w:cs/>
        </w:rPr>
        <w:t>ได้รับใบอนุญาตแบบอิเล็กทรอนิกส์ สพร.</w:t>
      </w:r>
      <w:r w:rsidR="00F73208">
        <w:rPr>
          <w:rFonts w:ascii="TH Sarabun New" w:hAnsi="TH Sarabun New" w:cs="TH Sarabun New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ได้จ้างกิจการร่วมค้า </w:t>
      </w:r>
      <w:r w:rsidRPr="00A73D28">
        <w:rPr>
          <w:rFonts w:ascii="TH Sarabun New" w:hAnsi="TH Sarabun New" w:cs="TH Sarabun New"/>
          <w:sz w:val="32"/>
          <w:szCs w:val="32"/>
        </w:rPr>
        <w:t xml:space="preserve">TI Consortium </w:t>
      </w:r>
      <w:r w:rsidRPr="00A73D28">
        <w:rPr>
          <w:rFonts w:ascii="TH Sarabun New" w:hAnsi="TH Sarabun New" w:cs="TH Sarabun New"/>
          <w:sz w:val="32"/>
          <w:szCs w:val="32"/>
          <w:cs/>
        </w:rPr>
        <w:t>โดยมีสำนักงานศูนย์วิจัยและให้คำปรึกษาแห่งมหาวิทยาลัยธรรมศาสตร์เป็นผู้ดำเนินการหลัก เป็นที่ปรึกษาดำเนินโครงการงานวิจัยแนวทางการพัฒนาระบบอำนวยความสะดวกในการประกอบธุรกิจแบบครบวงจร โครงการอำนวยความสะดวกในการประกอบธุรกิจแบบครบวงจร (</w:t>
      </w:r>
      <w:r w:rsidRPr="00A73D28">
        <w:rPr>
          <w:rFonts w:ascii="TH Sarabun New" w:hAnsi="TH Sarabun New" w:cs="TH Sarabun New"/>
          <w:sz w:val="32"/>
          <w:szCs w:val="32"/>
        </w:rPr>
        <w:t xml:space="preserve">Doing Business Portal)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เพื่อกำหนดแนวทาง การขับเคลื่อนการนำเทคโนโลยีดิจิทัลมาใช้ในการให้บริการภาครัฐไปสู่รัฐบาลดิจิทัลที่มีการบูรณาการระหว่างหน่วยงานอย่างเต็มรูปแบบเพื่ออำนวยความสะดวกผู้ประกอบการในการขออนุมัติ </w:t>
      </w:r>
      <w:r w:rsidRPr="00A73D28">
        <w:rPr>
          <w:rFonts w:ascii="TH Sarabun New" w:hAnsi="TH Sarabun New" w:cs="TH Sarabun New"/>
          <w:spacing w:val="8"/>
          <w:sz w:val="32"/>
          <w:szCs w:val="32"/>
          <w:cs/>
        </w:rPr>
        <w:t>อนุญาต และขอบริการต่าง</w:t>
      </w:r>
      <w:r w:rsidR="00F73208">
        <w:rPr>
          <w:rFonts w:ascii="TH Sarabun New" w:hAnsi="TH Sarabun New" w:cs="TH Sarabun New"/>
          <w:spacing w:val="8"/>
          <w:sz w:val="32"/>
          <w:szCs w:val="32"/>
        </w:rPr>
        <w:t xml:space="preserve"> </w:t>
      </w:r>
      <w:r w:rsidRPr="00A73D28">
        <w:rPr>
          <w:rFonts w:ascii="TH Sarabun New" w:hAnsi="TH Sarabun New" w:cs="TH Sarabun New"/>
          <w:spacing w:val="8"/>
          <w:sz w:val="32"/>
          <w:szCs w:val="32"/>
          <w:cs/>
        </w:rPr>
        <w:t>ๆ ของรัฐที่จำเป็นต่อการประกอบธุรกิจ เพื่อยกระดับขีดความสามารถใน</w:t>
      </w:r>
      <w:r w:rsidRPr="00A73D28">
        <w:rPr>
          <w:rFonts w:ascii="TH Sarabun New" w:hAnsi="TH Sarabun New" w:cs="TH Sarabun New"/>
          <w:spacing w:val="6"/>
          <w:sz w:val="32"/>
          <w:szCs w:val="32"/>
          <w:cs/>
        </w:rPr>
        <w:t>การแข่งขันของไทยซึ่งจะส่งผลโดยตรงต่อการเพิ่มความเชื่อมั่นของนักลงทุนต่างชาติต่อการลงทุนในประเทศไทยต่อไป</w:t>
      </w:r>
    </w:p>
    <w:p w14:paraId="0E99393F" w14:textId="279AA6ED" w:rsidR="00CB4235" w:rsidRPr="00A73D28" w:rsidRDefault="00CB4235" w:rsidP="00CB42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3D28">
        <w:rPr>
          <w:rFonts w:ascii="TH Sarabun New" w:hAnsi="TH Sarabun New" w:cs="TH Sarabun New"/>
          <w:sz w:val="32"/>
          <w:szCs w:val="32"/>
        </w:rPr>
        <w:tab/>
      </w:r>
      <w:r w:rsidRPr="00A73D28">
        <w:rPr>
          <w:rFonts w:ascii="TH Sarabun New" w:hAnsi="TH Sarabun New" w:cs="TH Sarabun New"/>
          <w:spacing w:val="6"/>
          <w:sz w:val="32"/>
          <w:szCs w:val="32"/>
          <w:cs/>
        </w:rPr>
        <w:t xml:space="preserve">ในการนี้ สพร. จึงขอความอนุเคราะห์ท่านผู้แทนหน่วยงานให้ความร่วมมือกับกิจการร่วมค้า </w:t>
      </w:r>
      <w:r w:rsidRPr="00A73D28">
        <w:rPr>
          <w:rFonts w:ascii="TH Sarabun New" w:hAnsi="TH Sarabun New" w:cs="TH Sarabun New"/>
          <w:sz w:val="32"/>
          <w:szCs w:val="32"/>
        </w:rPr>
        <w:t xml:space="preserve">TI Consortium </w:t>
      </w:r>
      <w:r w:rsidRPr="00A73D28">
        <w:rPr>
          <w:rFonts w:ascii="TH Sarabun New" w:hAnsi="TH Sarabun New" w:cs="TH Sarabun New"/>
          <w:sz w:val="32"/>
          <w:szCs w:val="32"/>
          <w:cs/>
        </w:rPr>
        <w:t>ในฐานะที่ปรึกษาภายใต้โครงการนี้ ในการศึกษาสถานภาพปัจจุบัน (</w:t>
      </w:r>
      <w:r w:rsidRPr="00A73D28">
        <w:rPr>
          <w:rFonts w:ascii="TH Sarabun New" w:hAnsi="TH Sarabun New" w:cs="TH Sarabun New"/>
          <w:sz w:val="32"/>
          <w:szCs w:val="32"/>
        </w:rPr>
        <w:t xml:space="preserve">As-Is)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ทั้งในด้านขั้นตอนและระบบเทคโนโลยีสารสนเทศของใบอนุญาตบริการสำคัญ พร้อมทั้งระบุปัญหา ที่เป็นอุปสรรค เช่น ความพร้อมด้านเทคโนโลยีหรือข้อจำกัดด้านกฎหมาย หน่วยงานของที่ได้รับเชิญ มาในสัมมนาครั้งนี้มีจำนวนทั้งสิ้น </w:t>
      </w:r>
      <w:r w:rsidRPr="00A73D28">
        <w:rPr>
          <w:rFonts w:ascii="TH Sarabun New" w:hAnsi="TH Sarabun New" w:cs="TH Sarabun New"/>
          <w:sz w:val="32"/>
          <w:szCs w:val="32"/>
        </w:rPr>
        <w:t>52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หน่วยงาน ซึ่งมีความสำคัญในการออกใบอนุญาตเพื่อการ</w:t>
      </w:r>
      <w:r w:rsidR="0020375E">
        <w:rPr>
          <w:rFonts w:ascii="TH Sarabun New" w:hAnsi="TH Sarabun New" w:cs="TH Sarabun New" w:hint="cs"/>
          <w:sz w:val="32"/>
          <w:szCs w:val="32"/>
          <w:cs/>
          <w:lang w:bidi="th-TH"/>
        </w:rPr>
        <w:t>ป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ระกอบธุรกิจของผู้ประกอบการเพื่อสำรวจระบบปัจจุบันว่ามีการทำ </w:t>
      </w:r>
      <w:r w:rsidR="00F73208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igital </w:t>
      </w:r>
      <w:r w:rsidR="00F73208">
        <w:rPr>
          <w:rFonts w:ascii="TH Sarabun New" w:hAnsi="TH Sarabun New" w:cs="TH Sarabun New"/>
          <w:sz w:val="32"/>
          <w:szCs w:val="32"/>
        </w:rPr>
        <w:t>T</w:t>
      </w:r>
      <w:r w:rsidRPr="00A73D28">
        <w:rPr>
          <w:rFonts w:ascii="TH Sarabun New" w:hAnsi="TH Sarabun New" w:cs="TH Sarabun New"/>
          <w:sz w:val="32"/>
          <w:szCs w:val="32"/>
        </w:rPr>
        <w:t xml:space="preserve">ransformation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แล้วหรือไม่ มีงบประมาณ สนับสนุนการดำเนินการแล้วหรือไม่ สพร. เข้ามาช่วยสนับสนุนได้หรือไม่ </w:t>
      </w:r>
      <w:r w:rsidRPr="00A73D28">
        <w:rPr>
          <w:rFonts w:ascii="TH Sarabun New" w:hAnsi="TH Sarabun New" w:cs="TH Sarabun New"/>
          <w:sz w:val="32"/>
          <w:szCs w:val="32"/>
        </w:rPr>
        <w:t xml:space="preserve">Business </w:t>
      </w:r>
      <w:r w:rsidR="00F73208">
        <w:rPr>
          <w:rFonts w:ascii="TH Sarabun New" w:hAnsi="TH Sarabun New" w:cs="TH Sarabun New"/>
          <w:sz w:val="32"/>
          <w:szCs w:val="32"/>
        </w:rPr>
        <w:t>E</w:t>
      </w:r>
      <w:r w:rsidRPr="00A73D28">
        <w:rPr>
          <w:rFonts w:ascii="TH Sarabun New" w:hAnsi="TH Sarabun New" w:cs="TH Sarabun New"/>
          <w:sz w:val="32"/>
          <w:szCs w:val="32"/>
        </w:rPr>
        <w:t xml:space="preserve">nabling </w:t>
      </w:r>
      <w:r w:rsidR="00F73208">
        <w:rPr>
          <w:rFonts w:ascii="TH Sarabun New" w:hAnsi="TH Sarabun New" w:cs="TH Sarabun New"/>
          <w:sz w:val="32"/>
          <w:szCs w:val="32"/>
        </w:rPr>
        <w:t>E</w:t>
      </w:r>
      <w:r w:rsidRPr="00A73D28">
        <w:rPr>
          <w:rFonts w:ascii="TH Sarabun New" w:hAnsi="TH Sarabun New" w:cs="TH Sarabun New"/>
          <w:sz w:val="32"/>
          <w:szCs w:val="32"/>
        </w:rPr>
        <w:t xml:space="preserve">nvironment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มีการปรับปรุงกระบวนการชี้วัดจาก </w:t>
      </w:r>
      <w:r w:rsidR="00F73208">
        <w:rPr>
          <w:rFonts w:ascii="TH Sarabun New" w:hAnsi="TH Sarabun New" w:cs="TH Sarabun New"/>
          <w:sz w:val="32"/>
          <w:szCs w:val="32"/>
        </w:rPr>
        <w:t>E</w:t>
      </w:r>
      <w:r w:rsidRPr="00A73D28">
        <w:rPr>
          <w:rFonts w:ascii="TH Sarabun New" w:hAnsi="TH Sarabun New" w:cs="TH Sarabun New"/>
          <w:sz w:val="32"/>
          <w:szCs w:val="32"/>
        </w:rPr>
        <w:t xml:space="preserve">ase of </w:t>
      </w:r>
      <w:r w:rsidR="00F73208">
        <w:rPr>
          <w:rFonts w:ascii="TH Sarabun New" w:hAnsi="TH Sarabun New" w:cs="TH Sarabun New"/>
          <w:sz w:val="32"/>
          <w:szCs w:val="32"/>
        </w:rPr>
        <w:t>D</w:t>
      </w:r>
      <w:r w:rsidRPr="00A73D28">
        <w:rPr>
          <w:rFonts w:ascii="TH Sarabun New" w:hAnsi="TH Sarabun New" w:cs="TH Sarabun New"/>
          <w:sz w:val="32"/>
          <w:szCs w:val="32"/>
        </w:rPr>
        <w:t xml:space="preserve">oing </w:t>
      </w:r>
      <w:r w:rsidR="00F73208">
        <w:rPr>
          <w:rFonts w:ascii="TH Sarabun New" w:hAnsi="TH Sarabun New" w:cs="TH Sarabun New"/>
          <w:sz w:val="32"/>
          <w:szCs w:val="32"/>
        </w:rPr>
        <w:t>B</w:t>
      </w:r>
      <w:r w:rsidRPr="00A73D28">
        <w:rPr>
          <w:rFonts w:ascii="TH Sarabun New" w:hAnsi="TH Sarabun New" w:cs="TH Sarabun New"/>
          <w:sz w:val="32"/>
          <w:szCs w:val="32"/>
        </w:rPr>
        <w:t xml:space="preserve">usiness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ไปมากพอสมควร </w:t>
      </w:r>
      <w:r w:rsidR="00A22B91">
        <w:rPr>
          <w:rFonts w:ascii="TH Sarabun New" w:hAnsi="TH Sarabun New" w:cs="TH Sarabun New"/>
          <w:sz w:val="32"/>
          <w:szCs w:val="32"/>
          <w:cs/>
        </w:rPr>
        <w:br/>
      </w:r>
      <w:r w:rsidRPr="00A73D28">
        <w:rPr>
          <w:rFonts w:ascii="TH Sarabun New" w:hAnsi="TH Sarabun New" w:cs="TH Sarabun New"/>
          <w:sz w:val="32"/>
          <w:szCs w:val="32"/>
          <w:cs/>
        </w:rPr>
        <w:t>และ</w:t>
      </w:r>
      <w:r w:rsidRPr="00A73D28">
        <w:rPr>
          <w:rFonts w:ascii="TH Sarabun New" w:hAnsi="TH Sarabun New" w:cs="TH Sarabun New"/>
          <w:spacing w:val="6"/>
          <w:sz w:val="32"/>
          <w:szCs w:val="32"/>
          <w:cs/>
        </w:rPr>
        <w:t>การจัดทำแผนแม่บทเพื่อขับเคลื่อนการพัฒนาระบบอำนวยความสะดวกในการประกอบธุรกิจแบบ</w:t>
      </w:r>
      <w:r w:rsidRPr="00A73D28">
        <w:rPr>
          <w:rFonts w:ascii="TH Sarabun New" w:hAnsi="TH Sarabun New" w:cs="TH Sarabun New"/>
          <w:sz w:val="32"/>
          <w:szCs w:val="32"/>
          <w:cs/>
        </w:rPr>
        <w:t>ครบวงจร (</w:t>
      </w:r>
      <w:r w:rsidRPr="00A73D28">
        <w:rPr>
          <w:rFonts w:ascii="TH Sarabun New" w:hAnsi="TH Sarabun New" w:cs="TH Sarabun New"/>
          <w:sz w:val="32"/>
          <w:szCs w:val="32"/>
        </w:rPr>
        <w:t xml:space="preserve">Doing Business Portal Roadmap) 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ระยะ </w:t>
      </w:r>
      <w:r w:rsidRPr="00A73D28">
        <w:rPr>
          <w:rFonts w:ascii="TH Sarabun New" w:hAnsi="TH Sarabun New" w:cs="TH Sarabun New"/>
          <w:sz w:val="32"/>
          <w:szCs w:val="32"/>
        </w:rPr>
        <w:t>3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ปีต่อไป มีกำหน</w:t>
      </w:r>
      <w:r w:rsidR="00F73208">
        <w:rPr>
          <w:rFonts w:ascii="TH Sarabun New" w:hAnsi="TH Sarabun New" w:cs="TH Sarabun New" w:hint="cs"/>
          <w:sz w:val="32"/>
          <w:szCs w:val="32"/>
          <w:cs/>
          <w:lang w:bidi="th-TH"/>
        </w:rPr>
        <w:t>ด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ดำเนินงานระหว่างเดือนมิถุนายน </w:t>
      </w:r>
      <w:r w:rsidRPr="00A73D28">
        <w:rPr>
          <w:rFonts w:ascii="TH Sarabun New" w:hAnsi="TH Sarabun New" w:cs="TH Sarabun New"/>
          <w:sz w:val="32"/>
          <w:szCs w:val="32"/>
        </w:rPr>
        <w:t>2565</w:t>
      </w:r>
      <w:r w:rsidRPr="00A73D28">
        <w:rPr>
          <w:rFonts w:ascii="TH Sarabun New" w:hAnsi="TH Sarabun New" w:cs="TH Sarabun New"/>
          <w:sz w:val="32"/>
          <w:szCs w:val="32"/>
          <w:cs/>
        </w:rPr>
        <w:t xml:space="preserve"> ถึงเดือนมกราคม </w:t>
      </w:r>
      <w:r w:rsidRPr="00A73D28">
        <w:rPr>
          <w:rFonts w:ascii="TH Sarabun New" w:hAnsi="TH Sarabun New" w:cs="TH Sarabun New"/>
          <w:sz w:val="32"/>
          <w:szCs w:val="32"/>
        </w:rPr>
        <w:t>2566</w:t>
      </w:r>
    </w:p>
    <w:p w14:paraId="2735E1C2" w14:textId="77777777" w:rsidR="00CB4235" w:rsidRPr="00A73D28" w:rsidRDefault="00CB4235" w:rsidP="00CB4235">
      <w:pPr>
        <w:rPr>
          <w:rFonts w:ascii="TH Sarabun New" w:hAnsi="TH Sarabun New" w:cs="TH Sarabun New"/>
        </w:rPr>
      </w:pPr>
    </w:p>
    <w:p w14:paraId="20DF16FC" w14:textId="6B7225BA" w:rsidR="00180099" w:rsidRPr="00A73D28" w:rsidRDefault="004951AA" w:rsidP="00CB4235">
      <w:pPr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</w:rPr>
        <w:br w:type="page"/>
      </w:r>
    </w:p>
    <w:p w14:paraId="2981776C" w14:textId="66A71283" w:rsidR="00180099" w:rsidRPr="00A73D28" w:rsidRDefault="004951AA">
      <w:pPr>
        <w:pStyle w:val="a5"/>
        <w:numPr>
          <w:ilvl w:val="0"/>
          <w:numId w:val="2"/>
        </w:numPr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6EE50291" wp14:editId="62A06AFC">
                <wp:simplePos x="0" y="0"/>
                <wp:positionH relativeFrom="column">
                  <wp:posOffset>869619</wp:posOffset>
                </wp:positionH>
                <wp:positionV relativeFrom="line">
                  <wp:posOffset>735964</wp:posOffset>
                </wp:positionV>
                <wp:extent cx="1248410" cy="787400"/>
                <wp:effectExtent l="0" t="0" r="0" b="0"/>
                <wp:wrapNone/>
                <wp:docPr id="1073741832" name="officeArt object" descr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787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AFD"/>
                            </a:gs>
                            <a:gs pos="74000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316CFA" w14:textId="77777777" w:rsidR="004951AA" w:rsidRDefault="004951AA">
                            <w:pPr>
                              <w:pStyle w:val="Body"/>
                              <w:rPr>
                                <w:rFonts w:ascii="TH SarabunPSK" w:eastAsia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อ.ดร.ชุมพล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บุญมี</w:t>
                            </w:r>
                            <w:proofErr w:type="spellEnd"/>
                          </w:p>
                          <w:p w14:paraId="172E7B94" w14:textId="77777777" w:rsidR="004951AA" w:rsidRDefault="004951AA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หัวหน้าโครงการ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50291" id="_x0000_s1027" type="#_x0000_t202" alt="Text Box 49" style="position:absolute;left:0;text-align:left;margin-left:68.45pt;margin-top:57.95pt;width:98.3pt;height:6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" fillcolor="#f7fafd" stroked="f" strokeweight="1pt">
                <v:fill color2="#cee1f2" rotate="t" colors="0 #f7fafd;48497f #b5d2ec;54395f #b5d2ec;1 #cee1f2" focus="100%" type="gradient">
                  <o:fill v:ext="view" type="gradientUnscaled"/>
                </v:fill>
                <v:stroke miterlimit="4"/>
                <v:textbox inset="1.27mm,1.27mm,1.27mm,1.27mm">
                  <w:txbxContent>
                    <w:p w14:paraId="24316CFA" w14:textId="77777777" w:rsidR="004951AA" w:rsidRDefault="004951AA">
                      <w:pPr>
                        <w:pStyle w:val="Body"/>
                        <w:rPr>
                          <w:rFonts w:ascii="TH SarabunPSK" w:eastAsia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อ.ดร.ชุมพล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บุญมี</w:t>
                      </w:r>
                      <w:proofErr w:type="spellEnd"/>
                    </w:p>
                    <w:p w14:paraId="172E7B94" w14:textId="77777777" w:rsidR="004951AA" w:rsidRDefault="004951AA">
                      <w:pPr>
                        <w:pStyle w:val="Body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หัวหน้าโครงการ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1" wp14:anchorId="3F353E8E" wp14:editId="78ADB4D6">
            <wp:simplePos x="0" y="0"/>
            <wp:positionH relativeFrom="column">
              <wp:posOffset>239891</wp:posOffset>
            </wp:positionH>
            <wp:positionV relativeFrom="line">
              <wp:posOffset>736600</wp:posOffset>
            </wp:positionV>
            <wp:extent cx="627380" cy="774065"/>
            <wp:effectExtent l="0" t="0" r="0" b="0"/>
            <wp:wrapTopAndBottom distT="0" distB="0"/>
            <wp:docPr id="1073741833" name="officeArt object" descr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icture 48" descr="Picture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74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ดำเนินการสัมมนาและบรรยายหัวข้อ</w:t>
      </w:r>
      <w:proofErr w:type="spellEnd"/>
      <w:r w:rsidR="00F7320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มาตรฐานเพื่อบูรณาการดิจิทัลภาครัฐกับกฎหมายใหม่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ร่าง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พรบ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.</w:t>
      </w:r>
      <w:r w:rsidR="00F7320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การปฏิบัติราชการทางอิเล็กทรอนิกส์ โดย </w:t>
      </w:r>
    </w:p>
    <w:p w14:paraId="66CF34B6" w14:textId="77777777" w:rsidR="00180099" w:rsidRPr="00A73D28" w:rsidRDefault="00180099">
      <w:pPr>
        <w:pStyle w:val="BodyA"/>
        <w:ind w:left="20"/>
        <w:rPr>
          <w:rFonts w:ascii="TH Sarabun New" w:eastAsia="TH SarabunPSK" w:hAnsi="TH Sarabun New" w:cs="TH Sarabun New"/>
          <w:sz w:val="32"/>
          <w:szCs w:val="32"/>
        </w:rPr>
      </w:pPr>
    </w:p>
    <w:p w14:paraId="7A496BF1" w14:textId="6DE55A58" w:rsidR="0049387B" w:rsidRPr="00A73D28" w:rsidRDefault="0049387B" w:rsidP="00352758">
      <w:pPr>
        <w:pStyle w:val="Body"/>
        <w:ind w:firstLine="720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>จากผลการจัดอันดับความยาก-ง่ายในการประกอบธุรกิจ (</w:t>
      </w:r>
      <w:r w:rsidRPr="00A73D28">
        <w:rPr>
          <w:rFonts w:eastAsia="TH SarabunPSK"/>
        </w:rPr>
        <w:t>Ease of Doing Business</w:t>
      </w:r>
      <w:r w:rsidR="00F73208">
        <w:rPr>
          <w:rFonts w:eastAsia="TH SarabunPSK"/>
        </w:rPr>
        <w:t xml:space="preserve"> </w:t>
      </w:r>
      <w:r w:rsidRPr="00A73D28">
        <w:rPr>
          <w:rFonts w:eastAsia="TH SarabunPSK"/>
        </w:rPr>
        <w:t xml:space="preserve">: </w:t>
      </w:r>
      <w:proofErr w:type="spellStart"/>
      <w:r w:rsidRPr="00A73D28">
        <w:rPr>
          <w:rFonts w:eastAsia="TH SarabunPSK"/>
        </w:rPr>
        <w:t>EoDB</w:t>
      </w:r>
      <w:proofErr w:type="spellEnd"/>
      <w:r w:rsidRPr="00A73D28">
        <w:rPr>
          <w:rFonts w:eastAsia="TH SarabunPSK"/>
        </w:rPr>
        <w:t xml:space="preserve">) </w:t>
      </w:r>
      <w:r w:rsidRPr="00A73D28">
        <w:rPr>
          <w:rFonts w:eastAsia="TH SarabunPSK"/>
          <w:cs/>
        </w:rPr>
        <w:t xml:space="preserve">ของธนาคารโลกปี พบว่า อันดับ </w:t>
      </w:r>
      <w:proofErr w:type="spellStart"/>
      <w:r w:rsidRPr="00A73D28">
        <w:rPr>
          <w:rFonts w:eastAsia="TH SarabunPSK"/>
        </w:rPr>
        <w:t>EoDB</w:t>
      </w:r>
      <w:proofErr w:type="spellEnd"/>
      <w:r w:rsidRPr="00A73D28">
        <w:rPr>
          <w:rFonts w:eastAsia="TH SarabunPSK"/>
        </w:rPr>
        <w:t xml:space="preserve"> </w:t>
      </w:r>
      <w:r w:rsidRPr="00A73D28">
        <w:rPr>
          <w:rFonts w:eastAsia="TH SarabunPSK"/>
          <w:cs/>
        </w:rPr>
        <w:t xml:space="preserve">ของประเทศไทยเพิ่มขึ้น จากเดิมอันดับที่ </w:t>
      </w:r>
      <w:r w:rsidRPr="00A73D28">
        <w:rPr>
          <w:rFonts w:eastAsia="TH SarabunPSK"/>
        </w:rPr>
        <w:t>27</w:t>
      </w:r>
      <w:r w:rsidRPr="00A73D28">
        <w:rPr>
          <w:rFonts w:eastAsia="TH SarabunPSK"/>
          <w:cs/>
        </w:rPr>
        <w:t xml:space="preserve"> ในปี ค.ศ.</w:t>
      </w:r>
      <w:r w:rsidRPr="00A73D28">
        <w:rPr>
          <w:rFonts w:eastAsia="TH SarabunPSK"/>
        </w:rPr>
        <w:t>2019</w:t>
      </w:r>
      <w:r w:rsidRPr="00A73D28">
        <w:rPr>
          <w:rFonts w:eastAsia="TH SarabunPSK"/>
          <w:cs/>
        </w:rPr>
        <w:t xml:space="preserve"> เป็นอันดับที่ </w:t>
      </w:r>
      <w:r w:rsidRPr="00A73D28">
        <w:rPr>
          <w:rFonts w:eastAsia="TH SarabunPSK"/>
        </w:rPr>
        <w:t>21</w:t>
      </w:r>
      <w:r w:rsidRPr="00A73D28">
        <w:rPr>
          <w:rFonts w:eastAsia="TH SarabunPSK"/>
          <w:cs/>
        </w:rPr>
        <w:t xml:space="preserve"> ในปี ค.ศ.</w:t>
      </w:r>
      <w:r w:rsidR="00352758">
        <w:rPr>
          <w:rFonts w:eastAsia="TH SarabunPSK"/>
        </w:rPr>
        <w:t xml:space="preserve"> </w:t>
      </w:r>
      <w:r w:rsidRPr="00A73D28">
        <w:rPr>
          <w:rFonts w:eastAsia="TH SarabunPSK"/>
        </w:rPr>
        <w:t>2020</w:t>
      </w:r>
      <w:r w:rsidRPr="00A73D28">
        <w:rPr>
          <w:rFonts w:eastAsia="TH SarabunPSK"/>
          <w:cs/>
        </w:rPr>
        <w:t xml:space="preserve"> แล้วก็ตาม แต่เนื่องจากสภาพแวดล้อมที่เปลี่ยนไป </w:t>
      </w:r>
      <w:r w:rsidRPr="00A73D28">
        <w:rPr>
          <w:rFonts w:eastAsia="TH SarabunPSK"/>
          <w:spacing w:val="-8"/>
          <w:cs/>
        </w:rPr>
        <w:t>ธนาคารโลกได้ยุติแนวทางการจัดอันดับประเทศเดิม และมีการจัดทำแนวทางประเมินและเบน</w:t>
      </w:r>
      <w:proofErr w:type="spellStart"/>
      <w:r w:rsidRPr="00A73D28">
        <w:rPr>
          <w:rFonts w:eastAsia="TH SarabunPSK"/>
          <w:spacing w:val="-8"/>
          <w:cs/>
        </w:rPr>
        <w:t>ช์</w:t>
      </w:r>
      <w:proofErr w:type="spellEnd"/>
      <w:r w:rsidRPr="00A73D28">
        <w:rPr>
          <w:rFonts w:eastAsia="TH SarabunPSK"/>
          <w:spacing w:val="-8"/>
          <w:cs/>
        </w:rPr>
        <w:t>มาร์ค</w:t>
      </w:r>
      <w:r w:rsidR="00F73208">
        <w:rPr>
          <w:rFonts w:eastAsia="TH SarabunPSK" w:hint="cs"/>
          <w:spacing w:val="-8"/>
          <w:cs/>
        </w:rPr>
        <w:t xml:space="preserve"> </w:t>
      </w:r>
      <w:r w:rsidRPr="00A73D28">
        <w:rPr>
          <w:rFonts w:eastAsia="TH SarabunPSK"/>
          <w:cs/>
        </w:rPr>
        <w:t>(</w:t>
      </w:r>
      <w:r w:rsidRPr="00A73D28">
        <w:rPr>
          <w:rFonts w:eastAsia="TH SarabunPSK"/>
        </w:rPr>
        <w:t xml:space="preserve">benchmark) </w:t>
      </w:r>
      <w:r w:rsidR="00B517EA">
        <w:rPr>
          <w:rFonts w:eastAsia="TH SarabunPSK"/>
        </w:rPr>
        <w:br/>
      </w:r>
      <w:r w:rsidRPr="00A73D28">
        <w:rPr>
          <w:rFonts w:eastAsia="TH SarabunPSK"/>
          <w:cs/>
        </w:rPr>
        <w:t>แบบใหม่ (</w:t>
      </w:r>
      <w:r w:rsidRPr="00A73D28">
        <w:rPr>
          <w:rFonts w:eastAsia="TH SarabunPSK"/>
        </w:rPr>
        <w:t xml:space="preserve">Business Enabling Environment : BEE) </w:t>
      </w:r>
      <w:r w:rsidRPr="00A73D28">
        <w:rPr>
          <w:rFonts w:eastAsia="TH SarabunPSK"/>
          <w:cs/>
        </w:rPr>
        <w:t xml:space="preserve">ที่มีความสอดคล้องกับสภาพปัจจุบันมากขึ้น ดังนั้นประเทศไทยจึงจำเป็นต้องเร่งพัฒนาระบบสนับสนุนการอำนวยความสะดวกในการประกอบธุรกิจให้ดียิ่งขึ้น ซึ่งจะส่งผลโดยตรงต่อการเพิ่มความเชื่อมั่นของนักลงทุนต่างชาติต่อการลงทุนในประเทศไทย </w:t>
      </w:r>
      <w:r w:rsidR="00352758">
        <w:rPr>
          <w:rFonts w:eastAsia="TH SarabunPSK"/>
          <w:cs/>
        </w:rPr>
        <w:br/>
      </w:r>
      <w:r w:rsidRPr="00A73D28">
        <w:rPr>
          <w:rFonts w:eastAsia="TH SarabunPSK"/>
          <w:cs/>
        </w:rPr>
        <w:t>ปัจจัยสำคัญประการหนึ่งของประเทศที่มีขีดความสามารถในการแข่งขันสูงคือ การปฏิรูปงานบริการด้วยระบบดิจิทัล (</w:t>
      </w:r>
      <w:r w:rsidRPr="00A73D28">
        <w:rPr>
          <w:rFonts w:eastAsia="TH SarabunPSK"/>
        </w:rPr>
        <w:t xml:space="preserve">Digital Transformation) </w:t>
      </w:r>
      <w:r w:rsidRPr="00A73D28">
        <w:rPr>
          <w:rFonts w:eastAsia="TH SarabunPSK"/>
          <w:cs/>
        </w:rPr>
        <w:t xml:space="preserve">ให้เกิดการบูรณาการระหว่างหน่วยงานภาครัฐอย่างแท้จริง </w:t>
      </w:r>
      <w:r w:rsidR="00356639">
        <w:rPr>
          <w:rFonts w:eastAsia="TH SarabunPSK"/>
          <w:cs/>
        </w:rPr>
        <w:br/>
      </w:r>
      <w:r w:rsidRPr="00A73D28">
        <w:rPr>
          <w:rFonts w:eastAsia="TH SarabunPSK"/>
          <w:cs/>
        </w:rPr>
        <w:t>อันจะนําไปสู่การเพิ่มประสิทธิภาพของการติดต่อราชการ ให้สามารถติดต่อหน่วยงานภาครัฐทุกหน่วยงานที่เกี่ยวข้องได้แบบเบ็ดเสร็จ ณ จุดเดียว ไม่ต้องส่งเอกสารที่ซ้ำซ้อน สะดวกรวดเร็ว และโปร่งใส</w:t>
      </w:r>
    </w:p>
    <w:p w14:paraId="6DBEE632" w14:textId="6CE5B4D9" w:rsidR="0049387B" w:rsidRPr="00A73D28" w:rsidRDefault="0049387B" w:rsidP="00205F1C">
      <w:pPr>
        <w:pStyle w:val="Body"/>
        <w:ind w:firstLine="720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>โดยในปัจจุบัน แม้ว่าหน่วยงานภาครัฐของไทยจะมีการพัฒนางานบริการภาครัฐทา</w:t>
      </w:r>
      <w:r w:rsidR="0020375E">
        <w:rPr>
          <w:rFonts w:eastAsia="TH SarabunPSK" w:hint="cs"/>
          <w:cs/>
        </w:rPr>
        <w:t>ง</w:t>
      </w:r>
      <w:r w:rsidRPr="00A73D28">
        <w:rPr>
          <w:rFonts w:eastAsia="TH SarabunPSK"/>
          <w:cs/>
        </w:rPr>
        <w:t>อิเล็กทรอนิกส์ มาเป็นระยะเวลาหนึ่งแล้ว แต่ส่วนใหญ่ยังคงอยู่ในลักษณะให้บริการแบบหน่วยงานเดียว</w:t>
      </w:r>
      <w:r w:rsidR="00356639">
        <w:rPr>
          <w:rFonts w:eastAsia="TH SarabunPSK"/>
          <w:cs/>
        </w:rPr>
        <w:br/>
      </w:r>
      <w:r w:rsidRPr="00A73D28">
        <w:rPr>
          <w:rFonts w:eastAsia="TH SarabunPSK"/>
          <w:cs/>
        </w:rPr>
        <w:t xml:space="preserve">ขาดการบูรณาการและเชื่อมโยงบริการระหว่างกันอย่างแท้จริง </w:t>
      </w:r>
      <w:r w:rsidR="00B517EA">
        <w:rPr>
          <w:rFonts w:eastAsia="TH SarabunPSK" w:hint="cs"/>
          <w:cs/>
        </w:rPr>
        <w:t>ทำ</w:t>
      </w:r>
      <w:r w:rsidRPr="00A73D28">
        <w:rPr>
          <w:rFonts w:eastAsia="TH SarabunPSK"/>
          <w:cs/>
        </w:rPr>
        <w:t>ให้ประชาชนภาคธุรกิจต่าง</w:t>
      </w:r>
      <w:r w:rsidR="00B517EA">
        <w:rPr>
          <w:rFonts w:eastAsia="TH SarabunPSK" w:hint="cs"/>
          <w:cs/>
        </w:rPr>
        <w:t xml:space="preserve"> </w:t>
      </w:r>
      <w:r w:rsidRPr="00A73D28">
        <w:rPr>
          <w:rFonts w:eastAsia="TH SarabunPSK"/>
          <w:cs/>
        </w:rPr>
        <w:t>ๆ ยังไม่ได้รับความสะดวกในการติดต่อเพื่อขออนุญาตเริ่มต้นธุรกิจเท่าที่ควร ส่งผลให้ขีดความสามารถในการแข่งขันของไทยด้อยกว่าประเทศคู่แข่งหลักในภูมิภาคอย่างเห็นได้ชัด จึงจ</w:t>
      </w:r>
      <w:r w:rsidR="00B517EA">
        <w:rPr>
          <w:rFonts w:eastAsia="TH SarabunPSK" w:hint="cs"/>
          <w:cs/>
        </w:rPr>
        <w:t>ำ</w:t>
      </w:r>
      <w:r w:rsidRPr="00A73D28">
        <w:rPr>
          <w:rFonts w:eastAsia="TH SarabunPSK"/>
          <w:cs/>
        </w:rPr>
        <w:t>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การบูรณาการระหว่างหน่วยงานอย่างเต็มรูปแบบ</w:t>
      </w:r>
    </w:p>
    <w:p w14:paraId="4F9210DD" w14:textId="2CA38295" w:rsidR="0049387B" w:rsidRPr="00A73D28" w:rsidRDefault="0049387B" w:rsidP="00205F1C">
      <w:pPr>
        <w:pStyle w:val="Body"/>
        <w:ind w:firstLine="709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>อนึ่ง ตามพระราชกฤษฎีกาจัดตั้งส</w:t>
      </w:r>
      <w:r w:rsidR="00B517EA">
        <w:rPr>
          <w:rFonts w:eastAsia="TH SarabunPSK" w:hint="cs"/>
          <w:cs/>
        </w:rPr>
        <w:t>ำ</w:t>
      </w:r>
      <w:r w:rsidRPr="00A73D28">
        <w:rPr>
          <w:rFonts w:eastAsia="TH SarabunPSK"/>
          <w:cs/>
        </w:rPr>
        <w:t xml:space="preserve">นักงานพัฒนารัฐบาลดิจิทัล (องค์การมหาชน) พ.ศ. </w:t>
      </w:r>
      <w:r w:rsidRPr="00A73D28">
        <w:rPr>
          <w:rFonts w:eastAsia="TH SarabunPSK"/>
          <w:spacing w:val="4"/>
        </w:rPr>
        <w:t>2561 (</w:t>
      </w:r>
      <w:r w:rsidRPr="00A73D28">
        <w:rPr>
          <w:rFonts w:eastAsia="TH SarabunPSK"/>
          <w:spacing w:val="4"/>
          <w:cs/>
        </w:rPr>
        <w:t>สรอ</w:t>
      </w:r>
      <w:r w:rsidR="00B517EA">
        <w:rPr>
          <w:rFonts w:eastAsia="TH SarabunPSK" w:hint="cs"/>
          <w:spacing w:val="4"/>
          <w:cs/>
        </w:rPr>
        <w:t>.</w:t>
      </w:r>
      <w:r w:rsidR="006074E1">
        <w:rPr>
          <w:rFonts w:eastAsia="TH SarabunPSK" w:hint="cs"/>
          <w:spacing w:val="4"/>
          <w:cs/>
        </w:rPr>
        <w:t xml:space="preserve"> </w:t>
      </w:r>
      <w:r w:rsidRPr="00A73D28">
        <w:rPr>
          <w:rFonts w:eastAsia="TH SarabunPSK"/>
          <w:spacing w:val="4"/>
          <w:cs/>
        </w:rPr>
        <w:t xml:space="preserve">หรือ </w:t>
      </w:r>
      <w:r w:rsidRPr="00A73D28">
        <w:rPr>
          <w:rFonts w:eastAsia="TH SarabunPSK"/>
          <w:spacing w:val="4"/>
        </w:rPr>
        <w:t xml:space="preserve">DGA) </w:t>
      </w:r>
      <w:r w:rsidRPr="00A73D28">
        <w:rPr>
          <w:rFonts w:eastAsia="TH SarabunPSK"/>
          <w:spacing w:val="4"/>
          <w:cs/>
        </w:rPr>
        <w:t>ภายใต้การก</w:t>
      </w:r>
      <w:r w:rsidR="00B517EA">
        <w:rPr>
          <w:rFonts w:eastAsia="TH SarabunPSK" w:hint="cs"/>
          <w:spacing w:val="4"/>
          <w:cs/>
        </w:rPr>
        <w:t>ำ</w:t>
      </w:r>
      <w:r w:rsidRPr="00A73D28">
        <w:rPr>
          <w:rFonts w:eastAsia="TH SarabunPSK"/>
          <w:spacing w:val="4"/>
          <w:cs/>
        </w:rPr>
        <w:t>กับดูแลของนายกรัฐมนตรี สังกัดส</w:t>
      </w:r>
      <w:r w:rsidR="00B517EA">
        <w:rPr>
          <w:rFonts w:eastAsia="TH SarabunPSK" w:hint="cs"/>
          <w:spacing w:val="4"/>
          <w:cs/>
        </w:rPr>
        <w:t>ำ</w:t>
      </w:r>
      <w:r w:rsidRPr="00A73D28">
        <w:rPr>
          <w:rFonts w:eastAsia="TH SarabunPSK"/>
          <w:spacing w:val="4"/>
          <w:cs/>
        </w:rPr>
        <w:t>นักนายกรัฐมนตรี ซึ่ง</w:t>
      </w:r>
      <w:r w:rsidRPr="00A73D28">
        <w:rPr>
          <w:rFonts w:eastAsia="TH SarabunPSK"/>
          <w:cs/>
        </w:rPr>
        <w:t>เป็นหน่วยงานกลางของระบบรัฐบาลดิจิทัล ท</w:t>
      </w:r>
      <w:r w:rsidR="00B517EA">
        <w:rPr>
          <w:rFonts w:eastAsia="TH SarabunPSK" w:hint="cs"/>
          <w:cs/>
        </w:rPr>
        <w:t>ำ</w:t>
      </w:r>
      <w:r w:rsidRPr="00A73D28">
        <w:rPr>
          <w:rFonts w:eastAsia="TH SarabunPSK"/>
          <w:cs/>
        </w:rPr>
        <w:t>หน้าที่ในการให้บริการ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 จึงได้ดำเนินการโครงการวิจัยแนวทางการพัฒนา</w:t>
      </w:r>
      <w:r w:rsidRPr="00A73D28">
        <w:rPr>
          <w:rFonts w:eastAsia="TH SarabunPSK"/>
          <w:cs/>
        </w:rPr>
        <w:lastRenderedPageBreak/>
        <w:t>ระบบอำนวยความสะดวกในการประกอบธุรกิจแบบครบวงจรนี้ขึ้น เพื่อศึกษาวิจัยและจัดทำแผนแม่บทเพื่อขับเคลื่อนการพัฒนาระบบอำนวยความสะดวกในการประกอบธุรกิจแบบครบวงจร (</w:t>
      </w:r>
      <w:r w:rsidRPr="00A73D28">
        <w:rPr>
          <w:rFonts w:eastAsia="TH SarabunPSK"/>
        </w:rPr>
        <w:t xml:space="preserve">Doing Business Portal Roadmap) </w:t>
      </w:r>
      <w:r w:rsidRPr="00A73D28">
        <w:rPr>
          <w:rFonts w:eastAsia="TH SarabunPSK"/>
          <w:cs/>
        </w:rPr>
        <w:t xml:space="preserve">ระยะ </w:t>
      </w:r>
      <w:r w:rsidRPr="00A73D28">
        <w:rPr>
          <w:rFonts w:eastAsia="TH SarabunPSK"/>
        </w:rPr>
        <w:t>3</w:t>
      </w:r>
      <w:r w:rsidRPr="00A73D28">
        <w:rPr>
          <w:rFonts w:eastAsia="TH SarabunPSK"/>
          <w:cs/>
        </w:rPr>
        <w:t xml:space="preserve"> ปี ประกอบกับ</w:t>
      </w:r>
      <w:r w:rsidR="006074E1">
        <w:rPr>
          <w:rFonts w:eastAsia="TH SarabunPSK" w:hint="cs"/>
          <w:cs/>
        </w:rPr>
        <w:t xml:space="preserve"> </w:t>
      </w:r>
      <w:r w:rsidRPr="00A73D28">
        <w:rPr>
          <w:rFonts w:eastAsia="TH SarabunPSK"/>
          <w:cs/>
        </w:rPr>
        <w:t>จา</w:t>
      </w:r>
      <w:r w:rsidR="009C2089" w:rsidRPr="00A73D28">
        <w:rPr>
          <w:rFonts w:eastAsia="TH SarabunPSK"/>
          <w:cs/>
        </w:rPr>
        <w:t>ก</w:t>
      </w:r>
      <w:r w:rsidRPr="00A73D28">
        <w:rPr>
          <w:rFonts w:eastAsia="TH SarabunPSK"/>
          <w:spacing w:val="4"/>
          <w:cs/>
        </w:rPr>
        <w:t xml:space="preserve">การประชุมร่วมกันของรัฐสภาเมื่อวันที่ </w:t>
      </w:r>
      <w:r w:rsidRPr="00A73D28">
        <w:rPr>
          <w:rFonts w:eastAsia="TH SarabunPSK"/>
          <w:spacing w:val="4"/>
        </w:rPr>
        <w:t>27</w:t>
      </w:r>
      <w:r w:rsidRPr="00A73D28">
        <w:rPr>
          <w:rFonts w:eastAsia="TH SarabunPSK"/>
          <w:spacing w:val="4"/>
          <w:cs/>
        </w:rPr>
        <w:t xml:space="preserve"> กรกฎาคม </w:t>
      </w:r>
      <w:r w:rsidRPr="00A73D28">
        <w:rPr>
          <w:rFonts w:eastAsia="TH SarabunPSK"/>
          <w:spacing w:val="4"/>
        </w:rPr>
        <w:t>2565</w:t>
      </w:r>
      <w:r w:rsidRPr="00A73D28">
        <w:rPr>
          <w:rFonts w:eastAsia="TH SarabunPSK"/>
          <w:spacing w:val="4"/>
          <w:cs/>
        </w:rPr>
        <w:t xml:space="preserve"> ได้มีมติเห็นชอบกับ</w:t>
      </w:r>
      <w:r w:rsidRPr="00A73D28">
        <w:rPr>
          <w:rFonts w:eastAsia="TH SarabunPSK"/>
          <w:cs/>
        </w:rPr>
        <w:t xml:space="preserve"> ร่าง พระราชบัญญัติการปฏิบัติราชการทางอิเล็กทรอนิกส์เรียบร้อยแล้ว </w:t>
      </w:r>
      <w:r w:rsidR="006074E1">
        <w:rPr>
          <w:rFonts w:eastAsia="TH SarabunPSK"/>
          <w:cs/>
        </w:rPr>
        <w:br/>
      </w:r>
      <w:r w:rsidRPr="00A73D28">
        <w:rPr>
          <w:rFonts w:eastAsia="TH SarabunPSK"/>
          <w:cs/>
        </w:rPr>
        <w:t>ซึ่งคาดว่าจะเป็นกฎหมายสำคัญสนับสนุนการขับเคลื่อนแผนแม่บทที่จัดทำขึ้นในโครงการนี้</w:t>
      </w:r>
    </w:p>
    <w:p w14:paraId="319DBC23" w14:textId="6DD09EE9" w:rsidR="0049387B" w:rsidRPr="00A73D28" w:rsidRDefault="0049387B" w:rsidP="00205F1C">
      <w:pPr>
        <w:pStyle w:val="Body"/>
        <w:ind w:firstLine="720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 xml:space="preserve">ในโครงการจำเป็นต้องศึกษารายละเอียดของ ใบอนุญาต/บริการ ที่สำคัญ และจัดสัมมนาเชิงปฏิบัติการผ่านช่องทางออนไลน์ เพื่อรวบรวมความคิดเห็นในการปรับปรุงประสิทธิภาพของการบริการภาครัฐเพื่อภาคธุรกิจ จากรูปแบบการดำเนินการในปัจจุบันไปสู่รูปแบบการยื่นคำขอแบบบูรณาการ </w:t>
      </w:r>
      <w:r w:rsidR="00356639">
        <w:rPr>
          <w:rFonts w:eastAsia="TH SarabunPSK"/>
          <w:cs/>
        </w:rPr>
        <w:br/>
      </w:r>
      <w:r w:rsidRPr="00A73D28">
        <w:rPr>
          <w:rFonts w:eastAsia="TH SarabunPSK"/>
          <w:cs/>
        </w:rPr>
        <w:t>จึงได้จัดสัมมนา “การจัดทำแผนแม่บทเพื่อขับเคลื่อนการพัฒนาระบบอำนวยความสะดวกในการประกอบธุรกิจแบบครบวงจร (</w:t>
      </w:r>
      <w:r w:rsidRPr="00A73D28">
        <w:rPr>
          <w:rFonts w:eastAsia="TH SarabunPSK"/>
        </w:rPr>
        <w:t xml:space="preserve">Doing Business Portal Roadmap) </w:t>
      </w:r>
      <w:r w:rsidRPr="00A73D28">
        <w:rPr>
          <w:rFonts w:eastAsia="TH SarabunPSK"/>
          <w:cs/>
        </w:rPr>
        <w:t xml:space="preserve">ระยะ </w:t>
      </w:r>
      <w:r w:rsidRPr="00A73D28">
        <w:rPr>
          <w:rFonts w:eastAsia="TH SarabunPSK"/>
        </w:rPr>
        <w:t>3</w:t>
      </w:r>
      <w:r w:rsidRPr="00A73D28">
        <w:rPr>
          <w:rFonts w:eastAsia="TH SarabunPSK"/>
          <w:cs/>
        </w:rPr>
        <w:t xml:space="preserve"> ปี” ผ่านช่องทางออนไลน์ขึ้นในวันที่ </w:t>
      </w:r>
      <w:r w:rsidRPr="00A73D28">
        <w:rPr>
          <w:rFonts w:eastAsia="TH SarabunPSK"/>
        </w:rPr>
        <w:t>2</w:t>
      </w:r>
      <w:r w:rsidRPr="00A73D28">
        <w:rPr>
          <w:rFonts w:eastAsia="TH SarabunPSK"/>
          <w:cs/>
        </w:rPr>
        <w:t xml:space="preserve"> กันยายน </w:t>
      </w:r>
      <w:r w:rsidRPr="00A73D28">
        <w:rPr>
          <w:rFonts w:eastAsia="TH SarabunPSK"/>
        </w:rPr>
        <w:t xml:space="preserve">2565 </w:t>
      </w:r>
    </w:p>
    <w:p w14:paraId="0B4759FE" w14:textId="17D55876" w:rsidR="0049387B" w:rsidRPr="00A73D28" w:rsidRDefault="0049387B" w:rsidP="00205F1C">
      <w:pPr>
        <w:pStyle w:val="Body"/>
        <w:ind w:firstLine="720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>ที่ปรึกษาได้พิจารณาร่วมกับ สพร. แล้วเห็นว่า หน่วยงานของท่านเกี่ยวข้องกับใบอนุญาต/บริการที่สำคัญสำหรับภาคธุรกิจ โดยการวิเคราะห์จากความสำคัญเชิงยุทธศาสตร์และระดับผลกระทบของงานบริการ จึงเรียนเชิญท่าน ซึ่งเป็นบุคลากรของหน่วยงานที่เป็นผู้ขับเคลื่อนเชิงนโยบายในการพัฒนางานบริการของหน่วยงาน ตามพระราชบัญญัติอำนวยความสะดวกในการพิจารณาอนุญาตของทางราชการ พ.ศ.</w:t>
      </w:r>
      <w:r w:rsidR="006074E1">
        <w:rPr>
          <w:rFonts w:eastAsia="TH SarabunPSK" w:hint="cs"/>
          <w:cs/>
        </w:rPr>
        <w:t xml:space="preserve"> </w:t>
      </w:r>
      <w:r w:rsidRPr="00A73D28">
        <w:rPr>
          <w:rFonts w:eastAsia="TH SarabunPSK"/>
        </w:rPr>
        <w:t>2558</w:t>
      </w:r>
      <w:r w:rsidRPr="00A73D28">
        <w:rPr>
          <w:rFonts w:eastAsia="TH SarabunPSK"/>
          <w:cs/>
        </w:rPr>
        <w:t xml:space="preserve"> และบุคลากรที่เป็นผู้รับผิดชอบหลักในด้านขั้นตอน กฎระเบียบ และระบบงานเทคโนโลยีสารสนเทศ ของงานบริการที่เกี่ยวข้องเข้าร่วมงานสัมมนาในครั้งนี้</w:t>
      </w:r>
    </w:p>
    <w:p w14:paraId="3B3736AC" w14:textId="6EAF6189" w:rsidR="00180099" w:rsidRPr="00A73D28" w:rsidRDefault="0049387B" w:rsidP="00205F1C">
      <w:pPr>
        <w:pStyle w:val="Body"/>
        <w:ind w:firstLine="720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t xml:space="preserve">เนื้อหาการสัมมนาเชิงปฏิบัติการครั้งนี้เป็นครั้งที่ </w:t>
      </w:r>
      <w:r w:rsidRPr="00A73D28">
        <w:rPr>
          <w:rFonts w:eastAsia="TH SarabunPSK"/>
        </w:rPr>
        <w:t xml:space="preserve">1 </w:t>
      </w:r>
      <w:r w:rsidRPr="00A73D28">
        <w:rPr>
          <w:rFonts w:eastAsia="TH SarabunPSK"/>
          <w:cs/>
        </w:rPr>
        <w:t xml:space="preserve">เป็นขั้นตอนรวบรวมข้อมูลและรับรู้ความคิดเห็นจากผู้แทนหน่วยงานทุกท่านที่เข้าร่วมสัมมนา </w:t>
      </w:r>
      <w:r w:rsidRPr="00A73D28">
        <w:rPr>
          <w:rFonts w:eastAsia="TH SarabunPSK"/>
        </w:rPr>
        <w:t xml:space="preserve">As-Is </w:t>
      </w:r>
      <w:r w:rsidRPr="00A73D28">
        <w:rPr>
          <w:rFonts w:eastAsia="TH SarabunPSK"/>
          <w:cs/>
        </w:rPr>
        <w:t xml:space="preserve">เพื่อนำมาวิเคราะห์และนำมาวางแผน </w:t>
      </w:r>
      <w:r w:rsidRPr="00A73D28">
        <w:rPr>
          <w:rFonts w:eastAsia="TH SarabunPSK"/>
        </w:rPr>
        <w:t xml:space="preserve">To-be </w:t>
      </w:r>
      <w:r w:rsidRPr="00A73D28">
        <w:rPr>
          <w:rFonts w:eastAsia="TH SarabunPSK"/>
          <w:cs/>
        </w:rPr>
        <w:t xml:space="preserve">เพื่อจัดทำแผนแม่บท โดยในหัวข้อแรกในการนำเสนอนี้คือ กระบวนการและขั้นตอนการคัดเลือกหน่วยงาน </w:t>
      </w:r>
      <w:r w:rsidRPr="00A73D28">
        <w:rPr>
          <w:rFonts w:eastAsia="TH SarabunPSK"/>
        </w:rPr>
        <w:t xml:space="preserve">52 </w:t>
      </w:r>
      <w:r w:rsidRPr="00A73D28">
        <w:rPr>
          <w:rFonts w:eastAsia="TH SarabunPSK"/>
          <w:cs/>
        </w:rPr>
        <w:t xml:space="preserve">หน่วยงานแรก และชี้แจงว่าทำไมเราจึงต้องทำเรื่องนี้ โครงการนี้ ส่วนที่ </w:t>
      </w:r>
      <w:r w:rsidRPr="00A73D28">
        <w:rPr>
          <w:rFonts w:eastAsia="TH SarabunPSK"/>
        </w:rPr>
        <w:t xml:space="preserve">2 </w:t>
      </w:r>
      <w:r w:rsidRPr="00A73D28">
        <w:rPr>
          <w:rFonts w:eastAsia="TH SarabunPSK"/>
          <w:cs/>
        </w:rPr>
        <w:t>คือ กฎหมายที่เกี่ยวข้องกับงานบริการภาครัฐที่ใช้บริการประชาชน ซึ่งกฎหมายปัจจุบันส่วนใหญ่ออกมา</w:t>
      </w:r>
      <w:r w:rsidRPr="00A73D28">
        <w:rPr>
          <w:rFonts w:eastAsia="TH SarabunPSK"/>
          <w:spacing w:val="2"/>
          <w:cs/>
        </w:rPr>
        <w:t xml:space="preserve">เพื่อป้องกันประชาชน แต่อาจมีอุปสรรคในการคุ้มครองหน่วยงาน ส่วนที่ </w:t>
      </w:r>
      <w:r w:rsidRPr="00A73D28">
        <w:rPr>
          <w:rFonts w:eastAsia="TH SarabunPSK"/>
          <w:spacing w:val="2"/>
        </w:rPr>
        <w:t xml:space="preserve">3 </w:t>
      </w:r>
      <w:r w:rsidRPr="00A73D28">
        <w:rPr>
          <w:rFonts w:eastAsia="TH SarabunPSK"/>
          <w:spacing w:val="2"/>
          <w:cs/>
        </w:rPr>
        <w:t>คือ การปฏิสัมพันธ์เพื่อ</w:t>
      </w:r>
      <w:r w:rsidRPr="00A73D28">
        <w:rPr>
          <w:rFonts w:eastAsia="TH SarabunPSK"/>
          <w:cs/>
        </w:rPr>
        <w:t>ขอความคิดเห็นของผู้แทนหน่วยงานผ่านระบบของที่ปรึกษา</w:t>
      </w:r>
    </w:p>
    <w:p w14:paraId="75BDFEE3" w14:textId="77777777" w:rsidR="00205F1C" w:rsidRDefault="004951AA" w:rsidP="00205F1C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3AFF5B1F" wp14:editId="715784F5">
            <wp:extent cx="4524234" cy="2544881"/>
            <wp:effectExtent l="0" t="0" r="0" b="0"/>
            <wp:docPr id="1073741834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icture 3" descr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234" cy="2544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57C557" w14:textId="1F44135C" w:rsidR="00205F1C" w:rsidRPr="00F703F0" w:rsidRDefault="00F703F0" w:rsidP="00F703F0">
      <w:pPr>
        <w:pStyle w:val="Body"/>
        <w:tabs>
          <w:tab w:val="left" w:pos="20"/>
          <w:tab w:val="left" w:pos="349"/>
        </w:tabs>
        <w:spacing w:line="228" w:lineRule="auto"/>
        <w:ind w:firstLine="709"/>
        <w:jc w:val="center"/>
        <w:rPr>
          <w:rFonts w:eastAsia="Calibri"/>
          <w:b/>
          <w:bCs/>
        </w:rPr>
      </w:pPr>
      <w:r w:rsidRPr="00F703F0">
        <w:rPr>
          <w:rFonts w:eastAsia="Calibri"/>
          <w:b/>
          <w:bCs/>
          <w:cs/>
        </w:rPr>
        <w:t>ภาพที่ 4</w:t>
      </w:r>
      <w:r w:rsidRPr="00F703F0">
        <w:rPr>
          <w:rFonts w:eastAsia="Calibri"/>
          <w:b/>
          <w:bCs/>
        </w:rPr>
        <w:t xml:space="preserve">-1 Timeline </w:t>
      </w:r>
      <w:r w:rsidRPr="00F703F0">
        <w:rPr>
          <w:rFonts w:eastAsia="Calibri"/>
          <w:b/>
          <w:bCs/>
          <w:cs/>
        </w:rPr>
        <w:t>การจัดทำแผนแม่บท</w:t>
      </w:r>
    </w:p>
    <w:p w14:paraId="3EBCACDA" w14:textId="77777777" w:rsidR="00F703F0" w:rsidRPr="00F703F0" w:rsidRDefault="00F703F0" w:rsidP="00F703F0">
      <w:pPr>
        <w:pStyle w:val="Body"/>
        <w:tabs>
          <w:tab w:val="left" w:pos="20"/>
          <w:tab w:val="left" w:pos="349"/>
        </w:tabs>
        <w:spacing w:line="228" w:lineRule="auto"/>
        <w:ind w:firstLine="709"/>
        <w:jc w:val="center"/>
        <w:rPr>
          <w:rFonts w:eastAsia="Calibri"/>
          <w:cs/>
        </w:rPr>
      </w:pPr>
    </w:p>
    <w:p w14:paraId="788130F5" w14:textId="593DA739" w:rsidR="009C2089" w:rsidRPr="00F703F0" w:rsidRDefault="009C2089" w:rsidP="00F703F0">
      <w:pPr>
        <w:pStyle w:val="Body"/>
        <w:tabs>
          <w:tab w:val="left" w:pos="20"/>
          <w:tab w:val="left" w:pos="349"/>
        </w:tabs>
        <w:spacing w:line="228" w:lineRule="auto"/>
        <w:ind w:firstLine="709"/>
        <w:jc w:val="thaiDistribute"/>
        <w:rPr>
          <w:rFonts w:eastAsia="TH SarabunPSK"/>
        </w:rPr>
      </w:pPr>
      <w:r w:rsidRPr="00F703F0">
        <w:rPr>
          <w:rFonts w:eastAsia="TH SarabunPSK"/>
          <w:cs/>
        </w:rPr>
        <w:t xml:space="preserve">โครงการนี้มี </w:t>
      </w:r>
      <w:r w:rsidRPr="00F703F0">
        <w:rPr>
          <w:rFonts w:eastAsia="TH SarabunPSK"/>
        </w:rPr>
        <w:t xml:space="preserve">Timeline </w:t>
      </w:r>
      <w:r w:rsidRPr="00F703F0">
        <w:rPr>
          <w:rFonts w:eastAsia="TH SarabunPSK"/>
          <w:cs/>
        </w:rPr>
        <w:t xml:space="preserve">ระยะเวลาดำเนินการ </w:t>
      </w:r>
      <w:r w:rsidRPr="00F703F0">
        <w:rPr>
          <w:rFonts w:eastAsia="TH SarabunPSK"/>
        </w:rPr>
        <w:t xml:space="preserve">7 </w:t>
      </w:r>
      <w:r w:rsidRPr="00F703F0">
        <w:rPr>
          <w:rFonts w:eastAsia="TH SarabunPSK"/>
          <w:cs/>
        </w:rPr>
        <w:t xml:space="preserve">เดือน ขณะนี้การดำเนินงานผ่านไปแล้ว </w:t>
      </w:r>
      <w:r w:rsidRPr="00F703F0">
        <w:rPr>
          <w:rFonts w:eastAsia="TH SarabunPSK"/>
        </w:rPr>
        <w:t xml:space="preserve">2 </w:t>
      </w:r>
      <w:r w:rsidRPr="00F703F0">
        <w:rPr>
          <w:rFonts w:eastAsia="TH SarabunPSK"/>
          <w:cs/>
        </w:rPr>
        <w:t xml:space="preserve">เดือน ที่ปรึกษาฯ ได้ทำการศึกษาข้อมูลจากหลายแหล่งข้อมูล โดยวงรีสีแดงที่เห็นในภาพคือ ขั้นตอนการจัดกิจกรรมการสัมมนาเชิงปฏิบัติการครั้งที่ </w:t>
      </w:r>
      <w:r w:rsidRPr="00F703F0">
        <w:rPr>
          <w:rFonts w:eastAsia="TH SarabunPSK"/>
        </w:rPr>
        <w:t xml:space="preserve">1 </w:t>
      </w:r>
      <w:r w:rsidRPr="00F703F0">
        <w:rPr>
          <w:rFonts w:eastAsia="TH SarabunPSK"/>
          <w:cs/>
        </w:rPr>
        <w:t xml:space="preserve">เป็นการนำเสนอผลการศึกษาข้อมูลบริการ/ใบอนุญาตของภาครัฐ และกระบวนการการคัดเลือกหน่วยงาน/ผู้ที่เกี่ยวข้อง โดยจะนำข้อมูลเหล่านั้นมาร่วมให้ความเห็นกันในสัมมนาเชิงปฏิบัติการนี้ ก่อนที่ที่ปรึกษาฯ จะนำมาออกแบบและวางแผนว่าอนาคตจะเป็นอย่างไร ผลงานของที่ปรึกษาคือ </w:t>
      </w:r>
      <w:r w:rsidRPr="00F703F0">
        <w:rPr>
          <w:rFonts w:eastAsia="TH SarabunPSK"/>
        </w:rPr>
        <w:t xml:space="preserve">To-Be </w:t>
      </w:r>
      <w:r w:rsidRPr="00F703F0">
        <w:rPr>
          <w:rFonts w:eastAsia="TH SarabunPSK"/>
          <w:cs/>
        </w:rPr>
        <w:t>รวมทั้งแผนแม่บทที่ขับเคลื่อนในเรื่องนี้</w:t>
      </w:r>
    </w:p>
    <w:p w14:paraId="46513C0B" w14:textId="0887C829" w:rsidR="00180099" w:rsidRPr="00F703F0" w:rsidRDefault="009C2089" w:rsidP="00F703F0">
      <w:pPr>
        <w:pStyle w:val="Body"/>
        <w:tabs>
          <w:tab w:val="left" w:pos="20"/>
          <w:tab w:val="left" w:pos="349"/>
        </w:tabs>
        <w:spacing w:line="228" w:lineRule="auto"/>
        <w:ind w:left="349"/>
        <w:jc w:val="center"/>
        <w:rPr>
          <w:rFonts w:eastAsia="TH SarabunPSK"/>
          <w:noProof/>
        </w:rPr>
      </w:pPr>
      <w:r w:rsidRPr="00F703F0">
        <w:rPr>
          <w:rFonts w:eastAsia="TH SarabunPSK"/>
          <w:cs/>
        </w:rPr>
        <w:t>ซึ่งผลลัพธ์ที่ช่วยสนับสนุนงบประมาณให้ทุกหน่วยงานที่เกี่ยวข้องด้วย</w:t>
      </w:r>
      <w:r w:rsidR="004951AA" w:rsidRPr="00F703F0">
        <w:rPr>
          <w:rFonts w:eastAsia="TH SarabunPSK"/>
          <w:noProof/>
        </w:rPr>
        <w:drawing>
          <wp:inline distT="0" distB="0" distL="0" distR="0" wp14:anchorId="45949CE5" wp14:editId="3BDC2BC4">
            <wp:extent cx="4457700" cy="2409825"/>
            <wp:effectExtent l="0" t="0" r="0" b="9525"/>
            <wp:docPr id="107374183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icture 4" descr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818" cy="24098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168B15" w14:textId="5D8AE1E8" w:rsidR="00F703F0" w:rsidRPr="00F703F0" w:rsidRDefault="00F703F0" w:rsidP="00F703F0">
      <w:pPr>
        <w:tabs>
          <w:tab w:val="left" w:pos="5235"/>
        </w:tabs>
        <w:jc w:val="center"/>
        <w:rPr>
          <w:rFonts w:ascii="TH Sarabun New" w:eastAsia="TH SarabunPSK" w:hAnsi="TH Sarabun New" w:cs="TH Sarabun New"/>
          <w:noProof/>
          <w:color w:val="000000"/>
          <w:sz w:val="32"/>
          <w:szCs w:val="32"/>
          <w:u w:color="000000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2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แผนแม่บทขับเคลื่อนการพัฒนา</w:t>
      </w:r>
      <w:r w:rsidRPr="00F703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Ease of Doing Business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Portal</w:t>
      </w:r>
    </w:p>
    <w:p w14:paraId="7B7BA0D3" w14:textId="77777777" w:rsidR="00F703F0" w:rsidRPr="00F703F0" w:rsidRDefault="00F703F0" w:rsidP="00F703F0">
      <w:pPr>
        <w:rPr>
          <w:lang w:bidi="th-TH"/>
        </w:rPr>
      </w:pPr>
    </w:p>
    <w:p w14:paraId="35795833" w14:textId="258C0D1E" w:rsidR="00180099" w:rsidRPr="00A73D28" w:rsidRDefault="004951AA" w:rsidP="00F77100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lastRenderedPageBreak/>
        <w:tab/>
      </w:r>
      <w:r w:rsidR="009C2089" w:rsidRPr="00A73D28">
        <w:rPr>
          <w:rFonts w:eastAsia="TH SarabunPSK"/>
          <w:cs/>
        </w:rPr>
        <w:t>เริ่มจากศึกษา พระราชบัญญัติ พระราชกฤษฎีกา และกฎหมายต่าง</w:t>
      </w:r>
      <w:r w:rsidR="006074E1">
        <w:rPr>
          <w:rFonts w:eastAsia="TH SarabunPSK" w:hint="cs"/>
          <w:cs/>
        </w:rPr>
        <w:t xml:space="preserve"> </w:t>
      </w:r>
      <w:r w:rsidR="009C2089" w:rsidRPr="00A73D28">
        <w:rPr>
          <w:rFonts w:eastAsia="TH SarabunPSK"/>
          <w:cs/>
        </w:rPr>
        <w:t>ๆ กิจกรรมและกระบวนการที่</w:t>
      </w:r>
      <w:r w:rsidR="009C2089" w:rsidRPr="00A73D28">
        <w:rPr>
          <w:rFonts w:eastAsia="TH SarabunPSK"/>
          <w:spacing w:val="-10"/>
          <w:cs/>
        </w:rPr>
        <w:t>ภาครัฐทำมาบ้างแล้ว ศึกษาข้อมูลของต่างประเทศว่าเขาทำอะไร/อย่างไรบ้าง ประเทศเรามีบริการอะไรบ้าง</w:t>
      </w:r>
      <w:r w:rsidR="009C2089" w:rsidRPr="00A73D28">
        <w:rPr>
          <w:rFonts w:eastAsia="TH SarabunPSK"/>
          <w:cs/>
        </w:rPr>
        <w:t xml:space="preserve"> และจัดลำดับการให้บริการ</w:t>
      </w:r>
      <w:r w:rsidR="006074E1">
        <w:rPr>
          <w:rFonts w:eastAsia="TH SarabunPSK" w:hint="cs"/>
          <w:cs/>
        </w:rPr>
        <w:t xml:space="preserve"> </w:t>
      </w:r>
      <w:r w:rsidR="009C2089" w:rsidRPr="00A73D28">
        <w:rPr>
          <w:rFonts w:eastAsia="TH SarabunPSK"/>
          <w:cs/>
        </w:rPr>
        <w:t xml:space="preserve">โดยใช้นิยามในการจัดอันดับ </w:t>
      </w:r>
      <w:r w:rsidR="009C2089" w:rsidRPr="00A73D28">
        <w:rPr>
          <w:rFonts w:eastAsia="TH SarabunPSK"/>
        </w:rPr>
        <w:t xml:space="preserve">Ease of doing business </w:t>
      </w:r>
      <w:r w:rsidR="009C2089" w:rsidRPr="00A73D28">
        <w:rPr>
          <w:rFonts w:eastAsia="TH SarabunPSK"/>
          <w:cs/>
        </w:rPr>
        <w:t xml:space="preserve">ของ </w:t>
      </w:r>
      <w:r w:rsidR="006074E1">
        <w:rPr>
          <w:rFonts w:eastAsia="TH SarabunPSK"/>
          <w:cs/>
        </w:rPr>
        <w:br/>
      </w:r>
      <w:r w:rsidR="006074E1">
        <w:rPr>
          <w:rFonts w:eastAsia="TH SarabunPSK"/>
        </w:rPr>
        <w:t>W</w:t>
      </w:r>
      <w:r w:rsidR="009C2089" w:rsidRPr="00A73D28">
        <w:rPr>
          <w:rFonts w:eastAsia="TH SarabunPSK"/>
        </w:rPr>
        <w:t xml:space="preserve">orld </w:t>
      </w:r>
      <w:r w:rsidR="006074E1">
        <w:rPr>
          <w:rFonts w:eastAsia="TH SarabunPSK"/>
        </w:rPr>
        <w:t>B</w:t>
      </w:r>
      <w:r w:rsidR="009C2089" w:rsidRPr="00A73D28">
        <w:rPr>
          <w:rFonts w:eastAsia="TH SarabunPSK"/>
        </w:rPr>
        <w:t xml:space="preserve">ank </w:t>
      </w:r>
      <w:r w:rsidR="009C2089" w:rsidRPr="00A73D28">
        <w:rPr>
          <w:rFonts w:eastAsia="TH SarabunPSK"/>
          <w:cs/>
        </w:rPr>
        <w:t xml:space="preserve">มาเป็นตัวตั้ง โดยเอกสารทุกเอกสารที่ใช้สัมมนาครั้งนี้สามารถ </w:t>
      </w:r>
      <w:r w:rsidR="009C2089" w:rsidRPr="00A73D28">
        <w:rPr>
          <w:rFonts w:eastAsia="TH SarabunPSK"/>
        </w:rPr>
        <w:t xml:space="preserve">download </w:t>
      </w:r>
      <w:r w:rsidR="009C2089" w:rsidRPr="00A73D28">
        <w:rPr>
          <w:rFonts w:eastAsia="TH SarabunPSK"/>
          <w:cs/>
        </w:rPr>
        <w:t>ได้ในรูปแบบอิเล็กทรอนิกส์ผ่านหน้าเพจของที่ปรึกษาฯ</w:t>
      </w:r>
    </w:p>
    <w:p w14:paraId="0B396D14" w14:textId="318179D4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38F7195F" wp14:editId="3FC5948E">
            <wp:extent cx="4241908" cy="2343150"/>
            <wp:effectExtent l="0" t="0" r="6350" b="0"/>
            <wp:docPr id="1073741836" name="officeArt object" descr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19" descr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269" cy="2348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5084AA" w14:textId="682FCC74" w:rsidR="00F703F0" w:rsidRPr="00F703F0" w:rsidRDefault="00F703F0" w:rsidP="00F703F0">
      <w:pPr>
        <w:tabs>
          <w:tab w:val="left" w:pos="5235"/>
        </w:tabs>
        <w:jc w:val="center"/>
        <w:rPr>
          <w:rFonts w:ascii="TH Sarabun New" w:eastAsia="TH SarabunPSK" w:hAnsi="TH Sarabun New" w:cs="TH Sarabun New"/>
          <w:noProof/>
          <w:color w:val="000000"/>
          <w:sz w:val="32"/>
          <w:szCs w:val="32"/>
          <w:u w:color="000000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3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ร่าง สถาปัตยกรรมเทคโนโลยีสารสนเทศ</w:t>
      </w:r>
      <w:r w:rsidRPr="00F703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Ease of Doing Business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Portal</w:t>
      </w:r>
    </w:p>
    <w:p w14:paraId="4F2B98F3" w14:textId="77777777" w:rsidR="00F703F0" w:rsidRPr="00A73D28" w:rsidRDefault="00F703F0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1534BE3F" w14:textId="3103CB84" w:rsidR="009C208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r w:rsidR="009C2089" w:rsidRPr="00A73D28">
        <w:rPr>
          <w:rFonts w:eastAsia="TH SarabunPSK"/>
        </w:rPr>
        <w:t>การ</w:t>
      </w:r>
      <w:proofErr w:type="spellStart"/>
      <w:r w:rsidR="009C2089" w:rsidRPr="00A73D28">
        <w:rPr>
          <w:rFonts w:eastAsia="TH SarabunPSK"/>
        </w:rPr>
        <w:t>สัมมนาครั้งต่อไป</w:t>
      </w:r>
      <w:proofErr w:type="spellEnd"/>
      <w:r w:rsidR="009C2089" w:rsidRPr="00A73D28">
        <w:rPr>
          <w:rFonts w:eastAsia="TH SarabunPSK"/>
        </w:rPr>
        <w:t xml:space="preserve"> </w:t>
      </w:r>
      <w:proofErr w:type="spellStart"/>
      <w:r w:rsidR="009C2089" w:rsidRPr="00A73D28">
        <w:rPr>
          <w:rFonts w:eastAsia="TH SarabunPSK"/>
        </w:rPr>
        <w:t>ที่ปรึกษาฯ</w:t>
      </w:r>
      <w:proofErr w:type="spellEnd"/>
      <w:r w:rsidR="009C2089" w:rsidRPr="00A73D28">
        <w:rPr>
          <w:rFonts w:eastAsia="TH SarabunPSK"/>
        </w:rPr>
        <w:t xml:space="preserve"> </w:t>
      </w:r>
      <w:proofErr w:type="spellStart"/>
      <w:r w:rsidR="009C2089" w:rsidRPr="00A73D28">
        <w:rPr>
          <w:rFonts w:eastAsia="TH SarabunPSK"/>
        </w:rPr>
        <w:t>จะนำผลงาน</w:t>
      </w:r>
      <w:proofErr w:type="spellEnd"/>
      <w:r w:rsidR="009C2089" w:rsidRPr="00A73D28">
        <w:rPr>
          <w:rFonts w:eastAsia="TH SarabunPSK"/>
        </w:rPr>
        <w:t xml:space="preserve"> “</w:t>
      </w:r>
      <w:proofErr w:type="spellStart"/>
      <w:r w:rsidR="009C2089" w:rsidRPr="00A73D28">
        <w:rPr>
          <w:rFonts w:eastAsia="TH SarabunPSK"/>
        </w:rPr>
        <w:t>ร่างสถาปัตยกรรมงานบริการ</w:t>
      </w:r>
      <w:proofErr w:type="spellEnd"/>
      <w:r w:rsidR="009C2089" w:rsidRPr="00A73D28">
        <w:rPr>
          <w:rFonts w:eastAsia="TH SarabunPSK"/>
        </w:rPr>
        <w:t xml:space="preserve"> </w:t>
      </w:r>
      <w:r w:rsidR="00DF2F6A">
        <w:rPr>
          <w:rFonts w:eastAsia="TH SarabunPSK"/>
        </w:rPr>
        <w:t>D</w:t>
      </w:r>
      <w:r w:rsidR="009C2089" w:rsidRPr="00A73D28">
        <w:rPr>
          <w:rFonts w:eastAsia="TH SarabunPSK"/>
        </w:rPr>
        <w:t xml:space="preserve">oing </w:t>
      </w:r>
      <w:r w:rsidR="00DF2F6A">
        <w:rPr>
          <w:rFonts w:eastAsia="TH SarabunPSK"/>
        </w:rPr>
        <w:t>B</w:t>
      </w:r>
      <w:r w:rsidR="009C2089" w:rsidRPr="00A73D28">
        <w:rPr>
          <w:rFonts w:eastAsia="TH SarabunPSK"/>
        </w:rPr>
        <w:t xml:space="preserve">usiness” </w:t>
      </w:r>
      <w:proofErr w:type="spellStart"/>
      <w:r w:rsidR="009C2089" w:rsidRPr="00A73D28">
        <w:rPr>
          <w:rFonts w:eastAsia="TH SarabunPSK"/>
        </w:rPr>
        <w:t>ซึ่งมีบริการการออกใบอนุญาตต่าง</w:t>
      </w:r>
      <w:proofErr w:type="spellEnd"/>
      <w:r w:rsidR="002C38D1" w:rsidRPr="00A73D28">
        <w:rPr>
          <w:rFonts w:eastAsia="TH SarabunPSK"/>
          <w:cs/>
        </w:rPr>
        <w:t xml:space="preserve"> </w:t>
      </w:r>
      <w:r w:rsidR="009C2089" w:rsidRPr="00A73D28">
        <w:rPr>
          <w:rFonts w:eastAsia="TH SarabunPSK"/>
        </w:rPr>
        <w:t>ๆ</w:t>
      </w:r>
      <w:r w:rsidR="002C38D1" w:rsidRPr="00A73D28">
        <w:rPr>
          <w:rFonts w:eastAsia="TH SarabunPSK"/>
          <w:cs/>
        </w:rPr>
        <w:t xml:space="preserve"> </w:t>
      </w:r>
      <w:proofErr w:type="spellStart"/>
      <w:r w:rsidR="009C2089" w:rsidRPr="00A73D28">
        <w:rPr>
          <w:rFonts w:eastAsia="TH SarabunPSK"/>
        </w:rPr>
        <w:t>ในประเทศไทยควรมีรูปแบบกระบวนการเป็นอย่างไร</w:t>
      </w:r>
      <w:proofErr w:type="spellEnd"/>
      <w:r w:rsidR="009C2089" w:rsidRPr="00A73D28">
        <w:rPr>
          <w:rFonts w:eastAsia="TH SarabunPSK"/>
        </w:rPr>
        <w:t xml:space="preserve"> </w:t>
      </w:r>
      <w:proofErr w:type="spellStart"/>
      <w:r w:rsidR="009C2089" w:rsidRPr="00A73D28">
        <w:rPr>
          <w:rFonts w:eastAsia="TH SarabunPSK"/>
        </w:rPr>
        <w:t>มานำเสนอเพื่อรับฟังความคิดเห็นอีกครั้ง</w:t>
      </w:r>
      <w:proofErr w:type="spellEnd"/>
    </w:p>
    <w:p w14:paraId="4E5C983C" w14:textId="30CFA104" w:rsidR="00180099" w:rsidRDefault="004951AA" w:rsidP="00F703F0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46BB783B" wp14:editId="1703CCA1">
            <wp:extent cx="4562051" cy="2447925"/>
            <wp:effectExtent l="0" t="0" r="0" b="0"/>
            <wp:docPr id="1073741837" name="officeArt object" descr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icture 20" descr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98" cy="24565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60E222" w14:textId="41D2F327" w:rsidR="00F77100" w:rsidRPr="00F77100" w:rsidRDefault="00F77100" w:rsidP="00F77100">
      <w:pPr>
        <w:tabs>
          <w:tab w:val="left" w:pos="5235"/>
        </w:tabs>
        <w:jc w:val="center"/>
        <w:rPr>
          <w:rFonts w:ascii="TH Sarabun New" w:eastAsia="TH SarabunPSK" w:hAnsi="TH Sarabun New" w:cs="TH Sarabun New"/>
          <w:noProof/>
          <w:color w:val="000000"/>
          <w:sz w:val="32"/>
          <w:szCs w:val="32"/>
          <w:u w:color="000000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4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การคัดเลือกใบอนุญาต/บริการ เพื่อจัดทำแผนการพัฒนา ระยะ 3 ปี</w:t>
      </w:r>
    </w:p>
    <w:p w14:paraId="56FA9EDF" w14:textId="4F99BA5B" w:rsidR="00FE584F" w:rsidRDefault="004951AA" w:rsidP="00AE329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77100">
        <w:rPr>
          <w:rFonts w:ascii="TH Sarabun New" w:hAnsi="TH Sarabun New" w:cs="TH Sarabun New"/>
          <w:sz w:val="32"/>
          <w:szCs w:val="32"/>
        </w:rPr>
        <w:lastRenderedPageBreak/>
        <w:tab/>
      </w:r>
      <w:r w:rsidR="002C38D1" w:rsidRPr="00F77100">
        <w:rPr>
          <w:rFonts w:ascii="TH Sarabun New" w:hAnsi="TH Sarabun New" w:cs="TH Sarabun New"/>
          <w:sz w:val="32"/>
          <w:szCs w:val="32"/>
          <w:cs/>
        </w:rPr>
        <w:t xml:space="preserve">เพื่อการจัดทำแผนเพื่อนำไปสู่สถานะ </w:t>
      </w:r>
      <w:r w:rsidR="002C38D1" w:rsidRPr="00F77100">
        <w:rPr>
          <w:rFonts w:ascii="TH Sarabun New" w:hAnsi="TH Sarabun New" w:cs="TH Sarabun New"/>
          <w:sz w:val="32"/>
          <w:szCs w:val="32"/>
        </w:rPr>
        <w:t xml:space="preserve">To-be </w:t>
      </w:r>
      <w:r w:rsidR="002C38D1" w:rsidRPr="00F77100">
        <w:rPr>
          <w:rFonts w:ascii="TH Sarabun New" w:hAnsi="TH Sarabun New" w:cs="TH Sarabun New"/>
          <w:sz w:val="32"/>
          <w:szCs w:val="32"/>
          <w:cs/>
        </w:rPr>
        <w:t xml:space="preserve">ของบริการภาครัฐ ที่ปรึกษาฯ ได้ดำเนินการศึกษาจากคู่มือประชาชน เว็บไซต์ของหน่วยงาน และด้วยเวลาที่จำกัดในระยะเวลา 2 เดือนที่ผ่านมา </w:t>
      </w:r>
      <w:r w:rsidR="00F77100" w:rsidRPr="00F77100">
        <w:rPr>
          <w:rFonts w:ascii="TH Sarabun New" w:hAnsi="TH Sarabun New" w:cs="TH Sarabun New"/>
          <w:sz w:val="32"/>
          <w:szCs w:val="32"/>
        </w:rPr>
        <w:br/>
      </w:r>
      <w:r w:rsidR="002C38D1" w:rsidRPr="00F77100">
        <w:rPr>
          <w:rFonts w:ascii="TH Sarabun New" w:hAnsi="TH Sarabun New" w:cs="TH Sarabun New"/>
          <w:sz w:val="32"/>
          <w:szCs w:val="32"/>
          <w:cs/>
        </w:rPr>
        <w:t xml:space="preserve">ที่ปรึกษาฯ จึงได้พิจารณาจัดกลุ่มใบอนุญาตและบริการมาเป็นข้อมูลเบื้องต้น สิ่งที่ที่ปรึกษาฯ ดำเนินการ คือ ทำการเลือกใบอนุญาต/บริการไว้ประมาณ 600 ใบอนุญาตที่น่าจะให้ความสำคัญก่อน จึงเป็นที่มาของ 52 หน่วยงานในการสัมมนาครั้งนี้ เมื่อนำมาจัดกลุ่มเบื้องต้น และเป็นตัวตั้งต้นของการจัดทำแผนแม่บท </w:t>
      </w:r>
      <w:r w:rsidR="00DF2F6A">
        <w:rPr>
          <w:rFonts w:ascii="TH Sarabun New" w:hAnsi="TH Sarabun New" w:cs="TH Sarabun New"/>
          <w:sz w:val="32"/>
          <w:szCs w:val="32"/>
        </w:rPr>
        <w:t>D</w:t>
      </w:r>
      <w:r w:rsidR="002C38D1" w:rsidRPr="00F77100">
        <w:rPr>
          <w:rFonts w:ascii="TH Sarabun New" w:hAnsi="TH Sarabun New" w:cs="TH Sarabun New"/>
          <w:sz w:val="32"/>
          <w:szCs w:val="32"/>
        </w:rPr>
        <w:t xml:space="preserve">oing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="002C38D1" w:rsidRPr="00F77100">
        <w:rPr>
          <w:rFonts w:ascii="TH Sarabun New" w:hAnsi="TH Sarabun New" w:cs="TH Sarabun New"/>
          <w:sz w:val="32"/>
          <w:szCs w:val="32"/>
        </w:rPr>
        <w:t xml:space="preserve">usiness </w:t>
      </w:r>
      <w:r w:rsidR="00DF2F6A">
        <w:rPr>
          <w:rFonts w:ascii="TH Sarabun New" w:hAnsi="TH Sarabun New" w:cs="TH Sarabun New"/>
          <w:sz w:val="32"/>
          <w:szCs w:val="32"/>
        </w:rPr>
        <w:t>R</w:t>
      </w:r>
      <w:r w:rsidR="002C38D1" w:rsidRPr="00F77100">
        <w:rPr>
          <w:rFonts w:ascii="TH Sarabun New" w:hAnsi="TH Sarabun New" w:cs="TH Sarabun New"/>
          <w:sz w:val="32"/>
          <w:szCs w:val="32"/>
        </w:rPr>
        <w:t xml:space="preserve">oadmap </w:t>
      </w:r>
      <w:r w:rsidR="002C38D1" w:rsidRPr="00F77100">
        <w:rPr>
          <w:rFonts w:ascii="TH Sarabun New" w:hAnsi="TH Sarabun New" w:cs="TH Sarabun New"/>
          <w:sz w:val="32"/>
          <w:szCs w:val="32"/>
          <w:cs/>
        </w:rPr>
        <w:t>3 ปี ตั้งต้นที่ปี 2566 โดยจะจัดลำดับความสำคัญของบริการ/ใบอนุญาตว่าจะดำเนินการสนับสนุนพัฒนาเรื่องใดก่อนหลั</w:t>
      </w:r>
      <w:r w:rsidR="00F77100" w:rsidRPr="00F77100">
        <w:rPr>
          <w:rFonts w:ascii="TH Sarabun New" w:hAnsi="TH Sarabun New" w:cs="TH Sarabun New"/>
          <w:sz w:val="32"/>
          <w:szCs w:val="32"/>
          <w:cs/>
        </w:rPr>
        <w:t>ง</w:t>
      </w:r>
      <w:r w:rsidR="00F77100">
        <w:rPr>
          <w:rFonts w:ascii="TH Sarabun New" w:hAnsi="TH Sarabun New" w:cs="TH Sarabun New"/>
          <w:sz w:val="32"/>
          <w:szCs w:val="32"/>
        </w:rPr>
        <w:t xml:space="preserve"> </w:t>
      </w:r>
    </w:p>
    <w:p w14:paraId="7C34EDA6" w14:textId="2D154B25" w:rsidR="00F77100" w:rsidRPr="00FE584F" w:rsidRDefault="00F77100" w:rsidP="00AE329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77100">
        <w:rPr>
          <w:rFonts w:ascii="TH Sarabun New" w:hAnsi="TH Sarabun New" w:cs="TH Sarabun New"/>
          <w:sz w:val="32"/>
          <w:szCs w:val="32"/>
        </w:rPr>
        <w:t>ต้องเริ่มจาก</w:t>
      </w:r>
      <w:proofErr w:type="spellStart"/>
      <w:r w:rsidRPr="00F77100">
        <w:rPr>
          <w:rFonts w:ascii="TH Sarabun New" w:hAnsi="TH Sarabun New" w:cs="TH Sarabun New"/>
          <w:sz w:val="32"/>
          <w:szCs w:val="32"/>
        </w:rPr>
        <w:t>ดูว่าชาวบ้านเขาทำอย่างไร</w:t>
      </w:r>
      <w:proofErr w:type="spellEnd"/>
      <w:r w:rsidRPr="00F77100">
        <w:rPr>
          <w:rFonts w:ascii="TH Sarabun New" w:hAnsi="TH Sarabun New" w:cs="TH Sarabun New"/>
          <w:sz w:val="32"/>
          <w:szCs w:val="32"/>
        </w:rPr>
        <w:t xml:space="preserve"> </w:t>
      </w:r>
      <w:r w:rsidR="00DF2F6A">
        <w:rPr>
          <w:rFonts w:ascii="TH Sarabun New" w:hAnsi="TH Sarabun New" w:cs="TH Sarabun New"/>
          <w:sz w:val="32"/>
          <w:szCs w:val="32"/>
        </w:rPr>
        <w:t>W</w:t>
      </w:r>
      <w:r w:rsidR="00FE584F" w:rsidRPr="00FE584F">
        <w:rPr>
          <w:rFonts w:ascii="TH Sarabun New" w:hAnsi="TH Sarabun New" w:cs="TH Sarabun New"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="00FE584F" w:rsidRPr="00FE584F">
        <w:rPr>
          <w:rFonts w:ascii="TH Sarabun New" w:hAnsi="TH Sarabun New" w:cs="TH Sarabun New"/>
          <w:sz w:val="32"/>
          <w:szCs w:val="32"/>
        </w:rPr>
        <w:t>ank 2018</w:t>
      </w:r>
      <w:r w:rsidR="00FE584F" w:rsidRPr="00FE584F">
        <w:t xml:space="preserve"> </w:t>
      </w:r>
      <w:proofErr w:type="spellStart"/>
      <w:r w:rsidR="00FE584F" w:rsidRPr="00FE584F">
        <w:rPr>
          <w:rFonts w:ascii="TH Sarabun New" w:hAnsi="TH Sarabun New" w:cs="TH Sarabun New"/>
          <w:sz w:val="32"/>
          <w:szCs w:val="32"/>
        </w:rPr>
        <w:t>ประเทศไทยอยู่อันดับที่</w:t>
      </w:r>
      <w:proofErr w:type="spellEnd"/>
      <w:r w:rsidR="00FE584F" w:rsidRPr="00FE584F">
        <w:rPr>
          <w:rFonts w:ascii="TH Sarabun New" w:hAnsi="TH Sarabun New" w:cs="TH Sarabun New"/>
          <w:sz w:val="32"/>
          <w:szCs w:val="32"/>
        </w:rPr>
        <w:t xml:space="preserve"> 26</w:t>
      </w:r>
    </w:p>
    <w:p w14:paraId="66DF1335" w14:textId="768D540E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  <w:r w:rsidRPr="00A73D28">
        <w:rPr>
          <w:rFonts w:eastAsia="TH SarabunPSK"/>
          <w:noProof/>
        </w:rPr>
        <w:drawing>
          <wp:anchor distT="0" distB="0" distL="114300" distR="114300" simplePos="0" relativeHeight="251668480" behindDoc="0" locked="0" layoutInCell="1" allowOverlap="1" wp14:anchorId="231ED312" wp14:editId="60D226D0">
            <wp:simplePos x="0" y="0"/>
            <wp:positionH relativeFrom="column">
              <wp:posOffset>381000</wp:posOffset>
            </wp:positionH>
            <wp:positionV relativeFrom="paragraph">
              <wp:posOffset>120650</wp:posOffset>
            </wp:positionV>
            <wp:extent cx="4537075" cy="2564130"/>
            <wp:effectExtent l="0" t="0" r="0" b="7620"/>
            <wp:wrapSquare wrapText="bothSides"/>
            <wp:docPr id="107374183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icture 1" descr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564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CBBDF92" w14:textId="3BCE6488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50C9E6B7" w14:textId="6CA4CEB3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099A892A" w14:textId="36953711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1B82D1DE" w14:textId="30989B6D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6CF37323" w14:textId="5294F00A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36C97FE2" w14:textId="6B3BC92E" w:rsid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6FA1DFDF" w14:textId="610E47C8" w:rsidR="00AE3290" w:rsidRPr="00AE3290" w:rsidRDefault="00AE3290" w:rsidP="00AE3290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092219DE" w14:textId="77777777" w:rsidR="00AE3290" w:rsidRDefault="00AE3290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DCC4AEA" w14:textId="77777777" w:rsidR="00AE3290" w:rsidRDefault="00AE3290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3D320F2C" w14:textId="21F6E66D" w:rsidR="00AE3290" w:rsidRPr="00AE3290" w:rsidRDefault="00AE3290" w:rsidP="00AE3290">
      <w:pPr>
        <w:jc w:val="center"/>
        <w:rPr>
          <w:rFonts w:ascii="TH Sarabun New" w:hAnsi="TH Sarabun New" w:cs="TH Sarabun New"/>
          <w:sz w:val="32"/>
          <w:szCs w:val="32"/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5 </w:t>
      </w:r>
      <w:r w:rsidR="00DF2F6A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AE3290">
        <w:rPr>
          <w:rFonts w:ascii="TH Sarabun New" w:hAnsi="TH Sarabun New" w:cs="TH Sarabun New"/>
          <w:b/>
          <w:bCs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b/>
          <w:bCs/>
          <w:sz w:val="32"/>
          <w:szCs w:val="32"/>
        </w:rPr>
        <w:t>B</w:t>
      </w:r>
      <w:r w:rsidRPr="00AE3290">
        <w:rPr>
          <w:rFonts w:ascii="TH Sarabun New" w:hAnsi="TH Sarabun New" w:cs="TH Sarabun New"/>
          <w:b/>
          <w:bCs/>
          <w:sz w:val="32"/>
          <w:szCs w:val="32"/>
        </w:rPr>
        <w:t>ank 2018</w:t>
      </w:r>
      <w:r w:rsidRPr="00AE3290">
        <w:rPr>
          <w:b/>
          <w:bCs/>
        </w:rPr>
        <w:t xml:space="preserve"> </w:t>
      </w:r>
      <w:proofErr w:type="spellStart"/>
      <w:r w:rsidRPr="00AE3290">
        <w:rPr>
          <w:rFonts w:ascii="TH Sarabun New" w:hAnsi="TH Sarabun New" w:cs="TH Sarabun New"/>
          <w:b/>
          <w:bCs/>
          <w:sz w:val="32"/>
          <w:szCs w:val="32"/>
        </w:rPr>
        <w:t>ประเทศไทยอยู่อันดับที่</w:t>
      </w:r>
      <w:proofErr w:type="spellEnd"/>
      <w:r w:rsidRPr="00AE3290">
        <w:rPr>
          <w:rFonts w:ascii="TH Sarabun New" w:hAnsi="TH Sarabun New" w:cs="TH Sarabun New"/>
          <w:b/>
          <w:bCs/>
          <w:sz w:val="32"/>
          <w:szCs w:val="32"/>
        </w:rPr>
        <w:t xml:space="preserve"> 26</w:t>
      </w:r>
    </w:p>
    <w:p w14:paraId="3D64E46C" w14:textId="447CD936" w:rsidR="00180099" w:rsidRPr="00A73D28" w:rsidRDefault="004951AA" w:rsidP="00AE3290">
      <w:pPr>
        <w:tabs>
          <w:tab w:val="left" w:pos="5235"/>
        </w:tabs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</w:rPr>
        <w:br w:type="page"/>
      </w:r>
    </w:p>
    <w:p w14:paraId="2447D7D6" w14:textId="3D840576" w:rsidR="00AE3290" w:rsidRDefault="00AE3290" w:rsidP="00AE3290">
      <w:pPr>
        <w:pStyle w:val="Body"/>
        <w:tabs>
          <w:tab w:val="left" w:pos="20"/>
          <w:tab w:val="left" w:pos="349"/>
        </w:tabs>
        <w:ind w:left="349" w:hanging="349"/>
        <w:rPr>
          <w:rFonts w:eastAsia="TH SarabunPSK"/>
        </w:rPr>
      </w:pPr>
      <w:proofErr w:type="spellStart"/>
      <w:r>
        <w:rPr>
          <w:rFonts w:ascii="TH SarabunPSK" w:eastAsia="TH SarabunPSK" w:hAnsi="TH SarabunPSK" w:cs="TH SarabunPSK"/>
        </w:rPr>
        <w:lastRenderedPageBreak/>
        <w:t>ในปี</w:t>
      </w:r>
      <w:proofErr w:type="spellEnd"/>
      <w:r>
        <w:rPr>
          <w:rFonts w:ascii="TH SarabunPSK" w:eastAsia="TH SarabunPSK" w:hAnsi="TH SarabunPSK" w:cs="TH SarabunPSK"/>
        </w:rPr>
        <w:t xml:space="preserve"> 2019 </w:t>
      </w:r>
      <w:r w:rsidR="00DF2F6A">
        <w:rPr>
          <w:rFonts w:ascii="TH SarabunPSK" w:eastAsia="TH SarabunPSK" w:hAnsi="TH SarabunPSK" w:cs="TH SarabunPSK"/>
        </w:rPr>
        <w:t>W</w:t>
      </w:r>
      <w:r>
        <w:rPr>
          <w:rFonts w:ascii="TH SarabunPSK" w:eastAsia="TH SarabunPSK" w:hAnsi="TH SarabunPSK" w:cs="TH SarabunPSK"/>
        </w:rPr>
        <w:t xml:space="preserve">orld </w:t>
      </w:r>
      <w:r w:rsidR="00DF2F6A">
        <w:rPr>
          <w:rFonts w:ascii="TH SarabunPSK" w:eastAsia="TH SarabunPSK" w:hAnsi="TH SarabunPSK" w:cs="TH SarabunPSK"/>
        </w:rPr>
        <w:t>B</w:t>
      </w:r>
      <w:r>
        <w:rPr>
          <w:rFonts w:ascii="TH SarabunPSK" w:eastAsia="TH SarabunPSK" w:hAnsi="TH SarabunPSK" w:cs="TH SarabunPSK"/>
        </w:rPr>
        <w:t xml:space="preserve">ank </w:t>
      </w:r>
      <w:proofErr w:type="spellStart"/>
      <w:r>
        <w:rPr>
          <w:rFonts w:ascii="TH SarabunPSK" w:eastAsia="TH SarabunPSK" w:hAnsi="TH SarabunPSK" w:cs="TH SarabunPSK"/>
        </w:rPr>
        <w:t>จัดอันดับประเทศไทยไปอันดับที่</w:t>
      </w:r>
      <w:proofErr w:type="spellEnd"/>
      <w:r>
        <w:rPr>
          <w:rFonts w:ascii="TH SarabunPSK" w:eastAsia="TH SarabunPSK" w:hAnsi="TH SarabunPSK" w:cs="TH SarabunPSK"/>
        </w:rPr>
        <w:t xml:space="preserve"> 27</w:t>
      </w:r>
    </w:p>
    <w:p w14:paraId="629BE264" w14:textId="231629A1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7B81DB96" wp14:editId="3FD205CC">
            <wp:extent cx="4621590" cy="2578906"/>
            <wp:effectExtent l="0" t="0" r="0" b="0"/>
            <wp:docPr id="1073741839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icture 8" descr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590" cy="2578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490A65" w14:textId="632A3F2D" w:rsidR="00180099" w:rsidRDefault="00AE3290" w:rsidP="00AE3290">
      <w:pPr>
        <w:pStyle w:val="Body"/>
        <w:tabs>
          <w:tab w:val="left" w:pos="20"/>
          <w:tab w:val="left" w:pos="349"/>
        </w:tabs>
        <w:jc w:val="center"/>
        <w:rPr>
          <w:rFonts w:eastAsia="TH SarabunPSK"/>
          <w:b/>
          <w:bCs/>
        </w:rPr>
      </w:pPr>
      <w:r w:rsidRPr="00AE3290">
        <w:rPr>
          <w:rFonts w:eastAsia="TH SarabunPSK" w:hint="cs"/>
          <w:b/>
          <w:bCs/>
          <w:cs/>
        </w:rPr>
        <w:t xml:space="preserve">ภาพที่ 4-6 </w:t>
      </w:r>
      <w:r w:rsidR="00DF2F6A">
        <w:rPr>
          <w:rFonts w:eastAsia="TH SarabunPSK"/>
          <w:b/>
          <w:bCs/>
        </w:rPr>
        <w:t>W</w:t>
      </w:r>
      <w:r w:rsidR="004951AA" w:rsidRPr="00AE3290">
        <w:rPr>
          <w:rFonts w:eastAsia="TH SarabunPSK"/>
          <w:b/>
          <w:bCs/>
        </w:rPr>
        <w:t xml:space="preserve">orld </w:t>
      </w:r>
      <w:r w:rsidR="00DF2F6A">
        <w:rPr>
          <w:rFonts w:eastAsia="TH SarabunPSK"/>
          <w:b/>
          <w:bCs/>
        </w:rPr>
        <w:t>B</w:t>
      </w:r>
      <w:r w:rsidR="004951AA" w:rsidRPr="00AE3290">
        <w:rPr>
          <w:rFonts w:eastAsia="TH SarabunPSK"/>
          <w:b/>
          <w:bCs/>
        </w:rPr>
        <w:t>ank</w:t>
      </w:r>
      <w:r>
        <w:rPr>
          <w:rFonts w:eastAsia="TH SarabunPSK"/>
          <w:b/>
          <w:bCs/>
        </w:rPr>
        <w:t xml:space="preserve"> 2019</w:t>
      </w:r>
      <w:r w:rsidR="004951AA" w:rsidRPr="00AE3290">
        <w:rPr>
          <w:rFonts w:eastAsia="TH SarabunPSK"/>
          <w:b/>
          <w:bCs/>
        </w:rPr>
        <w:t xml:space="preserve"> </w:t>
      </w:r>
      <w:proofErr w:type="spellStart"/>
      <w:r w:rsidR="004951AA" w:rsidRPr="00AE3290">
        <w:rPr>
          <w:rFonts w:eastAsia="TH SarabunPSK"/>
          <w:b/>
          <w:bCs/>
        </w:rPr>
        <w:t>ประเทศไทย</w:t>
      </w:r>
      <w:proofErr w:type="spellEnd"/>
      <w:r>
        <w:rPr>
          <w:rFonts w:eastAsia="TH SarabunPSK" w:hint="cs"/>
          <w:b/>
          <w:bCs/>
          <w:cs/>
        </w:rPr>
        <w:t>อยู่</w:t>
      </w:r>
      <w:proofErr w:type="spellStart"/>
      <w:r w:rsidR="004951AA" w:rsidRPr="00AE3290">
        <w:rPr>
          <w:rFonts w:eastAsia="TH SarabunPSK"/>
          <w:b/>
          <w:bCs/>
        </w:rPr>
        <w:t>อันดับที่</w:t>
      </w:r>
      <w:proofErr w:type="spellEnd"/>
      <w:r w:rsidR="004951AA" w:rsidRPr="00AE3290">
        <w:rPr>
          <w:rFonts w:eastAsia="TH SarabunPSK"/>
          <w:b/>
          <w:bCs/>
        </w:rPr>
        <w:t xml:space="preserve"> 27</w:t>
      </w:r>
    </w:p>
    <w:p w14:paraId="6B1BFB10" w14:textId="5A39725F" w:rsidR="00AE3290" w:rsidRDefault="00AE3290" w:rsidP="00AE3290">
      <w:pPr>
        <w:pStyle w:val="Body"/>
        <w:tabs>
          <w:tab w:val="left" w:pos="20"/>
          <w:tab w:val="left" w:pos="349"/>
        </w:tabs>
        <w:jc w:val="center"/>
        <w:rPr>
          <w:rFonts w:eastAsia="TH SarabunPSK"/>
          <w:b/>
          <w:bCs/>
        </w:rPr>
      </w:pPr>
    </w:p>
    <w:p w14:paraId="68E59B66" w14:textId="6BA6A19C" w:rsidR="00AE3290" w:rsidRPr="00AE3290" w:rsidRDefault="00AE3290" w:rsidP="00AE3290">
      <w:pPr>
        <w:pStyle w:val="Body"/>
        <w:tabs>
          <w:tab w:val="left" w:pos="20"/>
          <w:tab w:val="left" w:pos="349"/>
        </w:tabs>
        <w:ind w:left="349" w:hanging="349"/>
        <w:rPr>
          <w:rFonts w:eastAsia="TH SarabunPSK"/>
        </w:rPr>
      </w:pPr>
      <w:r w:rsidRPr="00A73D28">
        <w:rPr>
          <w:rFonts w:eastAsia="TH SarabunPSK"/>
        </w:rPr>
        <w:t xml:space="preserve">World </w:t>
      </w:r>
      <w:r w:rsidR="00DF2F6A">
        <w:rPr>
          <w:rFonts w:eastAsia="TH SarabunPSK"/>
        </w:rPr>
        <w:t>B</w:t>
      </w:r>
      <w:r w:rsidRPr="00A73D28">
        <w:rPr>
          <w:rFonts w:eastAsia="TH SarabunPSK"/>
        </w:rPr>
        <w:t xml:space="preserve">ank </w:t>
      </w:r>
      <w:r w:rsidRPr="00A73D28">
        <w:rPr>
          <w:rFonts w:eastAsia="TH SarabunPSK"/>
          <w:cs/>
        </w:rPr>
        <w:t xml:space="preserve">จัดอันดับล่าสุดปี </w:t>
      </w:r>
      <w:r w:rsidRPr="00A73D28">
        <w:rPr>
          <w:rFonts w:eastAsia="TH SarabunPSK"/>
        </w:rPr>
        <w:t xml:space="preserve">2020 </w:t>
      </w:r>
      <w:r w:rsidRPr="00A73D28">
        <w:rPr>
          <w:rFonts w:eastAsia="TH SarabunPSK"/>
          <w:cs/>
        </w:rPr>
        <w:t xml:space="preserve">ประเทศไทยอยู่อันดับที่ </w:t>
      </w:r>
      <w:r w:rsidRPr="00A73D28">
        <w:rPr>
          <w:rFonts w:eastAsia="TH SarabunPSK"/>
        </w:rPr>
        <w:t xml:space="preserve">21 </w:t>
      </w:r>
      <w:r w:rsidRPr="00A73D28">
        <w:rPr>
          <w:rFonts w:eastAsia="TH SarabunPSK"/>
          <w:cs/>
        </w:rPr>
        <w:t xml:space="preserve">เวลาที่เขาประเมินเรา </w:t>
      </w:r>
    </w:p>
    <w:p w14:paraId="2EA7B4C0" w14:textId="430A20E0" w:rsidR="00AE3290" w:rsidRDefault="004951AA" w:rsidP="00FE584F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77354A22" wp14:editId="5269F130">
            <wp:extent cx="4609785" cy="2599899"/>
            <wp:effectExtent l="0" t="0" r="0" b="0"/>
            <wp:docPr id="1073741840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2" descr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785" cy="2599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CDEC0F" w14:textId="3E02223B" w:rsidR="00AE3290" w:rsidRDefault="00AE3290" w:rsidP="00AE3290">
      <w:pPr>
        <w:jc w:val="center"/>
        <w:rPr>
          <w:rFonts w:ascii="TH Sarabun New" w:hAnsi="TH Sarabun New" w:cs="TH Sarabun New"/>
          <w:sz w:val="32"/>
          <w:szCs w:val="32"/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4-</w:t>
      </w:r>
      <w:r w:rsidR="00FE584F"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DF2F6A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AE3290">
        <w:rPr>
          <w:rFonts w:ascii="TH Sarabun New" w:hAnsi="TH Sarabun New" w:cs="TH Sarabun New"/>
          <w:b/>
          <w:bCs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b/>
          <w:bCs/>
          <w:sz w:val="32"/>
          <w:szCs w:val="32"/>
        </w:rPr>
        <w:t>B</w:t>
      </w:r>
      <w:r w:rsidRPr="00AE3290">
        <w:rPr>
          <w:rFonts w:ascii="TH Sarabun New" w:hAnsi="TH Sarabun New" w:cs="TH Sarabun New"/>
          <w:b/>
          <w:bCs/>
          <w:sz w:val="32"/>
          <w:szCs w:val="32"/>
        </w:rPr>
        <w:t>ank 20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AE3290">
        <w:rPr>
          <w:b/>
          <w:bCs/>
        </w:rPr>
        <w:t xml:space="preserve"> </w:t>
      </w:r>
      <w:proofErr w:type="spellStart"/>
      <w:r w:rsidRPr="00AE3290">
        <w:rPr>
          <w:rFonts w:ascii="TH Sarabun New" w:hAnsi="TH Sarabun New" w:cs="TH Sarabun New"/>
          <w:b/>
          <w:bCs/>
          <w:sz w:val="32"/>
          <w:szCs w:val="32"/>
        </w:rPr>
        <w:t>ประเทศไทยอยู่อันดับที่</w:t>
      </w:r>
      <w:proofErr w:type="spellEnd"/>
      <w:r w:rsidRPr="00AE3290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1B660262" w14:textId="3376398D" w:rsidR="00AE3290" w:rsidRDefault="00AE3290" w:rsidP="00AE329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8AA8CB" w14:textId="77777777" w:rsidR="00AE3290" w:rsidRPr="00AE3290" w:rsidRDefault="00AE3290" w:rsidP="00AE329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38AE88" w14:textId="3B61B69F" w:rsidR="002C38D1" w:rsidRPr="00A73D28" w:rsidRDefault="002C38D1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  <w:cs/>
        </w:rPr>
        <w:lastRenderedPageBreak/>
        <w:t xml:space="preserve">กระบวนการประเมินผลเริ่มตั้งแต่ </w:t>
      </w:r>
      <w:r w:rsidRPr="00A73D28">
        <w:rPr>
          <w:rFonts w:eastAsia="TH SarabunPSK"/>
        </w:rPr>
        <w:t xml:space="preserve">Opening a business </w:t>
      </w:r>
      <w:r w:rsidRPr="00A73D28">
        <w:sym w:font="Wingdings" w:char="F0E0"/>
      </w:r>
      <w:r w:rsidRPr="00A73D28">
        <w:rPr>
          <w:rFonts w:eastAsia="TH SarabunPSK"/>
        </w:rPr>
        <w:t xml:space="preserve">getting &amp; location </w:t>
      </w:r>
      <w:r w:rsidRPr="00A73D28">
        <w:sym w:font="Wingdings" w:char="F0E0"/>
      </w:r>
      <w:r w:rsidRPr="00A73D28">
        <w:rPr>
          <w:rFonts w:eastAsia="TH SarabunPSK"/>
        </w:rPr>
        <w:t xml:space="preserve"> Accessing Finance </w:t>
      </w:r>
      <w:r w:rsidRPr="00A73D28">
        <w:sym w:font="Wingdings" w:char="F0E0"/>
      </w:r>
      <w:r w:rsidRPr="00A73D28">
        <w:rPr>
          <w:rFonts w:eastAsia="TH SarabunPSK"/>
        </w:rPr>
        <w:t xml:space="preserve">Dealing with day-to-day operations </w:t>
      </w:r>
      <w:r w:rsidRPr="00A73D28">
        <w:sym w:font="Wingdings" w:char="F0E0"/>
      </w:r>
      <w:r w:rsidRPr="00A73D28">
        <w:rPr>
          <w:rFonts w:eastAsia="TH SarabunPSK"/>
        </w:rPr>
        <w:t>Operating in a secure business environment</w:t>
      </w:r>
    </w:p>
    <w:p w14:paraId="1E8C83C1" w14:textId="649BC44C" w:rsidR="002C38D1" w:rsidRPr="00A73D28" w:rsidRDefault="002C38D1" w:rsidP="002C38D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</w:rPr>
        <w:tab/>
      </w:r>
      <w:r w:rsidRPr="00A73D28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ทาง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F2F6A">
        <w:rPr>
          <w:rFonts w:ascii="TH Sarabun New" w:eastAsia="TH SarabunPSK" w:hAnsi="TH Sarabun New" w:cs="TH Sarabun New"/>
          <w:sz w:val="32"/>
          <w:szCs w:val="32"/>
        </w:rPr>
        <w:t>W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orld </w:t>
      </w:r>
      <w:r w:rsidR="00DF2F6A">
        <w:rPr>
          <w:rFonts w:ascii="TH Sarabun New" w:eastAsia="TH SarabunPSK" w:hAnsi="TH Sarabun New" w:cs="TH Sarabun New"/>
          <w:sz w:val="32"/>
          <w:szCs w:val="32"/>
        </w:rPr>
        <w:t>B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ank </w:t>
      </w:r>
      <w:r w:rsidRPr="00A73D28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ให้ความสำคัญตั้งแต่การ 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start business </w:t>
      </w:r>
      <w:r w:rsidRPr="00A73D28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รื่อยไปถึงการจ้างแรงงาน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employing workers </w:t>
      </w:r>
      <w:r w:rsidRPr="00A73D28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วลาขออนุญาตก่อสร้าง จุดจัดตั้งการก่อสร้าง การขอน้ำขอไฟฟ้า กรณีข้อพิพาทด้านแรงงาน ดูด้านกฎหมาย ดูลำดับความสำคัญเหล่านี้ ซึ่งที่ปรึกษาได้ยึดหลักเกณฑ์เหล่านี้ ดูบริการและ</w:t>
      </w:r>
      <w:r w:rsidRPr="00A73D28">
        <w:rPr>
          <w:rFonts w:ascii="TH Sarabun New" w:eastAsia="TH SarabunPSK" w:hAnsi="TH Sarabun New" w:cs="TH Sarabun New"/>
          <w:spacing w:val="6"/>
          <w:sz w:val="32"/>
          <w:szCs w:val="32"/>
          <w:cs/>
          <w:lang w:bidi="th-TH"/>
        </w:rPr>
        <w:t>ใบอนุญาตต่าง</w:t>
      </w:r>
      <w:r w:rsidR="00FE584F">
        <w:rPr>
          <w:rFonts w:ascii="TH Sarabun New" w:eastAsia="TH SarabunPSK" w:hAnsi="TH Sarabun New" w:cs="TH Sarabun New" w:hint="cs"/>
          <w:spacing w:val="6"/>
          <w:sz w:val="32"/>
          <w:szCs w:val="32"/>
          <w:cs/>
          <w:lang w:bidi="th-TH"/>
        </w:rPr>
        <w:t xml:space="preserve"> </w:t>
      </w:r>
      <w:r w:rsidRPr="00A73D28">
        <w:rPr>
          <w:rFonts w:ascii="TH Sarabun New" w:eastAsia="TH SarabunPSK" w:hAnsi="TH Sarabun New" w:cs="TH Sarabun New"/>
          <w:spacing w:val="6"/>
          <w:sz w:val="32"/>
          <w:szCs w:val="32"/>
          <w:cs/>
          <w:lang w:bidi="th-TH"/>
        </w:rPr>
        <w:t>ๆ ดูระดับความสำคัญในมิติต่าง</w:t>
      </w:r>
      <w:r w:rsidR="00FE584F">
        <w:rPr>
          <w:rFonts w:ascii="TH Sarabun New" w:eastAsia="TH SarabunPSK" w:hAnsi="TH Sarabun New" w:cs="TH Sarabun New" w:hint="cs"/>
          <w:spacing w:val="6"/>
          <w:sz w:val="32"/>
          <w:szCs w:val="32"/>
          <w:cs/>
          <w:lang w:bidi="th-TH"/>
        </w:rPr>
        <w:t xml:space="preserve"> </w:t>
      </w:r>
      <w:r w:rsidRPr="00A73D28">
        <w:rPr>
          <w:rFonts w:ascii="TH Sarabun New" w:eastAsia="TH SarabunPSK" w:hAnsi="TH Sarabun New" w:cs="TH Sarabun New"/>
          <w:spacing w:val="6"/>
          <w:sz w:val="32"/>
          <w:szCs w:val="32"/>
          <w:cs/>
          <w:lang w:bidi="th-TH"/>
        </w:rPr>
        <w:t>ๆ มุมมองการได้ประโยชน์ต่อประเทศชาติโดยรวม</w:t>
      </w:r>
      <w:r w:rsidRPr="00A73D28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และจะเชิญชวนให้หน่วยงานมาร่วมแสดงความคิดเห็นร่วมกันก่อนจะนำมาจัดทำแผนต่อไป</w:t>
      </w:r>
    </w:p>
    <w:p w14:paraId="22022B69" w14:textId="23628947" w:rsidR="00180099" w:rsidRPr="00A73D28" w:rsidRDefault="00180099" w:rsidP="002C38D1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484821F4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45569B93" wp14:editId="269B27C7">
            <wp:extent cx="4599295" cy="2587105"/>
            <wp:effectExtent l="0" t="0" r="0" b="0"/>
            <wp:docPr id="1073741841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icture 7" descr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295" cy="258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A8DDB9" w14:textId="68ADAE71" w:rsidR="00FE584F" w:rsidRPr="00FE584F" w:rsidRDefault="004951AA" w:rsidP="00FE584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3D28">
        <w:rPr>
          <w:rFonts w:ascii="TH Sarabun New" w:eastAsia="TH SarabunPSK" w:hAnsi="TH Sarabun New" w:cs="TH Sarabun New"/>
        </w:rPr>
        <w:tab/>
      </w:r>
      <w:r w:rsidR="00FE584F"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="00FE584F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8 </w:t>
      </w:r>
      <w:r w:rsidR="00FE584F" w:rsidRPr="00FE584F">
        <w:rPr>
          <w:rFonts w:ascii="TH Sarabun New" w:hAnsi="TH Sarabun New" w:cs="TH Sarabun New"/>
          <w:b/>
          <w:bCs/>
          <w:sz w:val="32"/>
          <w:szCs w:val="32"/>
        </w:rPr>
        <w:t xml:space="preserve">World Bank </w:t>
      </w:r>
      <w:r w:rsidR="00FE584F" w:rsidRPr="00FE584F">
        <w:rPr>
          <w:rFonts w:ascii="TH Sarabun New" w:eastAsia="Calibri" w:hAnsi="TH Sarabun New" w:cs="TH Sarabun New"/>
          <w:b/>
          <w:bCs/>
          <w:sz w:val="32"/>
          <w:szCs w:val="32"/>
        </w:rPr>
        <w:t>Doing Business</w:t>
      </w:r>
      <w:r w:rsidR="00FE584F" w:rsidRPr="00FE584F">
        <w:rPr>
          <w:rFonts w:ascii="TH Sarabun New" w:hAnsi="TH Sarabun New" w:cs="TH Sarabun New"/>
          <w:b/>
          <w:bCs/>
          <w:sz w:val="32"/>
          <w:szCs w:val="32"/>
        </w:rPr>
        <w:t xml:space="preserve"> : Score &amp; Ranking</w:t>
      </w:r>
    </w:p>
    <w:p w14:paraId="20A2D058" w14:textId="3C4EEAA8" w:rsidR="00FE584F" w:rsidRDefault="00FE584F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</w:p>
    <w:p w14:paraId="124B5A12" w14:textId="2A399A4C" w:rsidR="00180099" w:rsidRPr="00FE584F" w:rsidRDefault="004951AA" w:rsidP="00FE584F">
      <w:pPr>
        <w:ind w:firstLine="709"/>
        <w:rPr>
          <w:rFonts w:ascii="TH Sarabun New" w:hAnsi="TH Sarabun New" w:cs="TH Sarabun New"/>
          <w:sz w:val="32"/>
          <w:szCs w:val="32"/>
        </w:rPr>
      </w:pPr>
      <w:proofErr w:type="spellStart"/>
      <w:r w:rsidRPr="00FE584F">
        <w:rPr>
          <w:rFonts w:ascii="TH Sarabun New" w:hAnsi="TH Sarabun New" w:cs="TH Sarabun New"/>
          <w:sz w:val="32"/>
          <w:szCs w:val="32"/>
        </w:rPr>
        <w:t>ที่ปรึกษาฯ</w:t>
      </w:r>
      <w:proofErr w:type="spellEnd"/>
      <w:r w:rsidRPr="00FE584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E584F">
        <w:rPr>
          <w:rFonts w:ascii="TH Sarabun New" w:hAnsi="TH Sarabun New" w:cs="TH Sarabun New"/>
          <w:sz w:val="32"/>
          <w:szCs w:val="32"/>
        </w:rPr>
        <w:t>ได้เอกสารอ้างอิงการจัดอันดับของประเทศไทย</w:t>
      </w:r>
      <w:proofErr w:type="spellEnd"/>
      <w:r w:rsidRPr="00FE584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E584F">
        <w:rPr>
          <w:rFonts w:ascii="TH Sarabun New" w:hAnsi="TH Sarabun New" w:cs="TH Sarabun New"/>
          <w:sz w:val="32"/>
          <w:szCs w:val="32"/>
        </w:rPr>
        <w:t>มีหลายรายการที่ทาง</w:t>
      </w:r>
      <w:proofErr w:type="spellEnd"/>
      <w:r w:rsidRPr="00FE584F">
        <w:rPr>
          <w:rFonts w:ascii="TH Sarabun New" w:hAnsi="TH Sarabun New" w:cs="TH Sarabun New"/>
          <w:sz w:val="32"/>
          <w:szCs w:val="32"/>
        </w:rPr>
        <w:t xml:space="preserve"> </w:t>
      </w:r>
      <w:r w:rsidR="00DF2F6A">
        <w:rPr>
          <w:rFonts w:ascii="TH Sarabun New" w:hAnsi="TH Sarabun New" w:cs="TH Sarabun New"/>
          <w:sz w:val="32"/>
          <w:szCs w:val="32"/>
        </w:rPr>
        <w:t>W</w:t>
      </w:r>
      <w:r w:rsidRPr="00FE584F">
        <w:rPr>
          <w:rFonts w:ascii="TH Sarabun New" w:hAnsi="TH Sarabun New" w:cs="TH Sarabun New"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Pr="00FE584F">
        <w:rPr>
          <w:rFonts w:ascii="TH Sarabun New" w:hAnsi="TH Sarabun New" w:cs="TH Sarabun New"/>
          <w:sz w:val="32"/>
          <w:szCs w:val="32"/>
        </w:rPr>
        <w:t xml:space="preserve">ank </w:t>
      </w:r>
      <w:proofErr w:type="spellStart"/>
      <w:r w:rsidRPr="00FE584F">
        <w:rPr>
          <w:rFonts w:ascii="TH Sarabun New" w:hAnsi="TH Sarabun New" w:cs="TH Sarabun New"/>
          <w:sz w:val="32"/>
          <w:szCs w:val="32"/>
        </w:rPr>
        <w:t>จัดอันดับเราโดยการให้คะแนนในแต่ละกิจกรรม</w:t>
      </w:r>
      <w:proofErr w:type="spellEnd"/>
    </w:p>
    <w:p w14:paraId="6FCB2281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2951BAD0" wp14:editId="3F7875E9">
            <wp:extent cx="4504870" cy="2533990"/>
            <wp:effectExtent l="0" t="0" r="0" b="0"/>
            <wp:docPr id="1073741842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icture 9" descr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4870" cy="2533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033D07" w14:textId="79990900" w:rsidR="00FE584F" w:rsidRPr="00FE584F" w:rsidRDefault="00FE584F" w:rsidP="00FE584F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  <w:bookmarkStart w:id="1" w:name="_Hlk114476227"/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 xml:space="preserve">4-9 </w:t>
      </w:r>
      <w:r>
        <w:rPr>
          <w:b/>
          <w:bCs/>
        </w:rPr>
        <w:t>W</w:t>
      </w:r>
      <w:r w:rsidRPr="00AE3290">
        <w:rPr>
          <w:b/>
          <w:bCs/>
        </w:rPr>
        <w:t xml:space="preserve">orld </w:t>
      </w:r>
      <w:r>
        <w:rPr>
          <w:b/>
          <w:bCs/>
        </w:rPr>
        <w:t>B</w:t>
      </w:r>
      <w:r w:rsidRPr="00AE3290">
        <w:rPr>
          <w:b/>
          <w:bCs/>
        </w:rPr>
        <w:t xml:space="preserve">ank </w:t>
      </w:r>
      <w:r w:rsidRPr="00F703F0">
        <w:rPr>
          <w:rFonts w:eastAsia="Calibri"/>
          <w:b/>
          <w:bCs/>
        </w:rPr>
        <w:t xml:space="preserve">Doing </w:t>
      </w:r>
      <w:r w:rsidRPr="00FE584F">
        <w:rPr>
          <w:rFonts w:eastAsia="Calibri"/>
          <w:b/>
          <w:bCs/>
        </w:rPr>
        <w:t>Business</w:t>
      </w:r>
      <w:r w:rsidRPr="00FE584F">
        <w:rPr>
          <w:b/>
          <w:bCs/>
        </w:rPr>
        <w:t xml:space="preserve"> Enabling Environment : </w:t>
      </w:r>
      <w:r>
        <w:rPr>
          <w:b/>
          <w:bCs/>
        </w:rPr>
        <w:t>BEE</w:t>
      </w:r>
    </w:p>
    <w:p w14:paraId="37DFF446" w14:textId="77777777" w:rsidR="00FE584F" w:rsidRDefault="00FE584F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</w:p>
    <w:p w14:paraId="7A7406FE" w14:textId="1B069894" w:rsidR="002C38D1" w:rsidRPr="00FE584F" w:rsidRDefault="002C38D1" w:rsidP="00FE584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E584F">
        <w:rPr>
          <w:rFonts w:ascii="TH Sarabun New" w:hAnsi="TH Sarabun New" w:cs="TH Sarabun New"/>
          <w:sz w:val="32"/>
          <w:szCs w:val="32"/>
        </w:rPr>
        <w:t xml:space="preserve">World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Pr="00FE584F">
        <w:rPr>
          <w:rFonts w:ascii="TH Sarabun New" w:hAnsi="TH Sarabun New" w:cs="TH Sarabun New"/>
          <w:sz w:val="32"/>
          <w:szCs w:val="32"/>
        </w:rPr>
        <w:t xml:space="preserve">ank </w:t>
      </w:r>
      <w:r w:rsidRPr="00FE584F">
        <w:rPr>
          <w:rFonts w:ascii="TH Sarabun New" w:hAnsi="TH Sarabun New" w:cs="TH Sarabun New"/>
          <w:sz w:val="32"/>
          <w:szCs w:val="32"/>
          <w:cs/>
        </w:rPr>
        <w:t xml:space="preserve">เปลี่ยนวิธีการ แต่ก่อนดูเฉพาะ </w:t>
      </w:r>
      <w:r w:rsidRPr="00FE584F">
        <w:rPr>
          <w:rFonts w:ascii="TH Sarabun New" w:hAnsi="TH Sarabun New" w:cs="TH Sarabun New"/>
          <w:sz w:val="32"/>
          <w:szCs w:val="32"/>
        </w:rPr>
        <w:t xml:space="preserve">SME </w:t>
      </w:r>
      <w:r w:rsidRPr="00FE584F">
        <w:rPr>
          <w:rFonts w:ascii="TH Sarabun New" w:hAnsi="TH Sarabun New" w:cs="TH Sarabun New"/>
          <w:sz w:val="32"/>
          <w:szCs w:val="32"/>
          <w:cs/>
        </w:rPr>
        <w:t xml:space="preserve">เป็นหลัก ปัจจุบันดูกว้างขึ้น ดูธุรกิจขนาดเล็ก ธุรกิจขนาดใหญ่ มองในมิติของสิ่งแวดล้อมร่วมด้วย รวมถึงมีการพิจารณามิติของการประหยัดพลังงาน </w:t>
      </w:r>
      <w:r w:rsidRPr="00FE584F">
        <w:rPr>
          <w:rFonts w:ascii="TH Sarabun New" w:hAnsi="TH Sarabun New" w:cs="TH Sarabun New"/>
          <w:sz w:val="32"/>
          <w:szCs w:val="32"/>
        </w:rPr>
        <w:t xml:space="preserve">carbon footprint </w:t>
      </w:r>
      <w:r w:rsidRPr="00FE584F">
        <w:rPr>
          <w:rFonts w:ascii="TH Sarabun New" w:hAnsi="TH Sarabun New" w:cs="TH Sarabun New"/>
          <w:sz w:val="32"/>
          <w:szCs w:val="32"/>
          <w:cs/>
        </w:rPr>
        <w:t>มาร่วมอยู่การศึกษาเพื่อจัดอันดับในบริการด้วย</w:t>
      </w:r>
    </w:p>
    <w:p w14:paraId="5A8344DB" w14:textId="3C21DEFB" w:rsidR="00180099" w:rsidRPr="00A73D28" w:rsidRDefault="00180099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</w:p>
    <w:bookmarkEnd w:id="1"/>
    <w:p w14:paraId="78F56FCE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0B5035E7" wp14:editId="1F30929F">
            <wp:extent cx="4503138" cy="2533015"/>
            <wp:effectExtent l="0" t="0" r="0" b="0"/>
            <wp:docPr id="1073741843" name="officeArt object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icture 10" descr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138" cy="2533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0D92F8A" w14:textId="382660CE" w:rsidR="00FE584F" w:rsidRDefault="00A22453" w:rsidP="00A22453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 xml:space="preserve">4-10 </w:t>
      </w:r>
      <w:r>
        <w:rPr>
          <w:rFonts w:hint="cs"/>
          <w:b/>
          <w:bCs/>
          <w:cs/>
        </w:rPr>
        <w:t xml:space="preserve">หัวข้อการประเมิน การอำนวยความสะดวกต่อธุรกิจ ของ </w:t>
      </w:r>
      <w:r>
        <w:rPr>
          <w:b/>
          <w:bCs/>
        </w:rPr>
        <w:t>BEE</w:t>
      </w:r>
    </w:p>
    <w:p w14:paraId="7ACF2167" w14:textId="1C4FCA8D" w:rsidR="00180099" w:rsidRPr="00A22453" w:rsidRDefault="004951AA" w:rsidP="00A22453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A22453">
        <w:rPr>
          <w:rFonts w:ascii="TH Sarabun New" w:hAnsi="TH Sarabun New" w:cs="TH Sarabun New"/>
          <w:sz w:val="32"/>
          <w:szCs w:val="32"/>
        </w:rPr>
        <w:lastRenderedPageBreak/>
        <w:t>การประเมินแบบใหม่ของ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</w:t>
      </w:r>
      <w:r w:rsidR="00DF2F6A">
        <w:rPr>
          <w:rFonts w:ascii="TH Sarabun New" w:hAnsi="TH Sarabun New" w:cs="TH Sarabun New"/>
          <w:sz w:val="32"/>
          <w:szCs w:val="32"/>
        </w:rPr>
        <w:t>W</w:t>
      </w:r>
      <w:r w:rsidRPr="00A22453">
        <w:rPr>
          <w:rFonts w:ascii="TH Sarabun New" w:hAnsi="TH Sarabun New" w:cs="TH Sarabun New"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Pr="00A22453">
        <w:rPr>
          <w:rFonts w:ascii="TH Sarabun New" w:hAnsi="TH Sarabun New" w:cs="TH Sarabun New"/>
          <w:sz w:val="32"/>
          <w:szCs w:val="32"/>
        </w:rPr>
        <w:t xml:space="preserve">ank </w:t>
      </w:r>
      <w:proofErr w:type="spellStart"/>
      <w:r w:rsidRPr="00A22453">
        <w:rPr>
          <w:rFonts w:ascii="TH Sarabun New" w:hAnsi="TH Sarabun New" w:cs="TH Sarabun New"/>
          <w:sz w:val="32"/>
          <w:szCs w:val="32"/>
        </w:rPr>
        <w:t>คือ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Business Enabling Environment (BEE) </w:t>
      </w:r>
      <w:proofErr w:type="spellStart"/>
      <w:r w:rsidRPr="00A22453">
        <w:rPr>
          <w:rFonts w:ascii="TH Sarabun New" w:hAnsi="TH Sarabun New" w:cs="TH Sarabun New"/>
          <w:sz w:val="32"/>
          <w:szCs w:val="32"/>
        </w:rPr>
        <w:t>ที่ปรึกษาฯ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22453">
        <w:rPr>
          <w:rFonts w:ascii="TH Sarabun New" w:hAnsi="TH Sarabun New" w:cs="TH Sarabun New"/>
          <w:sz w:val="32"/>
          <w:szCs w:val="32"/>
        </w:rPr>
        <w:t>ได้กำหนดตัวย่อตามคำอธิบายของ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</w:t>
      </w:r>
      <w:r w:rsidR="00DF2F6A">
        <w:rPr>
          <w:rFonts w:ascii="TH Sarabun New" w:hAnsi="TH Sarabun New" w:cs="TH Sarabun New"/>
          <w:sz w:val="32"/>
          <w:szCs w:val="32"/>
        </w:rPr>
        <w:t>W</w:t>
      </w:r>
      <w:r w:rsidR="00DF2F6A" w:rsidRPr="00A22453">
        <w:rPr>
          <w:rFonts w:ascii="TH Sarabun New" w:hAnsi="TH Sarabun New" w:cs="TH Sarabun New"/>
          <w:sz w:val="32"/>
          <w:szCs w:val="32"/>
        </w:rPr>
        <w:t xml:space="preserve">orld </w:t>
      </w:r>
      <w:r w:rsidR="00DF2F6A">
        <w:rPr>
          <w:rFonts w:ascii="TH Sarabun New" w:hAnsi="TH Sarabun New" w:cs="TH Sarabun New"/>
          <w:sz w:val="32"/>
          <w:szCs w:val="32"/>
        </w:rPr>
        <w:t>B</w:t>
      </w:r>
      <w:r w:rsidR="00DF2F6A" w:rsidRPr="00A22453">
        <w:rPr>
          <w:rFonts w:ascii="TH Sarabun New" w:hAnsi="TH Sarabun New" w:cs="TH Sarabun New"/>
          <w:sz w:val="32"/>
          <w:szCs w:val="32"/>
        </w:rPr>
        <w:t xml:space="preserve">ank </w:t>
      </w:r>
      <w:proofErr w:type="spellStart"/>
      <w:r w:rsidRPr="00A22453">
        <w:rPr>
          <w:rFonts w:ascii="TH Sarabun New" w:hAnsi="TH Sarabun New" w:cs="TH Sarabun New"/>
          <w:sz w:val="32"/>
          <w:szCs w:val="32"/>
        </w:rPr>
        <w:t>เรียงตามคอลัมน์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22453">
        <w:rPr>
          <w:rFonts w:ascii="TH Sarabun New" w:hAnsi="TH Sarabun New" w:cs="TH Sarabun New"/>
          <w:sz w:val="32"/>
          <w:szCs w:val="32"/>
        </w:rPr>
        <w:t>ได้แก่</w:t>
      </w:r>
      <w:proofErr w:type="spellEnd"/>
      <w:r w:rsidRPr="00A22453">
        <w:rPr>
          <w:rFonts w:ascii="TH Sarabun New" w:hAnsi="TH Sarabun New" w:cs="TH Sarabun New"/>
          <w:sz w:val="32"/>
          <w:szCs w:val="32"/>
        </w:rPr>
        <w:t xml:space="preserve"> BA BB BC BD BE BF BG BH BI BJ อธิบายได้ดังนี้</w:t>
      </w:r>
    </w:p>
    <w:p w14:paraId="77415816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A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Business Entry </w:t>
      </w:r>
      <w:proofErr w:type="spellStart"/>
      <w:r w:rsidRPr="00A73D28">
        <w:rPr>
          <w:rFonts w:eastAsia="TH SarabunPSK"/>
        </w:rPr>
        <w:t>การเริ่มต้นธุรกิจ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ได้แก่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กรมพัฒนาธุรกิจการค้า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กรมสรรพากร</w:t>
      </w:r>
      <w:proofErr w:type="spellEnd"/>
    </w:p>
    <w:p w14:paraId="20DD44F2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B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Business location สถานที่ประกอบกิจการ</w:t>
      </w:r>
    </w:p>
    <w:p w14:paraId="63AAC29E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C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Utility connections </w:t>
      </w:r>
      <w:proofErr w:type="spellStart"/>
      <w:r w:rsidRPr="00A73D28">
        <w:rPr>
          <w:rFonts w:eastAsia="TH SarabunPSK"/>
        </w:rPr>
        <w:t>การขอน้ำ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ขอไฟฟ้า</w:t>
      </w:r>
      <w:proofErr w:type="spellEnd"/>
    </w:p>
    <w:p w14:paraId="28F904E9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D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Labor </w:t>
      </w:r>
      <w:proofErr w:type="spellStart"/>
      <w:r w:rsidRPr="00A73D28">
        <w:rPr>
          <w:rFonts w:eastAsia="TH SarabunPSK"/>
        </w:rPr>
        <w:t>แรงงาน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ยากง่ายอย่างไร</w:t>
      </w:r>
      <w:proofErr w:type="spellEnd"/>
    </w:p>
    <w:p w14:paraId="743E2C7E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E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Financial services </w:t>
      </w:r>
      <w:proofErr w:type="spellStart"/>
      <w:r w:rsidRPr="00A73D28">
        <w:rPr>
          <w:rFonts w:eastAsia="TH SarabunPSK"/>
        </w:rPr>
        <w:t>การเข้าถึงแหล่งทุน</w:t>
      </w:r>
      <w:proofErr w:type="spellEnd"/>
    </w:p>
    <w:p w14:paraId="103DD36A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F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International trade </w:t>
      </w:r>
      <w:proofErr w:type="spellStart"/>
      <w:r w:rsidRPr="00A73D28">
        <w:rPr>
          <w:rFonts w:eastAsia="TH SarabunPSK"/>
        </w:rPr>
        <w:t>การนำเข้าส่งออกระหว่างประเทศ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ได้แก่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กรมศุลกากร</w:t>
      </w:r>
      <w:proofErr w:type="spellEnd"/>
    </w:p>
    <w:p w14:paraId="2EE443E1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G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Taxation </w:t>
      </w:r>
      <w:proofErr w:type="spellStart"/>
      <w:r w:rsidRPr="00A73D28">
        <w:rPr>
          <w:rFonts w:eastAsia="TH SarabunPSK"/>
        </w:rPr>
        <w:t>การลดภาษีในการประกอบกิจการ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ภาษีสรรพสามิต</w:t>
      </w:r>
      <w:proofErr w:type="spellEnd"/>
      <w:r w:rsidRPr="00A73D28">
        <w:rPr>
          <w:rFonts w:eastAsia="TH SarabunPSK"/>
        </w:rPr>
        <w:t xml:space="preserve"> </w:t>
      </w:r>
    </w:p>
    <w:p w14:paraId="060CD553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H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Dispute resolution </w:t>
      </w:r>
      <w:proofErr w:type="spellStart"/>
      <w:r w:rsidRPr="00A73D28">
        <w:rPr>
          <w:rFonts w:eastAsia="TH SarabunPSK"/>
        </w:rPr>
        <w:t>การแก้ไขข้อพิพาท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การประณีประนอม</w:t>
      </w:r>
      <w:proofErr w:type="spellEnd"/>
    </w:p>
    <w:p w14:paraId="356088AD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I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Market competition</w:t>
      </w:r>
    </w:p>
    <w:p w14:paraId="53681F2D" w14:textId="77777777" w:rsidR="00180099" w:rsidRPr="00A73D28" w:rsidRDefault="004951AA" w:rsidP="002C38D1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proofErr w:type="spellStart"/>
      <w:r w:rsidRPr="00A73D28">
        <w:rPr>
          <w:rFonts w:eastAsia="TH SarabunPSK"/>
        </w:rPr>
        <w:t>คอลัมน์</w:t>
      </w:r>
      <w:proofErr w:type="spellEnd"/>
      <w:r w:rsidRPr="00A73D28">
        <w:rPr>
          <w:rFonts w:eastAsia="TH SarabunPSK"/>
        </w:rPr>
        <w:t xml:space="preserve"> BJ </w:t>
      </w:r>
      <w:proofErr w:type="spellStart"/>
      <w:r w:rsidRPr="00A73D28">
        <w:rPr>
          <w:rFonts w:eastAsia="TH SarabunPSK"/>
        </w:rPr>
        <w:t>คือ</w:t>
      </w:r>
      <w:proofErr w:type="spellEnd"/>
      <w:r w:rsidRPr="00A73D28">
        <w:rPr>
          <w:rFonts w:eastAsia="TH SarabunPSK"/>
        </w:rPr>
        <w:t xml:space="preserve"> Business insolvency</w:t>
      </w:r>
    </w:p>
    <w:p w14:paraId="577985B1" w14:textId="77777777" w:rsidR="00180099" w:rsidRPr="00A73D28" w:rsidRDefault="00180099" w:rsidP="00A22453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6C0ACB10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25759DFA" wp14:editId="2C3A4CD9">
            <wp:extent cx="4503761" cy="2533366"/>
            <wp:effectExtent l="0" t="0" r="0" b="0"/>
            <wp:docPr id="1073741844" name="officeArt object" descr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Picture 11" descr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1BA384" w14:textId="4AAEECDA" w:rsidR="00A22453" w:rsidRDefault="00A22453" w:rsidP="00A22453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 xml:space="preserve">4-11 </w:t>
      </w:r>
      <w:r>
        <w:rPr>
          <w:rFonts w:hint="cs"/>
          <w:b/>
          <w:bCs/>
          <w:cs/>
        </w:rPr>
        <w:t>การขออนุญาตและบริการในประเทศไทย</w:t>
      </w:r>
    </w:p>
    <w:p w14:paraId="364B9A98" w14:textId="77777777" w:rsidR="00A22453" w:rsidRDefault="00A22453">
      <w:pPr>
        <w:pStyle w:val="Body"/>
        <w:tabs>
          <w:tab w:val="left" w:pos="20"/>
          <w:tab w:val="left" w:pos="349"/>
        </w:tabs>
        <w:ind w:left="349"/>
        <w:rPr>
          <w:rFonts w:eastAsia="TH SarabunPSK"/>
        </w:rPr>
      </w:pPr>
    </w:p>
    <w:p w14:paraId="751D1700" w14:textId="33C1471B" w:rsidR="00180099" w:rsidRPr="00A73D28" w:rsidRDefault="004951AA">
      <w:pPr>
        <w:pStyle w:val="Body"/>
        <w:tabs>
          <w:tab w:val="left" w:pos="20"/>
          <w:tab w:val="left" w:pos="349"/>
        </w:tabs>
        <w:ind w:left="349"/>
        <w:rPr>
          <w:rFonts w:eastAsia="TH SarabunPSK"/>
        </w:rPr>
      </w:pPr>
      <w:r w:rsidRPr="00A73D28">
        <w:rPr>
          <w:rFonts w:eastAsia="TH SarabunPSK"/>
        </w:rPr>
        <w:t>แหล่งข้อมูลในการค้นคว้า ได้แก่ ศึกษาคู่มือประชาชน เว็บไซต์ต่าง</w:t>
      </w:r>
      <w:r w:rsidR="00A22453">
        <w:rPr>
          <w:rFonts w:eastAsia="TH SarabunPSK"/>
        </w:rPr>
        <w:t xml:space="preserve"> </w:t>
      </w:r>
      <w:r w:rsidRPr="00A73D28">
        <w:rPr>
          <w:rFonts w:eastAsia="TH SarabunPSK"/>
        </w:rPr>
        <w:t>ๆ เหล่านี้ เป็นต้น</w:t>
      </w:r>
    </w:p>
    <w:p w14:paraId="7808544E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53A2F02E" wp14:editId="2CE4FC43">
            <wp:extent cx="4503526" cy="2504364"/>
            <wp:effectExtent l="0" t="0" r="0" b="0"/>
            <wp:docPr id="1073741845" name="officeArt object" descr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icture 12" descr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526" cy="25043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52E933" w14:textId="07CDA74C" w:rsidR="00A22453" w:rsidRDefault="00A22453" w:rsidP="00A22453">
      <w:pPr>
        <w:jc w:val="center"/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F703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12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สำรวจ 3451 บริการ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ั้นตอน และเอกสารหลักฐาน</w:t>
      </w:r>
    </w:p>
    <w:p w14:paraId="1880F1C3" w14:textId="77777777" w:rsidR="00A22453" w:rsidRDefault="00A22453" w:rsidP="00A22453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E3A5EB5" w14:textId="24AC1086" w:rsidR="00180099" w:rsidRPr="00A22453" w:rsidRDefault="002C38D1" w:rsidP="00A22453">
      <w:pPr>
        <w:ind w:firstLine="720"/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มื่อทำการค้นควา</w:t>
      </w:r>
      <w:r w:rsidR="00A22453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และวิเคราะห์ข้อมูลข้างต้นแล้ว ที่ปรึกษาฯ ได้ศึกษามาได้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DF2F6A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451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บริการ </w:t>
      </w:r>
      <w:r w:rsidR="00DF2F6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โดยหมายถึงใบอนุญาตและบริการรวมเข้าด้วยกัน ขั้นตอนการพิจารณาได้จากการรวบรวมของ กพร. และ</w:t>
      </w:r>
      <w:r w:rsidRPr="00A73D28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พิจารณาองค์ประกอบอื่น</w:t>
      </w:r>
      <w:r w:rsidR="00DF2F6A">
        <w:rPr>
          <w:rFonts w:ascii="TH Sarabun New" w:eastAsia="TH SarabunPSK" w:hAnsi="TH Sarabun New" w:cs="TH Sarabun New" w:hint="cs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ด้วย เอกสารถึงแม้จะมีมาก แต่มีบางส่วนเท่านั้นที่ออกโดยหน่วยงานราชการ</w:t>
      </w:r>
      <w:r w:rsidR="00DF2F6A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อื่น</w:t>
      </w:r>
      <w:r w:rsidR="00DF2F6A">
        <w:rPr>
          <w:rFonts w:ascii="TH Sarabun New" w:eastAsia="TH SarabunPSK" w:hAnsi="TH Sarabun New" w:cs="TH Sarabun New" w:hint="cs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อะไรบ้าง จำนวนเท่าไร ได้ทราบว่าบางบริการวันเดียวเสร็จ บางบริการหลายวัน บางบริการหลายปี </w:t>
      </w:r>
      <w:r w:rsidRPr="00A73D28">
        <w:rPr>
          <w:rFonts w:ascii="TH Sarabun New" w:eastAsia="TH SarabunPSK" w:hAnsi="TH Sarabun New" w:cs="TH Sarabun New"/>
          <w:color w:val="000000"/>
          <w:spacing w:val="6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ความหนักหน่วง ผลกระทบที่มีต่อสังคมไม่เท่ากัน จำเป็นต้องใช้ผู้เชี่ยวชาญภายนอกเข้าไปตรวจสอบ มี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ความจำเป็นเหลือเกินที่จะต้องใช้ความถี่ถ้วนก่อนออกใบอนุญาตหรือออกหนังสือสำคัญเพื่อรับบริการ</w:t>
      </w:r>
    </w:p>
    <w:p w14:paraId="10501ACD" w14:textId="128DA839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67AE713A" wp14:editId="2A3AA493">
            <wp:extent cx="4503762" cy="2533366"/>
            <wp:effectExtent l="0" t="0" r="0" b="0"/>
            <wp:docPr id="1073741846" name="officeArt object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icture 13" descr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846430" w14:textId="77777777" w:rsidR="00A22453" w:rsidRPr="00A22453" w:rsidRDefault="00A22453" w:rsidP="00A22453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</w:t>
      </w:r>
      <w:r w:rsidRPr="00A22453">
        <w:rPr>
          <w:rFonts w:eastAsia="Calibri"/>
          <w:b/>
          <w:bCs/>
        </w:rPr>
        <w:t xml:space="preserve">13 </w:t>
      </w:r>
      <w:r w:rsidRPr="00A22453">
        <w:rPr>
          <w:rFonts w:eastAsia="TH SarabunPSK" w:hint="cs"/>
          <w:b/>
          <w:bCs/>
          <w:cs/>
        </w:rPr>
        <w:t xml:space="preserve">วิเคราะห์ความต้องการ 3451 บริการ </w:t>
      </w:r>
      <w:r w:rsidRPr="00A22453">
        <w:rPr>
          <w:rFonts w:eastAsia="TH SarabunPSK"/>
          <w:b/>
          <w:bCs/>
        </w:rPr>
        <w:t xml:space="preserve">: </w:t>
      </w:r>
      <w:r w:rsidRPr="00A22453">
        <w:rPr>
          <w:rFonts w:eastAsia="TH SarabunPSK" w:hint="cs"/>
          <w:b/>
          <w:bCs/>
          <w:cs/>
        </w:rPr>
        <w:t>นิยมและต้องการ</w:t>
      </w:r>
    </w:p>
    <w:p w14:paraId="599F02AF" w14:textId="733965EF" w:rsidR="007644C0" w:rsidRPr="00A73D28" w:rsidRDefault="004951AA" w:rsidP="00D43B77">
      <w:pPr>
        <w:pStyle w:val="Body"/>
        <w:tabs>
          <w:tab w:val="left" w:pos="20"/>
          <w:tab w:val="left" w:pos="349"/>
        </w:tabs>
        <w:ind w:left="349"/>
        <w:jc w:val="thaiDistribute"/>
      </w:pPr>
      <w:r w:rsidRPr="00A73D28">
        <w:rPr>
          <w:rFonts w:eastAsia="TH SarabunPSK"/>
        </w:rPr>
        <w:lastRenderedPageBreak/>
        <w:tab/>
      </w:r>
      <w:r w:rsidR="007644C0" w:rsidRPr="00A73D28">
        <w:rPr>
          <w:rFonts w:eastAsia="TH SarabunPSK"/>
          <w:cs/>
        </w:rPr>
        <w:t xml:space="preserve">รูปแบบการวิเคราะห์นั้น เน้นว่าสังคมเขาต้องการมากแค่ไหน ที่ปรึกษาฯ ทำการตรวจสอบความถี่หรือความต้องการและการให้ความสนใจของประชาชน และนอกจากนี้ ที่ปรึกษาฯ ได้เพิ่มเงื่อนไขในการแสดงผล โดยเพิ่มคำว่า “รับบริการ” “รับอาสาทำให้ท่านโดยอัตโนมัติ” </w:t>
      </w:r>
      <w:r w:rsidR="00DF2F6A">
        <w:rPr>
          <w:rFonts w:eastAsia="TH SarabunPSK"/>
          <w:cs/>
        </w:rPr>
        <w:br/>
      </w:r>
      <w:r w:rsidR="007644C0" w:rsidRPr="00A73D28">
        <w:rPr>
          <w:rFonts w:eastAsia="TH SarabunPSK"/>
          <w:cs/>
        </w:rPr>
        <w:t>“คิดค่าบริการ” หากมีความต้องการค่าการแสดงผลควรมากขึ้น ซึ่งผลลัพธ์การสืบค้นมีน้อยลงอาจแปรผลได้ว่าผู้ประกอบการหรือประชาชนสามารถทำเองได้ ไม่จำเป็นต้องใช้บริการ</w:t>
      </w:r>
    </w:p>
    <w:p w14:paraId="44DE1A37" w14:textId="3E045C34" w:rsidR="00180099" w:rsidRDefault="004951AA" w:rsidP="00A22453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26C86176" wp14:editId="704FBF56">
            <wp:extent cx="4503762" cy="2533366"/>
            <wp:effectExtent l="0" t="0" r="0" b="0"/>
            <wp:docPr id="1073741847" name="officeArt object" descr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icture 14" descr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01801C" w14:textId="2BC99769" w:rsidR="00D43B77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</w:t>
      </w:r>
      <w:r w:rsidRPr="00A22453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4</w:t>
      </w:r>
      <w:r w:rsidRPr="00A22453">
        <w:rPr>
          <w:rFonts w:eastAsia="Calibri"/>
          <w:b/>
          <w:bCs/>
        </w:rPr>
        <w:t xml:space="preserve"> </w:t>
      </w:r>
      <w:r w:rsidRPr="00A22453">
        <w:rPr>
          <w:rFonts w:eastAsia="TH SarabunPSK" w:hint="cs"/>
          <w:b/>
          <w:bCs/>
          <w:cs/>
        </w:rPr>
        <w:t xml:space="preserve">วิเคราะห์ความต้องการ 3451 บริการ </w:t>
      </w:r>
      <w:r w:rsidRPr="00A22453">
        <w:rPr>
          <w:rFonts w:eastAsia="TH SarabunPSK"/>
          <w:b/>
          <w:bCs/>
        </w:rPr>
        <w:t xml:space="preserve">: </w:t>
      </w:r>
      <w:r w:rsidRPr="00A22453">
        <w:rPr>
          <w:rFonts w:eastAsia="TH SarabunPSK" w:hint="cs"/>
          <w:b/>
          <w:bCs/>
          <w:cs/>
        </w:rPr>
        <w:t>นิยมและต้องการ</w:t>
      </w:r>
    </w:p>
    <w:p w14:paraId="6FC26DAF" w14:textId="77777777" w:rsidR="00D43B77" w:rsidRPr="00A22453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</w:p>
    <w:p w14:paraId="0C4B5831" w14:textId="32FE8521" w:rsidR="007644C0" w:rsidRPr="00A73D28" w:rsidRDefault="004951AA" w:rsidP="007644C0">
      <w:pPr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</w:rPr>
        <w:tab/>
      </w:r>
      <w:r w:rsidR="007644C0"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ยกตัวอย่างบริการ การแจ้งถมที่ บริการนี้ให้ท้องถิ่นได้รับมอบอำนาจให้ไปทำด้วย</w:t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พอ </w:t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earch </w:t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การแจ้งถมที่ดิน ได้รายการออกมา 2 ล้านกว่ารายการแสดงผล พอใส่คำว่า “บริการ” “ให้บริการ”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“รับทำ” รายการแสดงผลออกมาเพิ่มเป็น 6 ล้านกว่ารายการ ซึ่งการแสดงผลดังกล่าวมีความน่าสนใจอย่างยิ่ง อาจใช้มิตินี้ในการพิจารณาร่วมกับการจัดอันดับบริการด้วย</w:t>
      </w:r>
    </w:p>
    <w:p w14:paraId="05414A0D" w14:textId="09DC035A" w:rsidR="00180099" w:rsidRDefault="004951AA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3E6C2D6B" wp14:editId="5717405B">
            <wp:extent cx="4503762" cy="2556462"/>
            <wp:effectExtent l="0" t="0" r="0" b="0"/>
            <wp:docPr id="1073741848" name="officeArt object" descr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icture 15" descr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564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19A9E6A" w14:textId="17560725" w:rsidR="00D43B77" w:rsidRPr="00A22453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</w:t>
      </w:r>
      <w:r w:rsidRPr="00A22453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5</w:t>
      </w:r>
      <w:r w:rsidRPr="00A22453">
        <w:rPr>
          <w:rFonts w:eastAsia="Calibri"/>
          <w:b/>
          <w:bCs/>
        </w:rPr>
        <w:t xml:space="preserve"> </w:t>
      </w:r>
      <w:r w:rsidRPr="00A22453">
        <w:rPr>
          <w:rFonts w:eastAsia="TH SarabunPSK" w:hint="cs"/>
          <w:b/>
          <w:bCs/>
          <w:cs/>
        </w:rPr>
        <w:t>วิเคราะห์</w:t>
      </w:r>
      <w:r>
        <w:rPr>
          <w:rFonts w:eastAsia="TH SarabunPSK" w:hint="cs"/>
          <w:b/>
          <w:bCs/>
          <w:cs/>
        </w:rPr>
        <w:t xml:space="preserve"> ระดับความสำคัญ/เร่งด่วน</w:t>
      </w:r>
      <w:r w:rsidRPr="00A22453">
        <w:rPr>
          <w:rFonts w:eastAsia="TH SarabunPSK" w:hint="cs"/>
          <w:b/>
          <w:bCs/>
          <w:cs/>
        </w:rPr>
        <w:t xml:space="preserve"> </w:t>
      </w:r>
      <w:r>
        <w:rPr>
          <w:rFonts w:eastAsia="TH SarabunPSK" w:hint="cs"/>
          <w:b/>
          <w:bCs/>
          <w:cs/>
        </w:rPr>
        <w:t>ของใบอนุญาต/บริการ</w:t>
      </w:r>
    </w:p>
    <w:p w14:paraId="5879540F" w14:textId="77777777" w:rsidR="00D43B77" w:rsidRPr="00A73D28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0B783014" w14:textId="5A5CCAAA" w:rsidR="007644C0" w:rsidRPr="00A73D28" w:rsidRDefault="007644C0" w:rsidP="00D43B77">
      <w:pPr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การบรรยายในช่วงแรกนี้ เป็นการแสดงแนวคิดของที่ปรึกษาฯ ถึงกระบวนการคัดเลือกหน่วยงานที่เชิญมาสัมมนาครั้งนี้มีความสำคัญมากกับบริการที่ที่ปรึกษาฯ คัดเลือก ที่ปรึกษาฯ ได้ทำการสืบค้นข้อมูลและนำมาเปรียบเทียบกับเกณฑ์การให้คะแนนของ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BE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โดยนำมาใส่ตามรายการตามคอลัมน์เพื่อการประเมินผล และสามารถคาดการณ์คะแนนของบริการนั้น</w:t>
      </w:r>
      <w:r w:rsidR="00D43B77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ไว้ล่วงหน้าได้</w:t>
      </w:r>
    </w:p>
    <w:p w14:paraId="2565E469" w14:textId="77777777" w:rsidR="00180099" w:rsidRPr="00A73D28" w:rsidRDefault="00180099">
      <w:pPr>
        <w:pStyle w:val="Body"/>
        <w:tabs>
          <w:tab w:val="left" w:pos="20"/>
          <w:tab w:val="left" w:pos="349"/>
        </w:tabs>
        <w:ind w:left="349"/>
        <w:rPr>
          <w:rFonts w:eastAsia="TH SarabunPSK"/>
        </w:rPr>
      </w:pPr>
    </w:p>
    <w:p w14:paraId="2968E738" w14:textId="5CD831BD" w:rsidR="00D43B77" w:rsidRDefault="004951AA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320CBEC6" wp14:editId="2DFF71FF">
            <wp:extent cx="4503762" cy="2515081"/>
            <wp:effectExtent l="0" t="0" r="0" b="0"/>
            <wp:docPr id="1073741849" name="officeArt object" descr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Picture 50" descr="Picture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150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180333" w14:textId="04BD9209" w:rsidR="00D43B77" w:rsidRPr="00A22453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  <w: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</w:t>
      </w:r>
      <w:r w:rsidRPr="00A22453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 xml:space="preserve">6 </w:t>
      </w:r>
      <w:r>
        <w:rPr>
          <w:rFonts w:eastAsia="Calibri" w:hint="cs"/>
          <w:b/>
          <w:bCs/>
          <w:cs/>
        </w:rPr>
        <w:t>วิเคราะห์คัดเลือกใบอนุญาต/บริการ นำร่องในระยะเริ่มต้น</w:t>
      </w:r>
    </w:p>
    <w:p w14:paraId="6CF903E9" w14:textId="77777777" w:rsidR="00D43B77" w:rsidRPr="00A73D28" w:rsidRDefault="00D43B77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601BB2DD" w14:textId="77981159" w:rsidR="00180099" w:rsidRPr="00D43B77" w:rsidRDefault="004951AA" w:rsidP="00D43B77">
      <w:pPr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</w:rPr>
        <w:lastRenderedPageBreak/>
        <w:tab/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โดยที่ปรึกษาฯ ทำการวิเคราะห์และคัดเลือกบริการด้วยระบบที่เตรียมไว้ โดยทำการประเมินคะแนนบริการ/ใบอนุญาตที่ปรึกษาฯ โดยใส่คะแนนเบื้องต้นไว้ให้กับบริการ/ใบอนุญาต แล้วจึงทำการคัดเลือกและจัดอันดับบริการตามคะแนน</w:t>
      </w:r>
    </w:p>
    <w:p w14:paraId="03F6F4B7" w14:textId="77777777" w:rsidR="00180099" w:rsidRPr="00A73D28" w:rsidRDefault="00180099" w:rsidP="00D43B77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3416BDD0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3BC502BA" wp14:editId="1006712A">
            <wp:extent cx="4503761" cy="2533366"/>
            <wp:effectExtent l="0" t="0" r="0" b="0"/>
            <wp:docPr id="1073741850" name="officeArt object" descr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icture 56" descr="Picture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618C83" w14:textId="67F144DC" w:rsidR="00D43B77" w:rsidRPr="00A22453" w:rsidRDefault="004951AA" w:rsidP="00D43B77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  <w:cs/>
        </w:rPr>
      </w:pPr>
      <w:r w:rsidRPr="00A73D28">
        <w:rPr>
          <w:rFonts w:eastAsia="TH SarabunPSK"/>
        </w:rPr>
        <w:tab/>
      </w:r>
      <w:r w:rsidR="00D43B77" w:rsidRPr="00F703F0">
        <w:rPr>
          <w:rFonts w:eastAsia="Calibri"/>
          <w:b/>
          <w:bCs/>
          <w:cs/>
        </w:rPr>
        <w:t xml:space="preserve">ภาพที่ </w:t>
      </w:r>
      <w:r w:rsidR="00D43B77">
        <w:rPr>
          <w:rFonts w:eastAsia="Calibri"/>
          <w:b/>
          <w:bCs/>
        </w:rPr>
        <w:t>4-</w:t>
      </w:r>
      <w:r w:rsidR="00D43B77" w:rsidRPr="00A22453">
        <w:rPr>
          <w:rFonts w:eastAsia="Calibri"/>
          <w:b/>
          <w:bCs/>
        </w:rPr>
        <w:t>1</w:t>
      </w:r>
      <w:r w:rsidR="00D43B77">
        <w:rPr>
          <w:rFonts w:eastAsia="Calibri"/>
          <w:b/>
          <w:bCs/>
        </w:rPr>
        <w:t>7</w:t>
      </w:r>
      <w:r w:rsidR="00D43B77" w:rsidRPr="00A22453">
        <w:rPr>
          <w:rFonts w:eastAsia="Calibri"/>
          <w:b/>
          <w:bCs/>
        </w:rPr>
        <w:t xml:space="preserve"> </w:t>
      </w:r>
      <w:r w:rsidR="00D43B77">
        <w:rPr>
          <w:rFonts w:eastAsia="TH SarabunPSK" w:hint="cs"/>
          <w:b/>
          <w:bCs/>
          <w:cs/>
        </w:rPr>
        <w:t xml:space="preserve">มาตรฐานเพื่อบูรณาการดิจิทัลภาครัฐกับกฎหมายใหม่ </w:t>
      </w:r>
      <w:r w:rsidR="00B969CD">
        <w:rPr>
          <w:rFonts w:eastAsia="TH SarabunPSK"/>
          <w:b/>
          <w:bCs/>
          <w:cs/>
        </w:rPr>
        <w:br/>
      </w:r>
      <w:r w:rsidR="00D43B77">
        <w:rPr>
          <w:rFonts w:eastAsia="TH SarabunPSK" w:hint="cs"/>
          <w:b/>
          <w:bCs/>
          <w:cs/>
        </w:rPr>
        <w:t>ร่าง พรบ. การปฏิบัติราชการทางอิเล็กทรอนิกส์ ร่าง มาตรฐานวิธีการทางดิจิทัล</w:t>
      </w:r>
    </w:p>
    <w:p w14:paraId="7C4CC654" w14:textId="77777777" w:rsidR="00D43B77" w:rsidRPr="00D43B77" w:rsidRDefault="00D43B77" w:rsidP="007644C0">
      <w:pPr>
        <w:jc w:val="thaiDistribute"/>
        <w:rPr>
          <w:rFonts w:ascii="TH Sarabun New" w:eastAsia="TH SarabunPSK" w:hAnsi="TH Sarabun New" w:cs="TH Sarabun New"/>
          <w:sz w:val="32"/>
          <w:szCs w:val="32"/>
          <w:lang w:bidi="th-TH"/>
        </w:rPr>
      </w:pPr>
    </w:p>
    <w:p w14:paraId="4C9FFD85" w14:textId="1CC14E56" w:rsidR="007644C0" w:rsidRPr="00A73D28" w:rsidRDefault="007644C0" w:rsidP="00D43B77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ในระดับโลกหน่วยงานที่เรียกว่า </w:t>
      </w:r>
      <w:r w:rsidR="00B969CD">
        <w:rPr>
          <w:rFonts w:ascii="TH Sarabun New" w:hAnsi="TH Sarabun New" w:cs="TH Sarabun New"/>
          <w:sz w:val="32"/>
          <w:szCs w:val="32"/>
        </w:rPr>
        <w:t>W</w:t>
      </w:r>
      <w:r w:rsidR="00B969CD" w:rsidRPr="00A22453">
        <w:rPr>
          <w:rFonts w:ascii="TH Sarabun New" w:hAnsi="TH Sarabun New" w:cs="TH Sarabun New"/>
          <w:sz w:val="32"/>
          <w:szCs w:val="32"/>
        </w:rPr>
        <w:t xml:space="preserve">orld </w:t>
      </w:r>
      <w:r w:rsidR="00B969CD">
        <w:rPr>
          <w:rFonts w:ascii="TH Sarabun New" w:hAnsi="TH Sarabun New" w:cs="TH Sarabun New"/>
          <w:sz w:val="32"/>
          <w:szCs w:val="32"/>
        </w:rPr>
        <w:t>B</w:t>
      </w:r>
      <w:r w:rsidR="00B969CD" w:rsidRPr="00A22453">
        <w:rPr>
          <w:rFonts w:ascii="TH Sarabun New" w:hAnsi="TH Sarabun New" w:cs="TH Sarabun New"/>
          <w:sz w:val="32"/>
          <w:szCs w:val="32"/>
        </w:rPr>
        <w:t xml:space="preserve">ank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มีหลักเกณฑ์ในการประเมินความยากง่ายในการประกอบธุรกิจของแต่ละประเทศ กฎหมายใหม่ที่กำลังจะเกิดขึ้น เป็นกฎหมายที่อำนวยความสะดวกให้กับภาครัฐในการให้บริการประชาชนแบบดิจิทัลมากขึ้น ส่งผลต่อการจัดอันดับที่ดีขึ้นใ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king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ระดับโลก กฎหมายใหม่เหล่านี้ อาจมุ่งไปที่คุ้มครองการทำธุรกรรมของประชาชน แต่อาจยังไม่ครอบคลุมถึงการคุ้มครองหน่วยงาน/เจ้าหน้าที่ผู้ปฏิบัติงานมากนัก ในมุมมองฐานะคนทำงานหรือผู้ให้บริการอาจมีอุปสรรคอยู่บ้างพอสมควร กฎหมายเกี่ยวกับการให้บริการภาครัฐมีมาก บริการต่าง</w:t>
      </w:r>
      <w:r w:rsidR="00B969CD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เกี่ยวข้องกับกฎหมายใดบ้าง จึงจำเป็นต้องให้ความรู้กับหน่วยงานผู้ให้บริการให้ทั่วถึงและสร้างความเข้าใจในกระบวนการ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gital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ที่กำลังจะเกิดมากขึ้น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0CDC862" w14:textId="144BF326" w:rsidR="007644C0" w:rsidRPr="00A73D28" w:rsidRDefault="007644C0" w:rsidP="007644C0">
      <w:pPr>
        <w:jc w:val="thaiDistribute"/>
        <w:rPr>
          <w:rFonts w:ascii="TH Sarabun New" w:hAnsi="TH Sarabun New" w:cs="TH Sarabun New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ในแต่ละมิติเมื่อประชาชนต้องเริ่มกิจการ ไม่ทราบกฎหมายว่าเกี่ยวข้องกับกฎหมายใดบ้าง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จัดทำแผนแม่บท 3 ปีฉบับนี้ จึงไม่ได้ให้ความสำคัญหรือมีมุมมองทางด้านเทคนิคเพียงอย่างเดียว แต่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จะครอบคลุมถึงการให้ความรู้ด้านกฎหมายรวมทั้งเสนอแนะช่องทางการให้คำปรึกษากับหน่วยงานผู้ให้บริการและประชาชน โดยสำนักงานคณะกรรมการกฤษฎีกาและหน่วยงานสนับสนุนด้าน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>กฎหมาย</w:t>
      </w: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หน่วยงานอื่น</w:t>
      </w:r>
      <w:r w:rsidR="00B969CD">
        <w:rPr>
          <w:rFonts w:ascii="TH Sarabun New" w:eastAsia="TH SarabunPSK" w:hAnsi="TH Sarabun New" w:cs="TH Sarabun New" w:hint="cs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อาจให้ความอนุเคราะห์แนะนำที่ปรึกษาฯ ในกระบวนการการจัดทำแผนแม่บทฯ ใน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ั้นตอนต่อไปในอนาคต</w:t>
      </w:r>
    </w:p>
    <w:p w14:paraId="215CE076" w14:textId="4B31B2AA" w:rsidR="00180099" w:rsidRPr="00A73D28" w:rsidRDefault="00180099" w:rsidP="007644C0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031BDC7F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623018B2" wp14:editId="6A304698">
            <wp:extent cx="4498692" cy="2483893"/>
            <wp:effectExtent l="0" t="0" r="0" b="0"/>
            <wp:docPr id="1073741851" name="officeArt object" descr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Picture 21" descr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4838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2C1D05" w14:textId="1962A941" w:rsidR="00D43B77" w:rsidRPr="00D43B77" w:rsidRDefault="00D43B77" w:rsidP="00D43B77">
      <w:pPr>
        <w:jc w:val="center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D43B7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D43B7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18 </w:t>
      </w:r>
      <w:r w:rsidRPr="00D43B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ร่าง พรบ. การปฏิบัติราชการทางอิเล็กทรอนิกส์</w:t>
      </w:r>
    </w:p>
    <w:p w14:paraId="6537B6F7" w14:textId="77777777" w:rsidR="00D43B77" w:rsidRDefault="00D43B77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5B7210DA" w14:textId="7862111E" w:rsidR="007644C0" w:rsidRPr="00A73D28" w:rsidRDefault="007644C0" w:rsidP="00D43B77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ร่าง พระราชบัญญัติการปฏิบัติราชการทางอิเล็กทรอนิกส์ มีเนื้อหามาก ที่ปรึกษาฯ ตัดเนื้อความมาบางส่วนเพื่อนำมาหารือต่อผู้เข้าร่วมสัมมนา ได้แก่ ข้อความในเส้นประสีแดง เช่น </w:t>
      </w:r>
    </w:p>
    <w:p w14:paraId="41FD70C2" w14:textId="26C5592A" w:rsidR="007644C0" w:rsidRPr="00A73D28" w:rsidRDefault="007644C0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มาตรา 2 การบั</w:t>
      </w:r>
      <w:r w:rsidR="00756CC2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ง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คับใช้บางส่วนจะมีผลทันทีเมื่อมีการประกาศในราชกิจจานุเบกษา แต่บางส่วนรอ 90 วัน จนถึงปัจจุบันยังไม่ได้ประกาศลงบนราชกิจจานุเบกษา </w:t>
      </w:r>
    </w:p>
    <w:p w14:paraId="32DB9C18" w14:textId="77777777" w:rsidR="007644C0" w:rsidRPr="00A73D28" w:rsidRDefault="007644C0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มาตรา 4  หน่วยงานรัฐทุกหน่วยงานต้องปฏิบัติตาม มียกเว้นอยู่บ้าง แต่เจตนาของกฎหมายตั้งใจส่งเสริมให้เกิดการให้บริการแบบอิเล็กทรอนิกส์ให้ได้มากที่สุด</w:t>
      </w:r>
    </w:p>
    <w:p w14:paraId="2E00017D" w14:textId="77777777" w:rsidR="007644C0" w:rsidRPr="00A73D28" w:rsidRDefault="007644C0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73D28">
        <w:rPr>
          <w:rFonts w:ascii="TH Sarabun New" w:eastAsia="TH SarabunPSK" w:hAnsi="TH Sarabun New" w:cs="TH Sarabun New"/>
          <w:color w:val="000000"/>
          <w:spacing w:val="12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มาตรา 12 เมื่อประกาศ จะมีผลทันที เป็นเรื่องเกี่ยวกับการใช้สำเนาเอกสารหลักฐาน </w:t>
      </w:r>
      <w:r w:rsidRPr="00A73D28">
        <w:rPr>
          <w:rFonts w:ascii="TH Sarabun New" w:eastAsia="TH SarabunPSK" w:hAnsi="TH Sarabun New" w:cs="TH Sarabun New"/>
          <w:color w:val="000000"/>
          <w:spacing w:val="6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ห้เจ้าหน้าที่รัฐจัดทำสำเนาและให้รับรองสำเนานั้นเองโดยไม่เรียกเก็บค่าธรรมเนียม</w:t>
      </w:r>
    </w:p>
    <w:p w14:paraId="5145D7CC" w14:textId="77777777" w:rsidR="007644C0" w:rsidRPr="00A73D28" w:rsidRDefault="007644C0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มาตรา 22 ต้องมีหน่วยงานที่ไปตรวจว่าทุกหน่วยงานได้ดำเนินการการให้บริการผ่านอิเล็กทรอนิกส์แล้วหรือไม่ เป็นต้น</w:t>
      </w:r>
    </w:p>
    <w:p w14:paraId="7F74A092" w14:textId="77777777" w:rsidR="007644C0" w:rsidRPr="00A73D28" w:rsidRDefault="007644C0" w:rsidP="007644C0">
      <w:pPr>
        <w:rPr>
          <w:rFonts w:ascii="TH Sarabun New" w:hAnsi="TH Sarabun New" w:cs="TH Sarabun New"/>
          <w:lang w:bidi="th-TH"/>
        </w:rPr>
      </w:pPr>
    </w:p>
    <w:p w14:paraId="37714B13" w14:textId="7BFA5587" w:rsidR="00180099" w:rsidRDefault="004951AA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59111E91" wp14:editId="00CE895B">
            <wp:extent cx="4503761" cy="2512194"/>
            <wp:effectExtent l="0" t="0" r="0" b="0"/>
            <wp:docPr id="1073741852" name="officeArt object" descr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Picture 22" descr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121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B021DD" w14:textId="015DE9AE" w:rsidR="00756CC2" w:rsidRDefault="00756CC2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b/>
          <w:bCs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</w:t>
      </w:r>
      <w:r w:rsidRPr="00A22453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9</w:t>
      </w:r>
      <w:r w:rsidRPr="00A22453">
        <w:rPr>
          <w:rFonts w:eastAsia="Calibri"/>
          <w:b/>
          <w:bCs/>
        </w:rPr>
        <w:t xml:space="preserve"> </w:t>
      </w:r>
      <w:r>
        <w:rPr>
          <w:rFonts w:eastAsia="TH SarabunPSK" w:hint="cs"/>
          <w:b/>
          <w:bCs/>
          <w:cs/>
        </w:rPr>
        <w:t>ครม. กำหนดวิธีการและมาตรฐานด้านดิจิทัล</w:t>
      </w:r>
    </w:p>
    <w:p w14:paraId="0ADA7342" w14:textId="68A8EFCE" w:rsidR="00756CC2" w:rsidRPr="00A73D28" w:rsidRDefault="00756CC2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  <w:cs/>
        </w:rPr>
      </w:pPr>
    </w:p>
    <w:p w14:paraId="70B55EAE" w14:textId="77777777" w:rsidR="007644C0" w:rsidRPr="00A73D28" w:rsidRDefault="004951AA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</w:rPr>
        <w:tab/>
      </w:r>
      <w:r w:rsidR="007644C0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ตรา 6 มีการแจ้งว่าคณะรัฐมนตรีจะกำหนดวิธีการทางอิเล็กทรอนิกส์ใหม่เพื่อให้หน่วยงานปฏิบัติตาม จะมีผลภายใน 90 วันหลังจากประกาศในราชกิจจานุเบกษา</w:t>
      </w:r>
    </w:p>
    <w:p w14:paraId="78FE3FC7" w14:textId="312FFE17" w:rsidR="007644C0" w:rsidRPr="00A73D28" w:rsidRDefault="007644C0" w:rsidP="007644C0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มาตรา 19 มีผลทันทีเมื่อประกาศในราชกิจจานุเบกษา หน่วยงานที่เกี่ยวข้อง ได้แก่ สำนักงานคณะกรรมการพัฒนาระบบราชการ (กพร.) สำนักงานคณะกรรมการกฤษฎีกา สำนักงานพัฒนาธุรกรรมทางอิเล็กทรอนิกส์ (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TDA)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และสำนักงานพัฒนารัฐบาลดิจิทัล (องค์การมหาชน) หรือ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DGA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หตุที่เน้นที่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DGA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พราะผู้เชี่ยวชาญของ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DGA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จะเป็นผู้ร่างวิธีการทางอิเล็กทรอนิกส์ใหม่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Digital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ห้หน่วยงานภาครัฐนำไปปฏิบัติตามได้ง่ายที่สุด</w:t>
      </w:r>
    </w:p>
    <w:p w14:paraId="4CE1BE30" w14:textId="77777777" w:rsidR="007644C0" w:rsidRPr="00A73D28" w:rsidRDefault="007644C0" w:rsidP="007644C0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ในมาตรา 12 ได้กล่าวไว้ว่าหน่วยงานต้องสำเนาให้หน่วยงาน ในมาตรา 15 จึงแจ้งว่าสามารถใช้งบประมาณของหน่วยงานได้ หากมีข้อสงสัยให้ปรึกษากรมบัญชีกลาง เป็นต้น</w:t>
      </w:r>
    </w:p>
    <w:p w14:paraId="4CB1164E" w14:textId="64962FD1" w:rsidR="00180099" w:rsidRPr="00A73D28" w:rsidRDefault="004951AA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0E781206" wp14:editId="2F5818DE">
            <wp:extent cx="4497223" cy="2524883"/>
            <wp:effectExtent l="0" t="0" r="0" b="0"/>
            <wp:docPr id="1073741853" name="officeArt object" descr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Picture 23" descr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7223" cy="2524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177B6B5" w14:textId="59D049BD" w:rsidR="00756CC2" w:rsidRPr="00756CC2" w:rsidRDefault="00756CC2" w:rsidP="00756CC2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20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756CC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รม. กำหนดวิธีการและมาตรฐานด้านดิจิทัล</w:t>
      </w:r>
    </w:p>
    <w:p w14:paraId="7FFCD21D" w14:textId="77777777" w:rsidR="00756CC2" w:rsidRDefault="00756CC2" w:rsidP="00756CC2">
      <w:pPr>
        <w:jc w:val="center"/>
        <w:rPr>
          <w:rFonts w:ascii="TH Sarabun New" w:eastAsia="TH SarabunPSK" w:hAnsi="TH Sarabun New" w:cs="TH Sarabun New"/>
        </w:rPr>
      </w:pPr>
    </w:p>
    <w:p w14:paraId="46C1E8A2" w14:textId="66EBDC85" w:rsidR="007644C0" w:rsidRPr="00A73D28" w:rsidRDefault="007644C0" w:rsidP="00756CC2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ตรา 7 ถ้าผู้ขออนุญาตเลือกยื่นคำขอแบบอิเล็กทรอนิกส์ ให้หน่วยงานอนุญาตให้ทำได้ ถ้า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หลักฐานใดต้องลงนามรับรอง ก็ไม่ต้องลงนามรับรอง แต่หากเอกสารนั้นเป็นการออกให้โดยหน่วยงานอื่น ถ้ายื่นทางหนังสือสำคัญนั้นให้มีกลไกการตรวจสอบความถูกต้องระหว่างกันทางอิเล็กทรอนิกส์</w:t>
      </w:r>
    </w:p>
    <w:p w14:paraId="40B179A4" w14:textId="086FDEC5" w:rsidR="00180099" w:rsidRPr="00A73D28" w:rsidRDefault="00180099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7394511B" w14:textId="26A9B433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61BED3D3" wp14:editId="70D13FAC">
            <wp:extent cx="4503761" cy="2496797"/>
            <wp:effectExtent l="0" t="0" r="0" b="0"/>
            <wp:docPr id="1073741854" name="officeArt object" descr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icture 24" descr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4967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72C884" w14:textId="201CF808" w:rsidR="00756CC2" w:rsidRDefault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F703F0">
        <w:rPr>
          <w:rFonts w:eastAsia="Calibri"/>
          <w:b/>
          <w:bCs/>
          <w:cs/>
        </w:rPr>
        <w:t xml:space="preserve">ภาพที่ </w:t>
      </w:r>
      <w:r>
        <w:rPr>
          <w:rFonts w:eastAsia="Calibri"/>
          <w:b/>
          <w:bCs/>
        </w:rPr>
        <w:t>4-21</w:t>
      </w:r>
      <w:r w:rsidRPr="00A22453">
        <w:rPr>
          <w:rFonts w:eastAsia="Calibri"/>
          <w:b/>
          <w:bCs/>
        </w:rPr>
        <w:t xml:space="preserve"> </w:t>
      </w:r>
      <w:r>
        <w:rPr>
          <w:rFonts w:eastAsia="TH SarabunPSK" w:hint="cs"/>
          <w:b/>
          <w:bCs/>
          <w:cs/>
        </w:rPr>
        <w:t>ครม. กำหนดวิธีการและมาตรฐานด้านดิจิทัล</w:t>
      </w:r>
    </w:p>
    <w:p w14:paraId="126406DA" w14:textId="77777777" w:rsidR="00756CC2" w:rsidRPr="00A73D28" w:rsidRDefault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23BA861D" w14:textId="77777777" w:rsidR="003A6072" w:rsidRPr="00A73D28" w:rsidRDefault="004951AA" w:rsidP="003A6072">
      <w:pPr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ตรา 9 การตรวจสอบบัตรประชาชน ให้หน่วยงานใช้กระบวนการของสำนักทะเบียนกลางตามกฎหมายว่าด้วยการทะเบียนราษฎรเพื่อตรวจสอบ</w:t>
      </w:r>
    </w:p>
    <w:p w14:paraId="254A4538" w14:textId="170130D1" w:rsidR="00180099" w:rsidRPr="00A73D28" w:rsidRDefault="004951AA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26848EF0" wp14:editId="466C64EE">
            <wp:extent cx="4503761" cy="2539621"/>
            <wp:effectExtent l="0" t="0" r="0" b="0"/>
            <wp:docPr id="1073741855" name="officeArt object" descr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icture 25" descr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96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585F76" w14:textId="330CB0E2" w:rsidR="00756CC2" w:rsidRPr="00756CC2" w:rsidRDefault="00756CC2" w:rsidP="00756CC2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22 </w:t>
      </w:r>
      <w:r w:rsidRPr="00756CC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รม. กำหนดวิธีการและมาตรฐานด้านดิจิทัล</w:t>
      </w:r>
    </w:p>
    <w:p w14:paraId="798F7B79" w14:textId="77777777" w:rsidR="00756CC2" w:rsidRDefault="00756CC2" w:rsidP="003A6072">
      <w:pPr>
        <w:jc w:val="thaiDistribute"/>
        <w:rPr>
          <w:rFonts w:ascii="TH Sarabun New" w:eastAsia="TH SarabunPSK" w:hAnsi="TH Sarabun New" w:cs="TH Sarabun New"/>
        </w:rPr>
      </w:pPr>
    </w:p>
    <w:p w14:paraId="1A05CDDC" w14:textId="67FE368B" w:rsidR="003A6072" w:rsidRPr="00A73D28" w:rsidRDefault="003A6072" w:rsidP="00756CC2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ตรา 14</w:t>
      </w:r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15 นี้จะมีผลบังคับใช้ภายใน 90 วันหลังจากประกาศในราชกิจจา</w:t>
      </w:r>
      <w:proofErr w:type="spellStart"/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นุเ</w:t>
      </w:r>
      <w:proofErr w:type="spellEnd"/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บกษา </w:t>
      </w:r>
      <w:r w:rsidR="00B969CD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ป็น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รื่องการตรวจสอบหลักฐานอื่น</w:t>
      </w:r>
      <w:r w:rsidR="00B969CD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ที่หน่วยงานรัฐออกให้ ผู้ที่แสดงจะต้องทำอย่างไร ถ้าวิธีการเหมาะสมก็สามารถออกวิธีการที่เหมาะสมได้ เช่น แบบอิเล็กทรอนิกส์ เป็นต้น</w:t>
      </w:r>
    </w:p>
    <w:p w14:paraId="2D4E40B9" w14:textId="3C18AF31" w:rsidR="00180099" w:rsidRPr="00A73D28" w:rsidRDefault="00180099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2E15C8B5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4768CCD6" wp14:editId="1A87076F">
            <wp:extent cx="4499970" cy="2531234"/>
            <wp:effectExtent l="0" t="0" r="0" b="0"/>
            <wp:docPr id="1073741856" name="officeArt object" descr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icture 26" descr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9970" cy="25312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A841EF" w14:textId="40D4DD02" w:rsidR="00756CC2" w:rsidRPr="00756CC2" w:rsidRDefault="004951AA" w:rsidP="00756CC2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756CC2"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="00756CC2"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 w:rsidR="00756CC2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="00756CC2"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756CC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่าง พรบ. การปฏิบัติราชการทางอิเล็ดทรอนิกส์</w:t>
      </w:r>
    </w:p>
    <w:p w14:paraId="238C26FD" w14:textId="70F62798" w:rsidR="00756CC2" w:rsidRDefault="00756CC2" w:rsidP="003A6072">
      <w:pPr>
        <w:jc w:val="thaiDistribute"/>
        <w:rPr>
          <w:rFonts w:ascii="TH Sarabun New" w:eastAsia="TH SarabunPSK" w:hAnsi="TH Sarabun New" w:cs="TH Sarabun New"/>
        </w:rPr>
      </w:pPr>
    </w:p>
    <w:p w14:paraId="44BE3A36" w14:textId="6A2EE175" w:rsidR="003A6072" w:rsidRPr="00A73D28" w:rsidRDefault="003A6072" w:rsidP="00756CC2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วันที่ 27 กรกฎาคม 2565 ประชุมรัฐสภา มีมติเห็นชอบร่างพระราชบัญญัติการปฏิบัติราชการทางอิเล็กทรอนิกส์เรียบร้อยแล้ว และรอขอความเห็นชอบยังคณะรัฐมนตรีในขั้นตอนต่อไป</w:t>
      </w:r>
    </w:p>
    <w:p w14:paraId="14C196E2" w14:textId="1FE917C5" w:rsidR="00180099" w:rsidRPr="00A73D28" w:rsidRDefault="00756CC2" w:rsidP="00756CC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4C41A979" wp14:editId="0E0F56AF">
            <wp:extent cx="4503762" cy="2533366"/>
            <wp:effectExtent l="0" t="0" r="0" b="0"/>
            <wp:docPr id="1073741857" name="officeArt object" descr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icture 27" descr="Picture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D7D353D" w14:textId="0D946E7C" w:rsidR="00756CC2" w:rsidRPr="00756CC2" w:rsidRDefault="00756CC2" w:rsidP="00756CC2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61C60862" w14:textId="0BBA6A72" w:rsidR="00180099" w:rsidRPr="00A73D28" w:rsidRDefault="0018009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A69B90F" w14:textId="1E7F6C68" w:rsidR="003A6072" w:rsidRPr="00A73D28" w:rsidRDefault="004951AA" w:rsidP="003A607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</w:rPr>
        <w:tab/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กฎหมายที่ออกมาแล้ว และที่กำลังจะประกาศใช้ เมื่อประกาศเหล่านั้นถูกประกาศในราชกิจจา</w:t>
      </w:r>
      <w:proofErr w:type="spellStart"/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นุเ</w:t>
      </w:r>
      <w:proofErr w:type="spellEnd"/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บกษา คณะรัฐมนตรีก็จะทำการอนุมัติขั้นตอนการปฏิบัติตามออกมาเพื่อเป็นแนวทางให้หน่วยงานปฏ</w:t>
      </w:r>
      <w:r w:rsidR="00756CC2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ิ</w:t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บัติตาม โดยบริการหลากหลายแบบมีความสำคัญและความเข้มข้นในการพิสูจน์ตัวตนไม่เท่ากัน </w:t>
      </w:r>
      <w:r w:rsidR="00B969CD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แต่ละบริการมีความยากง่าย มีระดับในการพิสูจน์ตัวตนต่าง</w:t>
      </w:r>
      <w:r w:rsidR="002571F9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กันออกไป กฎหมายและประกาศต่าง</w:t>
      </w:r>
      <w:r w:rsidR="002571F9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จึงจัดทำมาเพื่อใช้เป็นแนวทางในการปฏิบัติ โดยมาตรฐาน และประกาศเหล่านั้น มีตัวอย่างเช่น</w:t>
      </w:r>
    </w:p>
    <w:p w14:paraId="54ED5C99" w14:textId="631F3DF1" w:rsidR="003A6072" w:rsidRPr="002571F9" w:rsidRDefault="003A6072" w:rsidP="002571F9">
      <w:pPr>
        <w:pStyle w:val="a5"/>
        <w:numPr>
          <w:ilvl w:val="0"/>
          <w:numId w:val="28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ประกาศ เรื่อง มาตรฐานหลักเกณฑ์การจัดทำกระบวนการและการดำเนินงานทางดิจิทัลฯ </w:t>
      </w:r>
    </w:p>
    <w:p w14:paraId="310645DB" w14:textId="792A3CAE" w:rsidR="003A6072" w:rsidRPr="002571F9" w:rsidRDefault="003A6072" w:rsidP="002571F9">
      <w:pPr>
        <w:pStyle w:val="a5"/>
        <w:numPr>
          <w:ilvl w:val="0"/>
          <w:numId w:val="28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ประกาศ เรื่อง มาตรฐานของสำนักงานพัฒนารัฐบาลดิจิทัล (องค์การมหาชน) ว่าด้วยข้อเสนอแนะสำหรับการจัดทำนโยบายและแนวปฏิบัติการบริหารจัดการข้อมูล </w:t>
      </w:r>
    </w:p>
    <w:p w14:paraId="58B2A817" w14:textId="6761A634" w:rsidR="003A6072" w:rsidRPr="002571F9" w:rsidRDefault="003A6072" w:rsidP="002571F9">
      <w:pPr>
        <w:pStyle w:val="a5"/>
        <w:numPr>
          <w:ilvl w:val="0"/>
          <w:numId w:val="28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ประกาศ เรื่อง ธรรมาภิบาลข้อมูลภาครัฐ </w:t>
      </w:r>
    </w:p>
    <w:p w14:paraId="58E769C6" w14:textId="0586F67D" w:rsidR="003A6072" w:rsidRPr="002571F9" w:rsidRDefault="003A6072" w:rsidP="002571F9">
      <w:pPr>
        <w:pStyle w:val="a5"/>
        <w:numPr>
          <w:ilvl w:val="0"/>
          <w:numId w:val="28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pacing w:val="4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ประกาศ เรื่อง มาตรฐานและหลักเกณฑ์การเปิดเผยข้อมูลเปิดภาครัฐในรูปแบบบข้อมูลดิจิทัล</w:t>
      </w: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ต่อสาธารณะ </w:t>
      </w:r>
    </w:p>
    <w:p w14:paraId="40D1AE97" w14:textId="7BE2F9F6" w:rsidR="003A6072" w:rsidRPr="002571F9" w:rsidRDefault="003A6072" w:rsidP="002571F9">
      <w:pPr>
        <w:pStyle w:val="a5"/>
        <w:numPr>
          <w:ilvl w:val="0"/>
          <w:numId w:val="28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ประกาศ เรื่อง มาตรฐานของสำนักงานพัฒนารัฐบาลดิจิทัล (องค์การมหาชน) ว่าด้วยแนวทางการจัดทำบัญชีข้อมูลภาครัฐ เป็นต้น</w:t>
      </w:r>
    </w:p>
    <w:p w14:paraId="4723B2A4" w14:textId="77777777" w:rsidR="003A6072" w:rsidRPr="00A73D28" w:rsidRDefault="003A6072" w:rsidP="003A6072">
      <w:pPr>
        <w:rPr>
          <w:rFonts w:ascii="TH Sarabun New" w:hAnsi="TH Sarabun New" w:cs="TH Sarabun New"/>
          <w:lang w:bidi="th-TH"/>
        </w:rPr>
      </w:pPr>
    </w:p>
    <w:p w14:paraId="3C5D43E9" w14:textId="60706892" w:rsidR="00180099" w:rsidRDefault="004951AA" w:rsidP="002571F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0DF3291C" wp14:editId="447CC39B">
            <wp:extent cx="4503761" cy="2533366"/>
            <wp:effectExtent l="0" t="0" r="0" b="0"/>
            <wp:docPr id="1073741858" name="officeArt object" descr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Picture 28" descr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CD93C2" w14:textId="17FC7AAF" w:rsidR="002571F9" w:rsidRPr="00756CC2" w:rsidRDefault="002571F9" w:rsidP="002571F9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53688BF2" w14:textId="77777777" w:rsidR="002571F9" w:rsidRPr="00A73D28" w:rsidRDefault="002571F9" w:rsidP="002571F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15880473" w14:textId="77777777" w:rsidR="003A6072" w:rsidRPr="00A73D28" w:rsidRDefault="004951AA" w:rsidP="00427AA8">
      <w:pPr>
        <w:tabs>
          <w:tab w:val="left" w:pos="709"/>
        </w:tabs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</w:rPr>
        <w:tab/>
      </w:r>
      <w:r w:rsidR="003A6072" w:rsidRPr="00A73D28">
        <w:rPr>
          <w:rFonts w:ascii="TH Sarabun New" w:eastAsia="TH SarabunPSK" w:hAnsi="TH Sarabun New" w:cs="TH Sarabun New"/>
          <w:color w:val="000000"/>
          <w:spacing w:val="-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สพร. พยายามแยกกระบวนการออกมาเพื่อความสะดวกในการใช้งาน ใช้ปฏิบัติได้ง่าย มีบรรทัดฐาน</w:t>
      </w:r>
      <w:r w:rsidR="003A6072" w:rsidRPr="00A73D28">
        <w:rPr>
          <w:rFonts w:ascii="TH Sarabun New" w:eastAsia="TH SarabunPSK" w:hAnsi="TH Sarabun New" w:cs="TH Sarabun New"/>
          <w:color w:val="000000"/>
          <w:spacing w:val="-6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ดียวกัน เป็นมาตรฐานกระบวนการ มีร่างกรอบแนวทาง มาตรฐานหลายรายการที่ทาง สพร.</w:t>
      </w:r>
      <w:r w:rsidR="003A6072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ได้ดำเนินการไว้ เพื่อรอประกาศใช้ ได้แก่ ร่าง มาตรฐานสำนักงานพัฒนารัฐบาลอิเล็กทรอนิกส์ </w:t>
      </w:r>
    </w:p>
    <w:p w14:paraId="1E1F63B4" w14:textId="0ED0ED6A" w:rsidR="003A6072" w:rsidRPr="002571F9" w:rsidRDefault="003A6072" w:rsidP="002571F9">
      <w:pPr>
        <w:pStyle w:val="a5"/>
        <w:numPr>
          <w:ilvl w:val="0"/>
          <w:numId w:val="29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แนวปฏิบัติกระบวนการทางดิจิทัลภาครัฐ-ภาพรวม</w:t>
      </w:r>
    </w:p>
    <w:p w14:paraId="3540C583" w14:textId="4306039A" w:rsidR="003A6072" w:rsidRPr="002571F9" w:rsidRDefault="003A6072" w:rsidP="002571F9">
      <w:pPr>
        <w:pStyle w:val="a5"/>
        <w:numPr>
          <w:ilvl w:val="0"/>
          <w:numId w:val="29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pacing w:val="4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มาตรฐานการเชื่อมโยงและแลกเปลี่ยนข้อมูลภาครัฐด้วยการเชื่อมโยงข้อมูล</w:t>
      </w: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69CD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เรื่อง ข้อกำหนดด้านการยืนยันตัวตน การควบคุมสิทธิ์และบัญชีการใช้งาน</w:t>
      </w:r>
    </w:p>
    <w:p w14:paraId="10E5F342" w14:textId="2E6526DE" w:rsidR="003A6072" w:rsidRPr="002571F9" w:rsidRDefault="003A6072" w:rsidP="002571F9">
      <w:pPr>
        <w:pStyle w:val="a5"/>
        <w:numPr>
          <w:ilvl w:val="0"/>
          <w:numId w:val="29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571F9">
        <w:rPr>
          <w:rFonts w:ascii="TH Sarabun New" w:eastAsia="TH SarabunPSK" w:hAnsi="TH Sarabun New" w:cs="TH Sarabun New"/>
          <w:spacing w:val="-4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กรอบแนวทางการพัฒนามาตรฐานการเชื่อมโยงและแลกเปลี่ยนข้อมูลภาครัฐ (</w:t>
      </w:r>
      <w:r w:rsidRPr="002571F9">
        <w:rPr>
          <w:rFonts w:ascii="TH Sarabun New" w:eastAsia="TH SarabunPSK" w:hAnsi="TH Sarabun New" w:cs="TH Sarabun New"/>
          <w:spacing w:val="-4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GIX)</w:t>
      </w:r>
    </w:p>
    <w:p w14:paraId="60B1D516" w14:textId="58C50010" w:rsidR="003A6072" w:rsidRPr="002571F9" w:rsidRDefault="003A6072" w:rsidP="002571F9">
      <w:pPr>
        <w:pStyle w:val="a5"/>
        <w:numPr>
          <w:ilvl w:val="0"/>
          <w:numId w:val="29"/>
        </w:numPr>
        <w:ind w:left="993" w:hanging="284"/>
        <w:jc w:val="thaiDistribute"/>
        <w:rPr>
          <w:rFonts w:ascii="TH Sarabun New" w:hAnsi="TH Sarabun New" w:cs="TH Sarabun New"/>
        </w:rPr>
      </w:pP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ว่าด้วย มาตรฐานการเชื่อมโยงและแลกเปลี่ยนข้อมูลภาครัฐด้านการเชื่อมโยงข้อมูล </w:t>
      </w:r>
      <w:r w:rsidR="00B969CD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2571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เรื่อง ข้อกำหนดด้านการตรวจสอบระบบและการลงบันทึกล็อก เป็นต้น</w:t>
      </w:r>
    </w:p>
    <w:p w14:paraId="5C101F28" w14:textId="0AB9D0B2" w:rsidR="00180099" w:rsidRPr="00A73D28" w:rsidRDefault="00180099" w:rsidP="003A6072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71882F4C" w14:textId="5F116EEF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0168E023" wp14:editId="2F6B557D">
            <wp:extent cx="4503762" cy="2533366"/>
            <wp:effectExtent l="0" t="0" r="0" b="0"/>
            <wp:docPr id="1073741859" name="officeArt object" descr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Picture 29" descr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B8E2A3" w14:textId="68872480" w:rsidR="002571F9" w:rsidRPr="00756CC2" w:rsidRDefault="002571F9" w:rsidP="002571F9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3AD9A5C2" w14:textId="77777777" w:rsidR="002571F9" w:rsidRPr="00A73D28" w:rsidRDefault="002571F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3D82240D" w14:textId="29B224E5" w:rsidR="003A6072" w:rsidRPr="00A73D28" w:rsidRDefault="004951AA" w:rsidP="003A6072">
      <w:pPr>
        <w:pStyle w:val="Body"/>
        <w:tabs>
          <w:tab w:val="left" w:pos="20"/>
          <w:tab w:val="left" w:pos="349"/>
        </w:tabs>
        <w:ind w:left="349"/>
        <w:jc w:val="thaiDistribute"/>
        <w:rPr>
          <w:rFonts w:eastAsia="TH SarabunPSK"/>
        </w:rPr>
      </w:pPr>
      <w:r w:rsidRPr="00A73D28">
        <w:rPr>
          <w:rFonts w:eastAsia="TH SarabunPSK"/>
        </w:rPr>
        <w:tab/>
      </w:r>
      <w:r w:rsidR="003A6072" w:rsidRPr="00A73D28">
        <w:rPr>
          <w:rFonts w:eastAsia="TH SarabunPSK"/>
          <w:spacing w:val="-4"/>
          <w:cs/>
        </w:rPr>
        <w:t>สพร.</w:t>
      </w:r>
      <w:r w:rsidR="00B969CD">
        <w:rPr>
          <w:rFonts w:eastAsia="TH SarabunPSK" w:hint="cs"/>
          <w:spacing w:val="-4"/>
          <w:cs/>
        </w:rPr>
        <w:t xml:space="preserve"> </w:t>
      </w:r>
      <w:r w:rsidR="003A6072" w:rsidRPr="00A73D28">
        <w:rPr>
          <w:rFonts w:eastAsia="TH SarabunPSK"/>
          <w:spacing w:val="-4"/>
          <w:cs/>
        </w:rPr>
        <w:t>มีวัตถุประสงค์ในหลักในการจัดทำมาตรฐานเพื่อส่งเสริมให้หน่วยงานปรับปรุงระบบเป็น</w:t>
      </w:r>
      <w:r w:rsidR="00B969CD">
        <w:rPr>
          <w:rFonts w:eastAsia="TH SarabunPSK"/>
        </w:rPr>
        <w:t>D</w:t>
      </w:r>
      <w:r w:rsidR="003A6072" w:rsidRPr="00A73D28">
        <w:rPr>
          <w:rFonts w:eastAsia="TH SarabunPSK"/>
        </w:rPr>
        <w:t>igital</w:t>
      </w:r>
      <w:r w:rsidR="003A6072" w:rsidRPr="00A73D28">
        <w:rPr>
          <w:rFonts w:eastAsia="TH SarabunPSK"/>
          <w:cs/>
        </w:rPr>
        <w:t xml:space="preserve"> </w:t>
      </w:r>
      <w:r w:rsidR="00B969CD">
        <w:rPr>
          <w:rFonts w:eastAsia="TH SarabunPSK"/>
        </w:rPr>
        <w:t>T</w:t>
      </w:r>
      <w:r w:rsidR="003A6072" w:rsidRPr="00A73D28">
        <w:rPr>
          <w:rFonts w:eastAsia="TH SarabunPSK"/>
        </w:rPr>
        <w:t xml:space="preserve">ransformation </w:t>
      </w:r>
      <w:r w:rsidR="003A6072" w:rsidRPr="00A73D28">
        <w:rPr>
          <w:rFonts w:eastAsia="TH SarabunPSK"/>
          <w:cs/>
        </w:rPr>
        <w:t>ได้อย่างสะดวกที่สุด โดยเจ้าหน้าที่ของ สพร. พร้อมที่จะเข้าไปให้การสนับสนุนด้านเทคนิค และกระบวนการ รวมทั้งร่างมาตรฐานต่าง</w:t>
      </w:r>
      <w:r w:rsidR="002571F9">
        <w:rPr>
          <w:rFonts w:eastAsia="TH SarabunPSK" w:hint="cs"/>
          <w:cs/>
        </w:rPr>
        <w:t xml:space="preserve"> </w:t>
      </w:r>
      <w:r w:rsidR="003A6072" w:rsidRPr="00A73D28">
        <w:rPr>
          <w:rFonts w:eastAsia="TH SarabunPSK"/>
          <w:cs/>
        </w:rPr>
        <w:t>ๆ เพื่อรองรับการทำงานหรือ</w:t>
      </w:r>
      <w:r w:rsidR="00B969CD">
        <w:rPr>
          <w:rFonts w:eastAsia="TH SarabunPSK"/>
          <w:cs/>
        </w:rPr>
        <w:br/>
      </w:r>
      <w:r w:rsidR="003A6072" w:rsidRPr="00A73D28">
        <w:rPr>
          <w:rFonts w:eastAsia="TH SarabunPSK"/>
          <w:cs/>
        </w:rPr>
        <w:t>ให้บริการของหน่วยงาน โดยร่างมาตรฐานสำนักงานพัฒนารัฐบาลอิเล็กทรอนิกส์ มาตรฐานด้านการเชื่อมโยงข้อมูลอื่น</w:t>
      </w:r>
      <w:r w:rsidR="00B969CD">
        <w:rPr>
          <w:rFonts w:eastAsia="TH SarabunPSK" w:hint="cs"/>
          <w:cs/>
        </w:rPr>
        <w:t xml:space="preserve"> </w:t>
      </w:r>
      <w:r w:rsidR="003A6072" w:rsidRPr="00A73D28">
        <w:rPr>
          <w:rFonts w:eastAsia="TH SarabunPSK"/>
          <w:cs/>
        </w:rPr>
        <w:t>ๆ ที่สำคัญ ที่จะประกาศใช้ในอนาคตอันใกล้นี้ คือ</w:t>
      </w:r>
    </w:p>
    <w:p w14:paraId="44ADD6AC" w14:textId="323E2A34" w:rsidR="003A6072" w:rsidRPr="00A73D28" w:rsidRDefault="003A6072" w:rsidP="003A6072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 xml:space="preserve">ว่าด้วย มาตรฐานการเชื่อมโยงและแลกเปลี่ยนข้อมูลภาครัฐด้านการเชื่อมโยงข้อมูล </w:t>
      </w:r>
      <w:r w:rsidR="00B969C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>เรื่อง ข้อกำหนดด้านการกำหนดชื่</w:t>
      </w:r>
      <w:r w:rsidR="002571F9">
        <w:rPr>
          <w:rFonts w:ascii="TH Sarabun New" w:eastAsia="TH SarabunPSK" w:hAnsi="TH Sarabun New" w:cs="TH Sarabun New" w:hint="cs"/>
          <w:sz w:val="32"/>
          <w:szCs w:val="32"/>
          <w:cs/>
        </w:rPr>
        <w:t>อ</w:t>
      </w: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>และเนมสเปซ</w:t>
      </w:r>
    </w:p>
    <w:p w14:paraId="5C11570E" w14:textId="15E5CB89" w:rsidR="003A6072" w:rsidRPr="00B969CD" w:rsidRDefault="003A6072" w:rsidP="003A6072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 New" w:eastAsia="TH SarabunPSK" w:hAnsi="TH Sarabun New" w:cs="TH Sarabun New"/>
          <w:spacing w:val="-6"/>
          <w:sz w:val="32"/>
          <w:szCs w:val="32"/>
        </w:rPr>
      </w:pPr>
      <w:r w:rsidRPr="00B969CD">
        <w:rPr>
          <w:rFonts w:ascii="TH Sarabun New" w:eastAsia="TH SarabunPSK" w:hAnsi="TH Sarabun New" w:cs="TH Sarabun New"/>
          <w:spacing w:val="-6"/>
          <w:sz w:val="32"/>
          <w:szCs w:val="32"/>
          <w:cs/>
        </w:rPr>
        <w:t xml:space="preserve">ว่าด้วย มาตรฐานการเชื่อมโยงและแลกเปลี่ยนข้อมูลภาครัฐด้านการเชื่อมโยงข้อมูล </w:t>
      </w:r>
      <w:r w:rsidR="00B969CD" w:rsidRPr="00B969CD">
        <w:rPr>
          <w:rFonts w:ascii="TH Sarabun New" w:eastAsia="TH SarabunPSK" w:hAnsi="TH Sarabun New" w:cs="TH Sarabun New"/>
          <w:spacing w:val="-6"/>
          <w:sz w:val="32"/>
          <w:szCs w:val="32"/>
          <w:cs/>
        </w:rPr>
        <w:br/>
      </w:r>
      <w:r w:rsidRPr="00B969CD">
        <w:rPr>
          <w:rFonts w:ascii="TH Sarabun New" w:eastAsia="TH SarabunPSK" w:hAnsi="TH Sarabun New" w:cs="TH Sarabun New"/>
          <w:spacing w:val="-6"/>
          <w:sz w:val="32"/>
          <w:szCs w:val="32"/>
          <w:cs/>
        </w:rPr>
        <w:t>เรื่อง ข้อกำหนดด้านโปรโตคอลระดับแอปพลิเคชัน เอนพอยน์ และการจัดการโทเคนและเซสชัน</w:t>
      </w:r>
    </w:p>
    <w:p w14:paraId="2045945F" w14:textId="2BBDF48D" w:rsidR="003A6072" w:rsidRPr="00A73D28" w:rsidRDefault="003A6072" w:rsidP="003A6072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 xml:space="preserve">ว่าด้วย มาตรฐานการเชื่อมโยงและแลกเปลี่ยนข้อมูลภาครัฐด้านการเชื่อมโยงข้อมูล </w:t>
      </w:r>
      <w:r w:rsidR="00B969C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>เรื่อง ข้อกำหนดด้านความน่าเชื่อถือและความมั่นคงปลอดภัย</w:t>
      </w:r>
    </w:p>
    <w:p w14:paraId="2859C3A6" w14:textId="77777777" w:rsidR="003A6072" w:rsidRPr="00A73D28" w:rsidRDefault="003A6072" w:rsidP="003A6072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>ว่าด้วย แนวปฏิบัติการลงลายมือชื่ออิเล็กทรอนิกส์ สำหรับเจ้าหน้าที่ของรัฐ</w:t>
      </w:r>
    </w:p>
    <w:p w14:paraId="16B3878E" w14:textId="77777777" w:rsidR="003A6072" w:rsidRPr="00A73D28" w:rsidRDefault="003A6072" w:rsidP="003A6072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  <w:cs/>
        </w:rPr>
        <w:t>ว่าด้วย แนวทางการลงลายมือชื่ออิเล็กทรอนิกส์ เป็นต้น</w:t>
      </w:r>
      <w:r w:rsidRPr="00A73D28">
        <w:rPr>
          <w:rFonts w:ascii="TH Sarabun New" w:eastAsia="TH SarabunPSK" w:hAnsi="TH Sarabun New" w:cs="TH Sarabun New"/>
          <w:cs/>
        </w:rPr>
        <w:t xml:space="preserve"> </w:t>
      </w:r>
    </w:p>
    <w:p w14:paraId="00641AAC" w14:textId="77777777" w:rsidR="003A6072" w:rsidRPr="00A73D28" w:rsidRDefault="003A6072" w:rsidP="003A6072">
      <w:pPr>
        <w:pStyle w:val="Body"/>
        <w:tabs>
          <w:tab w:val="left" w:pos="349"/>
        </w:tabs>
        <w:ind w:left="426"/>
        <w:jc w:val="thaiDistribute"/>
        <w:rPr>
          <w:rFonts w:eastAsia="TH SarabunPSK"/>
          <w:spacing w:val="-8"/>
        </w:rPr>
      </w:pPr>
      <w:r w:rsidRPr="00A73D28">
        <w:rPr>
          <w:rFonts w:eastAsia="TH SarabunPSK"/>
          <w:spacing w:val="-8"/>
          <w:cs/>
        </w:rPr>
        <w:t xml:space="preserve">เอกสารทั้งหมดนี้สามารถดาวน์โหลดได้ในเว็บไซต์ของโครงการได้ทั้งหมด </w:t>
      </w:r>
      <w:hyperlink r:id="rId36" w:history="1">
        <w:r w:rsidRPr="00B969CD">
          <w:rPr>
            <w:rStyle w:val="Hyperlink0"/>
            <w:rFonts w:ascii="TH Sarabun New" w:hAnsi="TH Sarabun New" w:cs="TH Sarabun New"/>
            <w:spacing w:val="-8"/>
            <w:u w:val="none"/>
            <w:lang w:val="de-DE"/>
          </w:rPr>
          <w:t>http://dga.tueng.org</w:t>
        </w:r>
      </w:hyperlink>
    </w:p>
    <w:p w14:paraId="1B5FE1EC" w14:textId="77777777" w:rsidR="003A6072" w:rsidRPr="00A73D28" w:rsidRDefault="003A6072" w:rsidP="003A6072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486ADF5F" w14:textId="77777777" w:rsidR="003A6072" w:rsidRPr="00A73D28" w:rsidRDefault="003A6072" w:rsidP="003A6072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708100F" w14:textId="77777777" w:rsidR="003A6072" w:rsidRPr="00A73D28" w:rsidRDefault="003A6072" w:rsidP="003A6072">
      <w:pPr>
        <w:rPr>
          <w:rFonts w:ascii="TH Sarabun New" w:hAnsi="TH Sarabun New" w:cs="TH Sarabun New"/>
          <w:lang w:bidi="th-TH"/>
        </w:rPr>
      </w:pPr>
    </w:p>
    <w:p w14:paraId="04342D71" w14:textId="3B8AAF45" w:rsidR="00180099" w:rsidRDefault="004951AA" w:rsidP="00427AA8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43BB6DC9" wp14:editId="086F810A">
            <wp:extent cx="4503762" cy="2533366"/>
            <wp:effectExtent l="0" t="0" r="0" b="0"/>
            <wp:docPr id="1073741860" name="officeArt object" descr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Picture 30" descr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EC2048" w14:textId="436480A4" w:rsidR="00427AA8" w:rsidRPr="00756CC2" w:rsidRDefault="00427AA8" w:rsidP="00427AA8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5272CB3F" w14:textId="77777777" w:rsidR="00427AA8" w:rsidRPr="00A73D28" w:rsidRDefault="00427AA8" w:rsidP="00427AA8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5BD6C93E" w14:textId="01A7EC5F" w:rsidR="003A6072" w:rsidRPr="00A73D28" w:rsidRDefault="003A6072" w:rsidP="00427AA8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ประกาศที่สำคัญอื่น</w:t>
      </w:r>
      <w:r w:rsidR="00427AA8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ที่เกี่ยวกับมาตรฐานข้อมูลชื่อ ได้แก่</w:t>
      </w:r>
    </w:p>
    <w:p w14:paraId="59F338A6" w14:textId="53BBC96B" w:rsidR="003A6072" w:rsidRPr="00427AA8" w:rsidRDefault="003A6072" w:rsidP="00427AA8">
      <w:pPr>
        <w:pStyle w:val="a5"/>
        <w:numPr>
          <w:ilvl w:val="0"/>
          <w:numId w:val="31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ประกาศสำนักงานพัฒนารัฐบาลดิจิทัล (องค์การมหาชน) ที่ 7/2565 เรื่อง มาตรฐานของสำนักงานพัฒนารัฐบาลดิจิทัล (องค์การมหาชน) ว่าด้วยมาตรฐานการเชื่อมโยงและแลกเปลี่ยนข้อมูลภาครัฐ ด้านความหมายข้อมูล เรื่องข้อมูลนิติบุคคล</w:t>
      </w:r>
    </w:p>
    <w:p w14:paraId="62D10C13" w14:textId="12E5E8C2" w:rsidR="003A6072" w:rsidRPr="00427AA8" w:rsidRDefault="003A6072" w:rsidP="00427AA8">
      <w:pPr>
        <w:pStyle w:val="a5"/>
        <w:numPr>
          <w:ilvl w:val="0"/>
          <w:numId w:val="31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ประกาศสำนักงานพัฒนารัฐบาลดิจิทัล (องค์การมหาชน) ที่ 8/2565 เรื่อง มาตรฐานของสำนักงานพัฒนารัฐบาลดิจิทัล (องค์การมหาชน) ว่าด้วยมาตรฐานการเชื่อมโยงและแลกเปลี่ยนข้อมูลภาครัฐ ด้านความหมายข้อมูล เรื่องข้อมูลบุคคล</w:t>
      </w:r>
    </w:p>
    <w:p w14:paraId="08C91198" w14:textId="1502452B" w:rsidR="003A6072" w:rsidRPr="00A73D28" w:rsidRDefault="003A6072" w:rsidP="003A607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ยกตัวอย่าง มาตรฐานข้อมูลที่มีการกำหนดให้ใช้ เช่น ที่อยู่ กรณีนี้หากนำมาใช้ในบริบทของกรมการปกครอง ก็จะหมายถึงที่อยู่ตามทะเบียนราษฎร์คือที่อยู่ตามทะเบียนบ้าน ซึ่งการให้นิยามอาจใช้ไม่เหมือนกับที่อยู่อื่น</w:t>
      </w:r>
      <w:r w:rsidR="00E71782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ในหน่วยงานอื่น เพราะใช้ในบริบทที่แตกต่างกันออกไป เช่น บางหน่วยงาน ที่อยู่ อาจหมายถึง ที่อยู่ปัจจุบัน เป็นต้น ดังนั้น การกำหนดมาตรฐานข้อมูล ก็จำเป็นต้องดูบริบทของการใช้งานควบคู่ด้วย</w:t>
      </w:r>
    </w:p>
    <w:p w14:paraId="24B49BC8" w14:textId="77777777" w:rsidR="003A6072" w:rsidRPr="00A73D28" w:rsidRDefault="003A6072" w:rsidP="00E71782">
      <w:pPr>
        <w:ind w:firstLine="709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นอกจากนี้ยังมีประกาศที่สำคัญด้านสถาปัตยกรรมข้อมูล ด้านกระบวนการทางดิจิทัล ได้แก่</w:t>
      </w:r>
    </w:p>
    <w:p w14:paraId="3FC91DE6" w14:textId="46183924" w:rsidR="003A6072" w:rsidRPr="00427AA8" w:rsidRDefault="003A6072" w:rsidP="00427AA8">
      <w:pPr>
        <w:pStyle w:val="a5"/>
        <w:numPr>
          <w:ilvl w:val="0"/>
          <w:numId w:val="32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pacing w:val="8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มาตรฐานการเชื่อมโยงและแลกเปลี่ยนข้อมูลภาครัฐด้านการเชื่อมโยงข้อมูล เรื่อง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สถาปัตยกรรมอ้างอิง</w:t>
      </w:r>
    </w:p>
    <w:p w14:paraId="218CDD05" w14:textId="27CD09C3" w:rsidR="003A6072" w:rsidRPr="00427AA8" w:rsidRDefault="003A6072" w:rsidP="00427AA8">
      <w:pPr>
        <w:pStyle w:val="a5"/>
        <w:numPr>
          <w:ilvl w:val="0"/>
          <w:numId w:val="32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แนวปฏิบัติกระบวนการทางดิจิทัลภาครัฐ-ภาพรวม เป็นต้น</w:t>
      </w:r>
    </w:p>
    <w:p w14:paraId="3407C1D7" w14:textId="77777777" w:rsidR="003A6072" w:rsidRPr="00A73D28" w:rsidRDefault="003A6072" w:rsidP="003A6072">
      <w:pPr>
        <w:rPr>
          <w:rFonts w:ascii="TH Sarabun New" w:hAnsi="TH Sarabun New" w:cs="TH Sarabun New"/>
          <w:lang w:bidi="th-TH"/>
        </w:rPr>
      </w:pPr>
    </w:p>
    <w:p w14:paraId="5AB2E144" w14:textId="7FE2CF0F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38B623AA" wp14:editId="3E831217">
            <wp:extent cx="4503761" cy="2533367"/>
            <wp:effectExtent l="0" t="0" r="0" b="0"/>
            <wp:docPr id="1073741861" name="officeArt object" descr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Picture 31" descr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27AA8">
        <w:rPr>
          <w:rFonts w:eastAsia="TH SarabunPSK"/>
        </w:rPr>
        <w:t>\</w:t>
      </w:r>
    </w:p>
    <w:p w14:paraId="7D08C3D5" w14:textId="18E1E440" w:rsidR="00427AA8" w:rsidRPr="00756CC2" w:rsidRDefault="00427AA8" w:rsidP="00427AA8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8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3B2E5F3F" w14:textId="77777777" w:rsidR="00427AA8" w:rsidRPr="00A73D28" w:rsidRDefault="00427AA8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2E46714" w14:textId="4360E6D3" w:rsidR="00F468B9" w:rsidRPr="00A73D28" w:rsidRDefault="004951AA" w:rsidP="00F468B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</w:rPr>
        <w:tab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ประกาศที่สำคัญที่เกี่ยวข้องกับการพัฒนารัฐบาลอิเล็กทรอนิกส์ที่สำคัญมีมาก ที่ปรึกษาฯ ได้ยกตัวอย่างมาเพื่อให้เห็นภาพรวมเพื่อให้หน่วยงานได้รับทราบว่ากิจกรรมที่จะปรับเปลี่ยนเป็น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gital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นั้นมีแนวทางและกฎหมายรองรับ มีตัวอย่างเพิ่มเติมของกฎหมายและประกาศที่เกี่ยวข้อง ได้แก่</w:t>
      </w:r>
    </w:p>
    <w:p w14:paraId="29AED024" w14:textId="77777777" w:rsidR="00427AA8" w:rsidRDefault="00F468B9" w:rsidP="00427AA8">
      <w:pPr>
        <w:pStyle w:val="a5"/>
        <w:numPr>
          <w:ilvl w:val="0"/>
          <w:numId w:val="34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ประกาศสำนักงานพัฒนารัฐบาลดิจิทัล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องค์การมหาชน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ที่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6/2565 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เรื่อง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าตรฐานของสำนักงานพัฒนารัฐบาลดิจิทัล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องค์การมหาชน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หลักเกณฑ์การประเมินคุณภาพข้อมูลสำหรับหน่วยงานภาครัฐ</w:t>
      </w:r>
    </w:p>
    <w:p w14:paraId="734E3099" w14:textId="77777777" w:rsidR="00427AA8" w:rsidRDefault="00F468B9" w:rsidP="00F468B9">
      <w:pPr>
        <w:pStyle w:val="a5"/>
        <w:numPr>
          <w:ilvl w:val="0"/>
          <w:numId w:val="34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าตรฐานรัฐบาลดิจิทัล</w:t>
      </w: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หลักเกณฑ์การประเมินคุณภาพข้อมูลสำหรับหน่วยงานภาครัฐ</w:t>
      </w:r>
    </w:p>
    <w:p w14:paraId="673F5C53" w14:textId="77777777" w:rsidR="00427AA8" w:rsidRDefault="00F468B9" w:rsidP="00F468B9">
      <w:pPr>
        <w:pStyle w:val="a5"/>
        <w:numPr>
          <w:ilvl w:val="0"/>
          <w:numId w:val="34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แนวทางการจัดทำกระบวนการและการดำเนินงานทางดิจิทัล เรื่องการใช้ดิจิทัลไอดีสำหรับบริการภาครัฐ-ภาพรวม</w:t>
      </w:r>
    </w:p>
    <w:p w14:paraId="49AB6B3C" w14:textId="77777777" w:rsidR="00427AA8" w:rsidRDefault="00F468B9" w:rsidP="00F468B9">
      <w:pPr>
        <w:pStyle w:val="a5"/>
        <w:numPr>
          <w:ilvl w:val="0"/>
          <w:numId w:val="34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ว่าด้วย แนวทางการจัดทำกระบวนการและการดำเนินงานทางดิจิทัล เรื่องการใช้ดิจิทัลไอดีสำหรับบริการภาครัฐ-พิสูจน์และยืนยันตัวตนทางดิจิทัลสำหรับบุคคลธรรมดาที่มีสัญชาติไท</w:t>
      </w:r>
      <w:r w:rsidR="00427AA8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ย</w:t>
      </w:r>
    </w:p>
    <w:p w14:paraId="0B9AA217" w14:textId="042990FA" w:rsidR="00F468B9" w:rsidRPr="00427AA8" w:rsidRDefault="00F468B9" w:rsidP="00F468B9">
      <w:pPr>
        <w:pStyle w:val="a5"/>
        <w:numPr>
          <w:ilvl w:val="0"/>
          <w:numId w:val="34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AA8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แนวปฏิบัติสำหรับการใช้ลายมือชื่ออิเล็กทรอนิกส์สำหรับประชาชน เป็นต้น</w:t>
      </w:r>
    </w:p>
    <w:p w14:paraId="14667BB1" w14:textId="3D06A493" w:rsidR="00180099" w:rsidRPr="00A73D28" w:rsidRDefault="00180099" w:rsidP="00F468B9">
      <w:pPr>
        <w:pStyle w:val="Body"/>
        <w:tabs>
          <w:tab w:val="left" w:pos="20"/>
          <w:tab w:val="left" w:pos="349"/>
        </w:tabs>
        <w:ind w:left="709"/>
        <w:jc w:val="thaiDistribute"/>
        <w:rPr>
          <w:rFonts w:eastAsia="TH SarabunPSK"/>
        </w:rPr>
      </w:pPr>
    </w:p>
    <w:p w14:paraId="3AA3F331" w14:textId="503DC146" w:rsidR="00180099" w:rsidRDefault="004951AA" w:rsidP="00F468B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4559D452" wp14:editId="22333112">
            <wp:extent cx="4503762" cy="2533366"/>
            <wp:effectExtent l="0" t="0" r="0" b="0"/>
            <wp:docPr id="1073741862" name="officeArt object" descr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icture 32" descr="Picture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CB0655" w14:textId="59DDEA2A" w:rsidR="00427AA8" w:rsidRPr="00756CC2" w:rsidRDefault="00427AA8" w:rsidP="00427AA8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2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9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6C2C8A85" w14:textId="77777777" w:rsidR="00427AA8" w:rsidRPr="00A73D28" w:rsidRDefault="00427AA8" w:rsidP="00F468B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06A6ED52" w14:textId="1EA49858" w:rsidR="00F468B9" w:rsidRPr="00A73D28" w:rsidRDefault="004951AA" w:rsidP="00F468B9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ี่ปรึกษาฯ ได้ทำการศึกษาข้อมูลข้อกำหนดมาตรฐานที่ใช้เป็นมาตรฐานสากลที่นานาชาติใช้อยู่</w:t>
      </w:r>
      <w:r w:rsidR="00F468B9" w:rsidRPr="00A73D28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อย่างกว้างขวาง เพื่อนำมาเป็นข้อมูลสนับสนุนการจัดทำแผนแม่บท ระยะ 3 ปีด้าน </w:t>
      </w:r>
      <w:r w:rsidR="00E71782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F468B9" w:rsidRPr="00A73D28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gital </w:t>
      </w:r>
      <w:r w:rsidR="00E71782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F468B9" w:rsidRPr="00A73D28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="00F468B9" w:rsidRPr="00A73D28">
        <w:rPr>
          <w:rFonts w:ascii="TH Sarabun New" w:eastAsia="TH SarabunPSK" w:hAnsi="TH Sarabun New" w:cs="TH Sarabun New"/>
          <w:color w:val="000000"/>
          <w:spacing w:val="-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องประเทศไทย</w:t>
      </w:r>
    </w:p>
    <w:p w14:paraId="3EB579FD" w14:textId="23CCE62C" w:rsidR="00180099" w:rsidRPr="00A73D28" w:rsidRDefault="00180099" w:rsidP="00F468B9">
      <w:pPr>
        <w:pStyle w:val="Body"/>
        <w:tabs>
          <w:tab w:val="left" w:pos="20"/>
          <w:tab w:val="left" w:pos="349"/>
        </w:tabs>
        <w:ind w:left="720"/>
        <w:rPr>
          <w:rFonts w:eastAsia="TH SarabunPSK"/>
        </w:rPr>
      </w:pPr>
    </w:p>
    <w:p w14:paraId="5315BAEC" w14:textId="316D296C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20EE4CDE" wp14:editId="7107A581">
            <wp:extent cx="4503657" cy="2533307"/>
            <wp:effectExtent l="0" t="0" r="0" b="0"/>
            <wp:docPr id="1073741863" name="officeArt object" descr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Picture 33" descr="Picture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657" cy="25333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DAD7BF" w14:textId="61C63508" w:rsidR="00427AA8" w:rsidRPr="00427AA8" w:rsidRDefault="00427AA8" w:rsidP="00427AA8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0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22D4578E" w14:textId="730A739E" w:rsidR="00F468B9" w:rsidRPr="00A73D28" w:rsidRDefault="004951AA" w:rsidP="00F468B9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</w:rPr>
        <w:lastRenderedPageBreak/>
        <w:tab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ี่ปรึกษาฯ ได้ศึกษาข้อมูลกฎหมาย พรบ. และนำเทคนิค กระบวนการ มาตรฐานต่าง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มาเรียงร้อยและจัดลำดับความสำคัญ โดยจะเลือกเทคนิควิธีการที่เป็นมาตรฐานสากลอยู่แล้วจะได้รับความน่าเชื่อถือมากำหนดในแผนแม่บทที่จัดทำในโครงการนี้</w:t>
      </w:r>
    </w:p>
    <w:p w14:paraId="03B0CBAD" w14:textId="0A921FA3" w:rsidR="00180099" w:rsidRPr="00A73D28" w:rsidRDefault="00180099">
      <w:pPr>
        <w:pStyle w:val="Body"/>
        <w:tabs>
          <w:tab w:val="left" w:pos="20"/>
          <w:tab w:val="left" w:pos="349"/>
        </w:tabs>
        <w:ind w:left="720"/>
        <w:jc w:val="both"/>
        <w:rPr>
          <w:rFonts w:eastAsia="TH SarabunPSK"/>
        </w:rPr>
      </w:pPr>
    </w:p>
    <w:p w14:paraId="30825A74" w14:textId="747C4A8D" w:rsidR="00180099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4D65434B" wp14:editId="40D370C8">
            <wp:extent cx="4503761" cy="2533366"/>
            <wp:effectExtent l="0" t="0" r="0" b="0"/>
            <wp:docPr id="1073741864" name="officeArt object" descr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Picture 34" descr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7BB483" w14:textId="77A346CB" w:rsidR="004277F0" w:rsidRPr="00756CC2" w:rsidRDefault="004277F0" w:rsidP="004277F0">
      <w:pPr>
        <w:jc w:val="center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756CC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>4-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1</w:t>
      </w:r>
      <w:r w:rsidRPr="00756CC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ประกาศ/มาตรฐาน/แนวปฏิบัติ(ร่าง)</w:t>
      </w:r>
    </w:p>
    <w:p w14:paraId="5F45091E" w14:textId="77777777" w:rsidR="004277F0" w:rsidRPr="00A73D28" w:rsidRDefault="004277F0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7E8E1F1F" w14:textId="345B06F8" w:rsidR="00F468B9" w:rsidRPr="00A73D28" w:rsidRDefault="004951AA" w:rsidP="00F468B9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ประเทศไทยได้มีการออกกฎหมาย มีการกำหนดวิธีการ มีขั้นตอนในการสนับสนุนหน่วยงานให้ได้รับความสะดวกที่สุดในการปรับกระบวนการให้บริการ/ใบอนุญาตให้เป็น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gital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="004277F0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ได้มากขึ้น ที่ปรึกษาฯ จะนำข้อมูลต่าง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ทั้งหมดนี้มาจัดกลุ่มและลำดับความสำคัญ เพื่อคัดเลือกบริการ/ใบอนุญาตนำร่องในแผนแม่บทระยะ 3 ปีนี้ (2566-2568)</w:t>
      </w:r>
    </w:p>
    <w:p w14:paraId="13D4ED3C" w14:textId="367D435D" w:rsidR="00180099" w:rsidRPr="00A73D28" w:rsidRDefault="00180099">
      <w:pPr>
        <w:pStyle w:val="Body"/>
        <w:tabs>
          <w:tab w:val="left" w:pos="20"/>
          <w:tab w:val="left" w:pos="349"/>
        </w:tabs>
        <w:ind w:left="349"/>
        <w:jc w:val="both"/>
        <w:rPr>
          <w:rFonts w:eastAsia="TH SarabunPSK"/>
        </w:rPr>
      </w:pPr>
    </w:p>
    <w:p w14:paraId="6A9DC925" w14:textId="77777777" w:rsidR="00180099" w:rsidRPr="00A73D28" w:rsidRDefault="004951AA">
      <w:pPr>
        <w:pStyle w:val="Body"/>
      </w:pPr>
      <w:r w:rsidRPr="00A73D28">
        <w:rPr>
          <w:rFonts w:eastAsia="TH SarabunPSK"/>
        </w:rPr>
        <w:br w:type="page"/>
      </w:r>
    </w:p>
    <w:p w14:paraId="423A930B" w14:textId="0425E085" w:rsidR="00180099" w:rsidRPr="00A73D28" w:rsidRDefault="004951AA">
      <w:pPr>
        <w:pStyle w:val="a5"/>
        <w:numPr>
          <w:ilvl w:val="0"/>
          <w:numId w:val="14"/>
        </w:numPr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 xml:space="preserve">ดำเนินการสัมมนาและบรรยาย </w:t>
      </w:r>
      <w:r w:rsidR="00E71782">
        <w:rPr>
          <w:rFonts w:ascii="TH Sarabun New" w:eastAsia="TH SarabunPSK" w:hAnsi="TH Sarabun New" w:cs="TH Sarabun New"/>
          <w:b/>
          <w:bCs/>
          <w:sz w:val="32"/>
          <w:szCs w:val="32"/>
        </w:rPr>
        <w:br/>
      </w:r>
      <w:r w:rsidRPr="00E71782">
        <w:rPr>
          <w:rFonts w:ascii="TH Sarabun New" w:eastAsia="TH SarabunPSK" w:hAnsi="TH Sarabun New" w:cs="TH Sarabun New"/>
          <w:b/>
          <w:bCs/>
          <w:spacing w:val="-20"/>
          <w:sz w:val="32"/>
          <w:szCs w:val="32"/>
        </w:rPr>
        <w:t>หัวข้อ</w:t>
      </w:r>
      <w:r w:rsidR="00E71782" w:rsidRPr="00E71782">
        <w:rPr>
          <w:rFonts w:ascii="TH Sarabun New" w:eastAsia="TH SarabunPSK" w:hAnsi="TH Sarabun New" w:cs="TH Sarabun New"/>
          <w:b/>
          <w:bCs/>
          <w:spacing w:val="-20"/>
          <w:sz w:val="32"/>
          <w:szCs w:val="32"/>
        </w:rPr>
        <w:t>-</w:t>
      </w:r>
      <w:r w:rsidRPr="00E71782">
        <w:rPr>
          <w:rFonts w:ascii="TH Sarabun New" w:eastAsia="TH SarabunPSK" w:hAnsi="TH Sarabun New" w:cs="TH Sarabun New"/>
          <w:b/>
          <w:bCs/>
          <w:spacing w:val="-20"/>
          <w:sz w:val="32"/>
          <w:szCs w:val="32"/>
        </w:rPr>
        <w:t>การจัดทำแผนแม่บทเพื่อขับเคลื่อนการพัฒนาระบบอำนวยความสะดวก</w:t>
      </w:r>
      <w:proofErr w:type="spellStart"/>
      <w:r w:rsidRPr="00E71782">
        <w:rPr>
          <w:rFonts w:ascii="TH Sarabun New" w:eastAsia="TH SarabunPSK" w:hAnsi="TH Sarabun New" w:cs="TH Sarabun New"/>
          <w:b/>
          <w:bCs/>
          <w:spacing w:val="-20"/>
          <w:sz w:val="32"/>
          <w:szCs w:val="32"/>
        </w:rPr>
        <w:t>ในการประกอบธุรกิจแบบครบวงจร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(Doing Business Portal Roadmap)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ระยะ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3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ปี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และการกำหนดใบอนุญาต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/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บริการของภาครัฐ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="00E71782" w:rsidRPr="00A73D28">
        <w:rPr>
          <w:rFonts w:ascii="TH Sarabun New" w:eastAsia="TH SarabunPSK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2CD955" wp14:editId="2A86D201">
                <wp:simplePos x="0" y="0"/>
                <wp:positionH relativeFrom="column">
                  <wp:posOffset>867410</wp:posOffset>
                </wp:positionH>
                <wp:positionV relativeFrom="line">
                  <wp:posOffset>320040</wp:posOffset>
                </wp:positionV>
                <wp:extent cx="1835150" cy="787400"/>
                <wp:effectExtent l="0" t="0" r="0" b="0"/>
                <wp:wrapNone/>
                <wp:docPr id="1073741866" name="officeArt object" descr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AFD"/>
                            </a:gs>
                            <a:gs pos="74000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9A737E" w14:textId="77777777" w:rsidR="004951AA" w:rsidRDefault="004951AA">
                            <w:pPr>
                              <w:pStyle w:val="Body"/>
                              <w:rPr>
                                <w:rFonts w:ascii="TH SarabunPSK" w:eastAsia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อ.ดร.ชุมพล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บุญมี</w:t>
                            </w:r>
                            <w:proofErr w:type="spellEnd"/>
                          </w:p>
                          <w:p w14:paraId="134D94C0" w14:textId="77777777" w:rsidR="004951AA" w:rsidRDefault="004951AA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หัวหน้าโครงการ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CD955" id="_x0000_s1028" type="#_x0000_t202" alt="Text Box 52" style="position:absolute;left:0;text-align:left;margin-left:68.3pt;margin-top:25.2pt;width:144.5pt;height:62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" fillcolor="#f7fafd" stroked="f" strokeweight="1pt">
                <v:fill color2="#cee1f2" rotate="t" colors="0 #f7fafd;48497f #b5d2ec;54395f #b5d2ec;1 #cee1f2" focus="100%" type="gradient">
                  <o:fill v:ext="view" type="gradientUnscaled"/>
                </v:fill>
                <v:stroke miterlimit="4"/>
                <v:textbox inset="1.27mm,1.27mm,1.27mm,1.27mm">
                  <w:txbxContent>
                    <w:p w14:paraId="6F9A737E" w14:textId="77777777" w:rsidR="004951AA" w:rsidRDefault="004951AA">
                      <w:pPr>
                        <w:pStyle w:val="Body"/>
                        <w:rPr>
                          <w:rFonts w:ascii="TH SarabunPSK" w:eastAsia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อ.ดร.ชุมพล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บุญมี</w:t>
                      </w:r>
                      <w:proofErr w:type="spellEnd"/>
                    </w:p>
                    <w:p w14:paraId="134D94C0" w14:textId="77777777" w:rsidR="004951AA" w:rsidRDefault="004951AA">
                      <w:pPr>
                        <w:pStyle w:val="Body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หัวหน้าโครงการ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="00E71782"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1" wp14:anchorId="0A9A8F03" wp14:editId="4510A495">
            <wp:simplePos x="0" y="0"/>
            <wp:positionH relativeFrom="column">
              <wp:posOffset>240030</wp:posOffset>
            </wp:positionH>
            <wp:positionV relativeFrom="line">
              <wp:posOffset>330835</wp:posOffset>
            </wp:positionV>
            <wp:extent cx="627380" cy="774065"/>
            <wp:effectExtent l="0" t="0" r="0" b="0"/>
            <wp:wrapTopAndBottom distT="0" distB="0"/>
            <wp:docPr id="1073741865" name="officeArt object" descr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Picture 53" descr="Pictur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74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เพื่อนำร่องใน</w:t>
      </w:r>
      <w:proofErr w:type="spellEnd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3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ปีแรก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proofErr w:type="spellStart"/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t>โดย</w:t>
      </w:r>
      <w:proofErr w:type="spellEnd"/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 </w:t>
      </w:r>
    </w:p>
    <w:p w14:paraId="5C27D779" w14:textId="77777777" w:rsidR="00180099" w:rsidRPr="00A73D28" w:rsidRDefault="00180099">
      <w:pPr>
        <w:pStyle w:val="Body"/>
        <w:tabs>
          <w:tab w:val="left" w:pos="20"/>
          <w:tab w:val="left" w:pos="349"/>
        </w:tabs>
        <w:rPr>
          <w:rFonts w:eastAsia="TH SarabunPSK"/>
        </w:rPr>
      </w:pPr>
    </w:p>
    <w:p w14:paraId="7F822BEC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drawing>
          <wp:inline distT="0" distB="0" distL="0" distR="0" wp14:anchorId="3D467002" wp14:editId="5243C4F5">
            <wp:extent cx="4503761" cy="2533367"/>
            <wp:effectExtent l="0" t="0" r="0" b="0"/>
            <wp:docPr id="1073741867" name="officeArt object" descr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Picture 35" descr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DBFD50" w14:textId="740920EA" w:rsidR="00180099" w:rsidRPr="004277F0" w:rsidRDefault="004951AA" w:rsidP="004277F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4277F0"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="004277F0"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-32 </w:t>
      </w:r>
      <w:proofErr w:type="spellStart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>จัดทำแผนแม่บท</w:t>
      </w:r>
      <w:proofErr w:type="spellEnd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>ระยะ</w:t>
      </w:r>
      <w:proofErr w:type="spellEnd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3 </w:t>
      </w:r>
      <w:proofErr w:type="spellStart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>ปี</w:t>
      </w:r>
      <w:proofErr w:type="spellEnd"/>
      <w:r w:rsidRPr="004277F0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2566-2568</w:t>
      </w:r>
    </w:p>
    <w:p w14:paraId="7591B436" w14:textId="77777777" w:rsidR="00180099" w:rsidRPr="00A73D28" w:rsidRDefault="00180099">
      <w:pPr>
        <w:pStyle w:val="Body"/>
        <w:tabs>
          <w:tab w:val="left" w:pos="20"/>
          <w:tab w:val="left" w:pos="349"/>
        </w:tabs>
        <w:ind w:left="349"/>
        <w:rPr>
          <w:rFonts w:eastAsia="TH SarabunPSK"/>
        </w:rPr>
      </w:pPr>
    </w:p>
    <w:p w14:paraId="71BB66C3" w14:textId="77777777" w:rsidR="00180099" w:rsidRPr="00A73D28" w:rsidRDefault="00180099">
      <w:pPr>
        <w:pStyle w:val="Body"/>
        <w:tabs>
          <w:tab w:val="left" w:pos="20"/>
          <w:tab w:val="left" w:pos="349"/>
        </w:tabs>
        <w:ind w:left="349"/>
        <w:rPr>
          <w:rFonts w:eastAsia="TH SarabunPSK"/>
        </w:rPr>
      </w:pPr>
    </w:p>
    <w:p w14:paraId="3D623D74" w14:textId="77777777" w:rsidR="00180099" w:rsidRPr="00A73D28" w:rsidRDefault="004951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  <w:r w:rsidRPr="00A73D28">
        <w:rPr>
          <w:rFonts w:eastAsia="TH SarabunPSK"/>
          <w:noProof/>
        </w:rPr>
        <w:lastRenderedPageBreak/>
        <w:drawing>
          <wp:inline distT="0" distB="0" distL="0" distR="0" wp14:anchorId="0CE7C8BE" wp14:editId="330CDD6B">
            <wp:extent cx="4503762" cy="2533367"/>
            <wp:effectExtent l="0" t="0" r="0" b="0"/>
            <wp:docPr id="1073741868" name="officeArt object" descr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Picture 36" descr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6EE1C1" w14:textId="7B43915D" w:rsidR="004277F0" w:rsidRPr="004277F0" w:rsidRDefault="004951AA" w:rsidP="004277F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4277F0"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="004277F0"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 w:rsidR="004277F0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="004277F0"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4277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แนวทางบูรณาการเชื่อมโยงและมาตรฐานในต่างประเทศ </w:t>
      </w:r>
      <w:r w:rsidR="004277F0"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  <w:t xml:space="preserve">: </w:t>
      </w:r>
      <w:r w:rsidR="004277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ยุโรป</w:t>
      </w:r>
    </w:p>
    <w:p w14:paraId="34C9A2A2" w14:textId="77777777" w:rsidR="004277F0" w:rsidRDefault="004277F0" w:rsidP="00F468B9">
      <w:pPr>
        <w:jc w:val="thaiDistribute"/>
        <w:rPr>
          <w:rFonts w:ascii="TH Sarabun New" w:eastAsia="TH SarabunPSK" w:hAnsi="TH Sarabun New" w:cs="TH Sarabun New"/>
        </w:rPr>
      </w:pPr>
    </w:p>
    <w:p w14:paraId="27985225" w14:textId="15D77B49" w:rsidR="00F468B9" w:rsidRPr="00A73D28" w:rsidRDefault="00F468B9" w:rsidP="004277F0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ี่ปรึกษาฯ ทำการศึกษาและคัดเลือกบริการนำร่องมา 3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000 กว่าบริการ ในมิติต่าง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กว่า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20 มิติ และได้เข้าไปศึกษาข้อมูลต่างประเทศ โมเดลประเทศต่าง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ไม่เหมือนกัน ประเทศสิงคโปร์มีเอกภาพในการพัฒนาระบบ ประเทศนิวซีแลนด์ก็แตกต่างออกไป คุณภาพของการบริการค่อนข้างสูง ประเทศสหรัฐอเมริกาก็มีกฎหมายกำหนดชัดเจน เช่น เลือก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PKI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พียงตัวเดียวเท่านั้นในการยืนยันตัวตน </w:t>
      </w:r>
      <w:r w:rsidRPr="00A73D28">
        <w:rPr>
          <w:rFonts w:ascii="TH Sarabun New" w:eastAsia="TH SarabunPSK" w:hAnsi="TH Sarabun New" w:cs="TH Sarabun New"/>
          <w:color w:val="000000"/>
          <w:spacing w:val="4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ป็นต้น ยุโรปมีหลายประเทศ การกำหนดมาตรฐานเดียวกันแล้วประกาศออกไป ถ้ามาตรฐานไม่ดีพอ ไม่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กว้างพอ ก็จะประกาศออกไปไม่ได้ผล มาตรฐานเหล่านั้นต้องประสานและบูรณาการคนที่มีความพร้อมน้อยไปจนถึงคนที่มีความพร้อมมาก มาตรฐานที่ยุโรปประกาศใช้แล้ว ได้แก่ </w:t>
      </w:r>
    </w:p>
    <w:p w14:paraId="453DA5AA" w14:textId="3F634AEB" w:rsidR="004277F0" w:rsidRPr="004277F0" w:rsidRDefault="00F468B9" w:rsidP="004277F0">
      <w:pPr>
        <w:pStyle w:val="a5"/>
        <w:numPr>
          <w:ilvl w:val="0"/>
          <w:numId w:val="37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7F0">
        <w:rPr>
          <w:rFonts w:ascii="TH Sarabun New" w:eastAsia="TH SarabunPSK" w:hAnsi="TH Sarabun New" w:cs="TH Sarabun New"/>
          <w:spacing w:val="-6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SC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DI</w:t>
      </w:r>
      <w:proofErr w:type="gramStart"/>
      <w:r w:rsidRPr="004277F0">
        <w:rPr>
          <w:rFonts w:ascii="TH Sarabun New" w:eastAsia="TH SarabunPSK" w:hAnsi="TH Sarabun New" w:cs="TH Sarabun New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06692</w:t>
      </w:r>
      <w:r w:rsidR="004277F0">
        <w:rPr>
          <w:rFonts w:ascii="TH Sarabun New" w:eastAsia="TH SarabunPSK" w:hAnsi="TH Sarabun New" w:cs="TH Sarabun New" w:hint="cs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4277F0">
        <w:rPr>
          <w:rFonts w:ascii="TH Sarabun New" w:eastAsia="TH SarabunPSK" w:hAnsi="TH Sarabun New" w:cs="TH Sarabun New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8.9.1</w:t>
      </w:r>
      <w:r w:rsidRPr="004277F0">
        <w:rPr>
          <w:rFonts w:ascii="TH Sarabun New" w:eastAsia="TH SarabunPSK" w:hAnsi="TH Sarabun New" w:cs="TH Sarabun New"/>
          <w:spacing w:val="-6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Cookbook for translation relational Data Models to RDF schemas</w:t>
      </w:r>
    </w:p>
    <w:p w14:paraId="0E2BAF1F" w14:textId="148423C6" w:rsidR="004277F0" w:rsidRPr="004277F0" w:rsidRDefault="00F468B9" w:rsidP="004277F0">
      <w:pPr>
        <w:pStyle w:val="a5"/>
        <w:numPr>
          <w:ilvl w:val="0"/>
          <w:numId w:val="37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7F0">
        <w:rPr>
          <w:rFonts w:ascii="TH Sarabun New" w:eastAsia="TH SarabunPSK" w:hAnsi="TH Sarabun New" w:cs="TH Sarabun New"/>
          <w:spacing w:val="-1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uropean </w:t>
      </w:r>
      <w:proofErr w:type="gramStart"/>
      <w:r w:rsidRPr="004277F0">
        <w:rPr>
          <w:rFonts w:ascii="TH Sarabun New" w:eastAsia="TH SarabunPSK" w:hAnsi="TH Sarabun New" w:cs="TH Sarabun New"/>
          <w:spacing w:val="-1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Commission</w:t>
      </w:r>
      <w:r w:rsidR="004277F0">
        <w:rPr>
          <w:rFonts w:ascii="TH Sarabun New" w:eastAsia="TH SarabunPSK" w:hAnsi="TH Sarabun New" w:cs="TH Sarabun New"/>
          <w:spacing w:val="-1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pacing w:val="-1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4277F0">
        <w:rPr>
          <w:rFonts w:ascii="TH Sarabun New" w:eastAsia="TH SarabunPSK" w:hAnsi="TH Sarabun New" w:cs="TH Sarabun New"/>
          <w:spacing w:val="-1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Cookbook for translating relational data models to RDF schemas</w:t>
      </w:r>
    </w:p>
    <w:p w14:paraId="6B40EF19" w14:textId="664C346D" w:rsidR="004277F0" w:rsidRDefault="00F468B9" w:rsidP="004277F0">
      <w:pPr>
        <w:pStyle w:val="a5"/>
        <w:numPr>
          <w:ilvl w:val="0"/>
          <w:numId w:val="37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IRA </w:t>
      </w:r>
      <w:proofErr w:type="gramStart"/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4277F0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5.0.0</w:t>
      </w:r>
      <w:r w:rsidR="004277F0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4277F0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European Interoperability Reference Architecture</w:t>
      </w:r>
    </w:p>
    <w:p w14:paraId="23BDE3E6" w14:textId="5F3DF0D0" w:rsidR="00F468B9" w:rsidRPr="004277F0" w:rsidRDefault="00F468B9" w:rsidP="004277F0">
      <w:pPr>
        <w:pStyle w:val="a5"/>
        <w:numPr>
          <w:ilvl w:val="0"/>
          <w:numId w:val="37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IUDX</w:t>
      </w:r>
      <w:r w:rsid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4277F0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India Urban Data Exchange </w:t>
      </w:r>
      <w:r w:rsidRPr="004277F0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เป็นต้น</w:t>
      </w:r>
    </w:p>
    <w:p w14:paraId="46DCAAA6" w14:textId="1F0197F0" w:rsidR="00F468B9" w:rsidRPr="00A73D28" w:rsidRDefault="00F468B9" w:rsidP="004277F0">
      <w:pPr>
        <w:ind w:firstLine="709"/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นอกจากนี้ ยังมีอีกหลายประเทศที่ทำได้ดี เช่น ประเทศเอสโตเนีย ทำ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-government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ซึ่งใช้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open sourc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นการพัฒนาระบบ ซึ่งประเทศอื่น</w:t>
      </w:r>
      <w:r w:rsidR="00E71782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ก็สามารถเอาไปปรับใช้งานได้เลย ประเทศไทยคงไม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่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ลียนแบบประเทศใดประเทศหนึ่ง ประเทศไทยจะเลือกให้เหมาะสมกับสภาพของเรา มาตรฐานที่มีความง่าย ได้รับการยอมรับสูง มีแนวโน้มมั่นคงยั่งยืนคือหลาย</w:t>
      </w:r>
      <w:r w:rsidR="004277F0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ประเทศมีแนวโน้มที่จะใช้ทำนำมาปรับใช้เป็นตัวกำหนดเพื่อจัดทำแผนแม่บท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gital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sforma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ระยะ 3 ปีนี้ การกำหนดแผนดังกล่าวจะคำนึงถึงผลกระทบ คำนึงถึงความพร้อมของหน่วยงานทั้งหน่วยงานที่ได้รับคัดเลือกเพื่อ นำร่อง </w:t>
      </w:r>
      <w:r w:rsidR="00E71782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>52 หน่วยงานที่เชิญเข้าร่วมสัมมนาครั้งนี้ และสามารถบูรณาการไปถึงอนาคต ซึ่งหมายรวมถึงหน่วยงานที่มีความพร้อมน้อย หน่วยงานระดับภูมิภาคที่มีงานรับฝากเป็นจำนวนมาก รวมทั้งอนุญาตและบริการที่มีการมอบอำนาจลงไปจนถึงหน่วยงานระดับท้องถิ่น</w:t>
      </w:r>
    </w:p>
    <w:p w14:paraId="757AB7DC" w14:textId="1AA42E7E" w:rsidR="00180099" w:rsidRPr="00A73D28" w:rsidRDefault="00180099" w:rsidP="00F468B9">
      <w:pPr>
        <w:pStyle w:val="Body"/>
        <w:tabs>
          <w:tab w:val="left" w:pos="20"/>
          <w:tab w:val="left" w:pos="349"/>
        </w:tabs>
        <w:ind w:left="720"/>
        <w:jc w:val="both"/>
        <w:rPr>
          <w:rFonts w:eastAsia="TH SarabunPSK"/>
        </w:rPr>
      </w:pPr>
    </w:p>
    <w:p w14:paraId="2D1CD885" w14:textId="5CAF23D5" w:rsidR="003C6CAA" w:rsidRPr="004277F0" w:rsidRDefault="004951AA" w:rsidP="003C6CAA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A73D28">
        <w:rPr>
          <w:rFonts w:ascii="TH Sarabun New" w:eastAsia="TH SarabunPSK" w:hAnsi="TH Sarabun New" w:cs="TH Sarabun New"/>
          <w:noProof/>
        </w:rPr>
        <w:drawing>
          <wp:inline distT="0" distB="0" distL="0" distR="0" wp14:anchorId="0F9714C9" wp14:editId="32051E5D">
            <wp:extent cx="4503761" cy="2533367"/>
            <wp:effectExtent l="0" t="0" r="0" b="0"/>
            <wp:docPr id="1073741869" name="officeArt object" descr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Picture 37" descr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C6CAA">
        <w:rPr>
          <w:rFonts w:eastAsia="TH SarabunPSK"/>
        </w:rPr>
        <w:br/>
      </w:r>
      <w:r w:rsidR="003C6CAA"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="003C6CAA"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 w:rsidR="003C6CAA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="003C6CAA"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3C6C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การศึกษา </w:t>
      </w:r>
      <w:r w:rsidR="003C6CAA"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  <w:t xml:space="preserve">Doing Business </w:t>
      </w:r>
      <w:r w:rsidR="003C6C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ของต่างประเทศ</w:t>
      </w:r>
    </w:p>
    <w:p w14:paraId="7FEC5F0A" w14:textId="46AB2A34" w:rsidR="00180099" w:rsidRPr="00A73D28" w:rsidRDefault="0018009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273B56F6" w14:textId="25464105" w:rsidR="00F468B9" w:rsidRPr="00A73D28" w:rsidRDefault="004951AA" w:rsidP="00F468B9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</w:rPr>
        <w:tab/>
      </w:r>
      <w:r w:rsidR="00F468B9"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ี่ปรึกษาฯ ได้รับความร่วมมือจากผู้เชี่ยวชาญของประเทศนิวซีแลนด์เข้ามาร่วมแนะแนวทางและให้คำปรึกษากับโครงการ</w:t>
      </w:r>
    </w:p>
    <w:p w14:paraId="2A070708" w14:textId="7FBCC54D" w:rsidR="00180099" w:rsidRPr="00A73D28" w:rsidRDefault="003C6CAA">
      <w:pPr>
        <w:pStyle w:val="Body"/>
        <w:tabs>
          <w:tab w:val="left" w:pos="20"/>
          <w:tab w:val="left" w:pos="349"/>
        </w:tabs>
        <w:ind w:left="720"/>
        <w:rPr>
          <w:rFonts w:eastAsia="TH SarabunPSK"/>
        </w:rPr>
      </w:pPr>
      <w:r w:rsidRPr="00A73D28">
        <w:rPr>
          <w:rFonts w:eastAsia="TH SarabunPSK"/>
          <w:noProof/>
        </w:rPr>
        <w:drawing>
          <wp:anchor distT="0" distB="0" distL="114300" distR="114300" simplePos="0" relativeHeight="251669504" behindDoc="0" locked="0" layoutInCell="1" allowOverlap="1" wp14:anchorId="096AAA3C" wp14:editId="02377B0F">
            <wp:simplePos x="0" y="0"/>
            <wp:positionH relativeFrom="column">
              <wp:posOffset>609882</wp:posOffset>
            </wp:positionH>
            <wp:positionV relativeFrom="paragraph">
              <wp:posOffset>64135</wp:posOffset>
            </wp:positionV>
            <wp:extent cx="4503762" cy="2533366"/>
            <wp:effectExtent l="0" t="0" r="0" b="635"/>
            <wp:wrapSquare wrapText="bothSides"/>
            <wp:docPr id="1073741870" name="officeArt object" descr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Picture 38" descr="Picture 3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AA5963F" w14:textId="07EA213F" w:rsidR="00180099" w:rsidRDefault="00180099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3C0A348B" w14:textId="6B003508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01FF55EB" w14:textId="3B8FBBF6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142AB0ED" w14:textId="44D2356F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F58CC26" w14:textId="1C9CAC11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4181CEFC" w14:textId="2BEE65FA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73CAE5C8" w14:textId="49DE322D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6C37C063" w14:textId="31DC8037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732F8755" w14:textId="0167C16B" w:rsidR="003C6CAA" w:rsidRDefault="003C6CAA">
      <w:pPr>
        <w:pStyle w:val="Body"/>
        <w:tabs>
          <w:tab w:val="left" w:pos="20"/>
          <w:tab w:val="left" w:pos="349"/>
        </w:tabs>
        <w:ind w:left="349"/>
        <w:jc w:val="center"/>
        <w:rPr>
          <w:rFonts w:eastAsia="TH SarabunPSK"/>
        </w:rPr>
      </w:pPr>
    </w:p>
    <w:p w14:paraId="0473CAF7" w14:textId="696AEB72" w:rsidR="003C6CAA" w:rsidRPr="00BF42BA" w:rsidRDefault="003C6CAA" w:rsidP="00BF42BA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  <w:r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แนวทางการบูรณาการเชื่อมโยงและมาตรฐานในต่างประเทศ</w:t>
      </w:r>
    </w:p>
    <w:p w14:paraId="6D81CEA5" w14:textId="03FB63F9" w:rsidR="00180099" w:rsidRPr="00A73D28" w:rsidRDefault="004951AA" w:rsidP="003C6CAA">
      <w:pPr>
        <w:pStyle w:val="Body"/>
        <w:ind w:firstLine="709"/>
        <w:jc w:val="thaiDistribute"/>
        <w:rPr>
          <w:rFonts w:eastAsia="TH SarabunPSK"/>
        </w:rPr>
      </w:pPr>
      <w:proofErr w:type="spellStart"/>
      <w:r w:rsidRPr="00A73D28">
        <w:rPr>
          <w:rFonts w:eastAsia="TH SarabunPSK"/>
        </w:rPr>
        <w:lastRenderedPageBreak/>
        <w:t>ตัวอย่าง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แนวทางการบูรณาการเชื่อมโยงและมาตรฐานในประเทศแถบยุโรป</w:t>
      </w:r>
      <w:proofErr w:type="spellEnd"/>
      <w:r w:rsidR="003C6CAA">
        <w:rPr>
          <w:rFonts w:eastAsia="TH SarabunPSK" w:hint="cs"/>
          <w:cs/>
        </w:rPr>
        <w:t>ไ</w:t>
      </w:r>
      <w:proofErr w:type="spellStart"/>
      <w:r w:rsidRPr="00A73D28">
        <w:rPr>
          <w:rFonts w:eastAsia="TH SarabunPSK"/>
        </w:rPr>
        <w:t>ด้กำหนดใช้</w:t>
      </w:r>
      <w:proofErr w:type="spellEnd"/>
      <w:r w:rsidRPr="00A73D28">
        <w:rPr>
          <w:rFonts w:eastAsia="TH SarabunPSK"/>
        </w:rPr>
        <w:t xml:space="preserve"> RDF </w:t>
      </w:r>
      <w:proofErr w:type="spellStart"/>
      <w:r w:rsidRPr="00A73D28">
        <w:rPr>
          <w:rFonts w:eastAsia="TH SarabunPSK"/>
        </w:rPr>
        <w:t>เป็นมาตรฐาน</w:t>
      </w:r>
      <w:proofErr w:type="spellEnd"/>
      <w:r w:rsidRPr="00A73D28">
        <w:rPr>
          <w:rFonts w:eastAsia="TH SarabunPSK"/>
        </w:rPr>
        <w:t xml:space="preserve"> ID </w:t>
      </w:r>
      <w:proofErr w:type="spellStart"/>
      <w:r w:rsidRPr="00A73D28">
        <w:rPr>
          <w:rFonts w:eastAsia="TH SarabunPSK"/>
        </w:rPr>
        <w:t>ของข้อมูล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เป็นต้น</w:t>
      </w:r>
      <w:proofErr w:type="spellEnd"/>
    </w:p>
    <w:p w14:paraId="27E16F07" w14:textId="77777777" w:rsidR="00180099" w:rsidRPr="00A73D28" w:rsidRDefault="004951AA">
      <w:pPr>
        <w:pStyle w:val="Body"/>
      </w:pPr>
      <w:r w:rsidRPr="00A73D28">
        <w:rPr>
          <w:rFonts w:eastAsia="TH SarabunPSK"/>
        </w:rPr>
        <w:br w:type="page"/>
      </w:r>
    </w:p>
    <w:p w14:paraId="0C651720" w14:textId="131F3078" w:rsidR="00180099" w:rsidRPr="00E71782" w:rsidRDefault="004951AA" w:rsidP="00E71782">
      <w:pPr>
        <w:pStyle w:val="Body"/>
        <w:numPr>
          <w:ilvl w:val="0"/>
          <w:numId w:val="16"/>
        </w:numPr>
        <w:rPr>
          <w:rFonts w:eastAsia="TH SarabunPSK"/>
          <w:b/>
          <w:bCs/>
        </w:rPr>
      </w:pPr>
      <w:r w:rsidRPr="00A73D28">
        <w:rPr>
          <w:rFonts w:eastAsia="TH SarabunPSK"/>
          <w:b/>
          <w:bCs/>
        </w:rPr>
        <w:lastRenderedPageBreak/>
        <w:t>รวบรวมความ</w:t>
      </w:r>
      <w:proofErr w:type="spellStart"/>
      <w:r w:rsidRPr="00A73D28">
        <w:rPr>
          <w:rFonts w:eastAsia="TH SarabunPSK"/>
          <w:b/>
          <w:bCs/>
        </w:rPr>
        <w:t>คิดเห็นเกี่ยวกับการจัดทำแผนแม่บทฯ</w:t>
      </w:r>
      <w:proofErr w:type="spellEnd"/>
      <w:r w:rsidRPr="00A73D28">
        <w:rPr>
          <w:rFonts w:eastAsia="TH SarabunPSK"/>
          <w:b/>
          <w:bCs/>
        </w:rPr>
        <w:t xml:space="preserve"> </w:t>
      </w:r>
      <w:r w:rsidRPr="00A73D28">
        <w:rPr>
          <w:rFonts w:eastAsia="TH SarabunPSK"/>
          <w:noProof/>
        </w:rPr>
        <w:drawing>
          <wp:anchor distT="0" distB="0" distL="0" distR="0" simplePos="0" relativeHeight="251666432" behindDoc="0" locked="0" layoutInCell="1" allowOverlap="1" wp14:anchorId="22D3C960" wp14:editId="31E11B21">
            <wp:simplePos x="0" y="0"/>
            <wp:positionH relativeFrom="column">
              <wp:posOffset>45719</wp:posOffset>
            </wp:positionH>
            <wp:positionV relativeFrom="line">
              <wp:posOffset>1056684</wp:posOffset>
            </wp:positionV>
            <wp:extent cx="552450" cy="761366"/>
            <wp:effectExtent l="0" t="0" r="0" b="0"/>
            <wp:wrapTopAndBottom distT="0" distB="0"/>
            <wp:docPr id="1073741871" name="officeArt object" descr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Picture 51" descr="Picture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61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73D28">
        <w:rPr>
          <w:rFonts w:eastAsia="TH SarabunPSK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3DA7DC2" wp14:editId="10173ADF">
                <wp:simplePos x="0" y="0"/>
                <wp:positionH relativeFrom="column">
                  <wp:posOffset>629275</wp:posOffset>
                </wp:positionH>
                <wp:positionV relativeFrom="line">
                  <wp:posOffset>1054580</wp:posOffset>
                </wp:positionV>
                <wp:extent cx="1835150" cy="787400"/>
                <wp:effectExtent l="0" t="0" r="0" b="0"/>
                <wp:wrapNone/>
                <wp:docPr id="1073741872" name="officeArt object" descr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AFD"/>
                            </a:gs>
                            <a:gs pos="74000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D3FC8D" w14:textId="77777777" w:rsidR="004951AA" w:rsidRDefault="004951AA">
                            <w:pPr>
                              <w:pStyle w:val="Body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อ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อุมาพร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ชัยยะเพกะ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8CABA0" w14:textId="77777777" w:rsidR="004951AA" w:rsidRDefault="004951AA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ที่ปรึกษาโครงการ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A7DC2" id="_x0000_s1029" type="#_x0000_t202" alt="Text Box 54" style="position:absolute;left:0;text-align:left;margin-left:49.55pt;margin-top:83.05pt;width:144.5pt;height:62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" fillcolor="#f7fafd" stroked="f" strokeweight="1pt">
                <v:fill color2="#cee1f2" rotate="t" colors="0 #f7fafd;48497f #b5d2ec;54395f #b5d2ec;1 #cee1f2" focus="100%" type="gradient">
                  <o:fill v:ext="view" type="gradientUnscaled"/>
                </v:fill>
                <v:stroke miterlimit="4"/>
                <v:textbox inset="1.27mm,1.27mm,1.27mm,1.27mm">
                  <w:txbxContent>
                    <w:p w14:paraId="79D3FC8D" w14:textId="77777777" w:rsidR="004951AA" w:rsidRDefault="004951AA">
                      <w:pPr>
                        <w:pStyle w:val="Body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อ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อุมาพร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ชัยยะเพกะ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8CABA0" w14:textId="77777777" w:rsidR="004951AA" w:rsidRDefault="004951AA">
                      <w:pPr>
                        <w:pStyle w:val="Body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ที่ปรึกษาโครงการ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Pr="00A73D28">
        <w:rPr>
          <w:rFonts w:eastAsia="TH SarabunPSK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63A23BF" wp14:editId="5F7A5311">
                <wp:simplePos x="0" y="0"/>
                <wp:positionH relativeFrom="column">
                  <wp:posOffset>627380</wp:posOffset>
                </wp:positionH>
                <wp:positionV relativeFrom="line">
                  <wp:posOffset>302188</wp:posOffset>
                </wp:positionV>
                <wp:extent cx="1835150" cy="750571"/>
                <wp:effectExtent l="0" t="0" r="0" b="0"/>
                <wp:wrapNone/>
                <wp:docPr id="1073741873" name="officeArt object" descr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7505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AFD"/>
                            </a:gs>
                            <a:gs pos="74000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30E22F3" w14:textId="77777777" w:rsidR="004951AA" w:rsidRDefault="004951AA">
                            <w:pPr>
                              <w:pStyle w:val="Body"/>
                              <w:tabs>
                                <w:tab w:val="left" w:pos="20"/>
                                <w:tab w:val="left" w:pos="349"/>
                              </w:tabs>
                              <w:rPr>
                                <w:rFonts w:ascii="TH SarabunPSK" w:eastAsia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ผศ.ดร.เทวา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คำปาเชื้อ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 xml:space="preserve"> </w:t>
                            </w:r>
                          </w:p>
                          <w:p w14:paraId="105FABC2" w14:textId="77777777" w:rsidR="004951AA" w:rsidRDefault="004951AA">
                            <w:pPr>
                              <w:pStyle w:val="Body"/>
                              <w:tabs>
                                <w:tab w:val="left" w:pos="20"/>
                                <w:tab w:val="left" w:pos="349"/>
                              </w:tabs>
                            </w:pP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</w:rPr>
                              <w:t>ที่ปรึกษาโครงการ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A23BF" id="_x0000_s1030" type="#_x0000_t202" alt="Text Box 55" style="position:absolute;left:0;text-align:left;margin-left:49.4pt;margin-top:23.8pt;width:144.5pt;height:59.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" fillcolor="#f7fafd" stroked="f" strokeweight="1pt">
                <v:fill color2="#cee1f2" rotate="t" colors="0 #f7fafd;48497f #b5d2ec;54395f #b5d2ec;1 #cee1f2" focus="100%" type="gradient">
                  <o:fill v:ext="view" type="gradientUnscaled"/>
                </v:fill>
                <v:stroke miterlimit="4"/>
                <v:textbox inset="1.27mm,1.27mm,1.27mm,1.27mm">
                  <w:txbxContent>
                    <w:p w14:paraId="430E22F3" w14:textId="77777777" w:rsidR="004951AA" w:rsidRDefault="004951AA">
                      <w:pPr>
                        <w:pStyle w:val="Body"/>
                        <w:tabs>
                          <w:tab w:val="left" w:pos="20"/>
                          <w:tab w:val="left" w:pos="349"/>
                        </w:tabs>
                        <w:rPr>
                          <w:rFonts w:ascii="TH SarabunPSK" w:eastAsia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ผศ.ดร.เทวา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คำปาเชื้อ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</w:rPr>
                        <w:t xml:space="preserve"> </w:t>
                      </w:r>
                    </w:p>
                    <w:p w14:paraId="105FABC2" w14:textId="77777777" w:rsidR="004951AA" w:rsidRDefault="004951AA">
                      <w:pPr>
                        <w:pStyle w:val="Body"/>
                        <w:tabs>
                          <w:tab w:val="left" w:pos="20"/>
                          <w:tab w:val="left" w:pos="349"/>
                        </w:tabs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</w:rPr>
                        <w:t>ที่ปรึกษาโครงการ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Pr="00A73D28">
        <w:rPr>
          <w:rFonts w:eastAsia="Times New Roman"/>
          <w:noProof/>
        </w:rPr>
        <w:drawing>
          <wp:anchor distT="0" distB="0" distL="0" distR="0" simplePos="0" relativeHeight="251665408" behindDoc="0" locked="0" layoutInCell="1" allowOverlap="1" wp14:anchorId="72D1969A" wp14:editId="6D8B9392">
            <wp:simplePos x="0" y="0"/>
            <wp:positionH relativeFrom="column">
              <wp:posOffset>6350</wp:posOffset>
            </wp:positionH>
            <wp:positionV relativeFrom="line">
              <wp:posOffset>302188</wp:posOffset>
            </wp:positionV>
            <wp:extent cx="621666" cy="750570"/>
            <wp:effectExtent l="0" t="0" r="0" b="0"/>
            <wp:wrapTopAndBottom distT="0" distB="0"/>
            <wp:docPr id="1073741874" name="officeArt object" descr="ภาควิชาคอมพิวเตอร์ศึกษ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ภาควิชาคอมพิวเตอร์ศึกษา" descr="ภาควิชาคอมพิวเตอร์ศึกษา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666" cy="750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E71782">
        <w:rPr>
          <w:rFonts w:eastAsia="TH SarabunPSK"/>
          <w:b/>
          <w:bCs/>
        </w:rPr>
        <w:t>ดำเนินรายการ</w:t>
      </w:r>
      <w:proofErr w:type="spellEnd"/>
      <w:r w:rsidRPr="00E71782">
        <w:rPr>
          <w:rFonts w:eastAsia="TH SarabunPSK"/>
          <w:b/>
          <w:bCs/>
        </w:rPr>
        <w:t xml:space="preserve"> </w:t>
      </w:r>
      <w:proofErr w:type="spellStart"/>
      <w:r w:rsidRPr="00E71782">
        <w:rPr>
          <w:rFonts w:eastAsia="TH SarabunPSK"/>
          <w:b/>
          <w:bCs/>
        </w:rPr>
        <w:t>โดย</w:t>
      </w:r>
      <w:proofErr w:type="spellEnd"/>
      <w:r w:rsidRPr="00E71782">
        <w:rPr>
          <w:rFonts w:eastAsia="TH SarabunPSK"/>
          <w:b/>
          <w:bCs/>
        </w:rPr>
        <w:t xml:space="preserve"> </w:t>
      </w:r>
    </w:p>
    <w:p w14:paraId="1D34E498" w14:textId="77777777" w:rsidR="00180099" w:rsidRPr="00A73D28" w:rsidRDefault="00180099">
      <w:pPr>
        <w:pStyle w:val="Body"/>
        <w:tabs>
          <w:tab w:val="left" w:pos="20"/>
          <w:tab w:val="left" w:pos="349"/>
        </w:tabs>
        <w:rPr>
          <w:rFonts w:eastAsia="TH SarabunPSK"/>
          <w:b/>
          <w:bCs/>
          <w:u w:val="single"/>
        </w:rPr>
      </w:pPr>
    </w:p>
    <w:p w14:paraId="11325704" w14:textId="00451D7B" w:rsidR="00180099" w:rsidRPr="00A73D28" w:rsidRDefault="004951AA" w:rsidP="00986BF9">
      <w:pPr>
        <w:pStyle w:val="Body"/>
        <w:ind w:left="567" w:hanging="567"/>
        <w:rPr>
          <w:rFonts w:eastAsia="TH SarabunPSK"/>
        </w:rPr>
      </w:pPr>
      <w:r w:rsidRPr="00A73D28">
        <w:rPr>
          <w:rFonts w:eastAsia="TH SarabunPSK"/>
          <w:b/>
          <w:bCs/>
          <w:u w:val="single"/>
        </w:rPr>
        <w:t>กิจกรรมที่</w:t>
      </w:r>
      <w:r w:rsidR="003C6CAA">
        <w:rPr>
          <w:rFonts w:eastAsia="TH SarabunPSK"/>
          <w:b/>
          <w:bCs/>
          <w:u w:val="single"/>
        </w:rPr>
        <w:t xml:space="preserve"> </w:t>
      </w:r>
      <w:r w:rsidRPr="00A73D28">
        <w:rPr>
          <w:rFonts w:eastAsia="TH SarabunPSK"/>
          <w:b/>
          <w:bCs/>
          <w:u w:val="single"/>
        </w:rPr>
        <w:t>1 คือ การสอบถามใน</w:t>
      </w:r>
      <w:proofErr w:type="spellStart"/>
      <w:r w:rsidRPr="00A73D28">
        <w:rPr>
          <w:rFonts w:eastAsia="TH SarabunPSK"/>
          <w:b/>
          <w:bCs/>
          <w:u w:val="single"/>
        </w:rPr>
        <w:t>รูปแบบสำรวจโพล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มี</w:t>
      </w:r>
      <w:proofErr w:type="spellEnd"/>
      <w:r w:rsidRPr="00A73D28">
        <w:rPr>
          <w:rFonts w:eastAsia="TH SarabunPSK"/>
        </w:rPr>
        <w:t xml:space="preserve"> 3 </w:t>
      </w:r>
      <w:proofErr w:type="spellStart"/>
      <w:r w:rsidRPr="00A73D28">
        <w:rPr>
          <w:rFonts w:eastAsia="TH SarabunPSK"/>
        </w:rPr>
        <w:t>ข้อ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เพื่อใช้เป็นข้อมูลเชิงปฏิบัติการให้ที่ปรึกษาฯ</w:t>
      </w:r>
      <w:proofErr w:type="spellEnd"/>
      <w:r w:rsidRPr="00A73D28">
        <w:rPr>
          <w:rFonts w:eastAsia="TH SarabunPSK"/>
        </w:rPr>
        <w:t xml:space="preserve"> </w:t>
      </w:r>
      <w:proofErr w:type="spellStart"/>
      <w:r w:rsidRPr="00A73D28">
        <w:rPr>
          <w:rFonts w:eastAsia="TH SarabunPSK"/>
        </w:rPr>
        <w:t>นำไปประมวลผลควบคู่กับข้อมูลอื่น</w:t>
      </w:r>
      <w:proofErr w:type="spellEnd"/>
      <w:r w:rsidR="003C6CAA">
        <w:rPr>
          <w:rFonts w:eastAsia="TH SarabunPSK"/>
        </w:rPr>
        <w:t xml:space="preserve"> </w:t>
      </w:r>
      <w:r w:rsidRPr="00A73D28">
        <w:rPr>
          <w:rFonts w:eastAsia="TH SarabunPSK"/>
        </w:rPr>
        <w:t xml:space="preserve">ๆ </w:t>
      </w:r>
      <w:proofErr w:type="spellStart"/>
      <w:r w:rsidRPr="00A73D28">
        <w:rPr>
          <w:rFonts w:eastAsia="TH SarabunPSK"/>
        </w:rPr>
        <w:t>คำถามมีดังนี้</w:t>
      </w:r>
      <w:proofErr w:type="spellEnd"/>
    </w:p>
    <w:p w14:paraId="5340E5FB" w14:textId="77777777" w:rsidR="00180099" w:rsidRPr="00A73D28" w:rsidRDefault="004951AA">
      <w:pPr>
        <w:pStyle w:val="Body"/>
        <w:tabs>
          <w:tab w:val="left" w:pos="20"/>
          <w:tab w:val="left" w:pos="349"/>
        </w:tabs>
        <w:rPr>
          <w:rFonts w:eastAsia="TH SarabunPSK"/>
          <w:b/>
          <w:bCs/>
          <w:u w:val="single"/>
        </w:rPr>
      </w:pPr>
      <w:r w:rsidRPr="00A73D28">
        <w:rPr>
          <w:rFonts w:eastAsia="TH SarabunPSK"/>
          <w:b/>
          <w:bCs/>
          <w:u w:val="single"/>
        </w:rPr>
        <w:t>การสำรวจโพล</w:t>
      </w:r>
    </w:p>
    <w:p w14:paraId="1BF5C5D4" w14:textId="00BA5661" w:rsidR="00F468B9" w:rsidRPr="00986BF9" w:rsidRDefault="00F468B9" w:rsidP="00986BF9">
      <w:pPr>
        <w:pStyle w:val="a5"/>
        <w:numPr>
          <w:ilvl w:val="0"/>
          <w:numId w:val="44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986B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บริการของท่านที่มีความต้องการสูงสุด มีปริมาณธุรกรรมโดยประมาณอยู่ที่เท่าไร </w:t>
      </w:r>
    </w:p>
    <w:p w14:paraId="3EB31854" w14:textId="77777777" w:rsidR="00F468B9" w:rsidRPr="00A73D28" w:rsidRDefault="00F468B9" w:rsidP="00986BF9">
      <w:pPr>
        <w:ind w:left="360"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ลสำรวจ มีผู้ตอบโพลรวมทั้งสิ้น 112 รายการ จำแนกได้ดังนี้</w:t>
      </w:r>
    </w:p>
    <w:p w14:paraId="77B91ED6" w14:textId="455AE154" w:rsidR="00F468B9" w:rsidRPr="003C6CAA" w:rsidRDefault="00F468B9" w:rsidP="003C6CAA">
      <w:pPr>
        <w:pStyle w:val="a5"/>
        <w:numPr>
          <w:ilvl w:val="1"/>
          <w:numId w:val="39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0 - 30 ครั้งต่อเดือน</w:t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40 รายการ (36%)</w:t>
      </w:r>
    </w:p>
    <w:p w14:paraId="13E0ED28" w14:textId="528410D4" w:rsidR="00F468B9" w:rsidRPr="003C6CAA" w:rsidRDefault="00F468B9" w:rsidP="003C6CAA">
      <w:pPr>
        <w:pStyle w:val="a5"/>
        <w:numPr>
          <w:ilvl w:val="1"/>
          <w:numId w:val="39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31 – 120 ครั้งต่อเดือน</w:t>
      </w:r>
      <w:r w:rsid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26 รายการ (23%)</w:t>
      </w:r>
    </w:p>
    <w:p w14:paraId="36F6E349" w14:textId="09A2B391" w:rsidR="00F468B9" w:rsidRPr="003C6CAA" w:rsidRDefault="00F468B9" w:rsidP="003C6CAA">
      <w:pPr>
        <w:pStyle w:val="a5"/>
        <w:numPr>
          <w:ilvl w:val="1"/>
          <w:numId w:val="39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121 – 360 ครั้งต่อเดือน</w:t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  <w:t>จำนวน 9 รายการ (8%)</w:t>
      </w:r>
    </w:p>
    <w:p w14:paraId="387A337F" w14:textId="337A93C8" w:rsidR="00F468B9" w:rsidRPr="003C6CAA" w:rsidRDefault="00F468B9" w:rsidP="003C6CAA">
      <w:pPr>
        <w:pStyle w:val="a5"/>
        <w:numPr>
          <w:ilvl w:val="1"/>
          <w:numId w:val="39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ากกว่า 360 ครั้งต่อเดือน</w:t>
      </w:r>
      <w:r w:rsidR="00986BF9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37 รายการ (33%)</w:t>
      </w:r>
    </w:p>
    <w:p w14:paraId="43167005" w14:textId="0F9B69C9" w:rsidR="00F468B9" w:rsidRPr="00986BF9" w:rsidRDefault="00F468B9" w:rsidP="00986BF9">
      <w:pPr>
        <w:pStyle w:val="a5"/>
        <w:numPr>
          <w:ilvl w:val="0"/>
          <w:numId w:val="44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986B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หน่วยงานของท่านได้ยกเลิกการเรียกสำเนาบัตรประชาชน ในทุกบริการ ในทุกจุดบริการทั่วประเทศแล้ว สอบถามรวมไปถึงจุดบริการไปทั่วประเทศด้วย</w:t>
      </w:r>
    </w:p>
    <w:p w14:paraId="4ED44456" w14:textId="77777777" w:rsidR="00F468B9" w:rsidRPr="00A73D28" w:rsidRDefault="00F468B9" w:rsidP="00986BF9">
      <w:pPr>
        <w:ind w:left="360"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ลสำรวจ มีผู้ตอบโพลรวมทั้งสิ้น 101 รายการ จำแนกได้ดังนี้</w:t>
      </w:r>
    </w:p>
    <w:p w14:paraId="404E6CE3" w14:textId="289C769C" w:rsidR="00F468B9" w:rsidRPr="003C6CAA" w:rsidRDefault="00F468B9" w:rsidP="003C6CAA">
      <w:pPr>
        <w:pStyle w:val="a5"/>
        <w:numPr>
          <w:ilvl w:val="1"/>
          <w:numId w:val="41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ใช่</w:t>
      </w:r>
      <w:r w:rsidR="00986BF9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78 รายการ (77%)</w:t>
      </w:r>
    </w:p>
    <w:p w14:paraId="1BB40B8C" w14:textId="4583664A" w:rsidR="00F468B9" w:rsidRPr="003C6CAA" w:rsidRDefault="00F468B9" w:rsidP="003C6CAA">
      <w:pPr>
        <w:pStyle w:val="a5"/>
        <w:numPr>
          <w:ilvl w:val="1"/>
          <w:numId w:val="41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ไม่ใช่</w:t>
      </w:r>
      <w:r w:rsidR="00986BF9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23 รายการ  (23%)</w:t>
      </w:r>
    </w:p>
    <w:p w14:paraId="652BAD7C" w14:textId="1B183E1D" w:rsidR="00F468B9" w:rsidRPr="00986BF9" w:rsidRDefault="00F468B9" w:rsidP="00986BF9">
      <w:pPr>
        <w:pStyle w:val="a5"/>
        <w:numPr>
          <w:ilvl w:val="0"/>
          <w:numId w:val="44"/>
        </w:numPr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986B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หน่วยงานของท่านมีระบบดิจิทัลที่สนับสนุนการให้บริการอนุมัติ/อนุญาตหรือไม่ (</w:t>
      </w:r>
      <w:r w:rsidRPr="00986BF9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multiple choice </w:t>
      </w:r>
      <w:r w:rsidRPr="00986B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ตอบได้มากกว่าหนึ่งข้อ) สาเหตุที่ให้เลือกได้มากกว่า 1 ข้อ เพราะ ข้อ 4 เป็นข้อยกเว้น หากหน่วยงานมีการเชื่อมโยงระบบกับหน่วยงานอื่น สามารถตอบข้อ 4 ได้ โดยหน่วยงานเองอาจไม่มีระบบครบถ้วนด้วยตนเองก็ตาม </w:t>
      </w:r>
    </w:p>
    <w:p w14:paraId="231C30E3" w14:textId="77777777" w:rsidR="00986BF9" w:rsidRDefault="00986BF9" w:rsidP="00986BF9">
      <w:pPr>
        <w:ind w:firstLine="993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DB0DA06" w14:textId="77777777" w:rsidR="00986BF9" w:rsidRDefault="00986BF9" w:rsidP="00986BF9">
      <w:pPr>
        <w:ind w:firstLine="993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7AB4DA7" w14:textId="0B8C3A9A" w:rsidR="00F468B9" w:rsidRPr="00A73D28" w:rsidRDefault="00F468B9" w:rsidP="00986BF9">
      <w:pPr>
        <w:ind w:firstLine="1134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>ผลสำรวจ จำแนกได้ดังนี้</w:t>
      </w:r>
    </w:p>
    <w:p w14:paraId="745817D1" w14:textId="77CC1023" w:rsidR="003C6CAA" w:rsidRPr="0020049C" w:rsidRDefault="00F468B9" w:rsidP="00986BF9">
      <w:pPr>
        <w:pStyle w:val="a5"/>
        <w:numPr>
          <w:ilvl w:val="0"/>
          <w:numId w:val="42"/>
        </w:numPr>
        <w:ind w:left="1560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ีระบบสนับสนุนการให้บริการอนุมัติ/อนุญาต แต่ยังไม่ครบทุกบริการ</w:t>
      </w:r>
      <w:r w:rsidR="0020049C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จำนวน </w:t>
      </w:r>
      <w:r w:rsidR="00986BF9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62 รายการ</w:t>
      </w:r>
    </w:p>
    <w:p w14:paraId="51571B6F" w14:textId="7DC7DBDC" w:rsidR="00F468B9" w:rsidRPr="0020049C" w:rsidRDefault="00F468B9" w:rsidP="00986BF9">
      <w:pPr>
        <w:pStyle w:val="a5"/>
        <w:numPr>
          <w:ilvl w:val="0"/>
          <w:numId w:val="42"/>
        </w:numPr>
        <w:ind w:left="1560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3C6CA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ีระบบสนับสนุนการให้บริการอนุมัติ/อนุญาตครบถ้วนทุกบริการ</w:t>
      </w:r>
      <w:r w:rsidR="0020049C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5 รายการ</w:t>
      </w:r>
    </w:p>
    <w:p w14:paraId="57E699C5" w14:textId="77777777" w:rsidR="0020049C" w:rsidRDefault="00F468B9" w:rsidP="00986BF9">
      <w:pPr>
        <w:pStyle w:val="a5"/>
        <w:numPr>
          <w:ilvl w:val="0"/>
          <w:numId w:val="42"/>
        </w:numPr>
        <w:ind w:left="1560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มีระบบสนับสนุนการให้บริการอนุมัติ/อนุญาตของหน่วยงานเอง และมีการบูรณาการกับหน่วยงานที่เกี่ยวข้อง</w:t>
      </w:r>
      <w:r w:rsidR="0020049C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15 รายการ</w:t>
      </w:r>
    </w:p>
    <w:p w14:paraId="6446A09E" w14:textId="736DD739" w:rsidR="00F468B9" w:rsidRPr="0020049C" w:rsidRDefault="00F468B9" w:rsidP="00986BF9">
      <w:pPr>
        <w:pStyle w:val="a5"/>
        <w:numPr>
          <w:ilvl w:val="0"/>
          <w:numId w:val="42"/>
        </w:numPr>
        <w:ind w:left="1560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ยังไม่มีระบบสนับสนุนการให้บริการอนุมัติ/อนุญาต</w:t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0049C" w:rsidRPr="0020049C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0049C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จำนวน 20 รายการ</w:t>
      </w:r>
    </w:p>
    <w:p w14:paraId="4292391E" w14:textId="77777777" w:rsidR="00180099" w:rsidRPr="00A73D28" w:rsidRDefault="00180099">
      <w:pPr>
        <w:pStyle w:val="Body"/>
        <w:rPr>
          <w:rFonts w:eastAsia="TH SarabunPSK"/>
          <w:b/>
          <w:bCs/>
          <w:i/>
          <w:iCs/>
        </w:rPr>
      </w:pPr>
    </w:p>
    <w:p w14:paraId="7EA5FB3A" w14:textId="3D1DA794" w:rsidR="00180099" w:rsidRPr="00A73D28" w:rsidRDefault="004951AA">
      <w:pPr>
        <w:pStyle w:val="Body"/>
        <w:tabs>
          <w:tab w:val="left" w:pos="20"/>
          <w:tab w:val="left" w:pos="349"/>
        </w:tabs>
        <w:rPr>
          <w:rFonts w:eastAsia="TH SarabunPSK"/>
          <w:b/>
          <w:bCs/>
          <w:u w:val="single"/>
        </w:rPr>
      </w:pPr>
      <w:r w:rsidRPr="00A73D28">
        <w:rPr>
          <w:rFonts w:eastAsia="TH SarabunPSK"/>
          <w:b/>
          <w:bCs/>
          <w:u w:val="single"/>
        </w:rPr>
        <w:t>กิจกรรมที่</w:t>
      </w:r>
      <w:r w:rsidR="0020049C">
        <w:rPr>
          <w:rFonts w:eastAsia="TH SarabunPSK"/>
          <w:b/>
          <w:bCs/>
          <w:u w:val="single"/>
        </w:rPr>
        <w:t xml:space="preserve"> </w:t>
      </w:r>
      <w:r w:rsidRPr="00A73D28">
        <w:rPr>
          <w:rFonts w:eastAsia="TH SarabunPSK"/>
          <w:b/>
          <w:bCs/>
          <w:u w:val="single"/>
        </w:rPr>
        <w:t>2 คือ</w:t>
      </w:r>
      <w:r w:rsidR="00986BF9">
        <w:rPr>
          <w:rFonts w:eastAsia="TH SarabunPSK"/>
          <w:b/>
          <w:bCs/>
          <w:u w:val="single"/>
        </w:rPr>
        <w:t xml:space="preserve"> </w:t>
      </w:r>
      <w:r w:rsidRPr="00A73D28">
        <w:rPr>
          <w:rFonts w:eastAsia="TH SarabunPSK"/>
          <w:b/>
          <w:bCs/>
          <w:u w:val="single"/>
        </w:rPr>
        <w:t>การร่วมแสดงความคิดเห็นและร่วมพิจารณาปรับปรุงข้อมูลบริการผ่านระบบงานของโครงการ</w:t>
      </w:r>
    </w:p>
    <w:p w14:paraId="40A3DD47" w14:textId="77777777" w:rsidR="00180099" w:rsidRPr="00A73D28" w:rsidRDefault="00180099">
      <w:pPr>
        <w:pStyle w:val="Body"/>
        <w:tabs>
          <w:tab w:val="left" w:pos="20"/>
          <w:tab w:val="left" w:pos="349"/>
        </w:tabs>
        <w:rPr>
          <w:rFonts w:eastAsia="TH SarabunPSK"/>
          <w:b/>
          <w:bCs/>
          <w:u w:val="single"/>
        </w:rPr>
      </w:pPr>
    </w:p>
    <w:p w14:paraId="696CB459" w14:textId="6B7835E2" w:rsidR="00180099" w:rsidRDefault="004951AA" w:rsidP="0020049C">
      <w:pPr>
        <w:pStyle w:val="a5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1EA92B2C" wp14:editId="5AE9F673">
            <wp:extent cx="4503762" cy="2533366"/>
            <wp:effectExtent l="0" t="0" r="0" b="0"/>
            <wp:docPr id="1073741875" name="officeArt object" descr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Picture 39" descr="Picture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5CF5B6" w14:textId="7604F8E0" w:rsidR="0020049C" w:rsidRPr="004277F0" w:rsidRDefault="0020049C" w:rsidP="0020049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หน่วยงานและจำนวนบริการที่วิเคราะห์คัดเลือกเบื้องต้น</w:t>
      </w:r>
    </w:p>
    <w:p w14:paraId="7DB80321" w14:textId="77777777" w:rsidR="0020049C" w:rsidRPr="00A73D28" w:rsidRDefault="0020049C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79715E90" w14:textId="77777777" w:rsidR="00EE4082" w:rsidRPr="00A73D28" w:rsidRDefault="00EE4082" w:rsidP="00EE408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หน่วยงานที่ได้รับการคัดเลือก พิจารณาคัดเลือก 3 มิติ </w:t>
      </w:r>
    </w:p>
    <w:p w14:paraId="0D45C1F0" w14:textId="2FB4B366" w:rsidR="00EE4082" w:rsidRPr="00A73D28" w:rsidRDefault="00EE4082" w:rsidP="00EE408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1.</w:t>
      </w:r>
      <w:r w:rsidR="0020049C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มุมมองของ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world bank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ห้ความสำคัญ</w:t>
      </w:r>
    </w:p>
    <w:p w14:paraId="482DBEF9" w14:textId="42532A32" w:rsidR="00EE4082" w:rsidRPr="00A73D28" w:rsidRDefault="00EE4082" w:rsidP="00EE408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2.</w:t>
      </w:r>
      <w:r w:rsidR="0020049C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ุมมองจากการให้บริการของหน่วยงาน ความต้องการของสังคม ผ่านการสืบค้นในอินเตอร์เน็ต</w:t>
      </w:r>
    </w:p>
    <w:p w14:paraId="1E04256F" w14:textId="0B868759" w:rsidR="00EE4082" w:rsidRPr="00A73D28" w:rsidRDefault="00EE4082" w:rsidP="00EE4082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3.</w:t>
      </w:r>
      <w:r w:rsidR="0020049C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ุมมองจากประสบการณ์ของที่ปรึกษา</w:t>
      </w:r>
    </w:p>
    <w:p w14:paraId="7B930BCE" w14:textId="77777777" w:rsidR="00180099" w:rsidRPr="00A73D28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CA06DD8" wp14:editId="11A2F008">
            <wp:extent cx="4503762" cy="2533367"/>
            <wp:effectExtent l="0" t="0" r="0" b="0"/>
            <wp:docPr id="1073741876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Picture 40" descr="Picture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03F33C6" w14:textId="5D4D984B" w:rsidR="0020049C" w:rsidRPr="0020049C" w:rsidRDefault="0020049C" w:rsidP="0020049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  <w:r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ารวิเคราะห์เพื่อคัดเลือกใบอนุญาต/บริการ</w:t>
      </w:r>
    </w:p>
    <w:p w14:paraId="6FBD9D74" w14:textId="77777777" w:rsidR="0020049C" w:rsidRDefault="0020049C" w:rsidP="00EE4082">
      <w:pPr>
        <w:pStyle w:val="a5"/>
        <w:rPr>
          <w:rFonts w:ascii="TH Sarabun New" w:eastAsia="TH SarabunPSK" w:hAnsi="TH Sarabun New" w:cs="TH Sarabun New"/>
          <w:sz w:val="32"/>
          <w:szCs w:val="32"/>
        </w:rPr>
      </w:pPr>
    </w:p>
    <w:p w14:paraId="5338E887" w14:textId="100A1828" w:rsidR="00180099" w:rsidRPr="00A73D28" w:rsidRDefault="004951AA" w:rsidP="0020049C">
      <w:pPr>
        <w:pStyle w:val="a5"/>
        <w:ind w:left="0" w:firstLine="709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sz w:val="32"/>
          <w:szCs w:val="32"/>
        </w:rPr>
        <w:t>เมื่อผ่านกระบวนการคัดเลือกตามมุมมองใน 3 มิติที่ที่ปรึกษาฯ คัดเลือกออกมา</w:t>
      </w:r>
      <w:r w:rsidR="0020049C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A73D28">
        <w:rPr>
          <w:rFonts w:ascii="TH Sarabun New" w:eastAsia="TH SarabunPSK" w:hAnsi="TH Sarabun New" w:cs="TH Sarabun New"/>
          <w:sz w:val="32"/>
          <w:szCs w:val="32"/>
        </w:rPr>
        <w:t xml:space="preserve">ประมวลผลได้ตามรูปแบบเงื่อนไขของมุมมองระดับโลกตามเงื่อนไข BEE </w:t>
      </w:r>
    </w:p>
    <w:p w14:paraId="493D6546" w14:textId="77777777" w:rsidR="00180099" w:rsidRPr="00A73D28" w:rsidRDefault="00180099">
      <w:pPr>
        <w:pStyle w:val="a5"/>
        <w:rPr>
          <w:rFonts w:ascii="TH Sarabun New" w:eastAsia="TH SarabunPSK" w:hAnsi="TH Sarabun New" w:cs="TH Sarabun New"/>
          <w:sz w:val="32"/>
          <w:szCs w:val="32"/>
        </w:rPr>
      </w:pPr>
    </w:p>
    <w:p w14:paraId="53630D4A" w14:textId="77777777" w:rsidR="00180099" w:rsidRPr="00A73D28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32DF2059" wp14:editId="34E8CE13">
            <wp:extent cx="4503762" cy="2533366"/>
            <wp:effectExtent l="0" t="0" r="0" b="0"/>
            <wp:docPr id="1073741877" name="officeArt object" descr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Picture 41" descr="Picture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01A813" w14:textId="265C4E69" w:rsidR="00180099" w:rsidRPr="0020049C" w:rsidRDefault="0020049C" w:rsidP="0020049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  <w:r w:rsidRPr="004277F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277F0">
        <w:rPr>
          <w:rFonts w:ascii="TH Sarabun New" w:eastAsia="Calibri" w:hAnsi="TH Sarabun New" w:cs="TH Sarabun New"/>
          <w:b/>
          <w:bCs/>
          <w:sz w:val="32"/>
          <w:szCs w:val="32"/>
        </w:rPr>
        <w:t>4-3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8 </w:t>
      </w:r>
      <w:r w:rsidR="004951AA" w:rsidRPr="0020049C">
        <w:rPr>
          <w:rFonts w:ascii="TH Sarabun New" w:eastAsia="TH SarabunPSK" w:hAnsi="TH Sarabun New" w:cs="TH Sarabun New"/>
          <w:b/>
          <w:bCs/>
          <w:sz w:val="32"/>
          <w:szCs w:val="32"/>
        </w:rPr>
        <w:t>ตัวอย่าง รายการใบอนุญาตที่ได้รับการคัดเลือกนำร่อง</w:t>
      </w:r>
    </w:p>
    <w:p w14:paraId="4C99B2B9" w14:textId="77777777" w:rsidR="00180099" w:rsidRPr="00A73D28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2367D47" wp14:editId="5F70E67B">
            <wp:extent cx="4498166" cy="2531660"/>
            <wp:effectExtent l="0" t="0" r="0" b="0"/>
            <wp:docPr id="1073741878" name="officeArt object" descr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Picture 42" descr="Picture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8166" cy="2531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7585F0" w14:textId="7EC938CE" w:rsidR="00EE4082" w:rsidRDefault="0020049C" w:rsidP="0020049C">
      <w:pPr>
        <w:jc w:val="center"/>
        <w:rPr>
          <w:rFonts w:ascii="TH Sarabun New" w:eastAsia="TH SarabunPSK" w:hAnsi="TH Sarabun New" w:cs="TH Sarabun New"/>
          <w:b/>
          <w:bCs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20049C">
        <w:rPr>
          <w:rFonts w:ascii="TH Sarabun New" w:eastAsia="TH SarabunPSK" w:hAnsi="TH Sarabun New" w:cs="TH Sarabun New" w:hint="cs"/>
          <w:b/>
          <w:bCs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ภาพที่ 4-39 </w:t>
      </w:r>
      <w:r w:rsidR="00EE4082" w:rsidRPr="0020049C">
        <w:rPr>
          <w:rFonts w:ascii="TH Sarabun New" w:eastAsia="TH SarabunPSK" w:hAnsi="TH Sarabun New" w:cs="TH Sarabun New"/>
          <w:b/>
          <w:bCs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อกสารประกอบการสัมมนาเชิงปฏิบัติการ </w:t>
      </w:r>
    </w:p>
    <w:p w14:paraId="0895420E" w14:textId="6113D971" w:rsidR="0020049C" w:rsidRDefault="0020049C" w:rsidP="0020049C">
      <w:pPr>
        <w:jc w:val="center"/>
        <w:rPr>
          <w:rFonts w:ascii="TH Sarabun New" w:eastAsia="TH SarabunPSK" w:hAnsi="TH Sarabun New" w:cs="TH Sarabun New"/>
          <w:b/>
          <w:bCs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AB40063" w14:textId="35B2A62B" w:rsidR="0020049C" w:rsidRPr="00BF42BA" w:rsidRDefault="0020049C" w:rsidP="0020049C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อกสารประกอบการสัมมนาเชิงปฏิบัติการ แสดงในเว็บไซต์ </w:t>
      </w: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http://dga.tueng.org </w:t>
      </w: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การจัด </w:t>
      </w: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ranking </w:t>
      </w: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บริการต่าง</w:t>
      </w:r>
      <w:r w:rsidR="00986BF9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F42B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การให้บริการไหนที่ควรจะมีลำดับความสำคัญก่อน และนำมาสอบทานกับผู้แทนหน่วยงาน</w:t>
      </w:r>
    </w:p>
    <w:p w14:paraId="5189B365" w14:textId="77777777" w:rsidR="0020049C" w:rsidRPr="0020049C" w:rsidRDefault="0020049C" w:rsidP="0020049C">
      <w:pPr>
        <w:jc w:val="thaiDistribute"/>
        <w:rPr>
          <w:rFonts w:ascii="TH Sarabun New" w:eastAsia="TH SarabunPSK" w:hAnsi="TH Sarabun New" w:cs="TH Sarabun New"/>
          <w:b/>
          <w:bCs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0C6CB9D" w14:textId="77777777" w:rsidR="00180099" w:rsidRPr="00A73D28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0946E6C9" wp14:editId="0010684B">
            <wp:extent cx="4503762" cy="2533366"/>
            <wp:effectExtent l="0" t="0" r="0" b="0"/>
            <wp:docPr id="1073741879" name="officeArt object" descr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Picture 43" descr="Picture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B15B3F" w14:textId="71FAAE9B" w:rsidR="0020049C" w:rsidRPr="0020049C" w:rsidRDefault="0020049C" w:rsidP="0020049C">
      <w:pPr>
        <w:jc w:val="center"/>
        <w:rPr>
          <w:rFonts w:ascii="TH Sarabun New" w:eastAsia="TH SarabunPSK" w:hAnsi="TH Sarabun New" w:cs="TH Sarabun New"/>
          <w:b/>
          <w:bCs/>
          <w:color w:val="000000"/>
          <w:spacing w:val="8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20049C">
        <w:rPr>
          <w:rFonts w:ascii="TH Sarabun New" w:eastAsia="TH SarabunPSK" w:hAnsi="TH Sarabun New" w:cs="TH Sarabun New" w:hint="cs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ภาพที่ 4-40 </w:t>
      </w:r>
      <w:r w:rsidRPr="0020049C">
        <w:rPr>
          <w:rFonts w:ascii="TH Sarabun New" w:eastAsia="TH SarabunPSK" w:hAnsi="TH Sarabun New" w:cs="TH Sarabun New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ั้นตอนการปรับปรุงข้อมูล รายชื่อบริการ/ใบอนุญาตของแต่ละหน่วยงาน</w:t>
      </w:r>
    </w:p>
    <w:p w14:paraId="2B24C252" w14:textId="219D8B73" w:rsidR="00EE4082" w:rsidRPr="00A73D28" w:rsidRDefault="00EE4082" w:rsidP="0020049C">
      <w:pPr>
        <w:ind w:firstLine="720"/>
        <w:jc w:val="thaiDistribute"/>
        <w:rPr>
          <w:rFonts w:ascii="TH Sarabun New" w:hAnsi="TH Sarabun New" w:cs="TH Sarabun New"/>
          <w:spacing w:val="6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ขั้นตอนการปรับปรุงข้อมูล รายชื่อบริการ/ใบอนุญาตของแต่ละหน่วยงาน มีทั้งหมด </w:t>
      </w:r>
      <w:r w:rsidR="00986BF9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52 หน่วยงาน มีหน่วยงานสนับสนุนก็มีส่วนมาเข้าร่วมด้วย เช่น กรมบัญชีกลาง สำนักงานคณะกรรมการกฤษฎีกา เข้า</w:t>
      </w:r>
      <w:r w:rsidRPr="00A73D28">
        <w:rPr>
          <w:rFonts w:ascii="TH Sarabun New" w:eastAsia="TH SarabunPSK" w:hAnsi="TH Sarabun New" w:cs="TH Sarabun New"/>
          <w:color w:val="000000"/>
          <w:spacing w:val="6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ร่วมรับฟังกระบวนการการจัดลำดับบริการในครั้งนี้</w:t>
      </w:r>
    </w:p>
    <w:p w14:paraId="153A47CA" w14:textId="77777777" w:rsidR="00180099" w:rsidRPr="00A73D28" w:rsidRDefault="00180099">
      <w:pPr>
        <w:pStyle w:val="a5"/>
        <w:rPr>
          <w:rFonts w:ascii="TH Sarabun New" w:eastAsia="TH SarabunPSK" w:hAnsi="TH Sarabun New" w:cs="TH Sarabun New"/>
          <w:spacing w:val="6"/>
          <w:sz w:val="32"/>
          <w:szCs w:val="32"/>
        </w:rPr>
      </w:pPr>
    </w:p>
    <w:p w14:paraId="77E0BE29" w14:textId="16DE6AF6" w:rsidR="00180099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107DAC5D" wp14:editId="404A1838">
            <wp:extent cx="4503762" cy="2533366"/>
            <wp:effectExtent l="0" t="0" r="0" b="0"/>
            <wp:docPr id="1073741880" name="officeArt object" descr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Picture 44" descr="Picture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429B5A7" w14:textId="7223C2A7" w:rsidR="00BF42BA" w:rsidRPr="0020049C" w:rsidRDefault="00BF42BA" w:rsidP="00BF42BA">
      <w:pPr>
        <w:jc w:val="center"/>
        <w:rPr>
          <w:rFonts w:ascii="TH Sarabun New" w:eastAsia="TH SarabunPSK" w:hAnsi="TH Sarabun New" w:cs="TH Sarabun New"/>
          <w:b/>
          <w:bCs/>
          <w:color w:val="000000"/>
          <w:spacing w:val="8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20049C">
        <w:rPr>
          <w:rFonts w:ascii="TH Sarabun New" w:eastAsia="TH SarabunPSK" w:hAnsi="TH Sarabun New" w:cs="TH Sarabun New" w:hint="cs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ภาพที่ 4-4</w:t>
      </w:r>
      <w:r>
        <w:rPr>
          <w:rFonts w:ascii="TH Sarabun New" w:eastAsia="TH SarabunPSK" w:hAnsi="TH Sarabun New" w:cs="TH Sarabun New" w:hint="cs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0049C">
        <w:rPr>
          <w:rFonts w:ascii="TH Sarabun New" w:eastAsia="TH SarabunPSK" w:hAnsi="TH Sarabun New" w:cs="TH Sarabun New" w:hint="cs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0049C">
        <w:rPr>
          <w:rFonts w:ascii="TH Sarabun New" w:eastAsia="TH SarabunPSK" w:hAnsi="TH Sarabun New" w:cs="TH Sarabun New"/>
          <w:b/>
          <w:bCs/>
          <w:color w:val="000000"/>
          <w:spacing w:val="8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ั้นตอนการปรับปรุงข้อมูล รายชื่อบริการ/ใบอนุญาตของแต่ละหน่วยงาน</w:t>
      </w:r>
    </w:p>
    <w:p w14:paraId="6DBA1743" w14:textId="77777777" w:rsidR="00BF42BA" w:rsidRPr="00A73D28" w:rsidRDefault="00BF42B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2FF645FF" w14:textId="77777777" w:rsidR="00EE4082" w:rsidRPr="00A73D28" w:rsidRDefault="00EE4082" w:rsidP="00BF42BA">
      <w:pPr>
        <w:ind w:firstLine="720"/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ผู้เข้าร่วมสัมมนาสามารถกด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link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บนชื่อหน่วยงานของตนเองเพื่อเลือกเข้าไปในรายละเอียดหน่วยงาน ระบบจะแสดงผลรายการใบอนุญาต/บริการทั้งหมดของหน่วยงาน โดยแต่ละคอลัมน์สามารถลงทะเบียนเพื่อขอสิทธิ์ในการแก้ไขข้อมูลได้ และสามารถระบุระยะเวลาการขอแก้ไขได้ เช่น ขอสิทธิ์แก้ไข 3 ชั่วโมง หรือหากจำเป็นต้องใช้เวลาในการพิจารณามากกว่านั้น ก็สามารถเลือกขอสิทธิ์ในการแก้ไขระยะเวลายาวขึ้น สูงสุดสามารถขอได้ 7 วัน มีคำอธิบายรายคอลัมน์ดังนี้ </w:t>
      </w:r>
    </w:p>
    <w:p w14:paraId="30897A81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คอลัมน์ ชื่อใบอนุญาต/บริการของหน่วยงาน</w:t>
      </w:r>
    </w:p>
    <w:p w14:paraId="2F5B68AA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คอลัมน์ ปริมาณ (ครั้ง/ต่อเดือน) ความถี่หรือจำนวนการให้บริการหรือการออกใบอนุญาต</w:t>
      </w:r>
    </w:p>
    <w:p w14:paraId="778C45E6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คอลัมน์ มีระบบ มาสนับสนุนการบริการหรือไม่ สามารถใส่เป็น </w:t>
      </w:r>
      <w:r w:rsidRPr="00BF42BA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Yes/No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ได้</w:t>
      </w:r>
    </w:p>
    <w:p w14:paraId="210DEC95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คอลัมน์ แผนพัฒนาระบบ แยกเป็นปี 2566</w:t>
      </w:r>
      <w:r w:rsidRPr="00BF42BA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2567 และ 2568 เป็นการแจ้งที่ปรึกษาฯ ให้ทราบว่าหน่วยงานมีแผนการพัฒนาระบบให้บริการ/ออกใบอนุญาตหรือไม่ในช่วง 3 ปีนี้</w:t>
      </w:r>
    </w:p>
    <w:p w14:paraId="5B4304D6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คอลัมน์ </w:t>
      </w:r>
      <w:r w:rsidRPr="00BF42BA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CO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ในความคิดเห็นส่วนตัวของหน่วยงาน ท่านคิดเห็นว่าระบบดังกล่าวมีความสำคัญระดับใด ซึ่งกำหนดไว้เบื้องต้นโดยที่ปรึกษาฯ</w:t>
      </w:r>
    </w:p>
    <w:p w14:paraId="0A48F71C" w14:textId="77777777" w:rsid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คอลัมน์ </w:t>
      </w:r>
      <w:r w:rsidRPr="00BF42BA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URI/IRI 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เป็นรหัสที่ใช้อ้างอิงชี้ข้อมูลตัวนั้น</w:t>
      </w:r>
      <w:r w:rsidR="00BF42BA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ๆ</w:t>
      </w:r>
    </w:p>
    <w:p w14:paraId="160C34BB" w14:textId="572999B1" w:rsidR="00EE4082" w:rsidRPr="00BF42BA" w:rsidRDefault="00EE4082" w:rsidP="00EE4082">
      <w:pPr>
        <w:pStyle w:val="a5"/>
        <w:numPr>
          <w:ilvl w:val="0"/>
          <w:numId w:val="43"/>
        </w:numPr>
        <w:ind w:left="993" w:hanging="284"/>
        <w:jc w:val="thaiDistribute"/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คอลัมน์ </w:t>
      </w:r>
      <w:r w:rsidRPr="00BF42BA">
        <w:rPr>
          <w:rFonts w:ascii="TH Sarabun New" w:eastAsia="TH SarabunPSK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PROMOTION 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สามารถใส่คะแนนได้ ระดั</w:t>
      </w:r>
      <w:r w:rsidR="00BF42BA">
        <w:rPr>
          <w:rFonts w:ascii="TH Sarabun New" w:eastAsia="TH SarabunPSK" w:hAnsi="TH Sarabun New" w:cs="TH Sarabun New" w:hint="cs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บ</w:t>
      </w:r>
      <w:r w:rsidRPr="00BF42BA">
        <w:rPr>
          <w:rFonts w:ascii="TH Sarabun New" w:eastAsia="TH SarabunPSK" w:hAnsi="TH Sarabun New" w:cs="TH Sarabun New"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1-5 โดยเลข 1 เป็นคะแนนต่ำสุด เลข 5 เป็นคะแนนสูงสุด มีความสำคัญมาก</w:t>
      </w:r>
    </w:p>
    <w:p w14:paraId="55C1A6DA" w14:textId="77777777" w:rsidR="00180099" w:rsidRPr="00A73D28" w:rsidRDefault="00180099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012AE339" w14:textId="1E57EB14" w:rsidR="00180099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758FF8D2" wp14:editId="2F498E2C">
            <wp:extent cx="4503762" cy="2533366"/>
            <wp:effectExtent l="0" t="0" r="0" b="0"/>
            <wp:docPr id="1073741881" name="officeArt object" descr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Picture 45" descr="Picture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DE2236D" w14:textId="77B93159" w:rsidR="00BF42BA" w:rsidRDefault="00BF42BA">
      <w:pPr>
        <w:pStyle w:val="a5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F42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ภาพที่ 4-42 </w:t>
      </w:r>
      <w:r w:rsidRPr="00BF42BA">
        <w:rPr>
          <w:rFonts w:ascii="TH Sarabun New" w:eastAsia="TH SarabunPSK" w:hAnsi="TH Sarabun New" w:cs="TH Sarabun New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กระบวนการ/จัดกลุ่มบริการตามขั้นตอนไว้ 4 กระบวนการ</w:t>
      </w:r>
    </w:p>
    <w:p w14:paraId="16A70A10" w14:textId="77777777" w:rsidR="00BF42BA" w:rsidRPr="00BF42BA" w:rsidRDefault="00BF42BA">
      <w:pPr>
        <w:pStyle w:val="a5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07D0FC8" w14:textId="46BC1CAE" w:rsidR="00EE4082" w:rsidRPr="00A73D28" w:rsidRDefault="00EE4082" w:rsidP="00EE4082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ทาง สพร. ได้กำหนดกระบวนการ/จัดกลุ่มบริการตามขั้นตอนไว้ 4 กระบวนการใ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nfo.go.th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ได้แบ่งกระบวนการเป็น 4 กลุ่ม คือ สืบค้นเพื่อให้ “รู้” คือ สืบค้นเพื่อให้รู้และทราบกระบวนการขอใบอนุญาตต่าง</w:t>
      </w:r>
      <w:r w:rsidR="00986BF9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เพื่อให้เกิดการบูรณาการกระบวนการ “ยื่น”ขอใบอนุญาต ต่อด้วยการ</w:t>
      </w:r>
      <w:r w:rsidR="00A22B91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“จ่าย”</w:t>
      </w:r>
      <w:r w:rsidR="00986BF9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0A6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ชำระค่าบริการ และขั้นตอนสุดท้ายจนถึงการได้ “รับ” ใบอนุญาต ซึ่งการบูรณาการกระบวนการจะต้องอ้างอิงถึงความสามารถของหน่วยงานด้วย โดยกระบวนการนั้นควรต้องเหมาะสมกับหน่วยงานที่มีทรัพยากรด้านแรงงานหรืองบประมาณน้อยก็สามารถใช้งานได้ด้วย</w:t>
      </w:r>
    </w:p>
    <w:p w14:paraId="0A623C54" w14:textId="77777777" w:rsidR="00180099" w:rsidRPr="00A73D28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DFE775" wp14:editId="2FBF3332">
            <wp:extent cx="4503762" cy="2533366"/>
            <wp:effectExtent l="0" t="0" r="0" b="0"/>
            <wp:docPr id="1073741882" name="officeArt object" descr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Picture 46" descr="Picture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162B74B" w14:textId="69ED7F6A" w:rsidR="00BF42BA" w:rsidRPr="00BF42BA" w:rsidRDefault="00BF42BA" w:rsidP="00BF42BA">
      <w:pPr>
        <w:pStyle w:val="a5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F42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ภาพที่ 4-4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BF42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F42BA">
        <w:rPr>
          <w:rFonts w:ascii="TH Sarabun New" w:eastAsia="TH SarabunPSK" w:hAnsi="TH Sarabun New" w:cs="TH Sarabun New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กระบวนการ/จัดกลุ่มบริการตามขั้นตอนไว้ 4 กระบวนการ</w:t>
      </w:r>
    </w:p>
    <w:p w14:paraId="2208DF05" w14:textId="77777777" w:rsidR="00BF42BA" w:rsidRDefault="00BF42BA" w:rsidP="00EE4082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DCA062" w14:textId="631E7204" w:rsidR="00EE4082" w:rsidRPr="00A73D28" w:rsidRDefault="00EE4082" w:rsidP="00BF42BA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ยื่น จ่าย รับ การรับสืบค้นข้อมูล ยกตัวอย่างบริการของกรมพัฒนาธุรกิจการค้า มีเว็บไซต์เข้าไปสืบค้นข้อมูล เลขทะเบียนนิติบุคคลนำมาสืบค้น ก็สามารถแสดงข้อมูลของนิติบุคคลนั้น บริการนี้สามารถเข้าใจได้ง่ายสำหรับประชาชน</w:t>
      </w:r>
    </w:p>
    <w:p w14:paraId="7C630D96" w14:textId="3B2AB372" w:rsidR="00EE4082" w:rsidRPr="00A73D28" w:rsidRDefault="00EE4082" w:rsidP="00EE4082">
      <w:pPr>
        <w:jc w:val="thaiDistribute"/>
        <w:rPr>
          <w:rFonts w:ascii="TH Sarabun New" w:hAnsi="TH Sarabun New" w:cs="TH Sarabun New"/>
          <w:lang w:bidi="th-TH"/>
        </w:rPr>
      </w:pPr>
    </w:p>
    <w:p w14:paraId="2640BBF7" w14:textId="573DEA49" w:rsidR="00180099" w:rsidRDefault="004951A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A73D28"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551BC7C6" wp14:editId="25CBE321">
            <wp:extent cx="4503761" cy="2533366"/>
            <wp:effectExtent l="0" t="0" r="0" b="0"/>
            <wp:docPr id="1073741883" name="officeArt object" descr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Picture 47" descr="Picture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3761" cy="2533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7DD02CA" w14:textId="76122919" w:rsidR="00BF42BA" w:rsidRDefault="00BF42BA" w:rsidP="00BF42BA">
      <w:pPr>
        <w:pStyle w:val="a5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F42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ภาพที่ 4-4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BF42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F42BA">
        <w:rPr>
          <w:rFonts w:ascii="TH Sarabun New" w:eastAsia="TH SarabunPSK" w:hAnsi="TH Sarabun New" w:cs="TH Sarabun New"/>
          <w:b/>
          <w:bCs/>
          <w:sz w:val="32"/>
          <w:szCs w:val="32"/>
          <w:cs/>
          <w14:textOutline w14:w="0" w14:cap="flat" w14:cmpd="sng" w14:algn="ctr">
            <w14:noFill/>
            <w14:prstDash w14:val="solid"/>
            <w14:bevel/>
          </w14:textOutline>
        </w:rPr>
        <w:t>กระบวนการ/จัดกลุ่มบริการตามขั้นตอนไว้ 4 กระบวนการ</w:t>
      </w:r>
    </w:p>
    <w:p w14:paraId="7D51D81E" w14:textId="77777777" w:rsidR="00BF42BA" w:rsidRPr="00A73D28" w:rsidRDefault="00BF42BA">
      <w:pPr>
        <w:pStyle w:val="a5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69D3DA88" w14:textId="3211EB42" w:rsidR="00EE4082" w:rsidRPr="00A73D28" w:rsidRDefault="00EE4082" w:rsidP="00EE4082">
      <w:pPr>
        <w:jc w:val="thaiDistribute"/>
        <w:rPr>
          <w:rFonts w:ascii="TH Sarabun New" w:hAnsi="TH Sarabun New" w:cs="TH Sarabun New"/>
          <w:lang w:bidi="th-TH"/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73D28">
        <w:rPr>
          <w:rFonts w:ascii="TH Sarabun New" w:eastAsia="TH SarabunPSK" w:hAnsi="TH Sarabun New" w:cs="TH Sarabun New"/>
          <w:color w:val="000000"/>
          <w:spacing w:val="6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แนวคิดของที่ปรึกษาฯ คือเมื่อวางมาตรฐานที่ดีแล้ว แม้แต่หน่วยงานที่มีความพร้อมไม่สูงนัก ก็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ต้องสามารถใช้งานระบบได้ ตัวอย่าง</w:t>
      </w:r>
      <w:r w:rsidR="00A22B91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างด้าน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ซ้าย</w:t>
      </w:r>
      <w:r w:rsidR="00A22B91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การ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ออนุญาตเลี้ยงสุนัข ยื่นขอใบอนุญาตตามระดั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ความปลอดภัยตามปกติ ซึ่งอีเมลถือเป็นมาตรฐานกลาง เป็นมาตรฐานสากลสามารถเลือกใช้งานได้โดยง่าย ประชาชนส่งอีเมลคำขอไปที่เจ้าหน้าที่รัฐท่านหนึ่ง ผ่านกติกาตามข้อกำหนด เช่น ใส่หัวเรื่องที่ต้องส่งคำขอมาเป็น “ขออนุญาตเลี้ยงสุนัข” และใส่คำปิดลงท้ายให้ตามข้อกำหนด เจ้าหน้าที่ก็สามารถใช้ความฉลาดของระบบเช่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AI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คำนวณเพื่อตอบกลับคำร้องได้ทันที และออกหนังสือสำคัญอนุญาตได้ สามารถจบกระบวนการได้แบบอิเล็กทรอนิกส์โดยไม่ต้องเดินทางมาที่หน่วยงาน ซึ่งการอนุมัติ/อนุญาต</w:t>
      </w:r>
      <w:r w:rsidR="00A60A6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ด</w:t>
      </w:r>
      <w:r w:rsidR="00BF42BA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ก็ตาม ต้องจัดระดับความปลอดภัย/ความเสี่ยงของบริการหรือใบอนุญาตนั้น</w:t>
      </w:r>
      <w:r w:rsidR="00BF42BA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ด้วย เป็นการแสดงตัวอย่างรูปแบบการขออนุญาตที่จะแสดงให้เห็นว่ากฎหมายที่มีอยู่ในปัจจุบันและที่จะประกาศใช้ในอนาคตอันใกล้ได้เปิดช่องทางให้ผู้ให้บริการสามารถอำนวยความสะดวกให้ประชาชนในการขออนุญาตดำเนินกิจกรรมต่าง</w:t>
      </w:r>
      <w:r w:rsidR="00BF42BA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ได้รวดเร็ว สะดวกมากขึ้น ในอนาตอาจมีการวิจัยเพื่อใช้ความสามารถของ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blockchain</w:t>
      </w:r>
    </w:p>
    <w:p w14:paraId="36440483" w14:textId="77777777" w:rsidR="00180099" w:rsidRPr="00A73D28" w:rsidRDefault="00180099" w:rsidP="00EE4082">
      <w:pPr>
        <w:pStyle w:val="Body"/>
        <w:jc w:val="both"/>
        <w:rPr>
          <w:rFonts w:eastAsia="TH SarabunPSK"/>
        </w:rPr>
      </w:pPr>
    </w:p>
    <w:p w14:paraId="2DB314CA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31FFA3B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23D718F8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3E84D2BC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0DD1B28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2DD74A50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468ABFC6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1CBDBA32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5EA1E75B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102D50BD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8026891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22371B69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108EA32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537330D1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8B4DD28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163FAAF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1642765E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0397F013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4F54CC45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7B1D3B43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1FE6848A" w14:textId="77777777" w:rsidR="00BF42BA" w:rsidRDefault="00BF42BA" w:rsidP="00BF42BA">
      <w:pPr>
        <w:rPr>
          <w:rFonts w:ascii="TH Sarabun New" w:eastAsia="TH SarabunPSK" w:hAnsi="TH Sarabun New" w:cs="TH Sarabun New"/>
          <w:b/>
          <w:bCs/>
        </w:rPr>
      </w:pPr>
    </w:p>
    <w:p w14:paraId="6A6DE2FD" w14:textId="2B776EE8" w:rsidR="00180099" w:rsidRPr="00BF42BA" w:rsidRDefault="00EE4082" w:rsidP="00BF42BA">
      <w:pPr>
        <w:rPr>
          <w:rFonts w:ascii="TH Sarabun New" w:eastAsia="TH SarabunPSK" w:hAnsi="TH Sarabun New" w:cs="TH Sarabun New"/>
          <w:b/>
          <w:bCs/>
          <w:color w:val="000000"/>
          <w:sz w:val="32"/>
          <w:szCs w:val="32"/>
          <w:u w:color="000000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b/>
          <w:bCs/>
        </w:rPr>
        <w:tab/>
      </w:r>
    </w:p>
    <w:p w14:paraId="57531664" w14:textId="26BFE654" w:rsidR="00180099" w:rsidRDefault="004951AA" w:rsidP="00BF42BA">
      <w:pPr>
        <w:pStyle w:val="a5"/>
        <w:numPr>
          <w:ilvl w:val="0"/>
          <w:numId w:val="14"/>
        </w:numPr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A73D28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>ประเด็นถามตอบ</w:t>
      </w:r>
    </w:p>
    <w:p w14:paraId="2AF3F78A" w14:textId="77777777" w:rsidR="009D105F" w:rsidRPr="00BF42BA" w:rsidRDefault="009D105F" w:rsidP="009D105F">
      <w:pPr>
        <w:pStyle w:val="a5"/>
        <w:tabs>
          <w:tab w:val="left" w:pos="20"/>
          <w:tab w:val="left" w:pos="349"/>
        </w:tabs>
        <w:ind w:left="38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3E141FFC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กรมป่าไม้</w:t>
      </w:r>
    </w:p>
    <w:p w14:paraId="251BEAF4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รายการที่แสดงในระบบ เข้าไปดูข้อมูลใบอนุญาตในระบบ อันที่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cor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ป็น 0 จำเป็นต้องเข้าไปแก้ไขหรือไม่</w:t>
      </w:r>
    </w:p>
    <w:p w14:paraId="3B115567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มีส่วนที่ขึ้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highlight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สีเหลือง เป็นบริการที่ที่ปรึกษาฯ คัดเลือกไว้ และท่านอาจเน้นที่สีเหลืองเป็นรายการแก้ไขข้อมูล หากรายการใด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cor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เป็น 0 อาจไม่จำเป็นต้องปรับแก้ไขข้อมูล แต่หากรายการใบบริการ/อนุญาตใดที่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cor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ป็น 0 แต่เป็นรายการที่สำคัญของหน่วยงาน ผู้แทนสามารถเข้าไปปรับปรุงแก้ไขข้อมูลได้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3062431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รายการใบอนุญาต/บริการบางรายการของกรมป่าไม้ ในคอลัมน์ “มีระบบ” กับ “แผนพัฒนาระบบ” มีระบบอยู่ แต่ว่าในตัวระบบยังมีปัญหา คือ ยังไม่สามารถออกใบอนุญาตเป็นอิเล็กทรอนิกส์ได้ และปัจจุบันก็ยังไม่มีแผนการพัฒนาระบบแบบชัดเจน ถ้าเป็นกรณีอย่างนี้ จะสามารถปรับปรุงแก้ไขข้อมูลอย่างไร</w:t>
      </w:r>
    </w:p>
    <w:p w14:paraId="3DA72220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การกรอกข้อมูล อาจเป็นการแจ้งที่ปรึกษาฯ ระบบนั้นมีความสำคัญ แต่ยังไม่มีแผนที่ชัดเจน อาจไปใส่คะแนนในช่อง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Promo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ก็จะเป็นประโยชน์ต่อการประเมินผล</w:t>
      </w:r>
    </w:p>
    <w:p w14:paraId="4FD4F38D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ถ้าคะแน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Promo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ออกมาคะแนนสูงมาก ทาง สพร. จะเป็นผู้ออกงบประมาณในการพัฒนาระบบ หรือ หน่วยงานจะต้องเป็นผู้หางบประมาณมาดำเนินการเอง</w:t>
      </w:r>
    </w:p>
    <w:p w14:paraId="37903E77" w14:textId="3DF2CD6F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(ดร.อาศิส อัญญะโพธิ์ สพร. เป็นผู้ตอบคำถาม) คะแนนเป็นเครื่องมือในการช่วยในการตัดสินใจจัดกลุ่มว่าบริการ/ใบอนุญาตใดควรนำมาสนับสนุนเป็นระบบงานดิจิทัล จะสามารถช่วยในการมองภาพรวมของประเทศ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อีกประเด็นคือ หากงานบริการของท่านจำเป็นต้องพัฒนาระบบดิจิทัลอย่างเร่งด่วน แต่ยังมีปัญหาอุปสรรคอยู่มาก สพร. จำเป็นต้องเข้าไปวิเคราะห์ข้อมูลเพิ่มเติมให้รายหน่วยงาน หากเป็นประเด็นปัญหาด้านงบประมาณ ทาง สพร. หากบริการเป็นบริการขนาดใหญ่ จำเป็นต้องเชื่อมโยงกับหลายหน่วยงาน ทาง สพร. จะเข้าไปช่วยเหลือในการเฟ้นหางบประมาณมาสนับสนุนงาน  และ สพร. เองก็มีการพัฒนาระบบ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-servic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ไว้บ้าง ซึ่งอาจเป็นเครื่องมือให้หน่วยงานเลือกไปใช้ได้</w:t>
      </w:r>
    </w:p>
    <w:p w14:paraId="1400CF34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3B937B1" w14:textId="77777777" w:rsidR="00224A09" w:rsidRPr="00A73D28" w:rsidRDefault="00224A09" w:rsidP="00224A09">
      <w:pPr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639A60AF" w14:textId="77777777" w:rsidR="00224A09" w:rsidRPr="00A73D28" w:rsidRDefault="00224A09" w:rsidP="00224A09">
      <w:pPr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กรมพัฒนาพลังงานทดแทน</w:t>
      </w:r>
    </w:p>
    <w:p w14:paraId="347BFC2E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ปริมาณงาน ที่เป็นครั้ง/เดือน หากในแต่ละปีจะมีการกรอกรายงานในปริมาณไม่เท่ากัน จะให้ใส่จำนวนเป็นค่าเฉลี่ยหรือใส่แบบใด</w:t>
      </w:r>
    </w:p>
    <w:p w14:paraId="13864C0D" w14:textId="23431F06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อาจปรับปรุงแก้ไขหน่วยเป็นปีได้ โดยรวมผลการออกใบอนุญาต/บริการเป็นจำนวนจริง</w:t>
      </w:r>
      <w:r w:rsidR="00A60A68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จะเป็นประโยชน์ต่อโครงการมากกว่าค่าเฉลี่ยของงาน</w:t>
      </w:r>
    </w:p>
    <w:p w14:paraId="2220524F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4D027465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สภาวิชาชีพบัญชี</w:t>
      </w:r>
    </w:p>
    <w:p w14:paraId="72381C68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้องการข้อมูลปริมาณ ต้องการข้อมูลของปีใด เช่น ปัจจุบันเป็นปี 2565 ก็คือต้องใช้ข้อมูลของปี 2564 หรือไม่</w:t>
      </w:r>
    </w:p>
    <w:p w14:paraId="6DA6BA30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ใช้ข้อมูลอ้างอิงของปี 2564 เป็นข้อมูลที่กรอกในระบบ</w:t>
      </w:r>
    </w:p>
    <w:p w14:paraId="3041BFBF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กำหนดระยะเวลาในการแก้ไขข้อมูลคือเมื่อใด</w:t>
      </w:r>
    </w:p>
    <w:p w14:paraId="6565C30C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ขอกำหนดส่งข้อมูลภายใน 15 กันยายน 2565 หรือหากจำเป็นต้องใช้เวลามากกว่านั้น สามารถส่งข้อมูลมาในภายหลังได้</w:t>
      </w:r>
    </w:p>
    <w:p w14:paraId="0BF89A33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5B404D26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การประปานครหลวง</w:t>
      </w:r>
    </w:p>
    <w:p w14:paraId="4CDC949A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รายการใบอนุญาต/บริการ หากต้องการเพิ่ม หรือ ลดจำนวน หรือปรับชื่อบริการ สามารถทำได้หรือไม่</w:t>
      </w:r>
    </w:p>
    <w:p w14:paraId="453DC411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สามารถปรับเพิ่ม ลด หรือแก้ไขชื่อได้ โดยแจ้งความต้องการมาที่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mail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องที่ปรึกษาฯ เพื่อขอแก้ไขรายการดังกล่าวของหน่วยงานตนเอง</w:t>
      </w:r>
    </w:p>
    <w:p w14:paraId="6D979E22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6C9A7602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กรมที่ดิน</w:t>
      </w:r>
    </w:p>
    <w:p w14:paraId="7CAE2E13" w14:textId="6109E904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เนื่องจากรายการใบอนุญาต/บริการที่แสดงผล บางรายการเป็นใบอนุญาตจริง</w:t>
      </w:r>
      <w:r w:rsidR="00A60A68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บางบริการเป็นบริการ เช่น การจดทะเบียนการเช่า/โอนอสังหาริมทรัพย์ การโอนมรดก เป็นต้น ซึ่งเป็นบริการที่ประชาชนจำเป็นต้องมาที่กรมที่ดิน คำถามคือ การแก้ไขปรับปรุงข้อมูลในระบบ จะทำเฉพาะกลุ่มที่ราษฎรขอใบอนุญาตผ่านระบบ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-service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ท่านั้นหรือไม่ หรือต้องปรับปรุงข้อมูลรายการบริการทั้งหมด</w:t>
      </w:r>
    </w:p>
    <w:p w14:paraId="412A78C7" w14:textId="23D509E1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แผนแม่บทฯ ทำขึ้นมาด้วยหลักการของการสนับสนุนและส่งเสริมการให้บริการ/ออกใบอนุญาตแบบอิเล็กทรอนิกส์มากขึ้น หน่วยงานสามารถใช้ดุลพินิจในการตัดสินใจปรับปรุงข้อมูล </w:t>
      </w:r>
      <w:r w:rsidR="00A60A6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lastRenderedPageBreak/>
        <w:t>และอาจใส่ค่าความสำคัญของบริการ/ใบอนุญาตนั้น</w:t>
      </w:r>
      <w:r w:rsidR="0020375E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ๆ ในคอลัมน์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Promotion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ป็นระดับคะแนน 0-5 ได้ เพื่อแสดงความสำคัญของบริการนั้น</w:t>
      </w:r>
      <w:r w:rsidR="00A60A68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ๆ ซึ่งการแก้ไขข้อมูลสามารถปรับปรุงแก้ไขได้ทุกรายการบริการ/ใบอนุญาตที่แสดงผล ถึงแม้ว่าบริการ/ใบอนุญาตเหล่านั้นจะยังไม่มีการให้บริการแบบอิเล็กทรอนิกส์ก็ตาม กรณีโอนที่ดิน บางขั้นตอนอาจสามารถปรับใช้กระบวนการอิเล็กทรอนิกส์ได้ เช่น การยืนยันตัวตน เป็นต้น</w:t>
      </w:r>
    </w:p>
    <w:p w14:paraId="15683719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5A167486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จากกรมส่งเสริมวัฒนธรรม</w:t>
      </w:r>
    </w:p>
    <w:p w14:paraId="2A812C98" w14:textId="3046BDD6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มีการขอยกเลิกคู่มือประชาชนจำนวน 3 คู่มือตาม พรบ.</w:t>
      </w:r>
      <w:r w:rsidR="006B0436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อำนวยความสะดวกฯ แต่ยังคงดำเนินการให้บริการอยู่ ทั้ง 3 คู่มือจำเป็นต้องปรับแก้ไขข้อมูลหรือไม่ </w:t>
      </w:r>
    </w:p>
    <w:p w14:paraId="38989CFC" w14:textId="747AFEEB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ในระบบ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nfo.go.th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อาจยังไม่มีการปรับปรุงรายการคู่มือประชาชนในบางรายการที่ขอยกเลิก และมีบ้างในบางหน่วยงานยังมีการให้บริการอื่นๆ ที่หน่วยงานพิจารณางานบริการบางอย่างยังไม่ได้ประกาศเป็นคู่มือใ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nfo.go.th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พราะไม่เข้าข่าย พรบ. อำนวยความสะดวกฯ แต่ในโครงกา</w:t>
      </w:r>
      <w:r w:rsidR="00A22B91">
        <w:rPr>
          <w:rFonts w:ascii="TH Sarabun New" w:eastAsia="TH SarabunPSK" w:hAnsi="TH Sarabun New" w:cs="TH Sarabun New" w:hint="cs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ร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นี้ </w:t>
      </w:r>
      <w:r w:rsidR="00A60A6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หากบริการนั้นยังมีการให้บริการอยู่ อยากขอความอนุเคราะห์ให้ใส่ข้อมูลเข้ามาให้ด้วย</w:t>
      </w:r>
    </w:p>
    <w:p w14:paraId="51CB3A40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7C8686C2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ผู้แทนหน่วยงาน</w:t>
      </w:r>
    </w:p>
    <w:p w14:paraId="4FECB4B1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การกำหนดคะแนน มีหลักการอย่างไร</w:t>
      </w:r>
    </w:p>
    <w:p w14:paraId="46DCB9A6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 xml:space="preserve">ในหน้าเพจ เว็บของโครงการ จะมีรายการเอกสารอ้างอิงที่เกี่ยวข้อง ในหัวข้อ “รายละเอียดการวิเคราะห์ใบอนุญาต/บริการของรัฐ” สามารถเข้าไปดูวิธีการโดยละเอียดในเอกสารดังกล่าวได้ เป็นไฟล์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excel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ใน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Sheet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จะมี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Tab 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บริการทั้งหมด มีรายละเอียดของแต่ละรายการ</w:t>
      </w:r>
    </w:p>
    <w:p w14:paraId="1CCAFCDC" w14:textId="77777777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ถาม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ขั้นตอนการแก้ไขข้อมูล สามารถดูคำอธิบายได้จากแหล่งใดได้บ้าง</w:t>
      </w:r>
    </w:p>
    <w:p w14:paraId="32533873" w14:textId="45B10A6C" w:rsidR="00224A09" w:rsidRPr="00A73D28" w:rsidRDefault="00224A09" w:rsidP="00224A09">
      <w:pPr>
        <w:jc w:val="thaiDistribute"/>
        <w:rPr>
          <w:rFonts w:ascii="TH Sarabun New" w:eastAsia="TH SarabunPSK" w:hAnsi="TH Sarabun New" w:cs="TH Sarabun New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ตอบ</w:t>
      </w:r>
      <w:r w:rsidRPr="00A73D28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ab/>
        <w:t>ในหน้าเพจ เว็บของโครงการ จะมีวีดีโอแสดงคำอธิบายไว้ หน่วยงานสามารถเข้าไปดูย้อนหลังได้</w:t>
      </w:r>
    </w:p>
    <w:p w14:paraId="3DA953EB" w14:textId="77777777" w:rsidR="00224A09" w:rsidRPr="00A73D28" w:rsidRDefault="00224A09" w:rsidP="00224A09">
      <w:pPr>
        <w:rPr>
          <w:rFonts w:ascii="TH Sarabun New" w:hAnsi="TH Sarabun New" w:cs="TH Sarabun New"/>
          <w:lang w:bidi="th-TH"/>
        </w:rPr>
      </w:pPr>
    </w:p>
    <w:p w14:paraId="1DE6495D" w14:textId="77777777" w:rsidR="00180099" w:rsidRPr="00A73D28" w:rsidRDefault="00180099">
      <w:pPr>
        <w:pStyle w:val="Body"/>
        <w:rPr>
          <w:rFonts w:eastAsia="TH SarabunPSK"/>
          <w:szCs w:val="40"/>
        </w:rPr>
      </w:pPr>
    </w:p>
    <w:p w14:paraId="2699408A" w14:textId="77777777" w:rsidR="00180099" w:rsidRPr="00A73D28" w:rsidRDefault="00180099">
      <w:pPr>
        <w:pStyle w:val="Body"/>
        <w:rPr>
          <w:rFonts w:eastAsia="TH SarabunPSK"/>
        </w:rPr>
      </w:pPr>
    </w:p>
    <w:p w14:paraId="604DBA1C" w14:textId="77777777" w:rsidR="00180099" w:rsidRPr="00A73D28" w:rsidRDefault="00180099">
      <w:pPr>
        <w:pStyle w:val="Body"/>
        <w:rPr>
          <w:rFonts w:eastAsia="TH SarabunPSK"/>
        </w:rPr>
      </w:pPr>
    </w:p>
    <w:p w14:paraId="20E9A50E" w14:textId="77777777" w:rsidR="00180099" w:rsidRPr="00A73D28" w:rsidRDefault="00180099">
      <w:pPr>
        <w:pStyle w:val="Body"/>
        <w:rPr>
          <w:rFonts w:eastAsia="TH SarabunPSK"/>
        </w:rPr>
      </w:pPr>
    </w:p>
    <w:p w14:paraId="3E6DDE9B" w14:textId="77777777" w:rsidR="00180099" w:rsidRPr="00A73D28" w:rsidRDefault="004951AA">
      <w:pPr>
        <w:pStyle w:val="Body"/>
      </w:pPr>
      <w:r w:rsidRPr="00A73D28">
        <w:rPr>
          <w:rFonts w:eastAsia="TH SarabunPSK"/>
        </w:rPr>
        <w:br w:type="page"/>
      </w:r>
    </w:p>
    <w:p w14:paraId="1801B5F4" w14:textId="77777777" w:rsidR="00180099" w:rsidRPr="009D105F" w:rsidRDefault="004951AA">
      <w:pPr>
        <w:pStyle w:val="Body"/>
        <w:rPr>
          <w:rFonts w:eastAsia="TH SarabunPSK"/>
          <w:b/>
          <w:bCs/>
        </w:rPr>
      </w:pPr>
      <w:r w:rsidRPr="009D105F">
        <w:rPr>
          <w:rFonts w:eastAsia="TH SarabunPSK"/>
          <w:b/>
          <w:bCs/>
        </w:rPr>
        <w:lastRenderedPageBreak/>
        <w:t>รายนามผู้เข้าร่วมสัมมนา</w:t>
      </w:r>
    </w:p>
    <w:p w14:paraId="14AE1CB9" w14:textId="77777777" w:rsidR="00180099" w:rsidRPr="00A73D28" w:rsidRDefault="00180099">
      <w:pPr>
        <w:pStyle w:val="Body"/>
        <w:rPr>
          <w:rFonts w:eastAsia="TH SarabunPSK"/>
          <w:b/>
          <w:bCs/>
          <w:i/>
          <w:iCs/>
        </w:rPr>
      </w:pPr>
    </w:p>
    <w:tbl>
      <w:tblPr>
        <w:tblW w:w="87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738"/>
        <w:gridCol w:w="2659"/>
        <w:gridCol w:w="2693"/>
        <w:gridCol w:w="2683"/>
      </w:tblGrid>
      <w:tr w:rsidR="00180099" w:rsidRPr="00A73D28" w14:paraId="7C710D4E" w14:textId="77777777" w:rsidTr="00A60A68">
        <w:trPr>
          <w:trHeight w:val="190"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98D4" w14:textId="77777777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r w:rsidRPr="009D105F">
              <w:rPr>
                <w:rFonts w:eastAsia="TH SarabunPSK"/>
                <w:b/>
                <w:bCs/>
              </w:rPr>
              <w:t>ลำดับ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02FD" w14:textId="77777777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r w:rsidRPr="009D105F">
              <w:rPr>
                <w:rFonts w:eastAsia="TH SarabunPSK"/>
                <w:b/>
                <w:bCs/>
              </w:rPr>
              <w:t>ชื่อผู้เข้าร่วมการสัมมน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750E" w14:textId="77777777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r w:rsidRPr="009D105F">
              <w:rPr>
                <w:rFonts w:eastAsia="TH SarabunPSK"/>
                <w:b/>
                <w:bCs/>
              </w:rPr>
              <w:t>สังกัดหน่วยงา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8F6D" w14:textId="2D926333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proofErr w:type="spellStart"/>
            <w:r w:rsidRPr="009D105F">
              <w:rPr>
                <w:rFonts w:eastAsia="TH SarabunPSK"/>
                <w:b/>
                <w:bCs/>
              </w:rPr>
              <w:t>อีเมลของผู้เข้าร่วม</w:t>
            </w:r>
            <w:proofErr w:type="spellEnd"/>
          </w:p>
        </w:tc>
      </w:tr>
      <w:tr w:rsidR="00180099" w:rsidRPr="00A73D28" w14:paraId="3EE322D1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58D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A1A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ภัท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ขวิลั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0E9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ิลป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3E3A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nattapat_suk@finearts.go.th</w:t>
            </w:r>
          </w:p>
        </w:tc>
      </w:tr>
      <w:tr w:rsidR="00180099" w:rsidRPr="00A73D28" w14:paraId="2218BDF6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8D8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746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 xml:space="preserve">muslin </w:t>
            </w:r>
            <w:proofErr w:type="spellStart"/>
            <w:r w:rsidRPr="00A73D28">
              <w:rPr>
                <w:rFonts w:eastAsia="TH SarabunPSK"/>
              </w:rPr>
              <w:t>swangsu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4C6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B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8D97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muslinsw@gmail.com</w:t>
            </w:r>
          </w:p>
        </w:tc>
      </w:tr>
      <w:tr w:rsidR="00180099" w:rsidRPr="00A73D28" w14:paraId="25E6D6F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539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B8A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Tarnwimo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B9D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E29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arnwimon@dga.or.th</w:t>
            </w:r>
          </w:p>
        </w:tc>
      </w:tr>
      <w:tr w:rsidR="00180099" w:rsidRPr="00A73D28" w14:paraId="3C226E0E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09D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435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Panisar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5B9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M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7FE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anisara.me@mea.or.th</w:t>
            </w:r>
          </w:p>
        </w:tc>
      </w:tr>
      <w:tr w:rsidR="00180099" w:rsidRPr="00A73D28" w14:paraId="2E73B6C5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E97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CD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ฉันทพัฒ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ุ่งเรืองรัตนกุ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4D3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MR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21A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antapat.r@mrta.co.th</w:t>
            </w:r>
          </w:p>
        </w:tc>
      </w:tr>
      <w:tr w:rsidR="00180099" w:rsidRPr="00A73D28" w14:paraId="4F253F9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78C3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987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บด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มีเดชประเสริฐ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264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822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tbordi.m@opdc.go.th</w:t>
            </w:r>
          </w:p>
        </w:tc>
      </w:tr>
      <w:tr w:rsidR="00180099" w:rsidRPr="00A73D28" w14:paraId="28FD8B4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A3F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8E0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ิมพ์ถวิล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หล้าวงษ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851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ฟภ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FE4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imthawil.law@pea.co.th</w:t>
            </w:r>
          </w:p>
        </w:tc>
      </w:tr>
      <w:tr w:rsidR="00180099" w:rsidRPr="00A73D28" w14:paraId="19AC805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0C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B34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วุฒ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ตันสุข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054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ฟภ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8E7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orawut.tun@pea.co.th</w:t>
            </w:r>
          </w:p>
        </w:tc>
      </w:tr>
      <w:tr w:rsidR="00180099" w:rsidRPr="00A73D28" w14:paraId="5CC5D9A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4EE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418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ภา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พธฺ์ฉิ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755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ขนส่งทางบก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654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goong.ka@gmail.com</w:t>
            </w:r>
          </w:p>
        </w:tc>
      </w:tr>
      <w:tr w:rsidR="00180099" w:rsidRPr="00A73D28" w14:paraId="6A3978D1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212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B40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ธิญาด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ิวอ่อ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6ED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8AA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hiyadapiwoon122@gmail.com</w:t>
            </w:r>
          </w:p>
        </w:tc>
      </w:tr>
      <w:tr w:rsidR="00180099" w:rsidRPr="00A73D28" w14:paraId="57156CC6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DAB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A04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รัตน์ดาวรรณ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มีศรี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884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0C7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ftindustry3@gmail.com</w:t>
            </w:r>
          </w:p>
        </w:tc>
      </w:tr>
      <w:tr w:rsidR="00180099" w:rsidRPr="00A73D28" w14:paraId="3446E5D2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DAA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C94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ลือช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ชูเชิด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756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AF83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luechac@moc.go.th</w:t>
            </w:r>
          </w:p>
        </w:tc>
      </w:tr>
      <w:tr w:rsidR="00180099" w:rsidRPr="00A73D28" w14:paraId="65FF719F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69B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E68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นันท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ขันธ์แก้ว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A5D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5E82" w14:textId="77777777" w:rsidR="00180099" w:rsidRPr="00A73D28" w:rsidRDefault="004951AA">
            <w:pPr>
              <w:pStyle w:val="Body"/>
              <w:rPr>
                <w:spacing w:val="-12"/>
              </w:rPr>
            </w:pPr>
            <w:r w:rsidRPr="00A73D28">
              <w:rPr>
                <w:rFonts w:eastAsia="TH SarabunPSK"/>
                <w:spacing w:val="-12"/>
              </w:rPr>
              <w:t>khankeaw_sunan@gmail.com</w:t>
            </w:r>
          </w:p>
        </w:tc>
      </w:tr>
      <w:tr w:rsidR="00180099" w:rsidRPr="00A73D28" w14:paraId="3D7A7188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DD2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9BF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าภรณ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กษภิญโ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716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9E15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lek_arphorn@hotmail.com</w:t>
            </w:r>
          </w:p>
        </w:tc>
      </w:tr>
      <w:tr w:rsidR="00180099" w:rsidRPr="00A73D28" w14:paraId="2210190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497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687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ชิระ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ชติรสเศรณ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679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E013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chotirosseranee@sandiego.edu</w:t>
            </w:r>
          </w:p>
        </w:tc>
      </w:tr>
      <w:tr w:rsidR="00180099" w:rsidRPr="00A73D28" w14:paraId="70B2CB1E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49D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48D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่าที่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.ต.ท.ถาว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่มโพธิ์ทอ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5A5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B8D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vrpt@outlook.co.th</w:t>
            </w:r>
          </w:p>
        </w:tc>
      </w:tr>
      <w:tr w:rsidR="00180099" w:rsidRPr="00A73D28" w14:paraId="35B32C6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29A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809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ิทธิโชค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ชัยปัญญ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54E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0EA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c.chaipanya@gmail.com</w:t>
            </w:r>
          </w:p>
        </w:tc>
      </w:tr>
      <w:tr w:rsidR="00180099" w:rsidRPr="00A73D28" w14:paraId="06A9987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940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DEB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ริมนิ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ไข่แก้ว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62C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เจ้าท่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6AF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primnipa@gmail.com</w:t>
            </w:r>
          </w:p>
        </w:tc>
      </w:tr>
      <w:tr w:rsidR="00180099" w:rsidRPr="00A73D28" w14:paraId="38CB108A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19A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B7E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ลุ่มพัฒนาระบบบริหา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783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ชลประทา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47D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sdd2018@gmail.com</w:t>
            </w:r>
          </w:p>
        </w:tc>
      </w:tr>
      <w:tr w:rsidR="00180099" w:rsidRPr="00A73D28" w14:paraId="451C4046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6263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4B2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ฐม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ยู่เล่ห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F32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ชลประทา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07A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ictrid19@gmail.com</w:t>
            </w:r>
          </w:p>
        </w:tc>
      </w:tr>
      <w:tr w:rsidR="00180099" w:rsidRPr="00A73D28" w14:paraId="1D7E2758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68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450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ทัญญู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หนูเกื้อ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202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ชลประทา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F5EB" w14:textId="77777777" w:rsidR="00180099" w:rsidRPr="00A73D28" w:rsidRDefault="004951AA">
            <w:pPr>
              <w:pStyle w:val="Body"/>
              <w:rPr>
                <w:spacing w:val="-12"/>
              </w:rPr>
            </w:pPr>
            <w:r w:rsidRPr="00A73D28">
              <w:rPr>
                <w:rFonts w:eastAsia="TH SarabunPSK"/>
                <w:spacing w:val="-12"/>
              </w:rPr>
              <w:t>watanyou.you@hotmail.com</w:t>
            </w:r>
          </w:p>
        </w:tc>
      </w:tr>
      <w:tr w:rsidR="00180099" w:rsidRPr="00A73D28" w14:paraId="1E6D03FD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0EE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3C5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ไพรัต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ตรีศูนย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89BB" w14:textId="092195EC" w:rsidR="00180099" w:rsidRPr="00A73D28" w:rsidRDefault="004951AA" w:rsidP="00A22B91">
            <w:pPr>
              <w:pStyle w:val="Body"/>
              <w:jc w:val="thaiDistribute"/>
            </w:pP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r w:rsidRPr="00A73D28">
              <w:rPr>
                <w:rFonts w:eastAsia="TH SarabunPSK"/>
                <w:spacing w:val="-6"/>
              </w:rPr>
              <w:t>เงินทุนหมุน</w:t>
            </w:r>
            <w:proofErr w:type="spellEnd"/>
            <w:r w:rsidR="00A22B91">
              <w:rPr>
                <w:rFonts w:eastAsia="TH SarabunPSK"/>
                <w:spacing w:val="-6"/>
              </w:rPr>
              <w:br/>
            </w:r>
            <w:proofErr w:type="spellStart"/>
            <w:r w:rsidRPr="00A73D28">
              <w:rPr>
                <w:rFonts w:eastAsia="TH SarabunPSK"/>
                <w:spacing w:val="-6"/>
              </w:rPr>
              <w:t>เวียนเพื่อการ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750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fi.rid@hotmail.com</w:t>
            </w:r>
          </w:p>
        </w:tc>
      </w:tr>
      <w:tr w:rsidR="00180099" w:rsidRPr="00A73D28" w14:paraId="50002379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B4F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0A9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้ำทิพย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ันทรา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94B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รัพย์สินทางปัญญ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9B27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namthip.c@ipthailand.go.th</w:t>
            </w:r>
          </w:p>
        </w:tc>
      </w:tr>
      <w:tr w:rsidR="00180099" w:rsidRPr="00A73D28" w14:paraId="3DD76C30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BFF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F70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พคุณ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รีพลั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57C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รัพยากรธรณี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3D46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noppakun@dmr.mail.go.th</w:t>
            </w:r>
          </w:p>
        </w:tc>
      </w:tr>
      <w:tr w:rsidR="00180099" w:rsidRPr="00A73D28" w14:paraId="48E855F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4B6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595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รธี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ลำเจียกมงค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E9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532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ORNTEERA.GIFT@GMAIL.COM</w:t>
            </w:r>
          </w:p>
        </w:tc>
      </w:tr>
      <w:tr w:rsidR="00180099" w:rsidRPr="00A73D28" w14:paraId="3AFF387E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759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F6A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ินั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160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DEF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ok_wi_nai@hotmail.com</w:t>
            </w:r>
          </w:p>
        </w:tc>
      </w:tr>
      <w:tr w:rsidR="00180099" w:rsidRPr="00A73D28" w14:paraId="2DC884F5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0B4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2E1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มาตรฐานการทะเบียนที่ดิ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F25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5F0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uweeta@hotmail.com</w:t>
            </w:r>
          </w:p>
        </w:tc>
      </w:tr>
      <w:tr w:rsidR="00180099" w:rsidRPr="00A73D28" w14:paraId="049D768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76B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DC9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ัจฉ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ุ่นใจ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252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68F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rchara_a@hotmail.com</w:t>
            </w:r>
          </w:p>
        </w:tc>
      </w:tr>
      <w:tr w:rsidR="00180099" w:rsidRPr="00A73D28" w14:paraId="694553EC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74E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932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ารีย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ุบลน้อ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C81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E52A" w14:textId="77777777" w:rsidR="00180099" w:rsidRPr="009D105F" w:rsidRDefault="00000000">
            <w:pPr>
              <w:pStyle w:val="Body"/>
            </w:pPr>
            <w:hyperlink r:id="rId57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aree.u@dol.go.th</w:t>
              </w:r>
            </w:hyperlink>
          </w:p>
        </w:tc>
      </w:tr>
      <w:tr w:rsidR="00180099" w:rsidRPr="00A73D28" w14:paraId="682F71DC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728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9CA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ุบลวรรณ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ปันเว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C3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4268" w14:textId="77777777" w:rsidR="00180099" w:rsidRPr="009D105F" w:rsidRDefault="00000000">
            <w:pPr>
              <w:pStyle w:val="Body"/>
            </w:pPr>
            <w:hyperlink r:id="rId58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ubolwan.s@dol.go.th</w:t>
              </w:r>
            </w:hyperlink>
          </w:p>
        </w:tc>
      </w:tr>
      <w:tr w:rsidR="00180099" w:rsidRPr="00A73D28" w14:paraId="561D8AAC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FC3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5DA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นิษฐนันท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งษ์วิจิต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FA1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 xml:space="preserve">กรมที่ดิน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ED0C" w14:textId="77777777" w:rsidR="00180099" w:rsidRPr="009D105F" w:rsidRDefault="00000000">
            <w:pPr>
              <w:pStyle w:val="Body"/>
            </w:pPr>
            <w:hyperlink r:id="rId59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nanid888@outlook.co.th</w:t>
              </w:r>
            </w:hyperlink>
          </w:p>
        </w:tc>
      </w:tr>
      <w:tr w:rsidR="00180099" w:rsidRPr="00A73D28" w14:paraId="16F435CF" w14:textId="77777777" w:rsidTr="009D105F">
        <w:tblPrEx>
          <w:shd w:val="clear" w:color="auto" w:fill="CDD4E9"/>
        </w:tblPrEx>
        <w:trPr>
          <w:trHeight w:val="10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D3D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5D9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สมพงษ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ว่นแก้ว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317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ี่ดิน</w:t>
            </w:r>
            <w:proofErr w:type="spellEnd"/>
            <w:r w:rsidRPr="00A73D28">
              <w:rPr>
                <w:rFonts w:eastAsia="TH SarabunPSK"/>
              </w:rPr>
              <w:t xml:space="preserve"> (</w:t>
            </w:r>
            <w:proofErr w:type="spellStart"/>
            <w:r w:rsidRPr="00A73D28">
              <w:rPr>
                <w:rFonts w:eastAsia="TH SarabunPSK"/>
              </w:rPr>
              <w:t>สำนักกฎหมาย</w:t>
            </w:r>
            <w:proofErr w:type="spellEnd"/>
            <w:r w:rsidRPr="00A73D28">
              <w:rPr>
                <w:rFonts w:eastAsia="TH SarabunPSK"/>
              </w:rPr>
              <w:t>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2EAC" w14:textId="77777777" w:rsidR="00180099" w:rsidRPr="009D105F" w:rsidRDefault="00000000">
            <w:pPr>
              <w:pStyle w:val="Body"/>
            </w:pPr>
            <w:hyperlink r:id="rId60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i-chada@hotmail.com</w:t>
              </w:r>
            </w:hyperlink>
          </w:p>
        </w:tc>
      </w:tr>
      <w:tr w:rsidR="00180099" w:rsidRPr="00A73D28" w14:paraId="0F016674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F7F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167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ชัฎฏ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มริต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CB39" w14:textId="69DB1306" w:rsidR="00180099" w:rsidRPr="00A73D28" w:rsidRDefault="004951AA" w:rsidP="00F26B8D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ี่ดิน</w:t>
            </w:r>
            <w:proofErr w:type="spellEnd"/>
            <w:r w:rsidR="00F26B8D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  <w:spacing w:val="6"/>
              </w:rPr>
              <w:t>สำนักมาตรฐานและส่งเสริมการรังวัด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0F5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attamarit26@gmail.com</w:t>
            </w:r>
          </w:p>
        </w:tc>
      </w:tr>
      <w:tr w:rsidR="00180099" w:rsidRPr="00A73D28" w14:paraId="5606973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235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B69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ิษฐ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ดินอุด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825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นารักษ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1CE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arittha.jajah@gmail.com</w:t>
            </w:r>
          </w:p>
        </w:tc>
      </w:tr>
      <w:tr w:rsidR="00180099" w:rsidRPr="00A73D28" w14:paraId="16E456ED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EAA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E20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นกอ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จริญศุ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27A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ุรกิจพลัง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39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bfkanokon@gmail.com</w:t>
            </w:r>
          </w:p>
        </w:tc>
      </w:tr>
      <w:tr w:rsidR="00180099" w:rsidRPr="00A73D28" w14:paraId="00888566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77C9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8DE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.ส.มินต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มีสาวงษ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460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ุรกิจพลัง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D28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mintra.me25@gmail.com</w:t>
            </w:r>
          </w:p>
        </w:tc>
      </w:tr>
      <w:tr w:rsidR="00180099" w:rsidRPr="00A73D28" w14:paraId="5D70986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534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3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822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ศรณ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B9B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ุรกิจพลัง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5B05" w14:textId="77777777" w:rsidR="00180099" w:rsidRPr="00A73D28" w:rsidRDefault="00000000">
            <w:pPr>
              <w:pStyle w:val="Body"/>
              <w:rPr>
                <w:color w:val="auto"/>
              </w:rPr>
            </w:pPr>
            <w:hyperlink r:id="rId61" w:history="1">
              <w:r w:rsidR="004951AA" w:rsidRPr="00A73D28">
                <w:rPr>
                  <w:rStyle w:val="Hyperlink2"/>
                  <w:rFonts w:eastAsia="TH SarabunPSK"/>
                  <w:color w:val="auto"/>
                  <w:u w:val="none"/>
                </w:rPr>
                <w:t>seranee@doeb.go.th</w:t>
              </w:r>
            </w:hyperlink>
          </w:p>
        </w:tc>
      </w:tr>
      <w:tr w:rsidR="00180099" w:rsidRPr="00A73D28" w14:paraId="0604C1D8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42C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3E8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ศุภณัฐ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ลาววรณ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CAE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08C8" w14:textId="77777777" w:rsidR="00180099" w:rsidRPr="00A73D28" w:rsidRDefault="00000000">
            <w:pPr>
              <w:pStyle w:val="Body"/>
              <w:rPr>
                <w:spacing w:val="-8"/>
              </w:rPr>
            </w:pPr>
            <w:hyperlink r:id="rId62" w:history="1">
              <w:r w:rsidR="004951AA" w:rsidRPr="00A73D28">
                <w:rPr>
                  <w:rStyle w:val="Hyperlink2"/>
                  <w:rFonts w:eastAsia="TH SarabunPSK"/>
                  <w:color w:val="auto"/>
                  <w:spacing w:val="-8"/>
                  <w:u w:val="none"/>
                </w:rPr>
                <w:t>joke_pccnst@hotmail.com</w:t>
              </w:r>
            </w:hyperlink>
          </w:p>
        </w:tc>
      </w:tr>
      <w:tr w:rsidR="00180099" w:rsidRPr="00A73D28" w14:paraId="0F6FE74E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1F2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46D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ลุต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ขช่ว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CC0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FB69" w14:textId="77777777" w:rsidR="00180099" w:rsidRPr="00A73D28" w:rsidRDefault="00000000">
            <w:pPr>
              <w:pStyle w:val="Body"/>
            </w:pPr>
            <w:hyperlink r:id="rId63" w:history="1">
              <w:r w:rsidR="004951AA" w:rsidRPr="00A73D28">
                <w:rPr>
                  <w:rStyle w:val="Hyperlink2"/>
                  <w:rFonts w:eastAsia="TH SarabunPSK"/>
                  <w:color w:val="auto"/>
                  <w:u w:val="none"/>
                </w:rPr>
                <w:t>saluta.suk@gmail.com</w:t>
              </w:r>
            </w:hyperlink>
          </w:p>
        </w:tc>
      </w:tr>
      <w:tr w:rsidR="00180099" w:rsidRPr="00A73D28" w14:paraId="295AECF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4E1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948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ศรษฐ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ไกรทัศ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B4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23A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nleviathan@gmail.com</w:t>
            </w:r>
          </w:p>
        </w:tc>
      </w:tr>
      <w:tr w:rsidR="00180099" w:rsidRPr="00A73D28" w14:paraId="399BD94C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CE3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0CC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กัลยาศิร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ลิ่นอว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1B3A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ศุสัตว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89F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legal4@dld.go.th</w:t>
            </w:r>
          </w:p>
        </w:tc>
      </w:tr>
      <w:tr w:rsidR="00180099" w:rsidRPr="00A73D28" w14:paraId="22B1832E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146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541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เบญจวรรณ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นาคนาโส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B15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ศุสัตว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951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manage@dld.go.th</w:t>
            </w:r>
          </w:p>
        </w:tc>
      </w:tr>
      <w:tr w:rsidR="00180099" w:rsidRPr="00A73D28" w14:paraId="2EDB6344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490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C97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ิทย์ธ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ุปล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DD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ศุสัตว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BD7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emove@dld.go.th</w:t>
            </w:r>
          </w:p>
        </w:tc>
      </w:tr>
      <w:tr w:rsidR="00180099" w:rsidRPr="00A73D28" w14:paraId="0B846948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EF1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E2F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ักกายธาร์ม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ต็มวุฒิโรจ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A0E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ศุสัตว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C982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somnuk2000@hotmail.com</w:t>
            </w:r>
          </w:p>
        </w:tc>
      </w:tr>
      <w:tr w:rsidR="00180099" w:rsidRPr="00A73D28" w14:paraId="2AACE0C1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959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C90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เมท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ีมันต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DF1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757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eno159@yahoo.com</w:t>
            </w:r>
          </w:p>
        </w:tc>
      </w:tr>
      <w:tr w:rsidR="00180099" w:rsidRPr="00A73D28" w14:paraId="74DACA92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035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CF0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มนตร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นุชอนง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63F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DBB1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montree261@hotmail.com</w:t>
            </w:r>
          </w:p>
        </w:tc>
      </w:tr>
      <w:tr w:rsidR="00180099" w:rsidRPr="00A73D28" w14:paraId="05CADF66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48D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09A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ิตานันธ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ันทร์สมบูรณ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E41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4EC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ange.psdg@gmail.com</w:t>
            </w:r>
          </w:p>
        </w:tc>
      </w:tr>
      <w:tr w:rsidR="00180099" w:rsidRPr="00A73D28" w14:paraId="4BA6AD33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2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CAB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ิชา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ไชยพ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FD0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พ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0B1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ichahappy66@gmail.com</w:t>
            </w:r>
          </w:p>
        </w:tc>
      </w:tr>
      <w:tr w:rsidR="00180099" w:rsidRPr="00A73D28" w14:paraId="3E0223EB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65A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8A1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ิริน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ิติวง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8CC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องการอนุญาต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372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haameow@gmail.com</w:t>
            </w:r>
          </w:p>
        </w:tc>
      </w:tr>
      <w:tr w:rsidR="00180099" w:rsidRPr="00A73D28" w14:paraId="6B463C52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CA2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4DE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รัตน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ะอาดนั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5E6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องการอนุญา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่วนอนุญาตอุตสาหกรรม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A0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attan61@hotmail.com</w:t>
            </w:r>
          </w:p>
        </w:tc>
      </w:tr>
      <w:tr w:rsidR="00180099" w:rsidRPr="00A73D28" w14:paraId="58D9CB0E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0C5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B3C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ดวงดอม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ำเนิดทรัพย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BB2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ที่ดิ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8EB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uangdorm@gmail.com</w:t>
            </w:r>
          </w:p>
        </w:tc>
      </w:tr>
      <w:tr w:rsidR="00180099" w:rsidRPr="00A73D28" w14:paraId="02AEFD23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BF1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8C0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ันทวั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ครือฟั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05B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00E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unthawankf@gmail.com</w:t>
            </w:r>
          </w:p>
        </w:tc>
      </w:tr>
      <w:tr w:rsidR="00180099" w:rsidRPr="00A73D28" w14:paraId="390BC3C9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CFF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8BE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จิตอา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ุลวานิ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DEC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4571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pj_kulvanich@hotmail.com</w:t>
            </w:r>
          </w:p>
        </w:tc>
      </w:tr>
      <w:tr w:rsidR="00180099" w:rsidRPr="00A73D28" w14:paraId="707903AE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D7A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EF2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บรรณโศภิษฐ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นนทร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313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BFF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bdpsd@gmail.com</w:t>
            </w:r>
          </w:p>
        </w:tc>
      </w:tr>
      <w:tr w:rsidR="00180099" w:rsidRPr="00A73D28" w14:paraId="26668ED7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21F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24F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สวัตติ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ถื่อนค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1E4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2C6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asawatvanh@gmail.com</w:t>
            </w:r>
          </w:p>
        </w:tc>
      </w:tr>
      <w:tr w:rsidR="00180099" w:rsidRPr="00A73D28" w14:paraId="120CF0FA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87A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D85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ัททนันท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ิ่นสวัส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CD0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ะทรวงพาณิชย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8C17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ptnpsw.working@gmail.com</w:t>
            </w:r>
          </w:p>
        </w:tc>
      </w:tr>
      <w:tr w:rsidR="00180099" w:rsidRPr="00A73D28" w14:paraId="52A44565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572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2CB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ัยน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บุญนาค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2F23" w14:textId="77777777" w:rsidR="00180099" w:rsidRPr="00A73D28" w:rsidRDefault="004951AA">
            <w:pPr>
              <w:pStyle w:val="Body"/>
              <w:rPr>
                <w:spacing w:val="8"/>
              </w:rPr>
            </w:pPr>
            <w:proofErr w:type="spellStart"/>
            <w:r w:rsidRPr="00A73D28">
              <w:rPr>
                <w:rFonts w:eastAsia="TH SarabunPSK"/>
                <w:spacing w:val="8"/>
              </w:rPr>
              <w:t>กรมพัฒนาพลังงานทดแทนและอนุรักษ์พลัง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369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iyana_b@dede.go.th</w:t>
            </w:r>
          </w:p>
        </w:tc>
      </w:tr>
      <w:tr w:rsidR="00180099" w:rsidRPr="00A73D28" w14:paraId="164BFDEE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230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E6F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ำพ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4B4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ยธาธิการและผังเมื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C07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p_ck15@yahoo.co.th</w:t>
            </w:r>
          </w:p>
        </w:tc>
      </w:tr>
      <w:tr w:rsidR="00180099" w:rsidRPr="00A73D28" w14:paraId="1703C5FD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A7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751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ก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ขณะรัต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64D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ยธาธิการและผังเมื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C31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arakorn_pumi@hotmail.com</w:t>
            </w:r>
          </w:p>
        </w:tc>
      </w:tr>
      <w:tr w:rsidR="00180099" w:rsidRPr="00A73D28" w14:paraId="031822AF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27B9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892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ิรวิชญ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นาคสังข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3F5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ยธาธิการและผังเมือ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997E" w14:textId="77777777" w:rsidR="00180099" w:rsidRPr="009D105F" w:rsidRDefault="00000000">
            <w:pPr>
              <w:pStyle w:val="Body"/>
              <w:rPr>
                <w:color w:val="auto"/>
              </w:rPr>
            </w:pPr>
            <w:hyperlink r:id="rId64" w:history="1">
              <w:r w:rsidR="004951AA" w:rsidRPr="009D105F">
                <w:rPr>
                  <w:rStyle w:val="Hyperlink2"/>
                  <w:rFonts w:eastAsia="TH SarabunPSK"/>
                  <w:color w:val="auto"/>
                  <w:u w:val="none"/>
                </w:rPr>
                <w:t>naksung@hotmail.com</w:t>
              </w:r>
            </w:hyperlink>
          </w:p>
        </w:tc>
      </w:tr>
      <w:tr w:rsidR="00180099" w:rsidRPr="00A73D28" w14:paraId="1F5AA924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57F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322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ัทรภรณ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ผ่าเมือ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816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รงงานอุตสาหกรร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0CF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  <w:spacing w:val="-6"/>
              </w:rPr>
              <w:t>pattaraporn.p@diw.mail.go</w:t>
            </w:r>
            <w:r w:rsidRPr="00A73D28">
              <w:rPr>
                <w:rFonts w:eastAsia="TH SarabunPSK"/>
              </w:rPr>
              <w:t>.th</w:t>
            </w:r>
          </w:p>
        </w:tc>
      </w:tr>
      <w:tr w:rsidR="00180099" w:rsidRPr="00A73D28" w14:paraId="50BE74A4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872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71B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ลักษณ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ถนอมศัก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E98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วิชาการเกษต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791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oralack.kpr@gmail.com</w:t>
            </w:r>
          </w:p>
        </w:tc>
      </w:tr>
      <w:tr w:rsidR="00180099" w:rsidRPr="00A73D28" w14:paraId="01C289B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8DE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6DA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รินย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่างส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480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ิลป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F12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otatohot@hotmail.com</w:t>
            </w:r>
          </w:p>
        </w:tc>
      </w:tr>
      <w:tr w:rsidR="00180099" w:rsidRPr="00A73D28" w14:paraId="2E855016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E07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E47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จรวยพ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77C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C88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  <w:spacing w:val="-6"/>
              </w:rPr>
              <w:t>jaruaypron_pu@customs.go</w:t>
            </w:r>
            <w:r w:rsidRPr="00A73D28">
              <w:rPr>
                <w:rFonts w:eastAsia="TH SarabunPSK"/>
              </w:rPr>
              <w:t>.th</w:t>
            </w:r>
          </w:p>
        </w:tc>
      </w:tr>
      <w:tr w:rsidR="00180099" w:rsidRPr="00A73D28" w14:paraId="457A4E14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378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1B1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ัทริก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ินดาโรจ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959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E56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icl_girlgang@hotmail.com</w:t>
            </w:r>
          </w:p>
        </w:tc>
      </w:tr>
      <w:tr w:rsidR="00180099" w:rsidRPr="00A73D28" w14:paraId="42C69D14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3A0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9D9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ันด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รีเว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DC1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0A5F" w14:textId="77777777" w:rsidR="00180099" w:rsidRPr="009D105F" w:rsidRDefault="00000000">
            <w:pPr>
              <w:pStyle w:val="Body"/>
              <w:rPr>
                <w:color w:val="auto"/>
              </w:rPr>
            </w:pPr>
            <w:hyperlink r:id="rId65" w:history="1">
              <w:r w:rsidR="004951AA" w:rsidRPr="009D105F">
                <w:rPr>
                  <w:rStyle w:val="Hyperlink2"/>
                  <w:rFonts w:eastAsia="TH SarabunPSK"/>
                  <w:color w:val="auto"/>
                  <w:u w:val="none"/>
                </w:rPr>
                <w:t>100560@customs.go.th</w:t>
              </w:r>
            </w:hyperlink>
          </w:p>
        </w:tc>
      </w:tr>
      <w:tr w:rsidR="00180099" w:rsidRPr="00A73D28" w14:paraId="547B9661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D57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2D5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รีวรินทร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งษ์พันธ์เกษ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1B8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CBDC" w14:textId="77777777" w:rsidR="00180099" w:rsidRPr="009D105F" w:rsidRDefault="00000000">
            <w:pPr>
              <w:pStyle w:val="Body"/>
              <w:rPr>
                <w:color w:val="auto"/>
              </w:rPr>
            </w:pPr>
            <w:hyperlink r:id="rId66" w:history="1">
              <w:r w:rsidR="004951AA" w:rsidRPr="009D105F">
                <w:rPr>
                  <w:rStyle w:val="Hyperlink2"/>
                  <w:rFonts w:eastAsia="TH SarabunPSK"/>
                  <w:color w:val="auto"/>
                  <w:u w:val="none"/>
                </w:rPr>
                <w:t>srivarin.pong@gmail.com</w:t>
              </w:r>
            </w:hyperlink>
          </w:p>
        </w:tc>
      </w:tr>
      <w:tr w:rsidR="00180099" w:rsidRPr="00A73D28" w14:paraId="6F8FC7AA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F0D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32C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วรัต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งค์บริรักษ์กุ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E69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องเทคโนโลยีสารสนเทศและการสื่อสา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0B93" w14:textId="77777777" w:rsidR="00180099" w:rsidRPr="009D105F" w:rsidRDefault="00000000">
            <w:pPr>
              <w:pStyle w:val="Body"/>
              <w:rPr>
                <w:color w:val="auto"/>
              </w:rPr>
            </w:pPr>
            <w:hyperlink r:id="rId67" w:history="1">
              <w:r w:rsidR="004951AA" w:rsidRPr="009D105F">
                <w:rPr>
                  <w:rStyle w:val="Hyperlink2"/>
                  <w:rFonts w:eastAsia="TH SarabunPSK"/>
                  <w:color w:val="auto"/>
                  <w:u w:val="none"/>
                </w:rPr>
                <w:t>106197@customs.go.th</w:t>
              </w:r>
            </w:hyperlink>
          </w:p>
        </w:tc>
      </w:tr>
      <w:tr w:rsidR="00180099" w:rsidRPr="00A73D28" w14:paraId="2839678A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A69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B79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ชนเนษฎ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ก้วพุฒ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0A1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การปกครองท้องถิ่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15E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ananeth.k@gmail.com</w:t>
            </w:r>
          </w:p>
        </w:tc>
      </w:tr>
      <w:tr w:rsidR="00180099" w:rsidRPr="00A73D28" w14:paraId="00BDE9F5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DA6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368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ณฐคณ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าร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7B3D" w14:textId="1475B2EF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การปกครอ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ท้องถิ่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BFF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takanasara@gmail.com</w:t>
            </w:r>
          </w:p>
        </w:tc>
      </w:tr>
      <w:tr w:rsidR="00180099" w:rsidRPr="00A73D28" w14:paraId="6B98C279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083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DFE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นุกูล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บุญทว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6F8F" w14:textId="025E47EE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การปกครอ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ท้องถิ่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798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ugoonbo@dla.go.th</w:t>
            </w:r>
          </w:p>
        </w:tc>
      </w:tr>
      <w:tr w:rsidR="00180099" w:rsidRPr="00A73D28" w14:paraId="758551AB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900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7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F79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กานด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มีเว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4BA5" w14:textId="75FA2569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การปกครอ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ท้องถิ่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F972" w14:textId="77777777" w:rsidR="00180099" w:rsidRPr="00A73D28" w:rsidRDefault="004951AA">
            <w:pPr>
              <w:pStyle w:val="Body"/>
              <w:rPr>
                <w:spacing w:val="-14"/>
              </w:rPr>
            </w:pPr>
            <w:r w:rsidRPr="00A73D28">
              <w:rPr>
                <w:rFonts w:eastAsia="TH SarabunPSK"/>
                <w:spacing w:val="-14"/>
              </w:rPr>
              <w:t>sukandameevech@gmail.com</w:t>
            </w:r>
          </w:p>
        </w:tc>
      </w:tr>
      <w:tr w:rsidR="00180099" w:rsidRPr="00A73D28" w14:paraId="282F50C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035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AC2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ฆโนทัย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ดชะเทศ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065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วัฒนธรร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7F08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golf_ass_127@hotmail.com</w:t>
            </w:r>
          </w:p>
        </w:tc>
      </w:tr>
      <w:tr w:rsidR="00180099" w:rsidRPr="00A73D28" w14:paraId="6316AE91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2B0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76A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สุด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สทรอดิศั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8BB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วัฒนธรร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245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sd.soth@gmail.com</w:t>
            </w:r>
          </w:p>
        </w:tc>
      </w:tr>
      <w:tr w:rsidR="00180099" w:rsidRPr="00A73D28" w14:paraId="7A75CAA5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E603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EC2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พิเศษ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ัฒนกุลวิวัฒ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D07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วัฒนธรร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2A8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opdc.dcp@gmail.com</w:t>
            </w:r>
          </w:p>
        </w:tc>
      </w:tr>
      <w:tr w:rsidR="00180099" w:rsidRPr="00A73D28" w14:paraId="4BDD76E3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05F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AF7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ชณัฐ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ิกขะเจริ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672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สามิต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5E3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nn.chanatya@gmail.com</w:t>
            </w:r>
          </w:p>
        </w:tc>
      </w:tr>
      <w:tr w:rsidR="00180099" w:rsidRPr="00A73D28" w14:paraId="3C8FCA1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C15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655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ปริญ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ลเพิ่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B2C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สามิต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D6B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individaul77@gmail.com</w:t>
            </w:r>
          </w:p>
        </w:tc>
      </w:tr>
      <w:tr w:rsidR="00180099" w:rsidRPr="00A73D28" w14:paraId="35371AC4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13F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163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พงศธ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ทองเพชรค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F3A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สามิต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25EF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pongsathon.th@gmail.com</w:t>
            </w:r>
          </w:p>
        </w:tc>
      </w:tr>
      <w:tr w:rsidR="00180099" w:rsidRPr="00A73D28" w14:paraId="2C724683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9BF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0A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ขวัญรุ่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กิดไผ่ล้อ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D37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321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hanrung.ke@rd.go.th</w:t>
            </w:r>
          </w:p>
        </w:tc>
      </w:tr>
      <w:tr w:rsidR="00180099" w:rsidRPr="00A73D28" w14:paraId="1C07D5A4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D9F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CD4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วัต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ธึกโยธิ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4C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30F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thawat.at@rd.go.th</w:t>
            </w:r>
          </w:p>
        </w:tc>
      </w:tr>
      <w:tr w:rsidR="00180099" w:rsidRPr="00A73D28" w14:paraId="70EA466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C0E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47D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วัต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ธึกโยธิ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29B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36E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thawat.at@rd.go.th</w:t>
            </w:r>
          </w:p>
        </w:tc>
      </w:tr>
      <w:tr w:rsidR="00180099" w:rsidRPr="00A73D28" w14:paraId="052E3B33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374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B3A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ทรรศนันท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ำป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10D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CA6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asanun.ju@rd.go.th</w:t>
            </w:r>
          </w:p>
        </w:tc>
      </w:tr>
      <w:tr w:rsidR="00180099" w:rsidRPr="00A73D28" w14:paraId="22A00862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BC3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55A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บุปผ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ตด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96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C96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bupha.to@rd.go.th</w:t>
            </w:r>
          </w:p>
        </w:tc>
      </w:tr>
      <w:tr w:rsidR="00180099" w:rsidRPr="00A73D28" w14:paraId="49B37D98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4A6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311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รรณวิ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งอยู่สุ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8AA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10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hanwipha.ka@rd.go.th</w:t>
            </w:r>
          </w:p>
        </w:tc>
      </w:tr>
      <w:tr w:rsidR="00180099" w:rsidRPr="00A73D28" w14:paraId="15BE5A2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1C9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8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B32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ัช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ดุงญาต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B0A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87F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hatchara.pa@rd.go.th</w:t>
            </w:r>
          </w:p>
        </w:tc>
      </w:tr>
      <w:tr w:rsidR="00180099" w:rsidRPr="00A73D28" w14:paraId="57C7B255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B6A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03C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ิชญ์จิ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าระจิตราศัก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C9D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4F4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ichjira.ja@rd.go.th</w:t>
            </w:r>
          </w:p>
        </w:tc>
      </w:tr>
      <w:tr w:rsidR="00180099" w:rsidRPr="00A73D28" w14:paraId="240D5A08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48A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56CE" w14:textId="5E3D1D8E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จิตตวด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พิ่มอยู่เย็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0DC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  <w:r w:rsidRPr="00A73D28">
              <w:rPr>
                <w:rFonts w:ascii="Arial" w:eastAsia="TH SarabunPSK" w:hAnsi="Arial" w:cs="Arial"/>
              </w:rPr>
              <w:t>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74B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jitthawadee.pe@rd.go.th</w:t>
            </w:r>
          </w:p>
        </w:tc>
      </w:tr>
      <w:tr w:rsidR="00180099" w:rsidRPr="00A73D28" w14:paraId="2EE2D8FD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B36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6A9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ิษารักษ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ลภาษ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DE58" w14:textId="187A36F1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วัสดิการและคุ้มครอ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แรง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DEB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sdg@labour.mail.go.th</w:t>
            </w:r>
          </w:p>
        </w:tc>
      </w:tr>
      <w:tr w:rsidR="00180099" w:rsidRPr="00A73D28" w14:paraId="65AF46CC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8D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EB7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อุทย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ัตว์ป่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ละพันธุ์พืช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14E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อุทย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ัตว์ป่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ละพันธุ์พืช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2E97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npdeveloper@dnp.mail.go.th</w:t>
            </w:r>
          </w:p>
        </w:tc>
      </w:tr>
      <w:tr w:rsidR="00180099" w:rsidRPr="00A73D28" w14:paraId="6121DB58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E83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386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ัค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ิงห์ทอ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AAE4" w14:textId="24F6195B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</w:t>
            </w:r>
            <w:proofErr w:type="spellEnd"/>
            <w:r w:rsidR="009B5C00" w:rsidRPr="00A73D28">
              <w:rPr>
                <w:rFonts w:eastAsia="TH SarabunPSK"/>
                <w:cs/>
              </w:rPr>
              <w:t>ธ</w:t>
            </w:r>
            <w:proofErr w:type="spellStart"/>
            <w:r w:rsidRPr="00A73D28">
              <w:rPr>
                <w:rFonts w:eastAsia="TH SarabunPSK"/>
              </w:rPr>
              <w:t>นารักษ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DBD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akaporn.sing@gmail.com</w:t>
            </w:r>
          </w:p>
        </w:tc>
      </w:tr>
      <w:tr w:rsidR="00180099" w:rsidRPr="00A73D28" w14:paraId="2FA89A3B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96E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321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พรเพ็ญ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พธิ์ทอ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0336" w14:textId="239A8775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ลุ่มควบคุมปุ๋ย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  <w:spacing w:val="-2"/>
              </w:rPr>
              <w:t>สำนักงานควบคุมพืชและวัสดุ</w:t>
            </w:r>
            <w:proofErr w:type="spellEnd"/>
            <w:r w:rsidR="00F26B8D">
              <w:rPr>
                <w:rFonts w:eastAsia="TH SarabunPSK"/>
                <w:spacing w:val="-2"/>
              </w:rPr>
              <w:br/>
            </w:r>
            <w:proofErr w:type="spellStart"/>
            <w:r w:rsidRPr="00A73D28">
              <w:rPr>
                <w:rFonts w:eastAsia="TH SarabunPSK"/>
                <w:spacing w:val="-2"/>
              </w:rPr>
              <w:t>การเกษต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วิชาการเกษต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FA8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u_ppt@hotmail.com</w:t>
            </w:r>
          </w:p>
        </w:tc>
      </w:tr>
      <w:tr w:rsidR="00180099" w:rsidRPr="00A73D28" w14:paraId="61CE02AB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A21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82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่าที่ร้อยตรีสุรนาท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่อนสอาด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CEBB" w14:textId="7A4B470D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ลุ่มตรวจการเดินเรือ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  <w:spacing w:val="2"/>
              </w:rPr>
              <w:t>สำนักความปลอดภัยและ</w:t>
            </w:r>
            <w:proofErr w:type="spellEnd"/>
            <w:r w:rsidR="00F26B8D">
              <w:rPr>
                <w:rFonts w:eastAsia="TH SarabunPSK"/>
                <w:spacing w:val="2"/>
              </w:rPr>
              <w:br/>
            </w:r>
            <w:proofErr w:type="spellStart"/>
            <w:r w:rsidRPr="00A73D28">
              <w:rPr>
                <w:rFonts w:eastAsia="TH SarabunPSK"/>
                <w:spacing w:val="2"/>
              </w:rPr>
              <w:t>สิ่งแวดล้อมทางน้ำ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เจ้าท่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D88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onsaad@hotmail.com</w:t>
            </w:r>
          </w:p>
        </w:tc>
      </w:tr>
      <w:tr w:rsidR="00180099" w:rsidRPr="00A73D28" w14:paraId="1A4D0A87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408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205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นิด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ลงใจ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74A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ลุ่มพัฒนาระบบบริหา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17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sdd2018@gmail.com</w:t>
            </w:r>
          </w:p>
        </w:tc>
      </w:tr>
      <w:tr w:rsidR="00180099" w:rsidRPr="00A73D28" w14:paraId="2606F3AA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A00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9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153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นกวรรณ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D5AB" w14:textId="1B1F7FE1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กฎหมายและระเบียบ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ท้องถิ่น</w:t>
            </w:r>
            <w:proofErr w:type="spellEnd"/>
            <w:r w:rsidR="00F26B8D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ส่งเสริมการปกครอ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ท้องถิ่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D02B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luktanlaw2530@gmail.com</w:t>
            </w:r>
          </w:p>
        </w:tc>
      </w:tr>
      <w:tr w:rsidR="00180099" w:rsidRPr="00A73D28" w14:paraId="141D13E7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85C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953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เกศิ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ถึงพร้อ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E66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การอนุญา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B04C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kesini_thueng@hotmail.com</w:t>
            </w:r>
          </w:p>
        </w:tc>
      </w:tr>
      <w:tr w:rsidR="00180099" w:rsidRPr="00A73D28" w14:paraId="3C06DDD0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498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32C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ปฏิมา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ผ่องสุขสวัส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ACD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การอนุญา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CF4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dmpmb2560@gmail.com</w:t>
            </w:r>
          </w:p>
        </w:tc>
      </w:tr>
      <w:tr w:rsidR="00180099" w:rsidRPr="00A73D28" w14:paraId="12400B91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5A8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422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พิช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ตันสกุ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290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การอนุญา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FC77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  <w:spacing w:val="-8"/>
              </w:rPr>
              <w:t>phueng.phichaya.92@gmail</w:t>
            </w:r>
            <w:r w:rsidRPr="00A73D28">
              <w:rPr>
                <w:rFonts w:eastAsia="TH SarabunPSK"/>
              </w:rPr>
              <w:t>.com</w:t>
            </w:r>
          </w:p>
        </w:tc>
      </w:tr>
      <w:tr w:rsidR="00180099" w:rsidRPr="00A73D28" w14:paraId="592E29FC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853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F95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ธีระยุทธ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ทธิจัก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D26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ควบคุมอาหารและยาสัตว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6674" w14:textId="77777777" w:rsidR="00180099" w:rsidRPr="009D105F" w:rsidRDefault="00000000">
            <w:pPr>
              <w:pStyle w:val="Body"/>
            </w:pPr>
            <w:hyperlink r:id="rId68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afvc@dld.go.th</w:t>
              </w:r>
            </w:hyperlink>
          </w:p>
        </w:tc>
      </w:tr>
      <w:tr w:rsidR="00180099" w:rsidRPr="00A73D28" w14:paraId="2C932D54" w14:textId="77777777" w:rsidTr="009D105F">
        <w:tblPrEx>
          <w:shd w:val="clear" w:color="auto" w:fill="CDD4E9"/>
        </w:tblPrEx>
        <w:trPr>
          <w:trHeight w:val="18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8B1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52A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นกวรรณ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ธานีประเสริฐ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FEEB" w14:textId="2279927D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คุ้มครองพันธุ์สัตว์ป่าและ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พืชป่าตามอนุสัญ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อุทย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ัตว์ป่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ละพันธุ์พืช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770E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iwt_cites@dnp.mail.go.th</w:t>
            </w:r>
          </w:p>
        </w:tc>
      </w:tr>
      <w:tr w:rsidR="00180099" w:rsidRPr="00A73D28" w14:paraId="583B6E2A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AFC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45D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.ส.จิรา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ทัพพหร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79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4"/>
              </w:rPr>
              <w:t>กองบริหารจัดการทรัพยากรและกำหนด</w:t>
            </w:r>
            <w:r w:rsidRPr="00A73D28">
              <w:rPr>
                <w:rFonts w:eastAsia="TH SarabunPSK"/>
              </w:rPr>
              <w:t>มาตรกา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6D3B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jirapa.tupprom@gmail.com</w:t>
            </w:r>
          </w:p>
        </w:tc>
      </w:tr>
      <w:tr w:rsidR="00180099" w:rsidRPr="00A73D28" w14:paraId="3984E0E7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134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6D3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วิกานด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่วงเจริ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440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4"/>
              </w:rPr>
              <w:t>กองบริหารจัดการทรัพยากรและกำหนด</w:t>
            </w:r>
            <w:r w:rsidRPr="00A73D28">
              <w:rPr>
                <w:rFonts w:eastAsia="TH SarabunPSK"/>
              </w:rPr>
              <w:t>มาตรกา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75BE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poungcharean@fisheries.go.th</w:t>
            </w:r>
          </w:p>
        </w:tc>
      </w:tr>
      <w:tr w:rsidR="00180099" w:rsidRPr="00A73D28" w14:paraId="0242B5B2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C08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10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E73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.ต.ต.หญิ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ุมา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ันธุ์ศิร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F41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บัญชาการตำรวจนครบาล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E38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div5.guard.mpb@royalthaipolice.go.th</w:t>
            </w:r>
          </w:p>
        </w:tc>
      </w:tr>
      <w:tr w:rsidR="00180099" w:rsidRPr="00A73D28" w14:paraId="56A43F75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269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0A4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ปฏิม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ท่าทรา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6F2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แผนง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867" w14:textId="77777777" w:rsidR="00180099" w:rsidRPr="009D105F" w:rsidRDefault="00000000">
            <w:pPr>
              <w:pStyle w:val="Body"/>
            </w:pPr>
            <w:hyperlink r:id="rId69" w:history="1">
              <w:r w:rsidR="004951AA" w:rsidRPr="009D105F">
                <w:rPr>
                  <w:rStyle w:val="Hyperlink1"/>
                  <w:rFonts w:eastAsia="TH SarabunPSK"/>
                  <w:u w:val="none"/>
                </w:rPr>
                <w:t>plan@dol.go.th</w:t>
              </w:r>
            </w:hyperlink>
          </w:p>
        </w:tc>
      </w:tr>
      <w:tr w:rsidR="00180099" w:rsidRPr="00A73D28" w14:paraId="74E4FB3D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55C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965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จิรา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บูณัต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8D1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แผน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D29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buranut@gmail.com</w:t>
            </w:r>
          </w:p>
        </w:tc>
      </w:tr>
      <w:tr w:rsidR="00180099" w:rsidRPr="00A73D28" w14:paraId="61FBAA16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543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872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อดิศ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จตนะจิต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F66F" w14:textId="2CF57E48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2"/>
              </w:rPr>
              <w:t>กองพัฒนาระบบและรับรอง</w:t>
            </w:r>
            <w:proofErr w:type="spellEnd"/>
            <w:r w:rsidR="00F26B8D">
              <w:rPr>
                <w:rFonts w:eastAsia="TH SarabunPSK"/>
                <w:spacing w:val="2"/>
              </w:rPr>
              <w:br/>
            </w:r>
            <w:proofErr w:type="spellStart"/>
            <w:r w:rsidRPr="00A73D28">
              <w:rPr>
                <w:rFonts w:eastAsia="TH SarabunPSK"/>
                <w:spacing w:val="2"/>
              </w:rPr>
              <w:t>มาตรฐาน</w:t>
            </w:r>
            <w:r w:rsidRPr="00A73D28">
              <w:rPr>
                <w:rFonts w:eastAsia="TH SarabunPSK"/>
              </w:rPr>
              <w:t>สินค้าพืช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วิชาการเกษต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CA6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disornjet@outlook.com</w:t>
            </w:r>
          </w:p>
        </w:tc>
      </w:tr>
      <w:tr w:rsidR="00180099" w:rsidRPr="00A73D28" w14:paraId="279BD5EA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FCD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83D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นันทวุฒ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ิริย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A58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4"/>
              </w:rPr>
              <w:t>กองส่งเสริมองค์กรศาสนาอิสลามและ</w:t>
            </w:r>
            <w:r w:rsidRPr="00A73D28">
              <w:rPr>
                <w:rFonts w:eastAsia="TH SarabunPSK"/>
              </w:rPr>
              <w:t>กิจการฮัจย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E389" w14:textId="77777777" w:rsidR="00180099" w:rsidRPr="00A73D28" w:rsidRDefault="004951AA">
            <w:pPr>
              <w:pStyle w:val="Body"/>
              <w:rPr>
                <w:spacing w:val="-12"/>
              </w:rPr>
            </w:pPr>
            <w:r w:rsidRPr="00A73D28">
              <w:rPr>
                <w:rFonts w:eastAsia="TH SarabunPSK"/>
                <w:spacing w:val="-12"/>
              </w:rPr>
              <w:t>nantawut.fareed@gmail.com</w:t>
            </w:r>
          </w:p>
        </w:tc>
      </w:tr>
      <w:tr w:rsidR="00180099" w:rsidRPr="00A73D28" w14:paraId="235CA4CC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2F0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E74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ุล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ลรัต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0F59" w14:textId="60FA64D3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สวัสดิภาพสัตว์และ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สัตวแพทย์บริกา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A0C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ulpol56@gmail.com</w:t>
            </w:r>
          </w:p>
        </w:tc>
      </w:tr>
      <w:tr w:rsidR="00180099" w:rsidRPr="00A73D28" w14:paraId="27959279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E9E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C4F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ัฐพงศ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ถาวรกู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4DD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F7D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ttpt@mwa.co.th</w:t>
            </w:r>
          </w:p>
        </w:tc>
      </w:tr>
      <w:tr w:rsidR="00180099" w:rsidRPr="00A73D28" w14:paraId="00F870B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F05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30C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พรัต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รีสวัส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E19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1B2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fc.3695@gmail.com</w:t>
            </w:r>
          </w:p>
        </w:tc>
      </w:tr>
      <w:tr w:rsidR="00180099" w:rsidRPr="00A73D28" w14:paraId="61CCE591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7DD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496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ดวงจิ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วรรณประทีป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688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215E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duangjit_suv@hotmail.com</w:t>
            </w:r>
          </w:p>
        </w:tc>
      </w:tr>
      <w:tr w:rsidR="00180099" w:rsidRPr="00A73D28" w14:paraId="3787477E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E464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755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เสฏฐพงศ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ไปวันเสาร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807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4AB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etthapong.p@yahoo.com</w:t>
            </w:r>
          </w:p>
        </w:tc>
      </w:tr>
      <w:tr w:rsidR="00180099" w:rsidRPr="00A73D28" w14:paraId="67013A12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6DA9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D1C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บญจวรรณ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ค้าพลอ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698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312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benjawan.ka@mwa.co.th</w:t>
            </w:r>
          </w:p>
        </w:tc>
      </w:tr>
      <w:tr w:rsidR="00180099" w:rsidRPr="00A73D28" w14:paraId="7F80674C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B874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13E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านพ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ิมพ์ไส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75F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D220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ksorng1@gmail.com</w:t>
            </w:r>
          </w:p>
        </w:tc>
      </w:tr>
      <w:tr w:rsidR="00180099" w:rsidRPr="00A73D28" w14:paraId="173241C8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C43E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859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ริยันต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งศ์เมืองแก่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EB6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4CB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uriyan@mwa.co.th</w:t>
            </w:r>
          </w:p>
        </w:tc>
      </w:tr>
      <w:tr w:rsidR="00180099" w:rsidRPr="00A73D28" w14:paraId="59AA139D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50B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C1F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ริยันต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งศ์เมืองแก่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D99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BD9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uriyan@mwa.co.th</w:t>
            </w:r>
          </w:p>
        </w:tc>
      </w:tr>
      <w:tr w:rsidR="00180099" w:rsidRPr="00A73D28" w14:paraId="077BFD1D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573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738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รุจิราวัท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ธนาวริทธิ์ธ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276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นครหลว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C6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ujirawat.th@mea.or.th</w:t>
            </w:r>
          </w:p>
        </w:tc>
      </w:tr>
      <w:tr w:rsidR="00180099" w:rsidRPr="00A73D28" w14:paraId="3AE3D76F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E36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C42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อัครวัต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จียมไชยศร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EEE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ส่วนภูมิภาค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BD0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kkarawat.jia@pea.co.th</w:t>
            </w:r>
          </w:p>
        </w:tc>
      </w:tr>
      <w:tr w:rsidR="00180099" w:rsidRPr="00A73D28" w14:paraId="3C51C2E0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9D3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CD7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ยล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ลิขิตเจริ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BFF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ส่วนภูมิภาค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5FD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hayol.lik@pea.co.th</w:t>
            </w:r>
          </w:p>
        </w:tc>
      </w:tr>
      <w:tr w:rsidR="00180099" w:rsidRPr="00A73D28" w14:paraId="299EC6B2" w14:textId="77777777" w:rsidTr="009D105F">
        <w:tblPrEx>
          <w:shd w:val="clear" w:color="auto" w:fill="CDD4E9"/>
        </w:tblPrEx>
        <w:trPr>
          <w:trHeight w:val="7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EA50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B7D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ธัชนนท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ลักษณพรพงษ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409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ส่วนภูมิภาค</w:t>
            </w:r>
            <w:proofErr w:type="spellEnd"/>
            <w:r w:rsidRPr="00A73D28">
              <w:rPr>
                <w:rFonts w:eastAsia="TH SarabunPSK"/>
              </w:rPr>
              <w:t xml:space="preserve"> P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FB76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Thachanon.Rak@pea.co.th</w:t>
            </w:r>
          </w:p>
        </w:tc>
      </w:tr>
      <w:tr w:rsidR="00180099" w:rsidRPr="00A73D28" w14:paraId="561F38DC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528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251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รุจา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งวนวง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E2B1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E4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ujapa@mrta.co.th</w:t>
            </w:r>
          </w:p>
        </w:tc>
      </w:tr>
      <w:tr w:rsidR="00180099" w:rsidRPr="00A73D28" w14:paraId="3AF4AB0B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27F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F29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รวิส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คุ้มทุกข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609B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DF8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awisara.k@mrta.co.th</w:t>
            </w:r>
          </w:p>
        </w:tc>
      </w:tr>
      <w:tr w:rsidR="00180099" w:rsidRPr="00A73D28" w14:paraId="4105557B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8CC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889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สมคิด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ลีลิตธรร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913F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04E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omkid@mrta.co.th</w:t>
            </w:r>
          </w:p>
        </w:tc>
      </w:tr>
      <w:tr w:rsidR="00180099" w:rsidRPr="00A73D28" w14:paraId="44CD3A56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2CD3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5A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สว่างพงษ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ขทนารักษ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4846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842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wangpong@mrta.co.th</w:t>
            </w:r>
          </w:p>
        </w:tc>
      </w:tr>
      <w:tr w:rsidR="00180099" w:rsidRPr="00A73D28" w14:paraId="06FE8C4E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C63E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F99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มคิด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ลีลิตธรร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D644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B71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omkid@mrta.co.th</w:t>
            </w:r>
          </w:p>
        </w:tc>
      </w:tr>
      <w:tr w:rsidR="00180099" w:rsidRPr="00A73D28" w14:paraId="2BCEF398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407C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BF1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สาวลักษณ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หลวงจอ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F046" w14:textId="77777777" w:rsidR="00180099" w:rsidRPr="00A73D28" w:rsidRDefault="004951AA">
            <w:pPr>
              <w:pStyle w:val="Body"/>
              <w:rPr>
                <w:spacing w:val="2"/>
              </w:rPr>
            </w:pPr>
            <w:proofErr w:type="spellStart"/>
            <w:r w:rsidRPr="00A73D28">
              <w:rPr>
                <w:rFonts w:eastAsia="TH SarabunPSK"/>
                <w:spacing w:val="2"/>
              </w:rPr>
              <w:t>การรถไฟฟ้าขนส่งมวลชนแห่ง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AC6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owalak@mrta.co.th</w:t>
            </w:r>
          </w:p>
        </w:tc>
      </w:tr>
      <w:tr w:rsidR="00180099" w:rsidRPr="00A73D28" w14:paraId="00649A99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DCD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2C8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.ส.ภัส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ิริฤดีภรณ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80E" w14:textId="77777777" w:rsidR="00180099" w:rsidRPr="00A73D28" w:rsidRDefault="004951AA">
            <w:pPr>
              <w:pStyle w:val="Body"/>
              <w:rPr>
                <w:spacing w:val="12"/>
              </w:rPr>
            </w:pPr>
            <w:proofErr w:type="spellStart"/>
            <w:r w:rsidRPr="00A73D28">
              <w:rPr>
                <w:rFonts w:eastAsia="TH SarabunPSK"/>
                <w:spacing w:val="12"/>
              </w:rPr>
              <w:t>การรถไฟฟ้าขนส่งมวลชนแห่งประเทศไทย</w:t>
            </w:r>
            <w:proofErr w:type="spellEnd"/>
            <w:r w:rsidRPr="00A73D28">
              <w:rPr>
                <w:rFonts w:eastAsia="TH SarabunPSK"/>
                <w:spacing w:val="12"/>
              </w:rPr>
              <w:t xml:space="preserve"> (</w:t>
            </w:r>
            <w:proofErr w:type="spellStart"/>
            <w:r w:rsidRPr="00A73D28">
              <w:rPr>
                <w:rFonts w:eastAsia="TH SarabunPSK"/>
                <w:spacing w:val="12"/>
              </w:rPr>
              <w:t>รฟม</w:t>
            </w:r>
            <w:proofErr w:type="spellEnd"/>
            <w:r w:rsidRPr="00A73D28">
              <w:rPr>
                <w:rFonts w:eastAsia="TH SarabunPSK"/>
                <w:spacing w:val="12"/>
              </w:rPr>
              <w:t>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7D7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asara@mrta.co.th</w:t>
            </w:r>
          </w:p>
        </w:tc>
      </w:tr>
      <w:tr w:rsidR="00180099" w:rsidRPr="00A73D28" w14:paraId="069A27B3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9AED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4A8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ภคิ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ิพัฒน์โภค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938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บริษัท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ข้อมูลเครดิต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ำกัด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9F5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akineep@ncb.co.th</w:t>
            </w:r>
          </w:p>
        </w:tc>
      </w:tr>
      <w:tr w:rsidR="00180099" w:rsidRPr="00A73D28" w14:paraId="3C667A06" w14:textId="77777777" w:rsidTr="009D105F">
        <w:tblPrEx>
          <w:shd w:val="clear" w:color="auto" w:fill="CDD4E9"/>
        </w:tblPrEx>
        <w:trPr>
          <w:trHeight w:val="18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B5F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EBC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กัลย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ันเพ็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F999" w14:textId="6B706FEB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ฝ่ายการใช้พื้นที่ด้าน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ชลประทาน</w:t>
            </w:r>
            <w:proofErr w:type="spellEnd"/>
            <w:r w:rsidR="00F26B8D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่วนปรับปรุงบำรุงรักษ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  <w:spacing w:val="6"/>
              </w:rPr>
              <w:t>สำนักบริหารจัดการน้ำ</w:t>
            </w:r>
            <w:proofErr w:type="spellEnd"/>
            <w:r w:rsidR="00F26B8D">
              <w:rPr>
                <w:rFonts w:eastAsia="TH SarabunPSK"/>
                <w:spacing w:val="6"/>
              </w:rPr>
              <w:br/>
            </w:r>
            <w:proofErr w:type="spellStart"/>
            <w:r w:rsidRPr="00A73D28">
              <w:rPr>
                <w:rFonts w:eastAsia="TH SarabunPSK"/>
                <w:spacing w:val="6"/>
              </w:rPr>
              <w:t>และอุทกวิทย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475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iaub.imd@gmail.com</w:t>
            </w:r>
          </w:p>
        </w:tc>
      </w:tr>
      <w:tr w:rsidR="00180099" w:rsidRPr="00A73D28" w14:paraId="5C6A455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1DB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2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875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กรัณย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ะงับพา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EAB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ม.ธรรมศาสตร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5D5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ukarun3@gmail.com</w:t>
            </w:r>
          </w:p>
        </w:tc>
      </w:tr>
      <w:tr w:rsidR="00180099" w:rsidRPr="00A73D28" w14:paraId="32DC1D2C" w14:textId="77777777" w:rsidTr="009D105F">
        <w:tblPrEx>
          <w:shd w:val="clear" w:color="auto" w:fill="CDD4E9"/>
        </w:tblPrEx>
        <w:trPr>
          <w:trHeight w:val="15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1509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F2D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เทวา คำปาเชื้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92E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-6"/>
              </w:rPr>
              <w:t>มหาวิทยาลัยเทคโนโลยีพระจอมเกล้า</w:t>
            </w:r>
            <w:r w:rsidRPr="00A73D28">
              <w:rPr>
                <w:rFonts w:eastAsia="TH SarabunPSK"/>
              </w:rPr>
              <w:t>พระนครเหนือ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39E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awa.k@fte.kmutnb.ac.th</w:t>
            </w:r>
          </w:p>
        </w:tc>
      </w:tr>
      <w:tr w:rsidR="00180099" w:rsidRPr="00A73D28" w14:paraId="7ED58010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FB0C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E1E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เนต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บุญม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813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มหาวิทยาลัยธรรมศาสตร์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EA55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sunetboonmee@gmail.com</w:t>
            </w:r>
          </w:p>
        </w:tc>
      </w:tr>
      <w:tr w:rsidR="00180099" w:rsidRPr="00A73D28" w14:paraId="136F6933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E711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4E5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ภาชัย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หมือนเพ็ช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5CC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รฟม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391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pachai@mrta.co.th</w:t>
            </w:r>
          </w:p>
        </w:tc>
      </w:tr>
      <w:tr w:rsidR="00180099" w:rsidRPr="00A73D28" w14:paraId="6C6F8A6E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795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3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875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ีรภาว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ชูพงศ์ไพโรจ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2B0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รฟม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1AB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eerapha@mrta.co.th</w:t>
            </w:r>
          </w:p>
        </w:tc>
      </w:tr>
      <w:tr w:rsidR="00180099" w:rsidRPr="00A73D28" w14:paraId="34B02313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9C8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45D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ิไล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วงสมบัต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8420" w14:textId="5280D5C5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ูนย์เทคโนโลยีสารสนเทศและการสื่อสาร</w:t>
            </w:r>
            <w:proofErr w:type="spellEnd"/>
            <w:r w:rsidR="00F26B8D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A7D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ilaipornp@moc.go.th</w:t>
            </w:r>
          </w:p>
        </w:tc>
      </w:tr>
      <w:tr w:rsidR="00180099" w:rsidRPr="00A73D28" w14:paraId="7E4600C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5151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70D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nutchapat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kaow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78F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คบ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96A5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nutchapat.691@gmail.com</w:t>
            </w:r>
          </w:p>
        </w:tc>
      </w:tr>
      <w:tr w:rsidR="00180099" w:rsidRPr="00A73D28" w14:paraId="67D8479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74A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45C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าธิณ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965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คว</w:t>
            </w:r>
            <w:proofErr w:type="spellEnd"/>
            <w:r w:rsidRPr="00A73D28">
              <w:rPr>
                <w:rFonts w:eastAsia="TH SarabunPSK"/>
              </w:rPr>
              <w:t xml:space="preserve">. </w:t>
            </w:r>
            <w:proofErr w:type="spellStart"/>
            <w:r w:rsidRPr="00A73D28">
              <w:rPr>
                <w:rFonts w:eastAsia="TH SarabunPSK"/>
              </w:rPr>
              <w:t>กวก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BC1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one.angkarn1@gmail.com</w:t>
            </w:r>
          </w:p>
        </w:tc>
      </w:tr>
      <w:tr w:rsidR="00180099" w:rsidRPr="00A73D28" w14:paraId="63661AEC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B91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482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ินทร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AF6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น.บท</w:t>
            </w:r>
            <w:proofErr w:type="spellEnd"/>
            <w:r w:rsidRPr="00A73D28">
              <w:rPr>
                <w:rFonts w:eastAsia="TH SarabunPSK"/>
              </w:rPr>
              <w:t xml:space="preserve">. </w:t>
            </w: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E028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warinthon.dopa@gmail.com</w:t>
            </w:r>
          </w:p>
        </w:tc>
      </w:tr>
      <w:tr w:rsidR="00180099" w:rsidRPr="00A73D28" w14:paraId="3EFC12AB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B90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636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ศรษฐ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ครือสุคนธ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6DC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นง.จัดรูปที่ดินกลา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ED51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ettha2507@yahoo.co.th</w:t>
            </w:r>
          </w:p>
        </w:tc>
      </w:tr>
      <w:tr w:rsidR="00180099" w:rsidRPr="00A73D28" w14:paraId="2021F687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069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3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6184" w14:textId="238A46AB" w:rsidR="00180099" w:rsidRPr="00A73D28" w:rsidRDefault="0058372E">
            <w:pPr>
              <w:pStyle w:val="Body"/>
            </w:pPr>
            <w:r w:rsidRPr="00A73D28">
              <w:rPr>
                <w:cs/>
              </w:rPr>
              <w:t>ฌาณ์ธนอัญญ์ จ่าพันธุ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C131" w14:textId="4325D988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ปส</w:t>
            </w:r>
            <w:proofErr w:type="spellEnd"/>
            <w:r w:rsidRPr="00A73D28">
              <w:rPr>
                <w:rFonts w:eastAsia="TH SarabunPSK"/>
              </w:rPr>
              <w:t>.</w:t>
            </w:r>
            <w:r w:rsidR="00DF748B" w:rsidRPr="00A73D28">
              <w:rPr>
                <w:rFonts w:eastAsia="TH SarabunPSK"/>
                <w:cs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น.มน</w:t>
            </w:r>
            <w:proofErr w:type="spellEnd"/>
            <w:r w:rsidRPr="00A73D28">
              <w:rPr>
                <w:rFonts w:eastAsia="TH SarabunPSK"/>
              </w:rPr>
              <w:t>.</w:t>
            </w:r>
            <w:r w:rsidR="00DF748B" w:rsidRPr="00A73D28">
              <w:rPr>
                <w:rFonts w:eastAsia="TH SarabunPSK"/>
                <w:cs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ค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7681" w14:textId="77777777" w:rsidR="00180099" w:rsidRPr="00A73D28" w:rsidRDefault="004951AA">
            <w:pPr>
              <w:pStyle w:val="Body"/>
              <w:rPr>
                <w:spacing w:val="-10"/>
              </w:rPr>
            </w:pPr>
            <w:r w:rsidRPr="00A73D28">
              <w:rPr>
                <w:rFonts w:eastAsia="TH SarabunPSK"/>
                <w:spacing w:val="-10"/>
              </w:rPr>
              <w:t>kampon_1412@hotmail.com</w:t>
            </w:r>
          </w:p>
        </w:tc>
      </w:tr>
      <w:tr w:rsidR="00180099" w:rsidRPr="00A73D28" w14:paraId="3E508B5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4D58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FA9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ฐิติรัต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มาสะร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35F1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ภาวิชาชีพบัญชี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146E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hitirat.ma@tfac.or.th</w:t>
            </w:r>
          </w:p>
        </w:tc>
      </w:tr>
      <w:tr w:rsidR="00180099" w:rsidRPr="00A73D28" w14:paraId="402A72D9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581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D2E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ริญญาภัสร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ฆษิตพงศ์เลิศ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ED78" w14:textId="77777777" w:rsidR="00180099" w:rsidRPr="00A73D28" w:rsidRDefault="004951AA">
            <w:pPr>
              <w:pStyle w:val="Body"/>
              <w:rPr>
                <w:spacing w:val="-16"/>
              </w:rPr>
            </w:pPr>
            <w:proofErr w:type="spellStart"/>
            <w:r w:rsidRPr="00A73D28">
              <w:rPr>
                <w:rFonts w:eastAsia="TH SarabunPSK"/>
                <w:spacing w:val="-16"/>
              </w:rPr>
              <w:t>ส่วนการรักษาความสงบเรียบร้อย</w:t>
            </w:r>
            <w:proofErr w:type="spellEnd"/>
            <w:r w:rsidRPr="00A73D28">
              <w:rPr>
                <w:rFonts w:eastAsia="TH SarabunPSK"/>
                <w:spacing w:val="-16"/>
              </w:rPr>
              <w:t xml:space="preserve"> ๔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FBD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wangwanich@gmail.com</w:t>
            </w:r>
          </w:p>
        </w:tc>
      </w:tr>
      <w:tr w:rsidR="00180099" w:rsidRPr="00A73D28" w14:paraId="3CB79C7A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BF7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B00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นุพงษ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ราญผ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375F" w14:textId="518808B1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่วนกิจการชายแดนและ</w:t>
            </w:r>
            <w:proofErr w:type="spellEnd"/>
            <w:r w:rsidR="00F26B8D">
              <w:rPr>
                <w:rFonts w:eastAsia="TH SarabunPSK" w:hint="cs"/>
                <w:cs/>
              </w:rPr>
              <w:t>ผู้</w:t>
            </w:r>
            <w:proofErr w:type="spellStart"/>
            <w:r w:rsidRPr="00A73D28">
              <w:rPr>
                <w:rFonts w:eastAsia="TH SarabunPSK"/>
              </w:rPr>
              <w:t>อพยพ</w:t>
            </w:r>
            <w:proofErr w:type="spellEnd"/>
            <w:r w:rsidR="00F26B8D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นักกิจการความมั่นค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ภายใ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FE2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  <w:spacing w:val="-8"/>
              </w:rPr>
              <w:t>samranpolanuphong@gmail</w:t>
            </w:r>
            <w:r w:rsidRPr="00A73D28">
              <w:rPr>
                <w:rFonts w:eastAsia="TH SarabunPSK"/>
              </w:rPr>
              <w:t>.com</w:t>
            </w:r>
          </w:p>
        </w:tc>
      </w:tr>
      <w:tr w:rsidR="00180099" w:rsidRPr="00A73D28" w14:paraId="490CB27E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BA8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4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AE7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รุ่งน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คีรีวรรณ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50B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่วนคุ้มครองสัตว์ป่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นักอนุรักษ์สัตว์ป่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354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ildlifelawen@gmail.com</w:t>
            </w:r>
          </w:p>
        </w:tc>
      </w:tr>
      <w:tr w:rsidR="00180099" w:rsidRPr="00A73D28" w14:paraId="3D8D1223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737A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1C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กษ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งษ์เจริ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C3E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่วนจัดการทรัพยาก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นักอุทย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อุทยานฯ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D52F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pm_dnp@hotmail.co.th</w:t>
            </w:r>
          </w:p>
        </w:tc>
      </w:tr>
      <w:tr w:rsidR="00180099" w:rsidRPr="00A73D28" w14:paraId="1B82EE4A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AD0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612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ศศิธ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วรรณพงศ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ED1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่วนประสานราชกา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34C2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s.suwannaprong@gmail.com</w:t>
            </w:r>
          </w:p>
        </w:tc>
      </w:tr>
      <w:tr w:rsidR="00180099" w:rsidRPr="00A73D28" w14:paraId="34E9ADF0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517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3D9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ัชรินทร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พิมพ์สิงห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502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่วนปรับปรุงบำรุงรักษ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CBA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imsing2002@gmail.com</w:t>
            </w:r>
          </w:p>
        </w:tc>
      </w:tr>
      <w:tr w:rsidR="00180099" w:rsidRPr="00A73D28" w14:paraId="4C367DFE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B0D9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347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มนู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บุญสนอ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B6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การสอบสวนและนิติกา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8831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alanbunsanong@gmail.com</w:t>
            </w:r>
          </w:p>
        </w:tc>
      </w:tr>
      <w:tr w:rsidR="00180099" w:rsidRPr="00A73D28" w14:paraId="3ACE315B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49F8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A0F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ริศร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C0FC" w14:textId="6AC24CB5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ควบคุมและตรวจสอบ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อาคา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4A6E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aris.pep@gmail.com</w:t>
            </w:r>
          </w:p>
        </w:tc>
      </w:tr>
      <w:tr w:rsidR="00180099" w:rsidRPr="00A73D28" w14:paraId="673BAFD5" w14:textId="77777777" w:rsidTr="009D105F">
        <w:tblPrEx>
          <w:shd w:val="clear" w:color="auto" w:fill="CDD4E9"/>
        </w:tblPrEx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5045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4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233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นิช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าทรกิจ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892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FE53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icha@opdc.go.th</w:t>
            </w:r>
          </w:p>
        </w:tc>
      </w:tr>
      <w:tr w:rsidR="00180099" w:rsidRPr="00A73D28" w14:paraId="1834B253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7DF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ECD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ศศิกานต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ระสงค์ส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A1E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5AA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sikarn.p@opdc.go.th</w:t>
            </w:r>
          </w:p>
        </w:tc>
      </w:tr>
      <w:tr w:rsidR="00180099" w:rsidRPr="00A73D28" w14:paraId="09BA175D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D9D8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61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ศุภานั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ฉลิมชัย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497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18C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upanan.c@opdc.go.th</w:t>
            </w:r>
          </w:p>
        </w:tc>
      </w:tr>
      <w:tr w:rsidR="00180099" w:rsidRPr="00A73D28" w14:paraId="3023C8B0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08AD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B00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ูนลาภ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ก้วแจ่มศร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254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171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aeh_010@yahoo.com</w:t>
            </w:r>
          </w:p>
        </w:tc>
      </w:tr>
      <w:tr w:rsidR="00180099" w:rsidRPr="00A73D28" w14:paraId="5DB14979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E106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A24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ณิส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ขวัฒ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9A3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.พ.ร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FA77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anisara@opdc.go.th</w:t>
            </w:r>
          </w:p>
        </w:tc>
      </w:tr>
      <w:tr w:rsidR="00180099" w:rsidRPr="00A73D28" w14:paraId="579907DA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812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5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32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คคนางค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ริยเจริญยิ่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5A9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สทช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908C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Kakanang.j@nbtc.go.th</w:t>
            </w:r>
          </w:p>
        </w:tc>
      </w:tr>
      <w:tr w:rsidR="00180099" w:rsidRPr="00A73D28" w14:paraId="62D80A0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217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BCC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ธนาลักษ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คงเจริญถิ่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297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สทช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930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anarug.k@nbtc.go.th</w:t>
            </w:r>
          </w:p>
        </w:tc>
      </w:tr>
      <w:tr w:rsidR="00180099" w:rsidRPr="00A73D28" w14:paraId="73EE9BD7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4E8A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CD1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ยุทธนันท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A83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สทช</w:t>
            </w:r>
            <w:proofErr w:type="spellEnd"/>
            <w:r w:rsidRPr="00A73D28">
              <w:rPr>
                <w:rFonts w:eastAsia="TH SarabunPSK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98F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yuthanan.s@nbtc.go.th</w:t>
            </w:r>
          </w:p>
        </w:tc>
      </w:tr>
      <w:tr w:rsidR="00180099" w:rsidRPr="00A73D28" w14:paraId="16462962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6BF6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82B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ปรมณัฎฐ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ณัฐศรีวัฒ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E28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สทช</w:t>
            </w:r>
            <w:proofErr w:type="spellEnd"/>
            <w:r w:rsidRPr="00A73D28">
              <w:rPr>
                <w:rFonts w:eastAsia="TH SarabunPSK"/>
              </w:rPr>
              <w:t xml:space="preserve">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11E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remmanat.n@nbtc.go.th</w:t>
            </w:r>
          </w:p>
        </w:tc>
      </w:tr>
      <w:tr w:rsidR="00180099" w:rsidRPr="00A73D28" w14:paraId="785B645F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535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258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วีระ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ระบายศร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F42D" w14:textId="3B05B6DD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12"/>
              </w:rPr>
              <w:t>สำนักงานการบินพลเรือน</w:t>
            </w:r>
            <w:proofErr w:type="spellEnd"/>
            <w:r w:rsidR="00F26B8D">
              <w:rPr>
                <w:rFonts w:eastAsia="TH SarabunPSK"/>
                <w:spacing w:val="12"/>
              </w:rPr>
              <w:br/>
            </w:r>
            <w:proofErr w:type="spellStart"/>
            <w:r w:rsidRPr="00A73D28">
              <w:rPr>
                <w:rFonts w:eastAsia="TH SarabunPSK"/>
                <w:spacing w:val="12"/>
              </w:rPr>
              <w:t>แห่ง</w:t>
            </w:r>
            <w:r w:rsidRPr="00A73D28">
              <w:rPr>
                <w:rFonts w:eastAsia="TH SarabunPSK"/>
              </w:rPr>
              <w:t>ประเทศไทย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426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weera.r@caat.or.th</w:t>
            </w:r>
          </w:p>
        </w:tc>
      </w:tr>
      <w:tr w:rsidR="00180099" w:rsidRPr="00A73D28" w14:paraId="48A935C1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937C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5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E95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ธีรนุช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ำไพรัตน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9583" w14:textId="65450078" w:rsidR="00180099" w:rsidRPr="00A73D28" w:rsidRDefault="004951AA">
            <w:pPr>
              <w:pStyle w:val="Body"/>
              <w:rPr>
                <w:spacing w:val="-2"/>
              </w:rPr>
            </w:pPr>
            <w:proofErr w:type="spellStart"/>
            <w:r w:rsidRPr="00A73D28">
              <w:rPr>
                <w:rFonts w:eastAsia="TH SarabunPSK"/>
                <w:spacing w:val="8"/>
              </w:rPr>
              <w:t>สำนักงานการบินพลเรือน</w:t>
            </w:r>
            <w:proofErr w:type="spellEnd"/>
            <w:r w:rsidR="00F26B8D">
              <w:rPr>
                <w:rFonts w:eastAsia="TH SarabunPSK"/>
                <w:spacing w:val="8"/>
              </w:rPr>
              <w:br/>
            </w:r>
            <w:proofErr w:type="spellStart"/>
            <w:r w:rsidRPr="00A73D28">
              <w:rPr>
                <w:rFonts w:eastAsia="TH SarabunPSK"/>
                <w:spacing w:val="8"/>
              </w:rPr>
              <w:t>แห่ง</w:t>
            </w:r>
            <w:r w:rsidRPr="00A73D28">
              <w:rPr>
                <w:rFonts w:eastAsia="TH SarabunPSK"/>
                <w:spacing w:val="-2"/>
              </w:rPr>
              <w:t>ประเทศไทย</w:t>
            </w:r>
            <w:proofErr w:type="spellEnd"/>
            <w:r w:rsidRPr="00A73D28">
              <w:rPr>
                <w:rFonts w:eastAsia="TH SarabunPSK"/>
                <w:spacing w:val="-2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9EAD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eeranuch.a@caat.or.th</w:t>
            </w:r>
          </w:p>
        </w:tc>
      </w:tr>
      <w:tr w:rsidR="00180099" w:rsidRPr="00A73D28" w14:paraId="26C133A0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FDF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9FD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ณลักขณ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โลหะวิจารณ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8393" w14:textId="232FE0AD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-2"/>
              </w:rPr>
              <w:t>สำนักงานการปฏิรูปที่ดินเพื่อ</w:t>
            </w:r>
            <w:proofErr w:type="spellEnd"/>
            <w:r w:rsidR="00F26B8D">
              <w:rPr>
                <w:rFonts w:eastAsia="TH SarabunPSK"/>
                <w:spacing w:val="-2"/>
              </w:rPr>
              <w:br/>
            </w:r>
            <w:proofErr w:type="spellStart"/>
            <w:r w:rsidRPr="00A73D28">
              <w:rPr>
                <w:rFonts w:eastAsia="TH SarabunPSK"/>
                <w:spacing w:val="-2"/>
              </w:rPr>
              <w:t>เกษตร</w:t>
            </w:r>
            <w:r w:rsidRPr="00A73D28">
              <w:rPr>
                <w:rFonts w:eastAsia="TH SarabunPSK"/>
              </w:rPr>
              <w:t>กรร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660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nalakkhana.l@alro.go.th</w:t>
            </w:r>
          </w:p>
        </w:tc>
      </w:tr>
      <w:tr w:rsidR="00180099" w:rsidRPr="00A73D28" w14:paraId="1F36C0C5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381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E38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ิริอ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ัศวินประทีป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FCA6" w14:textId="7ECB0198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-2"/>
              </w:rPr>
              <w:t>สำนักงานคณะกรรมการช่าง</w:t>
            </w:r>
            <w:proofErr w:type="spellEnd"/>
            <w:r w:rsidR="00F26B8D">
              <w:rPr>
                <w:rFonts w:eastAsia="TH SarabunPSK"/>
                <w:spacing w:val="-2"/>
              </w:rPr>
              <w:br/>
            </w:r>
            <w:proofErr w:type="spellStart"/>
            <w:r w:rsidRPr="00A73D28">
              <w:rPr>
                <w:rFonts w:eastAsia="TH SarabunPSK"/>
                <w:spacing w:val="-2"/>
              </w:rPr>
              <w:t>รังวัด</w:t>
            </w:r>
            <w:r w:rsidRPr="00A73D28">
              <w:rPr>
                <w:rFonts w:eastAsia="TH SarabunPSK"/>
              </w:rPr>
              <w:t>เอกช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ที่ีดิ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4C2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irion.a1963@gmail.com</w:t>
            </w:r>
          </w:p>
        </w:tc>
      </w:tr>
      <w:tr w:rsidR="00180099" w:rsidRPr="00A73D28" w14:paraId="4F3CDE16" w14:textId="77777777" w:rsidTr="009D105F">
        <w:tblPrEx>
          <w:shd w:val="clear" w:color="auto" w:fill="CDD4E9"/>
        </w:tblPrEx>
        <w:trPr>
          <w:trHeight w:val="11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082E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928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พงค์พัฒ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รีทิพงศ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C36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-6"/>
              </w:rPr>
              <w:t>สำนักงานคณะกรรมการส่งเสริมการ</w:t>
            </w:r>
            <w:r w:rsidRPr="00A73D28">
              <w:rPr>
                <w:rFonts w:eastAsia="TH SarabunPSK"/>
              </w:rPr>
              <w:t>ลงทุ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F9D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ongpat@boi.go.th</w:t>
            </w:r>
          </w:p>
        </w:tc>
      </w:tr>
      <w:tr w:rsidR="00180099" w:rsidRPr="00A73D28" w14:paraId="285B11C1" w14:textId="77777777" w:rsidTr="009D105F">
        <w:tblPrEx>
          <w:shd w:val="clear" w:color="auto" w:fill="CDD4E9"/>
        </w:tblPrEx>
        <w:trPr>
          <w:trHeight w:val="18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CD54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6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F97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ชิช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ขเกษ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1E14" w14:textId="720F1D41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ส่งเสริมการศึกษาเอกชน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นักงานปลัดกระทรวง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ศึกษาธิกา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A28E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chichaya@opec.go.th</w:t>
            </w:r>
          </w:p>
        </w:tc>
      </w:tr>
      <w:tr w:rsidR="00180099" w:rsidRPr="00A73D28" w14:paraId="625AA708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EFB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B1E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.ส.เพ็ญประภาพ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ศรีคูณล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A92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จัดรูปที่ดินกลา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21A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rammy2007xx@gmail.com</w:t>
            </w:r>
          </w:p>
        </w:tc>
      </w:tr>
      <w:tr w:rsidR="00180099" w:rsidRPr="00A73D28" w14:paraId="1C1A7D60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D3E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BB6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ชญาภ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ุลวงศ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5BB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พัฒนารัฐบาลดิจิทัล</w:t>
            </w:r>
            <w:proofErr w:type="spellEnd"/>
            <w:r w:rsidRPr="00A73D28">
              <w:rPr>
                <w:rFonts w:eastAsia="TH SarabunPSK"/>
              </w:rPr>
              <w:t xml:space="preserve"> (</w:t>
            </w:r>
            <w:proofErr w:type="spellStart"/>
            <w:r w:rsidRPr="00A73D28">
              <w:rPr>
                <w:rFonts w:eastAsia="TH SarabunPSK"/>
              </w:rPr>
              <w:t>องค์การมหาชน</w:t>
            </w:r>
            <w:proofErr w:type="spellEnd"/>
            <w:r w:rsidRPr="00A73D28">
              <w:rPr>
                <w:rFonts w:eastAsia="TH SarabunPSK"/>
              </w:rPr>
              <w:t>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D692" w14:textId="77777777" w:rsidR="00180099" w:rsidRPr="00A73D28" w:rsidRDefault="004951AA">
            <w:pPr>
              <w:pStyle w:val="Body"/>
              <w:rPr>
                <w:spacing w:val="-4"/>
              </w:rPr>
            </w:pPr>
            <w:r w:rsidRPr="00A73D28">
              <w:rPr>
                <w:rFonts w:eastAsia="TH SarabunPSK"/>
                <w:spacing w:val="-4"/>
              </w:rPr>
              <w:t>chayapha.kullawong@dga.or.th</w:t>
            </w:r>
          </w:p>
        </w:tc>
      </w:tr>
      <w:tr w:rsidR="00180099" w:rsidRPr="00A73D28" w14:paraId="1488C7B2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99A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63F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เสาวรส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2C2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เศรษฐกิจการคลัง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FF87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owarosa@fpo.go.th</w:t>
            </w:r>
          </w:p>
        </w:tc>
      </w:tr>
      <w:tr w:rsidR="00180099" w:rsidRPr="00A73D28" w14:paraId="5E1EFD3A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AFA2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CDF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ณัฐวัตร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นูวิเลิศ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5194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สำนักจัดการที่ดินของรัฐ 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7F79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jr.15825@gmail.com</w:t>
            </w:r>
          </w:p>
        </w:tc>
      </w:tr>
      <w:tr w:rsidR="00180099" w:rsidRPr="00A73D28" w14:paraId="5BB858B5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83B8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166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ตวงรัต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ันทรประดิษฐ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C1E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สำนักเทคโนโลยีสารสนเทศ 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0CF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uangrat.c@dol.go.th</w:t>
            </w:r>
          </w:p>
        </w:tc>
      </w:tr>
      <w:tr w:rsidR="00180099" w:rsidRPr="00A73D28" w14:paraId="57D4D5AD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0BF8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6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F85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ศักดิ์สิทธิ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ุพงษ์วิบูลพันธ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0EBB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สำนักเทคโนโลยีสารสนเทศ 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FAF2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aksit.s2@dol.go.th</w:t>
            </w:r>
          </w:p>
        </w:tc>
      </w:tr>
      <w:tr w:rsidR="00180099" w:rsidRPr="00A73D28" w14:paraId="18BAB33E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3DCB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D567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เทวานนท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รัสศรีมณ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ABCF" w14:textId="48E2488A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  <w:spacing w:val="4"/>
              </w:rPr>
              <w:t>สำนักบริหารจัดการน้ำและ</w:t>
            </w:r>
            <w:proofErr w:type="spellEnd"/>
            <w:r w:rsidR="00F26B8D">
              <w:rPr>
                <w:rFonts w:eastAsia="TH SarabunPSK"/>
                <w:spacing w:val="4"/>
              </w:rPr>
              <w:br/>
            </w:r>
            <w:proofErr w:type="spellStart"/>
            <w:r w:rsidRPr="00A73D28">
              <w:rPr>
                <w:rFonts w:eastAsia="TH SarabunPSK"/>
                <w:spacing w:val="4"/>
              </w:rPr>
              <w:t>อุทกวิทย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ชลประทา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EDDA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thewanontal@gmail.com</w:t>
            </w:r>
          </w:p>
        </w:tc>
      </w:tr>
      <w:tr w:rsidR="00180099" w:rsidRPr="00A73D28" w14:paraId="179A849A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0C7E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15B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ศรินย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ปาท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D6F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พิพิธภัณฑสถ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ศิลป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A8E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yaamong@hotmail.com</w:t>
            </w:r>
          </w:p>
        </w:tc>
      </w:tr>
      <w:tr w:rsidR="00180099" w:rsidRPr="00A73D28" w14:paraId="0703A54C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B8A7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lastRenderedPageBreak/>
              <w:t>17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94B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เสาวภาคย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วุธร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22B6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  <w:spacing w:val="4"/>
              </w:rPr>
              <w:t>สำนักมาตรฐานการออกหนังสือสำคัญ</w:t>
            </w:r>
            <w:r w:rsidRPr="00A73D28">
              <w:rPr>
                <w:rFonts w:eastAsia="TH SarabunPSK"/>
              </w:rPr>
              <w:t xml:space="preserve"> กรมที่ดิ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AD3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souawapakwu@gmail.com</w:t>
            </w:r>
          </w:p>
        </w:tc>
      </w:tr>
      <w:tr w:rsidR="00180099" w:rsidRPr="00A73D28" w14:paraId="2EF0ADBA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FC53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B9F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ุธิ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ฤกษ์วศินกุ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335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สำนักส่งเสริมงานตุลาการ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6433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oja@coj.go.th</w:t>
            </w:r>
          </w:p>
        </w:tc>
      </w:tr>
      <w:tr w:rsidR="00180099" w:rsidRPr="00A73D28" w14:paraId="3B59F0C7" w14:textId="77777777" w:rsidTr="009D105F">
        <w:tblPrEx>
          <w:shd w:val="clear" w:color="auto" w:fill="CDD4E9"/>
        </w:tblPrEx>
        <w:trPr>
          <w:trHeight w:val="11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910F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DA2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ริน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ุลสวัสด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9448" w14:textId="5C96EE20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ส่งเสริมธุรกิจ</w:t>
            </w:r>
            <w:proofErr w:type="spellEnd"/>
            <w:r w:rsidR="00F26B8D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อสังหาริมทรัพย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ที่ดิน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7BFF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jeabsarinee1973@gmail.com</w:t>
            </w:r>
          </w:p>
        </w:tc>
      </w:tr>
      <w:tr w:rsidR="00180099" w:rsidRPr="00A73D28" w14:paraId="7474A0C1" w14:textId="77777777" w:rsidTr="009D105F">
        <w:tblPrEx>
          <w:shd w:val="clear" w:color="auto" w:fill="CDD4E9"/>
        </w:tblPrEx>
        <w:trPr>
          <w:trHeight w:val="7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E7FA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019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งสาวอภิญญ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ภาโพธิ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D84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อนุรักษ์สัตว์ป่า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984D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permission1615@gmail.com</w:t>
            </w:r>
          </w:p>
        </w:tc>
      </w:tr>
      <w:tr w:rsidR="00180099" w:rsidRPr="00A73D28" w14:paraId="317A3465" w14:textId="77777777" w:rsidTr="009D105F">
        <w:tblPrEx>
          <w:shd w:val="clear" w:color="auto" w:fill="CDD4E9"/>
        </w:tblPrEx>
        <w:trPr>
          <w:trHeight w:val="6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03B3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BFF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ิตติวร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เที่ยงกระโท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740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อุทยานแห่งชาติ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B9DD" w14:textId="77777777" w:rsidR="00180099" w:rsidRPr="00A73D28" w:rsidRDefault="004951AA">
            <w:pPr>
              <w:pStyle w:val="Body"/>
              <w:rPr>
                <w:spacing w:val="-8"/>
              </w:rPr>
            </w:pPr>
            <w:r w:rsidRPr="00A73D28">
              <w:rPr>
                <w:rFonts w:eastAsia="TH SarabunPSK"/>
                <w:spacing w:val="-8"/>
              </w:rPr>
              <w:t>nationalparks.sc@gmail.com</w:t>
            </w:r>
          </w:p>
        </w:tc>
      </w:tr>
      <w:tr w:rsidR="00180099" w:rsidRPr="00A73D28" w14:paraId="1F1D756D" w14:textId="77777777" w:rsidTr="009D105F">
        <w:tblPrEx>
          <w:shd w:val="clear" w:color="auto" w:fill="CDD4E9"/>
        </w:tblPrEx>
        <w:trPr>
          <w:trHeight w:val="15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C9C1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BA6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นายภาคภูม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อยู่พูล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80E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ุทยานประวัติศาสตร์พนมรุ้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ำนักศิลปากรที่</w:t>
            </w:r>
            <w:proofErr w:type="spellEnd"/>
            <w:r w:rsidRPr="00A73D28">
              <w:rPr>
                <w:rFonts w:eastAsia="TH SarabunPSK"/>
              </w:rPr>
              <w:t xml:space="preserve"> ๑๒ </w:t>
            </w:r>
            <w:proofErr w:type="spellStart"/>
            <w:r w:rsidRPr="00A73D28">
              <w:rPr>
                <w:rFonts w:eastAsia="TH SarabunPSK"/>
              </w:rPr>
              <w:t>นครราชสีม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รมศิลปากร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A0B0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phanomrung2531@gmail.com</w:t>
            </w:r>
          </w:p>
        </w:tc>
      </w:tr>
      <w:tr w:rsidR="00180099" w:rsidRPr="00A73D28" w14:paraId="211EA6B7" w14:textId="77777777" w:rsidTr="009D105F">
        <w:tblPrEx>
          <w:shd w:val="clear" w:color="auto" w:fill="CDD4E9"/>
        </w:tblPrEx>
        <w:trPr>
          <w:trHeight w:val="7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A93E" w14:textId="77777777" w:rsidR="00180099" w:rsidRPr="009D105F" w:rsidRDefault="004951AA" w:rsidP="009D105F">
            <w:pPr>
              <w:pStyle w:val="Body"/>
              <w:jc w:val="center"/>
            </w:pPr>
            <w:r w:rsidRPr="009D105F">
              <w:rPr>
                <w:rFonts w:eastAsia="TH SarabunPSK"/>
              </w:rPr>
              <w:t>17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96C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Pitchanu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0F4E" w14:textId="39444A04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ุทยานประวัติศาสตร์</w:t>
            </w:r>
            <w:proofErr w:type="spellEnd"/>
            <w:r w:rsidR="00F1689A">
              <w:rPr>
                <w:rFonts w:eastAsia="TH SarabunPSK"/>
              </w:rPr>
              <w:br/>
            </w:r>
            <w:proofErr w:type="spellStart"/>
            <w:r w:rsidRPr="00A73D28">
              <w:rPr>
                <w:rFonts w:eastAsia="TH SarabunPSK"/>
              </w:rPr>
              <w:t>สด๊กก๊อกธ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1A53" w14:textId="77777777" w:rsidR="00180099" w:rsidRPr="009D105F" w:rsidRDefault="00000000">
            <w:pPr>
              <w:pStyle w:val="Body"/>
              <w:rPr>
                <w:spacing w:val="16"/>
              </w:rPr>
            </w:pPr>
            <w:hyperlink r:id="rId70" w:history="1">
              <w:r w:rsidR="004951AA" w:rsidRPr="009D105F">
                <w:rPr>
                  <w:rStyle w:val="Hyperlink1"/>
                  <w:rFonts w:eastAsia="TH SarabunPSK"/>
                  <w:spacing w:val="16"/>
                  <w:u w:val="none"/>
                </w:rPr>
                <w:t>pitchanunpam@gmail.com</w:t>
              </w:r>
            </w:hyperlink>
          </w:p>
        </w:tc>
      </w:tr>
    </w:tbl>
    <w:p w14:paraId="2FEE75AD" w14:textId="77777777" w:rsidR="00180099" w:rsidRPr="00A73D28" w:rsidRDefault="00180099">
      <w:pPr>
        <w:pStyle w:val="Body"/>
        <w:widowControl w:val="0"/>
        <w:rPr>
          <w:rFonts w:eastAsia="TH SarabunPSK"/>
          <w:b/>
          <w:bCs/>
          <w:i/>
          <w:iCs/>
        </w:rPr>
      </w:pPr>
    </w:p>
    <w:p w14:paraId="6A25345A" w14:textId="77777777" w:rsidR="00180099" w:rsidRPr="00A73D28" w:rsidRDefault="00180099">
      <w:pPr>
        <w:pStyle w:val="Body"/>
        <w:rPr>
          <w:rFonts w:eastAsia="TH SarabunPSK"/>
        </w:rPr>
      </w:pPr>
    </w:p>
    <w:p w14:paraId="30565DFA" w14:textId="77777777" w:rsidR="00180099" w:rsidRPr="00A73D28" w:rsidRDefault="004951AA">
      <w:pPr>
        <w:pStyle w:val="Body"/>
      </w:pPr>
      <w:r w:rsidRPr="00A73D28">
        <w:rPr>
          <w:rFonts w:eastAsia="TH SarabunPSK"/>
        </w:rPr>
        <w:br w:type="page"/>
      </w:r>
    </w:p>
    <w:p w14:paraId="7C600E44" w14:textId="77777777" w:rsidR="00180099" w:rsidRPr="00BA5CEA" w:rsidRDefault="004951AA">
      <w:pPr>
        <w:pStyle w:val="Body"/>
        <w:rPr>
          <w:rFonts w:eastAsia="TH SarabunPSK"/>
          <w:b/>
          <w:bCs/>
        </w:rPr>
      </w:pPr>
      <w:r w:rsidRPr="00BA5CEA">
        <w:rPr>
          <w:rFonts w:eastAsia="TH SarabunPSK"/>
          <w:b/>
          <w:bCs/>
        </w:rPr>
        <w:lastRenderedPageBreak/>
        <w:t>รายนามหน่วยงานที่ได้มีบริการ/ใบอนุญาตที่คัดเลือกเพื่อนำร่อง</w:t>
      </w:r>
    </w:p>
    <w:p w14:paraId="0C104DBA" w14:textId="77777777" w:rsidR="00180099" w:rsidRPr="00A73D28" w:rsidRDefault="00180099">
      <w:pPr>
        <w:pStyle w:val="Body"/>
        <w:rPr>
          <w:rFonts w:eastAsia="TH SarabunPSK"/>
          <w:b/>
          <w:bCs/>
          <w:i/>
          <w:iCs/>
        </w:rPr>
      </w:pPr>
    </w:p>
    <w:tbl>
      <w:tblPr>
        <w:tblW w:w="86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728"/>
        <w:gridCol w:w="7928"/>
      </w:tblGrid>
      <w:tr w:rsidR="00180099" w:rsidRPr="00A73D28" w14:paraId="23C9345E" w14:textId="77777777" w:rsidTr="00F1689A">
        <w:trPr>
          <w:trHeight w:val="474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9855" w14:textId="77777777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r w:rsidRPr="009D105F">
              <w:rPr>
                <w:rFonts w:eastAsia="TH SarabunPSK"/>
                <w:b/>
                <w:bCs/>
              </w:rPr>
              <w:t>ลำดับ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E4D2" w14:textId="77777777" w:rsidR="00180099" w:rsidRPr="009D105F" w:rsidRDefault="004951AA" w:rsidP="009D105F">
            <w:pPr>
              <w:pStyle w:val="Body"/>
              <w:jc w:val="center"/>
              <w:rPr>
                <w:b/>
                <w:bCs/>
              </w:rPr>
            </w:pPr>
            <w:proofErr w:type="spellStart"/>
            <w:r w:rsidRPr="009D105F">
              <w:rPr>
                <w:rFonts w:eastAsia="TH SarabunPSK"/>
                <w:b/>
                <w:bCs/>
              </w:rPr>
              <w:t>ชื่อหน่วยงาน</w:t>
            </w:r>
            <w:proofErr w:type="spellEnd"/>
          </w:p>
        </w:tc>
      </w:tr>
      <w:tr w:rsidR="00180099" w:rsidRPr="00A73D28" w14:paraId="0901B2AA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B929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50E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ุรกิจพลังงาน</w:t>
            </w:r>
            <w:proofErr w:type="spellEnd"/>
          </w:p>
        </w:tc>
      </w:tr>
      <w:tr w:rsidR="00180099" w:rsidRPr="00A73D28" w14:paraId="566471B8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DEF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FD2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ธุรกิจการค้า</w:t>
            </w:r>
            <w:proofErr w:type="spellEnd"/>
          </w:p>
        </w:tc>
      </w:tr>
      <w:tr w:rsidR="00180099" w:rsidRPr="00A73D28" w14:paraId="60A332EA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94A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D1B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เจ้าท่า</w:t>
            </w:r>
            <w:proofErr w:type="spellEnd"/>
          </w:p>
        </w:tc>
      </w:tr>
      <w:tr w:rsidR="00180099" w:rsidRPr="00A73D28" w14:paraId="0FF8366A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1D03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EC6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สามิต</w:t>
            </w:r>
            <w:proofErr w:type="spellEnd"/>
          </w:p>
        </w:tc>
      </w:tr>
      <w:tr w:rsidR="00180099" w:rsidRPr="00A73D28" w14:paraId="4B146AE7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31D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BFF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รงงานอุตสาหกรรม</w:t>
            </w:r>
            <w:proofErr w:type="spellEnd"/>
          </w:p>
        </w:tc>
      </w:tr>
      <w:tr w:rsidR="00180099" w:rsidRPr="00A73D28" w14:paraId="77C79103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09A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BDB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ศุสัตว์</w:t>
            </w:r>
            <w:proofErr w:type="spellEnd"/>
          </w:p>
        </w:tc>
      </w:tr>
      <w:tr w:rsidR="00180099" w:rsidRPr="00A73D28" w14:paraId="7DEA0DC5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176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9E4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ุลกากร</w:t>
            </w:r>
            <w:proofErr w:type="spellEnd"/>
          </w:p>
        </w:tc>
      </w:tr>
      <w:tr w:rsidR="00180099" w:rsidRPr="00A73D28" w14:paraId="13C8883A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2D1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7BD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างหลวง</w:t>
            </w:r>
            <w:proofErr w:type="spellEnd"/>
          </w:p>
        </w:tc>
      </w:tr>
      <w:tr w:rsidR="00180099" w:rsidRPr="00A73D28" w14:paraId="2EA2E6D5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D77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95A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โยธาธิการและผังเมือง</w:t>
            </w:r>
            <w:proofErr w:type="spellEnd"/>
          </w:p>
        </w:tc>
      </w:tr>
      <w:tr w:rsidR="00180099" w:rsidRPr="00A73D28" w14:paraId="58904AF4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57F0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0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74D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ธนารักษ์</w:t>
            </w:r>
            <w:proofErr w:type="spellEnd"/>
          </w:p>
        </w:tc>
      </w:tr>
      <w:tr w:rsidR="00180099" w:rsidRPr="00A73D28" w14:paraId="62A696F4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587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C7A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พระพุทธศาสนาแห่งชาติ</w:t>
            </w:r>
            <w:proofErr w:type="spellEnd"/>
          </w:p>
        </w:tc>
      </w:tr>
      <w:tr w:rsidR="00180099" w:rsidRPr="00A73D28" w14:paraId="0308E7E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F27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D728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ที่ดิน</w:t>
            </w:r>
          </w:p>
        </w:tc>
      </w:tr>
      <w:tr w:rsidR="00180099" w:rsidRPr="00A73D28" w14:paraId="762D5C6C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88F9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7C3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รรพากร</w:t>
            </w:r>
            <w:proofErr w:type="spellEnd"/>
          </w:p>
        </w:tc>
      </w:tr>
      <w:tr w:rsidR="00180099" w:rsidRPr="00A73D28" w14:paraId="4D274147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9D1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269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วัสดิการและคุ้มครองแรงงาน</w:t>
            </w:r>
            <w:proofErr w:type="spellEnd"/>
          </w:p>
        </w:tc>
      </w:tr>
      <w:tr w:rsidR="00180099" w:rsidRPr="00A73D28" w14:paraId="04EFB328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323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177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ศาลยุติธรรม</w:t>
            </w:r>
            <w:proofErr w:type="spellEnd"/>
          </w:p>
        </w:tc>
      </w:tr>
      <w:tr w:rsidR="00180099" w:rsidRPr="00A73D28" w14:paraId="180C7CC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BC4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CDB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ปรมาณูเพื่อสันติ</w:t>
            </w:r>
            <w:proofErr w:type="spellEnd"/>
          </w:p>
        </w:tc>
      </w:tr>
      <w:tr w:rsidR="00180099" w:rsidRPr="00A73D28" w14:paraId="5BC4D425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F14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FF5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การปฏิรูปที่ดินเพื่อเกษตรกรรม</w:t>
            </w:r>
            <w:proofErr w:type="spellEnd"/>
          </w:p>
        </w:tc>
      </w:tr>
      <w:tr w:rsidR="00180099" w:rsidRPr="00A73D28" w14:paraId="2E23CE1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6EF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1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370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ปกครอง</w:t>
            </w:r>
            <w:proofErr w:type="spellEnd"/>
          </w:p>
        </w:tc>
      </w:tr>
      <w:tr w:rsidR="00180099" w:rsidRPr="00A73D28" w14:paraId="1389298E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596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1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2A8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ประปานครหลวง</w:t>
            </w:r>
            <w:proofErr w:type="spellEnd"/>
          </w:p>
        </w:tc>
      </w:tr>
      <w:tr w:rsidR="00180099" w:rsidRPr="00A73D28" w14:paraId="6CA8F357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DC0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0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5E7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กำกับกิจการพลังงาน</w:t>
            </w:r>
            <w:proofErr w:type="spellEnd"/>
          </w:p>
        </w:tc>
      </w:tr>
      <w:tr w:rsidR="00180099" w:rsidRPr="00A73D28" w14:paraId="0639C69D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30F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3DF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วัฒนธรรม</w:t>
            </w:r>
            <w:proofErr w:type="spellEnd"/>
          </w:p>
        </w:tc>
      </w:tr>
      <w:tr w:rsidR="00180099" w:rsidRPr="00A73D28" w14:paraId="49C96424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353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A54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ส่งเสริมการลงทุน</w:t>
            </w:r>
            <w:proofErr w:type="spellEnd"/>
          </w:p>
        </w:tc>
      </w:tr>
      <w:tr w:rsidR="00180099" w:rsidRPr="00A73D28" w14:paraId="1F551861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A0A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1B6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วิชาการเกษตร</w:t>
            </w:r>
            <w:proofErr w:type="spellEnd"/>
          </w:p>
        </w:tc>
      </w:tr>
      <w:tr w:rsidR="00180099" w:rsidRPr="00A73D28" w14:paraId="4D336071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074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C21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ถาบันอนุญาโตตุลาการ</w:t>
            </w:r>
            <w:proofErr w:type="spellEnd"/>
          </w:p>
        </w:tc>
      </w:tr>
      <w:tr w:rsidR="00180099" w:rsidRPr="00A73D28" w14:paraId="7F6BB737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AD7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5C9D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ค้าต่างประเทศ</w:t>
            </w:r>
            <w:proofErr w:type="spellEnd"/>
          </w:p>
        </w:tc>
      </w:tr>
      <w:tr w:rsidR="00180099" w:rsidRPr="00A73D28" w14:paraId="2ED3913F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C46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3E6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รถไฟฟ้าขนส่งมวลชนแห่งประเทศไทย</w:t>
            </w:r>
            <w:proofErr w:type="spellEnd"/>
          </w:p>
        </w:tc>
      </w:tr>
      <w:tr w:rsidR="00180099" w:rsidRPr="00A73D28" w14:paraId="3863F4DA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F9D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E89E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อาหารและยา</w:t>
            </w:r>
            <w:proofErr w:type="spellEnd"/>
          </w:p>
        </w:tc>
      </w:tr>
      <w:tr w:rsidR="00180099" w:rsidRPr="00A73D28" w14:paraId="0CF435A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27E8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F1E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ท่าเรือแห่งประเทศไทย</w:t>
            </w:r>
            <w:proofErr w:type="spellEnd"/>
          </w:p>
        </w:tc>
      </w:tr>
      <w:tr w:rsidR="00180099" w:rsidRPr="00A73D28" w14:paraId="6AA1F2F1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3D9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2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3967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รัพยากรน้ำ</w:t>
            </w:r>
            <w:proofErr w:type="spellEnd"/>
          </w:p>
        </w:tc>
      </w:tr>
      <w:tr w:rsidR="00180099" w:rsidRPr="00A73D28" w14:paraId="305D7446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EF2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0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7335" w14:textId="77777777" w:rsidR="00180099" w:rsidRPr="00A73D28" w:rsidRDefault="004951AA">
            <w:pPr>
              <w:pStyle w:val="Body"/>
            </w:pPr>
            <w:r w:rsidRPr="00A73D28">
              <w:rPr>
                <w:rFonts w:eastAsia="TH SarabunPSK"/>
              </w:rPr>
              <w:t>กรมชลประทาน</w:t>
            </w:r>
          </w:p>
        </w:tc>
      </w:tr>
      <w:tr w:rsidR="00180099" w:rsidRPr="00A73D28" w14:paraId="4B47255E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67D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593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การวิจัยแห่งชาติ</w:t>
            </w:r>
            <w:proofErr w:type="spellEnd"/>
          </w:p>
        </w:tc>
      </w:tr>
      <w:tr w:rsidR="00180099" w:rsidRPr="00A73D28" w14:paraId="17DF0F1E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676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D07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ปลัดกระทรวงศึกษาธิการ</w:t>
            </w:r>
            <w:proofErr w:type="spellEnd"/>
          </w:p>
        </w:tc>
      </w:tr>
      <w:tr w:rsidR="00180099" w:rsidRPr="00A73D28" w14:paraId="4BDD052E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B9F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A1F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องค์การบริหารจัดการก๊าซเรือนกระจก</w:t>
            </w:r>
            <w:proofErr w:type="spellEnd"/>
          </w:p>
        </w:tc>
      </w:tr>
      <w:tr w:rsidR="00180099" w:rsidRPr="00A73D28" w14:paraId="4C586E4D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9E3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4C8C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เศรษฐกิจการคลัง</w:t>
            </w:r>
            <w:proofErr w:type="spellEnd"/>
          </w:p>
        </w:tc>
      </w:tr>
      <w:tr w:rsidR="00180099" w:rsidRPr="00A73D28" w14:paraId="49F240AF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58D6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F3E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ศิลปากร</w:t>
            </w:r>
            <w:proofErr w:type="spellEnd"/>
          </w:p>
        </w:tc>
      </w:tr>
      <w:tr w:rsidR="00180099" w:rsidRPr="00A73D28" w14:paraId="4DBAC510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49E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CB9A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่าไม้</w:t>
            </w:r>
            <w:proofErr w:type="spellEnd"/>
          </w:p>
        </w:tc>
      </w:tr>
      <w:tr w:rsidR="00180099" w:rsidRPr="00A73D28" w14:paraId="22568F1D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C2DE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lastRenderedPageBreak/>
              <w:t>3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802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รัพยากรธรณี</w:t>
            </w:r>
            <w:proofErr w:type="spellEnd"/>
          </w:p>
        </w:tc>
      </w:tr>
      <w:tr w:rsidR="00180099" w:rsidRPr="00A73D28" w14:paraId="6E87ACE6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218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0C2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พลังงานทดแทนและอนุรักษ์พลังงาน</w:t>
            </w:r>
            <w:proofErr w:type="spellEnd"/>
          </w:p>
        </w:tc>
      </w:tr>
      <w:tr w:rsidR="00180099" w:rsidRPr="00A73D28" w14:paraId="3B1CCA9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DC0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3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F44B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นครหลวง</w:t>
            </w:r>
            <w:proofErr w:type="spellEnd"/>
          </w:p>
        </w:tc>
      </w:tr>
      <w:tr w:rsidR="00180099" w:rsidRPr="00A73D28" w14:paraId="55BCED00" w14:textId="77777777" w:rsidTr="00F1689A">
        <w:tblPrEx>
          <w:shd w:val="clear" w:color="auto" w:fill="CDD4E9"/>
        </w:tblPrEx>
        <w:trPr>
          <w:trHeight w:val="59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1E4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0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4E8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กิจการกระจายเสียง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กิจการโทรทัศน์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ละกิจการโทรคมนาคมแห่งชาติ</w:t>
            </w:r>
            <w:proofErr w:type="spellEnd"/>
          </w:p>
        </w:tc>
      </w:tr>
      <w:tr w:rsidR="00180099" w:rsidRPr="00A73D28" w14:paraId="09D88D5F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0B0A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6A00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พัฒนาที่ดิน</w:t>
            </w:r>
            <w:proofErr w:type="spellEnd"/>
          </w:p>
        </w:tc>
      </w:tr>
      <w:tr w:rsidR="00180099" w:rsidRPr="00A73D28" w14:paraId="596714D4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234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CD69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การขนส่งทางบก</w:t>
            </w:r>
            <w:proofErr w:type="spellEnd"/>
          </w:p>
        </w:tc>
      </w:tr>
      <w:tr w:rsidR="00180099" w:rsidRPr="00A73D28" w14:paraId="43D9D656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12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A03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องบัญชาการตำรวจนครบาล</w:t>
            </w:r>
            <w:proofErr w:type="spellEnd"/>
          </w:p>
        </w:tc>
      </w:tr>
      <w:tr w:rsidR="00180099" w:rsidRPr="00A73D28" w14:paraId="3C4ECAE7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8D37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470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ประมง</w:t>
            </w:r>
            <w:proofErr w:type="spellEnd"/>
          </w:p>
        </w:tc>
      </w:tr>
      <w:tr w:rsidR="00180099" w:rsidRPr="00A73D28" w14:paraId="712292CD" w14:textId="77777777">
        <w:tblPrEx>
          <w:shd w:val="clear" w:color="auto" w:fill="CDD4E9"/>
        </w:tblPrEx>
        <w:trPr>
          <w:trHeight w:val="3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DC1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D524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บริษัท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ข้อมูลเครดิต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จำกัด</w:t>
            </w:r>
            <w:proofErr w:type="spellEnd"/>
            <w:r w:rsidRPr="00A73D28">
              <w:rPr>
                <w:rFonts w:eastAsia="TH SarabunPSK"/>
              </w:rPr>
              <w:t xml:space="preserve"> (</w:t>
            </w:r>
            <w:proofErr w:type="spellStart"/>
            <w:r w:rsidRPr="00A73D28">
              <w:rPr>
                <w:rFonts w:eastAsia="TH SarabunPSK"/>
              </w:rPr>
              <w:t>เครดิตบูโร</w:t>
            </w:r>
            <w:proofErr w:type="spellEnd"/>
            <w:r w:rsidRPr="00A73D28">
              <w:rPr>
                <w:rFonts w:eastAsia="TH SarabunPSK"/>
              </w:rPr>
              <w:t>)</w:t>
            </w:r>
          </w:p>
        </w:tc>
      </w:tr>
      <w:tr w:rsidR="00180099" w:rsidRPr="00A73D28" w14:paraId="2A52FF94" w14:textId="77777777">
        <w:tblPrEx>
          <w:shd w:val="clear" w:color="auto" w:fill="CDD4E9"/>
        </w:tblPrEx>
        <w:trPr>
          <w:trHeight w:val="3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C2AD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3898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ภาวิชาชีพบัญชี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ในพระบรมราชูปถัมภ์</w:t>
            </w:r>
            <w:proofErr w:type="spellEnd"/>
          </w:p>
        </w:tc>
      </w:tr>
      <w:tr w:rsidR="00180099" w:rsidRPr="00A73D28" w14:paraId="16AC1289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9ADF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2923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คณะกรรมการคุ้มครองผู้บริโภค</w:t>
            </w:r>
            <w:proofErr w:type="spellEnd"/>
          </w:p>
        </w:tc>
      </w:tr>
      <w:tr w:rsidR="00180099" w:rsidRPr="00A73D28" w14:paraId="6521D825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DE0B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48C1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ทรัพย์สินทางปัญญา</w:t>
            </w:r>
            <w:proofErr w:type="spellEnd"/>
          </w:p>
        </w:tc>
      </w:tr>
      <w:tr w:rsidR="00180099" w:rsidRPr="00A73D28" w14:paraId="221A565D" w14:textId="77777777">
        <w:tblPrEx>
          <w:shd w:val="clear" w:color="auto" w:fill="CDD4E9"/>
        </w:tblPrEx>
        <w:trPr>
          <w:trHeight w:val="3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00F2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4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2745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อุทยานแห่งชาติ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สัตว์ป่า</w:t>
            </w:r>
            <w:proofErr w:type="spellEnd"/>
            <w:r w:rsidRPr="00A73D28">
              <w:rPr>
                <w:rFonts w:eastAsia="TH SarabunPSK"/>
              </w:rPr>
              <w:t xml:space="preserve"> </w:t>
            </w:r>
            <w:proofErr w:type="spellStart"/>
            <w:r w:rsidRPr="00A73D28">
              <w:rPr>
                <w:rFonts w:eastAsia="TH SarabunPSK"/>
              </w:rPr>
              <w:t>และพันธุ์พืช</w:t>
            </w:r>
            <w:proofErr w:type="spellEnd"/>
          </w:p>
        </w:tc>
      </w:tr>
      <w:tr w:rsidR="00180099" w:rsidRPr="00A73D28" w14:paraId="44A71820" w14:textId="77777777">
        <w:tblPrEx>
          <w:shd w:val="clear" w:color="auto" w:fill="CDD4E9"/>
        </w:tblPrEx>
        <w:trPr>
          <w:trHeight w:val="3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EE85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0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621F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สำนักงานการบินพลเรือนแห่งประเทศไทย</w:t>
            </w:r>
            <w:proofErr w:type="spellEnd"/>
            <w:r w:rsidRPr="00A73D28">
              <w:rPr>
                <w:rFonts w:eastAsia="TH SarabunPSK"/>
              </w:rPr>
              <w:t xml:space="preserve"> (CAAT)</w:t>
            </w:r>
          </w:p>
        </w:tc>
      </w:tr>
      <w:tr w:rsidR="00180099" w:rsidRPr="00A73D28" w14:paraId="769AF678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6DCC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13B6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รมส่งเสริมการปกครองท้องถิ่น</w:t>
            </w:r>
            <w:proofErr w:type="spellEnd"/>
          </w:p>
        </w:tc>
      </w:tr>
      <w:tr w:rsidR="00180099" w:rsidRPr="00A73D28" w14:paraId="27039985" w14:textId="77777777">
        <w:tblPrEx>
          <w:shd w:val="clear" w:color="auto" w:fill="CDD4E9"/>
        </w:tblPrEx>
        <w:trPr>
          <w:trHeight w:val="3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5321" w14:textId="77777777" w:rsidR="00180099" w:rsidRPr="00A73D28" w:rsidRDefault="004951AA" w:rsidP="009D105F">
            <w:pPr>
              <w:pStyle w:val="Body"/>
              <w:jc w:val="center"/>
            </w:pPr>
            <w:r w:rsidRPr="00A73D28">
              <w:rPr>
                <w:rFonts w:eastAsia="TH SarabunPSK"/>
              </w:rPr>
              <w:t>5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E472" w14:textId="77777777" w:rsidR="00180099" w:rsidRPr="00A73D28" w:rsidRDefault="004951AA">
            <w:pPr>
              <w:pStyle w:val="Body"/>
            </w:pPr>
            <w:proofErr w:type="spellStart"/>
            <w:r w:rsidRPr="00A73D28">
              <w:rPr>
                <w:rFonts w:eastAsia="TH SarabunPSK"/>
              </w:rPr>
              <w:t>การไฟฟ้าส่วนภูมิภาค</w:t>
            </w:r>
            <w:proofErr w:type="spellEnd"/>
          </w:p>
        </w:tc>
      </w:tr>
    </w:tbl>
    <w:p w14:paraId="423A72CF" w14:textId="77777777" w:rsidR="00180099" w:rsidRPr="00A73D28" w:rsidRDefault="00180099">
      <w:pPr>
        <w:pStyle w:val="Body"/>
      </w:pPr>
    </w:p>
    <w:sectPr w:rsidR="00180099" w:rsidRPr="00A73D28">
      <w:headerReference w:type="default" r:id="rId71"/>
      <w:footerReference w:type="default" r:id="rId72"/>
      <w:pgSz w:w="11900" w:h="16840"/>
      <w:pgMar w:top="2448" w:right="144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848F" w14:textId="77777777" w:rsidR="002251AE" w:rsidRDefault="002251AE">
      <w:r>
        <w:separator/>
      </w:r>
    </w:p>
  </w:endnote>
  <w:endnote w:type="continuationSeparator" w:id="0">
    <w:p w14:paraId="4B0605BA" w14:textId="77777777" w:rsidR="002251AE" w:rsidRDefault="0022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16C" w14:textId="59C1B233" w:rsidR="004951AA" w:rsidRDefault="00CA1A5E">
    <w:pPr>
      <w:pStyle w:val="a4"/>
      <w:pBdr>
        <w:top w:val="single" w:sz="12" w:space="0" w:color="000000"/>
      </w:pBdr>
      <w:tabs>
        <w:tab w:val="clear" w:pos="4680"/>
        <w:tab w:val="clear" w:pos="9360"/>
        <w:tab w:val="right" w:pos="8640"/>
      </w:tabs>
      <w:jc w:val="both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4148AB0" wp14:editId="6F1E65D9">
          <wp:simplePos x="0" y="0"/>
          <wp:positionH relativeFrom="page">
            <wp:posOffset>4476750</wp:posOffset>
          </wp:positionH>
          <wp:positionV relativeFrom="page">
            <wp:posOffset>9530715</wp:posOffset>
          </wp:positionV>
          <wp:extent cx="2187575" cy="467995"/>
          <wp:effectExtent l="0" t="0" r="3175" b="8255"/>
          <wp:wrapNone/>
          <wp:docPr id="7" name="officeArt object" descr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9" descr="Picture 29"/>
                  <pic:cNvPicPr>
                    <a:picLocks noChangeAspect="1"/>
                  </pic:cNvPicPr>
                </pic:nvPicPr>
                <pic:blipFill>
                  <a:blip r:embed="rId1"/>
                  <a:srcRect t="25102"/>
                  <a:stretch>
                    <a:fillRect/>
                  </a:stretch>
                </pic:blipFill>
                <pic:spPr>
                  <a:xfrm>
                    <a:off x="0" y="0"/>
                    <a:ext cx="2187575" cy="4679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951AA">
      <w:rPr>
        <w:b/>
        <w:bCs/>
        <w:sz w:val="28"/>
        <w:szCs w:val="28"/>
      </w:rPr>
      <w:t xml:space="preserve">บทที่ </w:t>
    </w:r>
    <w:r w:rsidR="00A73D28">
      <w:rPr>
        <w:b/>
        <w:bCs/>
        <w:sz w:val="28"/>
        <w:szCs w:val="28"/>
      </w:rPr>
      <w:t>4</w:t>
    </w:r>
    <w:r w:rsidR="004951AA">
      <w:rPr>
        <w:b/>
        <w:bCs/>
        <w:sz w:val="28"/>
        <w:szCs w:val="28"/>
      </w:rPr>
      <w:t xml:space="preserve"> ผลการจัดประชุมสัมมนาเชิงปฏิบัติการ</w:t>
    </w:r>
    <w:r w:rsidR="00A73D28">
      <w:rPr>
        <w:sz w:val="28"/>
        <w:szCs w:val="28"/>
      </w:rPr>
      <w:t xml:space="preserve"> </w:t>
    </w:r>
    <w:r w:rsidR="00A73D28" w:rsidRPr="00F73208">
      <w:rPr>
        <w:rFonts w:hint="cs"/>
        <w:b/>
        <w:bCs/>
        <w:sz w:val="28"/>
        <w:szCs w:val="28"/>
        <w:cs/>
      </w:rPr>
      <w:t>(</w:t>
    </w:r>
    <w:r w:rsidR="00A73D28" w:rsidRPr="00F73208">
      <w:rPr>
        <w:b/>
        <w:bCs/>
        <w:sz w:val="28"/>
        <w:szCs w:val="28"/>
      </w:rPr>
      <w:t>Workshop</w:t>
    </w:r>
    <w:r w:rsidR="00A73D28" w:rsidRPr="00F73208">
      <w:rPr>
        <w:rFonts w:hint="cs"/>
        <w:b/>
        <w:bCs/>
        <w:sz w:val="28"/>
        <w:szCs w:val="28"/>
        <w:cs/>
      </w:rPr>
      <w:t>)</w:t>
    </w:r>
    <w:r w:rsidR="004951AA">
      <w:rPr>
        <w:sz w:val="28"/>
        <w:szCs w:val="28"/>
      </w:rPr>
      <w:tab/>
      <w:t xml:space="preserve">หน้า </w:t>
    </w:r>
    <w:r w:rsidR="009D105F">
      <w:rPr>
        <w:sz w:val="28"/>
        <w:szCs w:val="28"/>
      </w:rPr>
      <w:t>4</w:t>
    </w:r>
    <w:r w:rsidR="004951AA">
      <w:rPr>
        <w:sz w:val="28"/>
        <w:szCs w:val="28"/>
      </w:rPr>
      <w:t>-</w:t>
    </w:r>
    <w:r w:rsidR="004951AA">
      <w:rPr>
        <w:sz w:val="28"/>
        <w:szCs w:val="28"/>
      </w:rPr>
      <w:fldChar w:fldCharType="begin"/>
    </w:r>
    <w:r w:rsidR="004951AA">
      <w:rPr>
        <w:sz w:val="28"/>
        <w:szCs w:val="28"/>
      </w:rPr>
      <w:instrText xml:space="preserve"> PAGE </w:instrText>
    </w:r>
    <w:r w:rsidR="004951AA">
      <w:rPr>
        <w:sz w:val="28"/>
        <w:szCs w:val="28"/>
      </w:rPr>
      <w:fldChar w:fldCharType="separate"/>
    </w:r>
    <w:r w:rsidR="004951AA">
      <w:rPr>
        <w:noProof/>
        <w:sz w:val="28"/>
        <w:szCs w:val="28"/>
      </w:rPr>
      <w:t>1</w:t>
    </w:r>
    <w:r w:rsidR="004951A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A7EA" w14:textId="77777777" w:rsidR="002251AE" w:rsidRDefault="002251AE">
      <w:r>
        <w:separator/>
      </w:r>
    </w:p>
  </w:footnote>
  <w:footnote w:type="continuationSeparator" w:id="0">
    <w:p w14:paraId="7A8FBDE9" w14:textId="77777777" w:rsidR="002251AE" w:rsidRDefault="0022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D57" w14:textId="6C00120F" w:rsidR="004951AA" w:rsidRDefault="004951AA">
    <w:pPr>
      <w:pStyle w:val="Body"/>
      <w:pBdr>
        <w:bottom w:val="single" w:sz="12" w:space="0" w:color="000000"/>
      </w:pBdr>
      <w:tabs>
        <w:tab w:val="center" w:pos="4680"/>
      </w:tabs>
      <w:spacing w:line="228" w:lineRule="auto"/>
      <w:ind w:right="26"/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7595376" wp14:editId="48E3BE9E">
          <wp:simplePos x="0" y="0"/>
          <wp:positionH relativeFrom="page">
            <wp:posOffset>1128394</wp:posOffset>
          </wp:positionH>
          <wp:positionV relativeFrom="page">
            <wp:posOffset>593725</wp:posOffset>
          </wp:positionV>
          <wp:extent cx="942975" cy="432435"/>
          <wp:effectExtent l="0" t="0" r="0" b="0"/>
          <wp:wrapNone/>
          <wp:docPr id="6" name="officeArt object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4324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2666A7D" wp14:editId="2122FD6A">
          <wp:simplePos x="0" y="0"/>
          <wp:positionH relativeFrom="page">
            <wp:posOffset>1384300</wp:posOffset>
          </wp:positionH>
          <wp:positionV relativeFrom="page">
            <wp:posOffset>19290030</wp:posOffset>
          </wp:positionV>
          <wp:extent cx="5502910" cy="1094740"/>
          <wp:effectExtent l="0" t="0" r="0" b="0"/>
          <wp:wrapNone/>
          <wp:docPr id="8" name="officeArt object" descr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7" descr="Picture 2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36B2A4F4" wp14:editId="7E6EE9F2">
          <wp:simplePos x="0" y="0"/>
          <wp:positionH relativeFrom="page">
            <wp:posOffset>1384300</wp:posOffset>
          </wp:positionH>
          <wp:positionV relativeFrom="page">
            <wp:posOffset>19290030</wp:posOffset>
          </wp:positionV>
          <wp:extent cx="5502910" cy="1094740"/>
          <wp:effectExtent l="0" t="0" r="0" b="0"/>
          <wp:wrapNone/>
          <wp:docPr id="9" name="officeArt object" descr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26" descr="Picture 2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2336" behindDoc="1" locked="0" layoutInCell="1" allowOverlap="1" wp14:anchorId="0011E9CC" wp14:editId="4A42D468">
          <wp:simplePos x="0" y="0"/>
          <wp:positionH relativeFrom="page">
            <wp:posOffset>1384300</wp:posOffset>
          </wp:positionH>
          <wp:positionV relativeFrom="page">
            <wp:posOffset>19290030</wp:posOffset>
          </wp:positionV>
          <wp:extent cx="5502910" cy="1094740"/>
          <wp:effectExtent l="0" t="0" r="0" b="0"/>
          <wp:wrapNone/>
          <wp:docPr id="10" name="officeArt object" descr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icture 28" descr="Picture 2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</w:rPr>
      <w:t xml:space="preserve">รายงานขั้นต้น (Inception Report) </w:t>
    </w:r>
    <w:r>
      <w:rPr>
        <w:b/>
        <w:bCs/>
      </w:rPr>
      <w:br/>
    </w:r>
    <w:r>
      <w:rPr>
        <w:sz w:val="26"/>
        <w:szCs w:val="26"/>
      </w:rPr>
      <w:t>งานจ้างที่ปรึกษาวิจัยแนวทางการพัฒนาระบบอำนวยความสะดวกในการประกอบธุรกิจแบบครบวงจร</w:t>
    </w:r>
    <w:r>
      <w:rPr>
        <w:sz w:val="26"/>
        <w:szCs w:val="26"/>
      </w:rPr>
      <w:br/>
      <w:t>โครงการอำนวยความสะดวกในการประกอบธุรกิจแบบครบวงจร (Doing Business Por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38"/>
    <w:multiLevelType w:val="hybridMultilevel"/>
    <w:tmpl w:val="537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F37"/>
    <w:multiLevelType w:val="hybridMultilevel"/>
    <w:tmpl w:val="80886DB0"/>
    <w:styleLink w:val="ImportedStyle5"/>
    <w:lvl w:ilvl="0" w:tplc="67ACBE9E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A1C50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17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E55F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355E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609B0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9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89382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B444F0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1A4D72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10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698BC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57311"/>
    <w:multiLevelType w:val="hybridMultilevel"/>
    <w:tmpl w:val="74C0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47C5B"/>
    <w:multiLevelType w:val="hybridMultilevel"/>
    <w:tmpl w:val="1BCE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9E1"/>
    <w:multiLevelType w:val="hybridMultilevel"/>
    <w:tmpl w:val="80886DB0"/>
    <w:numStyleLink w:val="ImportedStyle5"/>
  </w:abstractNum>
  <w:abstractNum w:abstractNumId="5" w15:restartNumberingAfterBreak="0">
    <w:nsid w:val="12CA006E"/>
    <w:multiLevelType w:val="hybridMultilevel"/>
    <w:tmpl w:val="32925D66"/>
    <w:styleLink w:val="ImportedStyle2"/>
    <w:lvl w:ilvl="0" w:tplc="A8D8D5B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866C8E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2B64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12E022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C5286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3A8166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3B64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59BE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467134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10437D"/>
    <w:multiLevelType w:val="hybridMultilevel"/>
    <w:tmpl w:val="D55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0327"/>
    <w:multiLevelType w:val="hybridMultilevel"/>
    <w:tmpl w:val="EE12C6A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F5532D"/>
    <w:multiLevelType w:val="hybridMultilevel"/>
    <w:tmpl w:val="B838B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C2A"/>
    <w:multiLevelType w:val="hybridMultilevel"/>
    <w:tmpl w:val="21FACA5A"/>
    <w:styleLink w:val="ImportedStyle9"/>
    <w:lvl w:ilvl="0" w:tplc="6FE4EA2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E4386C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C5C4C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A4DCC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8ADA2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A2D8CE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E20FA2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63D2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C2EF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AA2E6F"/>
    <w:multiLevelType w:val="hybridMultilevel"/>
    <w:tmpl w:val="07128A0C"/>
    <w:styleLink w:val="ImportedStyle6"/>
    <w:lvl w:ilvl="0" w:tplc="61268BF0">
      <w:start w:val="1"/>
      <w:numFmt w:val="bullet"/>
      <w:lvlText w:val="·"/>
      <w:lvlJc w:val="left"/>
      <w:pPr>
        <w:tabs>
          <w:tab w:val="left" w:pos="20"/>
          <w:tab w:val="num" w:pos="349"/>
        </w:tabs>
        <w:ind w:left="3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40308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05FE8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C40D0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2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E8832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2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0F8EC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3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A754E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4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EA920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54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C43EC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D81554"/>
    <w:multiLevelType w:val="hybridMultilevel"/>
    <w:tmpl w:val="21FACA5A"/>
    <w:numStyleLink w:val="ImportedStyle9"/>
  </w:abstractNum>
  <w:abstractNum w:abstractNumId="12" w15:restartNumberingAfterBreak="0">
    <w:nsid w:val="28F50076"/>
    <w:multiLevelType w:val="hybridMultilevel"/>
    <w:tmpl w:val="96EE9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A0550"/>
    <w:multiLevelType w:val="hybridMultilevel"/>
    <w:tmpl w:val="ED2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5DAC"/>
    <w:multiLevelType w:val="hybridMultilevel"/>
    <w:tmpl w:val="4B902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C6E"/>
    <w:multiLevelType w:val="hybridMultilevel"/>
    <w:tmpl w:val="E286C25C"/>
    <w:styleLink w:val="ImportedStyle1"/>
    <w:lvl w:ilvl="0" w:tplc="F41EE97A">
      <w:start w:val="1"/>
      <w:numFmt w:val="bullet"/>
      <w:lvlText w:val="·"/>
      <w:lvlJc w:val="left"/>
      <w:pPr>
        <w:tabs>
          <w:tab w:val="left" w:pos="20"/>
          <w:tab w:val="num" w:pos="349"/>
        </w:tabs>
        <w:ind w:left="3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E20880">
      <w:start w:val="1"/>
      <w:numFmt w:val="bullet"/>
      <w:lvlText w:val="o"/>
      <w:lvlJc w:val="left"/>
      <w:pPr>
        <w:tabs>
          <w:tab w:val="left" w:pos="20"/>
          <w:tab w:val="left" w:pos="349"/>
          <w:tab w:val="num" w:pos="1100"/>
        </w:tabs>
        <w:ind w:left="113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0C004">
      <w:start w:val="1"/>
      <w:numFmt w:val="bullet"/>
      <w:lvlText w:val="▪"/>
      <w:lvlJc w:val="left"/>
      <w:pPr>
        <w:tabs>
          <w:tab w:val="left" w:pos="20"/>
          <w:tab w:val="left" w:pos="349"/>
          <w:tab w:val="num" w:pos="1820"/>
        </w:tabs>
        <w:ind w:left="185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E293F2">
      <w:start w:val="1"/>
      <w:numFmt w:val="bullet"/>
      <w:lvlText w:val="·"/>
      <w:lvlJc w:val="left"/>
      <w:pPr>
        <w:tabs>
          <w:tab w:val="left" w:pos="20"/>
          <w:tab w:val="left" w:pos="349"/>
          <w:tab w:val="num" w:pos="2540"/>
        </w:tabs>
        <w:ind w:left="2571" w:hanging="3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C8478">
      <w:start w:val="1"/>
      <w:numFmt w:val="bullet"/>
      <w:lvlText w:val="o"/>
      <w:lvlJc w:val="left"/>
      <w:pPr>
        <w:tabs>
          <w:tab w:val="left" w:pos="20"/>
          <w:tab w:val="left" w:pos="349"/>
          <w:tab w:val="num" w:pos="3260"/>
        </w:tabs>
        <w:ind w:left="329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22A2C">
      <w:start w:val="1"/>
      <w:numFmt w:val="bullet"/>
      <w:lvlText w:val="▪"/>
      <w:lvlJc w:val="left"/>
      <w:pPr>
        <w:tabs>
          <w:tab w:val="left" w:pos="20"/>
          <w:tab w:val="left" w:pos="349"/>
          <w:tab w:val="num" w:pos="3980"/>
        </w:tabs>
        <w:ind w:left="401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D6BA">
      <w:start w:val="1"/>
      <w:numFmt w:val="bullet"/>
      <w:lvlText w:val="·"/>
      <w:lvlJc w:val="left"/>
      <w:pPr>
        <w:tabs>
          <w:tab w:val="left" w:pos="20"/>
          <w:tab w:val="left" w:pos="349"/>
          <w:tab w:val="num" w:pos="4700"/>
        </w:tabs>
        <w:ind w:left="4731" w:hanging="3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4009A">
      <w:start w:val="1"/>
      <w:numFmt w:val="bullet"/>
      <w:lvlText w:val="o"/>
      <w:lvlJc w:val="left"/>
      <w:pPr>
        <w:tabs>
          <w:tab w:val="left" w:pos="20"/>
          <w:tab w:val="left" w:pos="349"/>
          <w:tab w:val="num" w:pos="5420"/>
        </w:tabs>
        <w:ind w:left="545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A55B2">
      <w:start w:val="1"/>
      <w:numFmt w:val="bullet"/>
      <w:lvlText w:val="▪"/>
      <w:lvlJc w:val="left"/>
      <w:pPr>
        <w:tabs>
          <w:tab w:val="left" w:pos="20"/>
          <w:tab w:val="left" w:pos="349"/>
          <w:tab w:val="num" w:pos="6140"/>
        </w:tabs>
        <w:ind w:left="6171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2E13D0"/>
    <w:multiLevelType w:val="hybridMultilevel"/>
    <w:tmpl w:val="E286C25C"/>
    <w:numStyleLink w:val="ImportedStyle1"/>
  </w:abstractNum>
  <w:abstractNum w:abstractNumId="17" w15:restartNumberingAfterBreak="0">
    <w:nsid w:val="37C66BE1"/>
    <w:multiLevelType w:val="hybridMultilevel"/>
    <w:tmpl w:val="B0A8C1EA"/>
    <w:numStyleLink w:val="ImportedStyle8"/>
  </w:abstractNum>
  <w:abstractNum w:abstractNumId="18" w15:restartNumberingAfterBreak="0">
    <w:nsid w:val="39DD12D2"/>
    <w:multiLevelType w:val="hybridMultilevel"/>
    <w:tmpl w:val="5D6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1777"/>
    <w:multiLevelType w:val="hybridMultilevel"/>
    <w:tmpl w:val="D7D8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6C6"/>
    <w:multiLevelType w:val="hybridMultilevel"/>
    <w:tmpl w:val="D170596C"/>
    <w:styleLink w:val="ImportedStyle7"/>
    <w:lvl w:ilvl="0" w:tplc="D9F2AFA2">
      <w:start w:val="1"/>
      <w:numFmt w:val="bullet"/>
      <w:lvlText w:val="•"/>
      <w:lvlJc w:val="left"/>
      <w:pPr>
        <w:tabs>
          <w:tab w:val="left" w:pos="20"/>
        </w:tabs>
        <w:ind w:left="35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CF7EE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107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06BBE0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179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6A67AE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251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2E6DC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23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646A68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95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E0DD0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467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E7F34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39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E7D6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6110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7105AC"/>
    <w:multiLevelType w:val="hybridMultilevel"/>
    <w:tmpl w:val="A216C404"/>
    <w:styleLink w:val="ImportedStyle10"/>
    <w:lvl w:ilvl="0" w:tplc="5064947C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2426E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17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7C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266E0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AC944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9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EE6856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FC4948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C5FA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10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9C2596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70535D"/>
    <w:multiLevelType w:val="hybridMultilevel"/>
    <w:tmpl w:val="D2DA8D40"/>
    <w:styleLink w:val="ImportedStyle3"/>
    <w:lvl w:ilvl="0" w:tplc="4B02FE5C">
      <w:start w:val="1"/>
      <w:numFmt w:val="bullet"/>
      <w:lvlText w:val="·"/>
      <w:lvlJc w:val="left"/>
      <w:pPr>
        <w:tabs>
          <w:tab w:val="left" w:pos="20"/>
          <w:tab w:val="left" w:pos="34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2F08A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5C6C4E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CE384">
      <w:start w:val="1"/>
      <w:numFmt w:val="bullet"/>
      <w:lvlText w:val="·"/>
      <w:lvlJc w:val="left"/>
      <w:pPr>
        <w:tabs>
          <w:tab w:val="left" w:pos="20"/>
          <w:tab w:val="left" w:pos="349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CBF9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0C4E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01E1A">
      <w:start w:val="1"/>
      <w:numFmt w:val="bullet"/>
      <w:lvlText w:val="·"/>
      <w:lvlJc w:val="left"/>
      <w:pPr>
        <w:tabs>
          <w:tab w:val="left" w:pos="20"/>
          <w:tab w:val="left" w:pos="34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41AC4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A9318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4518CC"/>
    <w:multiLevelType w:val="hybridMultilevel"/>
    <w:tmpl w:val="A216C404"/>
    <w:numStyleLink w:val="ImportedStyle10"/>
  </w:abstractNum>
  <w:abstractNum w:abstractNumId="24" w15:restartNumberingAfterBreak="0">
    <w:nsid w:val="4750075D"/>
    <w:multiLevelType w:val="hybridMultilevel"/>
    <w:tmpl w:val="57360BF8"/>
    <w:styleLink w:val="ImportedStyle100"/>
    <w:lvl w:ilvl="0" w:tplc="96A814D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4C6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6263A">
      <w:start w:val="1"/>
      <w:numFmt w:val="lowerRoman"/>
      <w:lvlText w:val="%3."/>
      <w:lvlJc w:val="left"/>
      <w:pPr>
        <w:ind w:left="25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50623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057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CF464">
      <w:start w:val="1"/>
      <w:numFmt w:val="lowerRoman"/>
      <w:lvlText w:val="%6."/>
      <w:lvlJc w:val="left"/>
      <w:pPr>
        <w:ind w:left="46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03C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ADB5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D81618">
      <w:start w:val="1"/>
      <w:numFmt w:val="lowerRoman"/>
      <w:lvlText w:val="%9."/>
      <w:lvlJc w:val="left"/>
      <w:pPr>
        <w:ind w:left="684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441691"/>
    <w:multiLevelType w:val="hybridMultilevel"/>
    <w:tmpl w:val="32925D66"/>
    <w:numStyleLink w:val="ImportedStyle2"/>
  </w:abstractNum>
  <w:abstractNum w:abstractNumId="26" w15:restartNumberingAfterBreak="0">
    <w:nsid w:val="4D062F7E"/>
    <w:multiLevelType w:val="hybridMultilevel"/>
    <w:tmpl w:val="D170596C"/>
    <w:numStyleLink w:val="ImportedStyle7"/>
  </w:abstractNum>
  <w:abstractNum w:abstractNumId="27" w15:restartNumberingAfterBreak="0">
    <w:nsid w:val="4E804E52"/>
    <w:multiLevelType w:val="hybridMultilevel"/>
    <w:tmpl w:val="B0A8C1EA"/>
    <w:styleLink w:val="ImportedStyle8"/>
    <w:lvl w:ilvl="0" w:tplc="E710EAE6">
      <w:start w:val="1"/>
      <w:numFmt w:val="decimal"/>
      <w:lvlText w:val="%1."/>
      <w:lvlJc w:val="left"/>
      <w:pPr>
        <w:tabs>
          <w:tab w:val="left" w:pos="20"/>
          <w:tab w:val="left" w:pos="34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7092D8">
      <w:start w:val="1"/>
      <w:numFmt w:val="lowerLetter"/>
      <w:lvlText w:val="%2."/>
      <w:lvlJc w:val="left"/>
      <w:pPr>
        <w:tabs>
          <w:tab w:val="left" w:pos="20"/>
          <w:tab w:val="left" w:pos="34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87966">
      <w:start w:val="1"/>
      <w:numFmt w:val="lowerRoman"/>
      <w:lvlText w:val="%3."/>
      <w:lvlJc w:val="left"/>
      <w:pPr>
        <w:tabs>
          <w:tab w:val="left" w:pos="20"/>
          <w:tab w:val="left" w:pos="349"/>
        </w:tabs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C3984">
      <w:start w:val="1"/>
      <w:numFmt w:val="decimal"/>
      <w:lvlText w:val="%4."/>
      <w:lvlJc w:val="left"/>
      <w:pPr>
        <w:tabs>
          <w:tab w:val="left" w:pos="20"/>
          <w:tab w:val="left" w:pos="34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ABC32">
      <w:start w:val="1"/>
      <w:numFmt w:val="lowerLetter"/>
      <w:lvlText w:val="%5."/>
      <w:lvlJc w:val="left"/>
      <w:pPr>
        <w:tabs>
          <w:tab w:val="left" w:pos="20"/>
          <w:tab w:val="left" w:pos="34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9E18">
      <w:start w:val="1"/>
      <w:numFmt w:val="lowerRoman"/>
      <w:lvlText w:val="%6."/>
      <w:lvlJc w:val="left"/>
      <w:pPr>
        <w:tabs>
          <w:tab w:val="left" w:pos="20"/>
          <w:tab w:val="left" w:pos="349"/>
        </w:tabs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ACF06">
      <w:start w:val="1"/>
      <w:numFmt w:val="decimal"/>
      <w:lvlText w:val="%7."/>
      <w:lvlJc w:val="left"/>
      <w:pPr>
        <w:tabs>
          <w:tab w:val="left" w:pos="20"/>
          <w:tab w:val="left" w:pos="34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0D588">
      <w:start w:val="1"/>
      <w:numFmt w:val="lowerLetter"/>
      <w:lvlText w:val="%8."/>
      <w:lvlJc w:val="left"/>
      <w:pPr>
        <w:tabs>
          <w:tab w:val="left" w:pos="20"/>
          <w:tab w:val="left" w:pos="34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089CA">
      <w:start w:val="1"/>
      <w:numFmt w:val="lowerRoman"/>
      <w:lvlText w:val="%9."/>
      <w:lvlJc w:val="left"/>
      <w:pPr>
        <w:tabs>
          <w:tab w:val="left" w:pos="20"/>
          <w:tab w:val="left" w:pos="349"/>
        </w:tabs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EE048C"/>
    <w:multiLevelType w:val="hybridMultilevel"/>
    <w:tmpl w:val="129A0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34C"/>
    <w:multiLevelType w:val="hybridMultilevel"/>
    <w:tmpl w:val="C348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887C9F"/>
    <w:multiLevelType w:val="hybridMultilevel"/>
    <w:tmpl w:val="57360BF8"/>
    <w:numStyleLink w:val="ImportedStyle100"/>
  </w:abstractNum>
  <w:abstractNum w:abstractNumId="31" w15:restartNumberingAfterBreak="0">
    <w:nsid w:val="69522E0B"/>
    <w:multiLevelType w:val="hybridMultilevel"/>
    <w:tmpl w:val="417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90F35"/>
    <w:multiLevelType w:val="hybridMultilevel"/>
    <w:tmpl w:val="B3543154"/>
    <w:lvl w:ilvl="0" w:tplc="58DA1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A38E5"/>
    <w:multiLevelType w:val="hybridMultilevel"/>
    <w:tmpl w:val="CEE268C8"/>
    <w:styleLink w:val="ImportedStyle4"/>
    <w:lvl w:ilvl="0" w:tplc="5C244AC4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83AA0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17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44EF6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C909E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4E3926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39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98A6AA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60202">
      <w:start w:val="1"/>
      <w:numFmt w:val="bullet"/>
      <w:lvlText w:val="•"/>
      <w:lvlJc w:val="left"/>
      <w:pPr>
        <w:tabs>
          <w:tab w:val="left" w:pos="20"/>
          <w:tab w:val="left" w:pos="349"/>
        </w:tabs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BE4C38">
      <w:start w:val="1"/>
      <w:numFmt w:val="bullet"/>
      <w:lvlText w:val="o"/>
      <w:lvlJc w:val="left"/>
      <w:pPr>
        <w:tabs>
          <w:tab w:val="left" w:pos="20"/>
          <w:tab w:val="left" w:pos="349"/>
        </w:tabs>
        <w:ind w:left="610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2A08B0">
      <w:start w:val="1"/>
      <w:numFmt w:val="bullet"/>
      <w:lvlText w:val="▪"/>
      <w:lvlJc w:val="left"/>
      <w:pPr>
        <w:tabs>
          <w:tab w:val="left" w:pos="20"/>
          <w:tab w:val="left" w:pos="349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3A4DF1"/>
    <w:multiLevelType w:val="hybridMultilevel"/>
    <w:tmpl w:val="D2DA8D40"/>
    <w:numStyleLink w:val="ImportedStyle3"/>
  </w:abstractNum>
  <w:abstractNum w:abstractNumId="35" w15:restartNumberingAfterBreak="0">
    <w:nsid w:val="70276828"/>
    <w:multiLevelType w:val="hybridMultilevel"/>
    <w:tmpl w:val="4686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C3364"/>
    <w:multiLevelType w:val="hybridMultilevel"/>
    <w:tmpl w:val="A1247DB2"/>
    <w:lvl w:ilvl="0" w:tplc="6AA2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EB3"/>
    <w:multiLevelType w:val="hybridMultilevel"/>
    <w:tmpl w:val="07128A0C"/>
    <w:numStyleLink w:val="ImportedStyle6"/>
  </w:abstractNum>
  <w:abstractNum w:abstractNumId="38" w15:restartNumberingAfterBreak="0">
    <w:nsid w:val="7A5E3054"/>
    <w:multiLevelType w:val="hybridMultilevel"/>
    <w:tmpl w:val="CEE268C8"/>
    <w:numStyleLink w:val="ImportedStyle4"/>
  </w:abstractNum>
  <w:num w:numId="1" w16cid:durableId="1698236360">
    <w:abstractNumId w:val="15"/>
  </w:num>
  <w:num w:numId="2" w16cid:durableId="1302345219">
    <w:abstractNumId w:val="16"/>
  </w:num>
  <w:num w:numId="3" w16cid:durableId="314770484">
    <w:abstractNumId w:val="21"/>
  </w:num>
  <w:num w:numId="4" w16cid:durableId="1955670130">
    <w:abstractNumId w:val="23"/>
  </w:num>
  <w:num w:numId="5" w16cid:durableId="454910294">
    <w:abstractNumId w:val="5"/>
  </w:num>
  <w:num w:numId="6" w16cid:durableId="749156934">
    <w:abstractNumId w:val="25"/>
  </w:num>
  <w:num w:numId="7" w16cid:durableId="1773359929">
    <w:abstractNumId w:val="22"/>
  </w:num>
  <w:num w:numId="8" w16cid:durableId="2048800355">
    <w:abstractNumId w:val="34"/>
  </w:num>
  <w:num w:numId="9" w16cid:durableId="119961189">
    <w:abstractNumId w:val="33"/>
  </w:num>
  <w:num w:numId="10" w16cid:durableId="449740318">
    <w:abstractNumId w:val="38"/>
  </w:num>
  <w:num w:numId="11" w16cid:durableId="15230137">
    <w:abstractNumId w:val="1"/>
  </w:num>
  <w:num w:numId="12" w16cid:durableId="1222059796">
    <w:abstractNumId w:val="4"/>
  </w:num>
  <w:num w:numId="13" w16cid:durableId="406457293">
    <w:abstractNumId w:val="10"/>
  </w:num>
  <w:num w:numId="14" w16cid:durableId="641545012">
    <w:abstractNumId w:val="37"/>
  </w:num>
  <w:num w:numId="15" w16cid:durableId="103841126">
    <w:abstractNumId w:val="20"/>
  </w:num>
  <w:num w:numId="16" w16cid:durableId="1838418371">
    <w:abstractNumId w:val="26"/>
  </w:num>
  <w:num w:numId="17" w16cid:durableId="1816951263">
    <w:abstractNumId w:val="27"/>
  </w:num>
  <w:num w:numId="18" w16cid:durableId="1396902391">
    <w:abstractNumId w:val="17"/>
  </w:num>
  <w:num w:numId="19" w16cid:durableId="1526359474">
    <w:abstractNumId w:val="9"/>
  </w:num>
  <w:num w:numId="20" w16cid:durableId="1092319330">
    <w:abstractNumId w:val="11"/>
  </w:num>
  <w:num w:numId="21" w16cid:durableId="2044600211">
    <w:abstractNumId w:val="17"/>
    <w:lvlOverride w:ilvl="0">
      <w:startOverride w:val="2"/>
    </w:lvlOverride>
  </w:num>
  <w:num w:numId="22" w16cid:durableId="491262334">
    <w:abstractNumId w:val="17"/>
    <w:lvlOverride w:ilvl="0">
      <w:startOverride w:val="3"/>
    </w:lvlOverride>
  </w:num>
  <w:num w:numId="23" w16cid:durableId="1434862382">
    <w:abstractNumId w:val="24"/>
  </w:num>
  <w:num w:numId="24" w16cid:durableId="1560900154">
    <w:abstractNumId w:val="30"/>
  </w:num>
  <w:num w:numId="25" w16cid:durableId="1874226849">
    <w:abstractNumId w:val="11"/>
    <w:lvlOverride w:ilvl="0">
      <w:lvl w:ilvl="0" w:tplc="0E1A514A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D26E3A">
        <w:start w:val="1"/>
        <w:numFmt w:val="bullet"/>
        <w:lvlText w:val="o"/>
        <w:lvlJc w:val="left"/>
        <w:pPr>
          <w:ind w:left="18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924B1C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D6D8AA">
        <w:start w:val="1"/>
        <w:numFmt w:val="bullet"/>
        <w:lvlText w:val="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3888B2">
        <w:start w:val="1"/>
        <w:numFmt w:val="bullet"/>
        <w:lvlText w:val="o"/>
        <w:lvlJc w:val="left"/>
        <w:pPr>
          <w:ind w:left="39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EE674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8CFADC">
        <w:start w:val="1"/>
        <w:numFmt w:val="bullet"/>
        <w:lvlText w:val="•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6C3DA2">
        <w:start w:val="1"/>
        <w:numFmt w:val="bullet"/>
        <w:lvlText w:val="o"/>
        <w:lvlJc w:val="left"/>
        <w:pPr>
          <w:ind w:left="61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2CB04C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290822587">
    <w:abstractNumId w:val="11"/>
    <w:lvlOverride w:ilvl="0">
      <w:lvl w:ilvl="0" w:tplc="0E1A514A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F6D26E3A">
        <w:start w:val="1"/>
        <w:numFmt w:val="bullet"/>
        <w:lvlText w:val="o"/>
        <w:lvlJc w:val="left"/>
        <w:pPr>
          <w:ind w:left="18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00924B1C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F0D6D8AA">
        <w:start w:val="1"/>
        <w:numFmt w:val="bullet"/>
        <w:lvlText w:val="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893888B2">
        <w:start w:val="1"/>
        <w:numFmt w:val="bullet"/>
        <w:lvlText w:val="o"/>
        <w:lvlJc w:val="left"/>
        <w:pPr>
          <w:ind w:left="39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8A8EE674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78CFADC">
        <w:start w:val="1"/>
        <w:numFmt w:val="bullet"/>
        <w:lvlText w:val="•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6D6C3DA2">
        <w:start w:val="1"/>
        <w:numFmt w:val="bullet"/>
        <w:lvlText w:val="o"/>
        <w:lvlJc w:val="left"/>
        <w:pPr>
          <w:ind w:left="61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022CB04C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7" w16cid:durableId="135732300">
    <w:abstractNumId w:val="34"/>
  </w:num>
  <w:num w:numId="28" w16cid:durableId="1926917677">
    <w:abstractNumId w:val="36"/>
  </w:num>
  <w:num w:numId="29" w16cid:durableId="2142110922">
    <w:abstractNumId w:val="31"/>
  </w:num>
  <w:num w:numId="30" w16cid:durableId="1230994656">
    <w:abstractNumId w:val="35"/>
  </w:num>
  <w:num w:numId="31" w16cid:durableId="1565751880">
    <w:abstractNumId w:val="29"/>
  </w:num>
  <w:num w:numId="32" w16cid:durableId="1083189143">
    <w:abstractNumId w:val="3"/>
  </w:num>
  <w:num w:numId="33" w16cid:durableId="1558125710">
    <w:abstractNumId w:val="13"/>
  </w:num>
  <w:num w:numId="34" w16cid:durableId="1970623223">
    <w:abstractNumId w:val="6"/>
  </w:num>
  <w:num w:numId="35" w16cid:durableId="1549876461">
    <w:abstractNumId w:val="0"/>
  </w:num>
  <w:num w:numId="36" w16cid:durableId="551581463">
    <w:abstractNumId w:val="28"/>
  </w:num>
  <w:num w:numId="37" w16cid:durableId="940068906">
    <w:abstractNumId w:val="7"/>
  </w:num>
  <w:num w:numId="38" w16cid:durableId="2022539210">
    <w:abstractNumId w:val="18"/>
  </w:num>
  <w:num w:numId="39" w16cid:durableId="1524703658">
    <w:abstractNumId w:val="14"/>
  </w:num>
  <w:num w:numId="40" w16cid:durableId="45304080">
    <w:abstractNumId w:val="19"/>
  </w:num>
  <w:num w:numId="41" w16cid:durableId="670258917">
    <w:abstractNumId w:val="8"/>
  </w:num>
  <w:num w:numId="42" w16cid:durableId="1490438508">
    <w:abstractNumId w:val="2"/>
  </w:num>
  <w:num w:numId="43" w16cid:durableId="423501129">
    <w:abstractNumId w:val="12"/>
  </w:num>
  <w:num w:numId="44" w16cid:durableId="6203047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99"/>
    <w:rsid w:val="0000086C"/>
    <w:rsid w:val="00052E0F"/>
    <w:rsid w:val="00062A40"/>
    <w:rsid w:val="00095D26"/>
    <w:rsid w:val="00161CB2"/>
    <w:rsid w:val="00180099"/>
    <w:rsid w:val="00185A8E"/>
    <w:rsid w:val="001F0BFC"/>
    <w:rsid w:val="0020049C"/>
    <w:rsid w:val="0020375E"/>
    <w:rsid w:val="00205F1C"/>
    <w:rsid w:val="00224A09"/>
    <w:rsid w:val="002251AE"/>
    <w:rsid w:val="002571F9"/>
    <w:rsid w:val="002C38D1"/>
    <w:rsid w:val="00305C7D"/>
    <w:rsid w:val="00352758"/>
    <w:rsid w:val="00356639"/>
    <w:rsid w:val="003A6072"/>
    <w:rsid w:val="003C6CAA"/>
    <w:rsid w:val="004277F0"/>
    <w:rsid w:val="00427AA8"/>
    <w:rsid w:val="0049387B"/>
    <w:rsid w:val="004951AA"/>
    <w:rsid w:val="00573DE2"/>
    <w:rsid w:val="0058372E"/>
    <w:rsid w:val="00597090"/>
    <w:rsid w:val="006074E1"/>
    <w:rsid w:val="006B0436"/>
    <w:rsid w:val="00756CC2"/>
    <w:rsid w:val="007644C0"/>
    <w:rsid w:val="00900A58"/>
    <w:rsid w:val="00931C8C"/>
    <w:rsid w:val="00986BF9"/>
    <w:rsid w:val="00987F08"/>
    <w:rsid w:val="009B5C00"/>
    <w:rsid w:val="009C2089"/>
    <w:rsid w:val="009D105F"/>
    <w:rsid w:val="00A22453"/>
    <w:rsid w:val="00A22B91"/>
    <w:rsid w:val="00A3142F"/>
    <w:rsid w:val="00A546C2"/>
    <w:rsid w:val="00A60A68"/>
    <w:rsid w:val="00A73D28"/>
    <w:rsid w:val="00AC233D"/>
    <w:rsid w:val="00AE3290"/>
    <w:rsid w:val="00AF7148"/>
    <w:rsid w:val="00B517EA"/>
    <w:rsid w:val="00B80A5A"/>
    <w:rsid w:val="00B969CD"/>
    <w:rsid w:val="00BA5CEA"/>
    <w:rsid w:val="00BF42BA"/>
    <w:rsid w:val="00CA1A5E"/>
    <w:rsid w:val="00CB4235"/>
    <w:rsid w:val="00D10CFF"/>
    <w:rsid w:val="00D43B77"/>
    <w:rsid w:val="00D62793"/>
    <w:rsid w:val="00DF2F6A"/>
    <w:rsid w:val="00DF748B"/>
    <w:rsid w:val="00E71782"/>
    <w:rsid w:val="00ED60C0"/>
    <w:rsid w:val="00EE4082"/>
    <w:rsid w:val="00EF0BB1"/>
    <w:rsid w:val="00F1689A"/>
    <w:rsid w:val="00F26B8D"/>
    <w:rsid w:val="00F370D2"/>
    <w:rsid w:val="00F468B9"/>
    <w:rsid w:val="00F703F0"/>
    <w:rsid w:val="00F73208"/>
    <w:rsid w:val="00F77100"/>
    <w:rsid w:val="00FA4027"/>
    <w:rsid w:val="00FB4D62"/>
    <w:rsid w:val="00FE33F6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9459"/>
  <w15:docId w15:val="{CFC4D86A-1957-4686-8929-64AD3C50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A8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Body">
    <w:name w:val="Body"/>
    <w:rPr>
      <w:rFonts w:ascii="TH Sarabun New" w:eastAsia="TH Sarabun New" w:hAnsi="TH Sarabun New" w:cs="TH Sarabun New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680"/>
        <w:tab w:val="right" w:pos="9360"/>
      </w:tabs>
    </w:pPr>
    <w:rPr>
      <w:rFonts w:ascii="TH Sarabun New" w:eastAsia="TH Sarabun New" w:hAnsi="TH Sarabun New" w:cs="TH Sarabun New"/>
      <w:color w:val="000000"/>
      <w:sz w:val="32"/>
      <w:szCs w:val="32"/>
      <w:u w:color="000000"/>
    </w:rPr>
  </w:style>
  <w:style w:type="paragraph" w:customStyle="1" w:styleId="BodyA">
    <w:name w:val="Body A"/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List Paragraph"/>
    <w:qFormat/>
    <w:pPr>
      <w:ind w:left="720"/>
    </w:pPr>
    <w:rPr>
      <w:rFonts w:ascii="Cordia New" w:eastAsia="Cordia New" w:hAnsi="Cordia New" w:cs="Cordia New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H SarabunPSK" w:eastAsia="TH SarabunPSK" w:hAnsi="TH SarabunPSK" w:cs="TH SarabunPSK"/>
      <w:outline w:val="0"/>
      <w:color w:val="000000"/>
      <w:u w:val="single" w:color="000000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0">
    <w:name w:val="Imported Style 10"/>
    <w:pPr>
      <w:numPr>
        <w:numId w:val="2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00"/>
      <w:lang w:val="en-US"/>
    </w:rPr>
  </w:style>
  <w:style w:type="character" w:customStyle="1" w:styleId="Hyperlink2">
    <w:name w:val="Hyperlink.2"/>
    <w:basedOn w:val="Link"/>
    <w:rPr>
      <w:outline w:val="0"/>
      <w:color w:val="0000FF"/>
      <w:u w:val="single" w:color="0000FF"/>
      <w:lang w:val="en-US"/>
    </w:rPr>
  </w:style>
  <w:style w:type="paragraph" w:styleId="a6">
    <w:name w:val="header"/>
    <w:basedOn w:val="a"/>
    <w:link w:val="a7"/>
    <w:uiPriority w:val="99"/>
    <w:unhideWhenUsed/>
    <w:rsid w:val="002C38D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C38D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hyperlink" Target="mailto:saluta.suk@gmail.com" TargetMode="External"/><Relationship Id="rId68" Type="http://schemas.openxmlformats.org/officeDocument/2006/relationships/hyperlink" Target="mailto:afvc@dld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mailto:ubolwan.s@dol.go.th" TargetMode="External"/><Relationship Id="rId66" Type="http://schemas.openxmlformats.org/officeDocument/2006/relationships/hyperlink" Target="mailto:srivarin.pong@gmail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eranee@doeb.go.th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mailto:naksung@hotmail.com" TargetMode="External"/><Relationship Id="rId69" Type="http://schemas.openxmlformats.org/officeDocument/2006/relationships/hyperlink" Target="mailto:plan@dol.go.th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mailto:nanid888@outlook.co.th" TargetMode="External"/><Relationship Id="rId67" Type="http://schemas.openxmlformats.org/officeDocument/2006/relationships/hyperlink" Target="mailto:106197@customs.go.th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mailto:joke_pccnst@hotmail.com" TargetMode="External"/><Relationship Id="rId70" Type="http://schemas.openxmlformats.org/officeDocument/2006/relationships/hyperlink" Target="mailto:pitchanunpam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dga.tueng.org" TargetMode="External"/><Relationship Id="rId49" Type="http://schemas.openxmlformats.org/officeDocument/2006/relationships/image" Target="media/image41.jpeg"/><Relationship Id="rId57" Type="http://schemas.openxmlformats.org/officeDocument/2006/relationships/hyperlink" Target="mailto:aree.u@dol.go.th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yperlink" Target="mailto:i-chada@hotmail.com" TargetMode="External"/><Relationship Id="rId65" Type="http://schemas.openxmlformats.org/officeDocument/2006/relationships/hyperlink" Target="mailto:100560@customs.go.th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6463-09FC-45FE-BAF1-E4CC6AD1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3</Pages>
  <Words>7990</Words>
  <Characters>45546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 Khampachua</dc:creator>
  <cp:lastModifiedBy>ชุติกาญจน์ กีรติเพียรเลิศ</cp:lastModifiedBy>
  <cp:revision>8</cp:revision>
  <cp:lastPrinted>2022-09-23T08:34:00Z</cp:lastPrinted>
  <dcterms:created xsi:type="dcterms:W3CDTF">2022-09-22T19:43:00Z</dcterms:created>
  <dcterms:modified xsi:type="dcterms:W3CDTF">2022-09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29731e43e947e451deab8a8a31db65fa473297f60167fd825708c2ca72f8c</vt:lpwstr>
  </property>
</Properties>
</file>